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23F8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 xml:space="preserve">директора ГБОУ РО </w:t>
      </w:r>
      <w:r w:rsidR="0045704D" w:rsidRPr="001523F8">
        <w:rPr>
          <w:rFonts w:ascii="Times New Roman" w:hAnsi="Times New Roman"/>
          <w:b/>
          <w:sz w:val="24"/>
          <w:szCs w:val="24"/>
        </w:rPr>
        <w:t>«</w:t>
      </w:r>
      <w:r w:rsidRPr="001523F8">
        <w:rPr>
          <w:rFonts w:ascii="Times New Roman" w:hAnsi="Times New Roman"/>
          <w:b/>
          <w:sz w:val="24"/>
          <w:szCs w:val="24"/>
        </w:rPr>
        <w:t>Таганрогский педагогический лицей-интернат</w:t>
      </w:r>
      <w:r w:rsidR="0045704D" w:rsidRPr="001523F8">
        <w:rPr>
          <w:rFonts w:ascii="Times New Roman" w:hAnsi="Times New Roman"/>
          <w:b/>
          <w:sz w:val="24"/>
          <w:szCs w:val="24"/>
        </w:rPr>
        <w:t>»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Кочетковой О.А.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20</w:t>
      </w:r>
      <w:r w:rsidR="00AB20F0" w:rsidRPr="001523F8">
        <w:rPr>
          <w:rFonts w:ascii="Times New Roman" w:hAnsi="Times New Roman"/>
          <w:b/>
          <w:sz w:val="24"/>
          <w:szCs w:val="24"/>
        </w:rPr>
        <w:t>20</w:t>
      </w:r>
      <w:r w:rsidRPr="001523F8">
        <w:rPr>
          <w:rFonts w:ascii="Times New Roman" w:hAnsi="Times New Roman"/>
          <w:b/>
          <w:sz w:val="24"/>
          <w:szCs w:val="24"/>
        </w:rPr>
        <w:t>-20</w:t>
      </w:r>
      <w:r w:rsidR="00AE1865" w:rsidRPr="001523F8">
        <w:rPr>
          <w:rFonts w:ascii="Times New Roman" w:hAnsi="Times New Roman"/>
          <w:b/>
          <w:sz w:val="24"/>
          <w:szCs w:val="24"/>
        </w:rPr>
        <w:t>2</w:t>
      </w:r>
      <w:r w:rsidR="00AB20F0" w:rsidRPr="001523F8">
        <w:rPr>
          <w:rFonts w:ascii="Times New Roman" w:hAnsi="Times New Roman"/>
          <w:b/>
          <w:sz w:val="24"/>
          <w:szCs w:val="24"/>
        </w:rPr>
        <w:t>1</w:t>
      </w:r>
      <w:r w:rsidRPr="001523F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. Общая характеристика.</w:t>
      </w:r>
    </w:p>
    <w:p w:rsidR="00763385" w:rsidRPr="001523F8" w:rsidRDefault="00763385" w:rsidP="00522F34">
      <w:pPr>
        <w:pStyle w:val="af7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Название: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Ростовской области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Таганрогский педагогический лицей-интернат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>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.2</w:t>
      </w:r>
      <w:r w:rsidRPr="001523F8">
        <w:rPr>
          <w:rFonts w:ascii="Times New Roman" w:hAnsi="Times New Roman"/>
          <w:sz w:val="24"/>
          <w:szCs w:val="24"/>
        </w:rPr>
        <w:t xml:space="preserve">. </w:t>
      </w:r>
      <w:r w:rsidRPr="001523F8">
        <w:rPr>
          <w:rFonts w:ascii="Times New Roman" w:hAnsi="Times New Roman"/>
          <w:b/>
          <w:i/>
          <w:sz w:val="24"/>
          <w:szCs w:val="24"/>
        </w:rPr>
        <w:t>Год образования: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6 июля 1990 г. Основание: Приказ Министерства образования РСФСР № 198 от 06.07.1990 г., решение комиссии ОблУНО № 3/2 от 19.04.1990 г., приказ № 784 от 07.08.1990 г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 xml:space="preserve">1.3. Профиль учреждения: </w:t>
      </w:r>
      <w:r w:rsidRPr="001523F8">
        <w:rPr>
          <w:rFonts w:ascii="Times New Roman" w:hAnsi="Times New Roman"/>
          <w:sz w:val="24"/>
          <w:szCs w:val="24"/>
        </w:rPr>
        <w:t>общеобразовательный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.4. Аккредитация</w:t>
      </w:r>
      <w:r w:rsidRPr="001523F8">
        <w:rPr>
          <w:rFonts w:ascii="Times New Roman" w:hAnsi="Times New Roman"/>
          <w:sz w:val="24"/>
          <w:szCs w:val="24"/>
        </w:rPr>
        <w:t>: № 2814 от 06.10.2015 г., выдана Региональной службой по надзору и контролю в сфере образования Ростовской области. Срок действия до 19.05.2027 г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.5. Лицензия на образовательную деятельность</w:t>
      </w:r>
      <w:r w:rsidRPr="001523F8">
        <w:rPr>
          <w:rFonts w:ascii="Times New Roman" w:hAnsi="Times New Roman"/>
          <w:sz w:val="24"/>
          <w:szCs w:val="24"/>
        </w:rPr>
        <w:t>: № 5933 от 15.10.2015 г., выдана Региональной службой по надзору и контролю в сфере образования Ростовской области. Бессрочна.</w:t>
      </w:r>
    </w:p>
    <w:p w:rsidR="00763385" w:rsidRPr="001523F8" w:rsidRDefault="00763385" w:rsidP="00522F34">
      <w:pPr>
        <w:rPr>
          <w:sz w:val="24"/>
          <w:szCs w:val="24"/>
        </w:rPr>
      </w:pPr>
      <w:r w:rsidRPr="001523F8">
        <w:rPr>
          <w:b/>
          <w:i/>
          <w:sz w:val="24"/>
          <w:szCs w:val="24"/>
        </w:rPr>
        <w:t>1.6. Наличие земельного участка</w:t>
      </w:r>
      <w:r w:rsidRPr="001523F8">
        <w:rPr>
          <w:sz w:val="24"/>
          <w:szCs w:val="24"/>
        </w:rPr>
        <w:t xml:space="preserve"> – есть; </w:t>
      </w:r>
      <w:r w:rsidRPr="001523F8">
        <w:rPr>
          <w:b/>
          <w:i/>
          <w:sz w:val="24"/>
          <w:szCs w:val="24"/>
        </w:rPr>
        <w:t>подсобного хозяйства</w:t>
      </w:r>
      <w:r w:rsidRPr="001523F8">
        <w:rPr>
          <w:sz w:val="24"/>
          <w:szCs w:val="24"/>
        </w:rPr>
        <w:t xml:space="preserve"> – нет.</w:t>
      </w:r>
    </w:p>
    <w:p w:rsidR="00763385" w:rsidRPr="001523F8" w:rsidRDefault="00763385" w:rsidP="00522F34">
      <w:pPr>
        <w:rPr>
          <w:sz w:val="24"/>
          <w:szCs w:val="24"/>
        </w:rPr>
      </w:pPr>
      <w:r w:rsidRPr="001523F8">
        <w:rPr>
          <w:b/>
          <w:i/>
          <w:sz w:val="24"/>
          <w:szCs w:val="24"/>
        </w:rPr>
        <w:t>1.7. Юридический адрес, телефон, факс</w:t>
      </w:r>
      <w:r w:rsidRPr="001523F8">
        <w:rPr>
          <w:sz w:val="24"/>
          <w:szCs w:val="24"/>
        </w:rPr>
        <w:t>: Ростовская область, г.Таганрог, ул.Комарова 30, тел. (8634) 33-16-11/факс (8634) 33-66-31</w:t>
      </w:r>
    </w:p>
    <w:p w:rsidR="00763385" w:rsidRPr="001523F8" w:rsidRDefault="00763385" w:rsidP="00522F34">
      <w:pPr>
        <w:rPr>
          <w:b/>
          <w:i/>
          <w:sz w:val="24"/>
          <w:szCs w:val="24"/>
        </w:rPr>
      </w:pPr>
      <w:r w:rsidRPr="001523F8">
        <w:rPr>
          <w:b/>
          <w:i/>
          <w:sz w:val="24"/>
          <w:szCs w:val="24"/>
        </w:rPr>
        <w:t>1.8. Адрес в интернете, электронная почта:</w:t>
      </w:r>
    </w:p>
    <w:p w:rsidR="00763385" w:rsidRPr="001523F8" w:rsidRDefault="007E7D6E" w:rsidP="00522F34">
      <w:pPr>
        <w:pStyle w:val="af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hyperlink r:id="rId8" w:history="1"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 w:eastAsia="ru-RU"/>
          </w:rPr>
          <w:t>tagpedlicey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</w:p>
    <w:p w:rsidR="00763385" w:rsidRPr="001523F8" w:rsidRDefault="007E7D6E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goulic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</w:rPr>
          <w:t>_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ped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</w:rPr>
          <w:t>_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tagan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</w:rPr>
          <w:t>@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rostobr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</w:rPr>
          <w:t>.</w:t>
        </w:r>
        <w:r w:rsidR="00763385" w:rsidRPr="001523F8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2. Структура управления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2.1.</w:t>
      </w:r>
      <w:r w:rsidRPr="001523F8">
        <w:rPr>
          <w:rFonts w:ascii="Times New Roman" w:hAnsi="Times New Roman"/>
          <w:sz w:val="24"/>
          <w:szCs w:val="24"/>
        </w:rPr>
        <w:t xml:space="preserve"> Оперативное управление лицеем-интернатом осуществляет администрация: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i/>
          <w:sz w:val="24"/>
          <w:szCs w:val="24"/>
        </w:rPr>
        <w:t>Директор</w:t>
      </w:r>
      <w:r w:rsidRPr="001523F8">
        <w:rPr>
          <w:rFonts w:ascii="Times New Roman" w:hAnsi="Times New Roman"/>
          <w:sz w:val="24"/>
          <w:szCs w:val="24"/>
        </w:rPr>
        <w:t xml:space="preserve"> – Кочеткова Ольга Аркадьевна – кандидат педагогических наук,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чётный работник общего образования РФ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i/>
          <w:sz w:val="24"/>
          <w:szCs w:val="24"/>
        </w:rPr>
        <w:t>Заместитель директора по УР</w:t>
      </w:r>
      <w:r w:rsidRPr="001523F8">
        <w:rPr>
          <w:rFonts w:ascii="Times New Roman" w:hAnsi="Times New Roman"/>
          <w:sz w:val="24"/>
          <w:szCs w:val="24"/>
        </w:rPr>
        <w:t xml:space="preserve"> – Карапетян А.В. (учитель высшей категории)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i/>
          <w:sz w:val="24"/>
          <w:szCs w:val="24"/>
        </w:rPr>
        <w:t>Заместитель директора по УР</w:t>
      </w:r>
      <w:r w:rsidRPr="001523F8">
        <w:rPr>
          <w:rFonts w:ascii="Times New Roman" w:hAnsi="Times New Roman"/>
          <w:sz w:val="24"/>
          <w:szCs w:val="24"/>
        </w:rPr>
        <w:t xml:space="preserve"> – </w:t>
      </w:r>
      <w:r w:rsidR="005D0D23" w:rsidRPr="001523F8">
        <w:rPr>
          <w:rFonts w:ascii="Times New Roman" w:hAnsi="Times New Roman"/>
          <w:sz w:val="24"/>
          <w:szCs w:val="24"/>
        </w:rPr>
        <w:t>Бондаренко</w:t>
      </w:r>
      <w:r w:rsidRPr="001523F8">
        <w:rPr>
          <w:rFonts w:ascii="Times New Roman" w:hAnsi="Times New Roman"/>
          <w:sz w:val="24"/>
          <w:szCs w:val="24"/>
        </w:rPr>
        <w:t xml:space="preserve"> М.В. (учитель высшей категории)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i/>
          <w:sz w:val="24"/>
          <w:szCs w:val="24"/>
        </w:rPr>
        <w:t>Заместитель директора по ВР</w:t>
      </w:r>
      <w:r w:rsidRPr="001523F8">
        <w:rPr>
          <w:rFonts w:ascii="Times New Roman" w:hAnsi="Times New Roman"/>
          <w:sz w:val="24"/>
          <w:szCs w:val="24"/>
        </w:rPr>
        <w:t xml:space="preserve"> – </w:t>
      </w:r>
      <w:r w:rsidR="00AB20F0" w:rsidRPr="001523F8">
        <w:rPr>
          <w:rFonts w:ascii="Times New Roman" w:hAnsi="Times New Roman"/>
          <w:sz w:val="24"/>
          <w:szCs w:val="24"/>
        </w:rPr>
        <w:t>Емельяненко С.А</w:t>
      </w:r>
      <w:r w:rsidRPr="001523F8">
        <w:rPr>
          <w:rFonts w:ascii="Times New Roman" w:hAnsi="Times New Roman"/>
          <w:sz w:val="24"/>
          <w:szCs w:val="24"/>
        </w:rPr>
        <w:t xml:space="preserve">. 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i/>
          <w:sz w:val="24"/>
          <w:szCs w:val="24"/>
        </w:rPr>
        <w:t>Заместитель директора по АХЧ</w:t>
      </w:r>
      <w:r w:rsidRPr="001523F8">
        <w:rPr>
          <w:rFonts w:ascii="Times New Roman" w:hAnsi="Times New Roman"/>
          <w:sz w:val="24"/>
          <w:szCs w:val="24"/>
        </w:rPr>
        <w:t xml:space="preserve"> – Щербаков В.А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2.2.</w:t>
      </w:r>
      <w:r w:rsidRPr="001523F8">
        <w:rPr>
          <w:rFonts w:ascii="Times New Roman" w:hAnsi="Times New Roman"/>
          <w:sz w:val="24"/>
          <w:szCs w:val="24"/>
        </w:rPr>
        <w:t xml:space="preserve"> Стратегию лицея-интерната определяют: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Кафедра филологических дисциплин</w:t>
      </w:r>
    </w:p>
    <w:p w:rsidR="00230C49" w:rsidRPr="001523F8" w:rsidRDefault="00230C49" w:rsidP="00522F34">
      <w:pPr>
        <w:pStyle w:val="af7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едушкина А.А. – зав.кафедрой, учитель английского языка (</w:t>
      </w:r>
      <w:r w:rsidR="00C57C63" w:rsidRPr="001523F8">
        <w:rPr>
          <w:rFonts w:ascii="Times New Roman" w:hAnsi="Times New Roman"/>
          <w:sz w:val="24"/>
          <w:szCs w:val="24"/>
        </w:rPr>
        <w:t>высшая</w:t>
      </w:r>
      <w:r w:rsidRPr="001523F8">
        <w:rPr>
          <w:rFonts w:ascii="Times New Roman" w:hAnsi="Times New Roman"/>
          <w:sz w:val="24"/>
          <w:szCs w:val="24"/>
        </w:rPr>
        <w:t xml:space="preserve"> категория)</w:t>
      </w:r>
    </w:p>
    <w:p w:rsidR="00763385" w:rsidRPr="001523F8" w:rsidRDefault="00C57C63" w:rsidP="00522F34">
      <w:pPr>
        <w:pStyle w:val="af7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сонова Н.В</w:t>
      </w:r>
      <w:r w:rsidR="00763385" w:rsidRPr="001523F8">
        <w:rPr>
          <w:rFonts w:ascii="Times New Roman" w:hAnsi="Times New Roman"/>
          <w:sz w:val="24"/>
          <w:szCs w:val="24"/>
        </w:rPr>
        <w:t>. – учитель русского языка и литературы (</w:t>
      </w:r>
      <w:r w:rsidRPr="001523F8">
        <w:rPr>
          <w:rFonts w:ascii="Times New Roman" w:hAnsi="Times New Roman"/>
          <w:sz w:val="24"/>
          <w:szCs w:val="24"/>
        </w:rPr>
        <w:t>первая</w:t>
      </w:r>
      <w:r w:rsidR="00763385" w:rsidRPr="001523F8">
        <w:rPr>
          <w:rFonts w:ascii="Times New Roman" w:hAnsi="Times New Roman"/>
          <w:sz w:val="24"/>
          <w:szCs w:val="24"/>
        </w:rPr>
        <w:t xml:space="preserve"> категория)</w:t>
      </w:r>
    </w:p>
    <w:p w:rsidR="00763385" w:rsidRPr="001523F8" w:rsidRDefault="00763385" w:rsidP="00522F34">
      <w:pPr>
        <w:pStyle w:val="af7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моличева С.В. – учитель русского языка и литературы (</w:t>
      </w:r>
      <w:r w:rsidR="0014225E" w:rsidRPr="001523F8">
        <w:rPr>
          <w:rFonts w:ascii="Times New Roman" w:hAnsi="Times New Roman"/>
          <w:sz w:val="24"/>
          <w:szCs w:val="24"/>
        </w:rPr>
        <w:t>высшая</w:t>
      </w:r>
      <w:r w:rsidRPr="001523F8">
        <w:rPr>
          <w:rFonts w:ascii="Times New Roman" w:hAnsi="Times New Roman"/>
          <w:sz w:val="24"/>
          <w:szCs w:val="24"/>
        </w:rPr>
        <w:t xml:space="preserve"> категория), к.ф.н.</w:t>
      </w:r>
    </w:p>
    <w:p w:rsidR="00763385" w:rsidRPr="001523F8" w:rsidRDefault="00763385" w:rsidP="00522F34">
      <w:pPr>
        <w:pStyle w:val="af7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Атаманченко С.В. – учитель литературы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Лободенко О.А. – учитель </w:t>
      </w:r>
      <w:r w:rsidR="0014225E" w:rsidRPr="001523F8">
        <w:rPr>
          <w:rFonts w:ascii="Times New Roman" w:hAnsi="Times New Roman"/>
          <w:sz w:val="24"/>
          <w:szCs w:val="24"/>
        </w:rPr>
        <w:t xml:space="preserve">ИЗО, музыки </w:t>
      </w:r>
      <w:r w:rsidRPr="001523F8">
        <w:rPr>
          <w:rFonts w:ascii="Times New Roman" w:hAnsi="Times New Roman"/>
          <w:sz w:val="24"/>
          <w:szCs w:val="24"/>
        </w:rPr>
        <w:t>(</w:t>
      </w:r>
      <w:r w:rsidR="003201EA" w:rsidRPr="001523F8">
        <w:rPr>
          <w:rFonts w:ascii="Times New Roman" w:hAnsi="Times New Roman"/>
          <w:sz w:val="24"/>
          <w:szCs w:val="24"/>
        </w:rPr>
        <w:t>без</w:t>
      </w:r>
      <w:r w:rsidRPr="001523F8">
        <w:rPr>
          <w:rFonts w:ascii="Times New Roman" w:hAnsi="Times New Roman"/>
          <w:sz w:val="24"/>
          <w:szCs w:val="24"/>
        </w:rPr>
        <w:t xml:space="preserve"> категори</w:t>
      </w:r>
      <w:r w:rsidR="003201EA" w:rsidRPr="001523F8">
        <w:rPr>
          <w:rFonts w:ascii="Times New Roman" w:hAnsi="Times New Roman"/>
          <w:sz w:val="24"/>
          <w:szCs w:val="24"/>
        </w:rPr>
        <w:t>и</w:t>
      </w:r>
      <w:r w:rsidRPr="001523F8">
        <w:rPr>
          <w:rFonts w:ascii="Times New Roman" w:hAnsi="Times New Roman"/>
          <w:sz w:val="24"/>
          <w:szCs w:val="24"/>
        </w:rPr>
        <w:t>)</w:t>
      </w:r>
    </w:p>
    <w:p w:rsidR="00763385" w:rsidRPr="001523F8" w:rsidRDefault="00763385" w:rsidP="00522F34">
      <w:pPr>
        <w:pStyle w:val="af7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Грищенко Л.М. – учитель немецкого</w:t>
      </w:r>
      <w:r w:rsidR="00C57C63" w:rsidRPr="001523F8">
        <w:rPr>
          <w:rFonts w:ascii="Times New Roman" w:hAnsi="Times New Roman"/>
          <w:sz w:val="24"/>
          <w:szCs w:val="24"/>
        </w:rPr>
        <w:t xml:space="preserve"> и английского</w:t>
      </w:r>
      <w:r w:rsidRPr="001523F8">
        <w:rPr>
          <w:rFonts w:ascii="Times New Roman" w:hAnsi="Times New Roman"/>
          <w:sz w:val="24"/>
          <w:szCs w:val="24"/>
        </w:rPr>
        <w:t xml:space="preserve"> язык</w:t>
      </w:r>
      <w:r w:rsidR="00C57C63" w:rsidRPr="001523F8">
        <w:rPr>
          <w:rFonts w:ascii="Times New Roman" w:hAnsi="Times New Roman"/>
          <w:sz w:val="24"/>
          <w:szCs w:val="24"/>
        </w:rPr>
        <w:t>ов</w:t>
      </w:r>
      <w:r w:rsidRPr="001523F8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14225E" w:rsidRPr="001523F8" w:rsidRDefault="0014225E" w:rsidP="00522F34">
      <w:pPr>
        <w:pStyle w:val="af7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ишнев А.К. – учитель русского языка и литературы (молодой специалист)</w:t>
      </w:r>
    </w:p>
    <w:p w:rsidR="00DF1899" w:rsidRPr="001523F8" w:rsidRDefault="00E92224" w:rsidP="00522F34">
      <w:pPr>
        <w:pStyle w:val="af7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ьяконова И.Н. – учитель английского языка (высшая категория)</w:t>
      </w:r>
    </w:p>
    <w:p w:rsidR="00C57C63" w:rsidRPr="001523F8" w:rsidRDefault="00C57C63" w:rsidP="00522F34">
      <w:pPr>
        <w:pStyle w:val="af7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идорова Н.А. – учитель родного русского языка (молодой специалист)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Кафедра естественнонаучных дисциплин</w:t>
      </w:r>
    </w:p>
    <w:p w:rsidR="00600BD1" w:rsidRPr="001523F8" w:rsidRDefault="00600BD1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хилая О.П. – зав.кафедрой, учитель математик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манец О.А. –</w:t>
      </w:r>
      <w:r w:rsidR="001646E5" w:rsidRPr="001523F8">
        <w:rPr>
          <w:rFonts w:ascii="Times New Roman" w:hAnsi="Times New Roman"/>
          <w:sz w:val="24"/>
          <w:szCs w:val="24"/>
        </w:rPr>
        <w:t xml:space="preserve"> </w:t>
      </w:r>
      <w:r w:rsidRPr="001523F8">
        <w:rPr>
          <w:rFonts w:ascii="Times New Roman" w:hAnsi="Times New Roman"/>
          <w:sz w:val="24"/>
          <w:szCs w:val="24"/>
        </w:rPr>
        <w:t>учитель биологии и хими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Жиляева И.В. – учитель математики (</w:t>
      </w:r>
      <w:r w:rsidR="00A95046" w:rsidRPr="001523F8">
        <w:rPr>
          <w:rFonts w:ascii="Times New Roman" w:hAnsi="Times New Roman"/>
          <w:sz w:val="24"/>
          <w:szCs w:val="24"/>
        </w:rPr>
        <w:t>высшая</w:t>
      </w:r>
      <w:r w:rsidRPr="001523F8">
        <w:rPr>
          <w:rFonts w:ascii="Times New Roman" w:hAnsi="Times New Roman"/>
          <w:sz w:val="24"/>
          <w:szCs w:val="24"/>
        </w:rPr>
        <w:t xml:space="preserve"> категория)</w:t>
      </w:r>
    </w:p>
    <w:p w:rsidR="00763385" w:rsidRPr="001523F8" w:rsidRDefault="005D0D23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ондаренко</w:t>
      </w:r>
      <w:r w:rsidR="00763385" w:rsidRPr="001523F8">
        <w:rPr>
          <w:rFonts w:ascii="Times New Roman" w:hAnsi="Times New Roman"/>
          <w:sz w:val="24"/>
          <w:szCs w:val="24"/>
        </w:rPr>
        <w:t xml:space="preserve"> М.В. – учитель математик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lastRenderedPageBreak/>
        <w:t>Юнусова Н.А. – учитель математики (</w:t>
      </w:r>
      <w:r w:rsidR="00A95046" w:rsidRPr="001523F8">
        <w:rPr>
          <w:rFonts w:ascii="Times New Roman" w:hAnsi="Times New Roman"/>
          <w:sz w:val="24"/>
          <w:szCs w:val="24"/>
        </w:rPr>
        <w:t>высшая</w:t>
      </w:r>
      <w:r w:rsidRPr="001523F8">
        <w:rPr>
          <w:rFonts w:ascii="Times New Roman" w:hAnsi="Times New Roman"/>
          <w:sz w:val="24"/>
          <w:szCs w:val="24"/>
        </w:rPr>
        <w:t xml:space="preserve">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ивень Ю.А. – учитель физики и информатик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нискевич М.Ю. – учитель физик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рапетян А.В. – учитель физик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Лиманская М.П. – учитель информатик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тефанешина О.Н. – учитель химии (высшая категория)</w:t>
      </w:r>
    </w:p>
    <w:p w:rsidR="005E7EBE" w:rsidRPr="001523F8" w:rsidRDefault="005E7EBE" w:rsidP="00522F34">
      <w:pPr>
        <w:pStyle w:val="af7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ищенко И.Н. – учитель химии (высшая категория)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Кафедра общественных дисциплин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омащенко Е.В. – зав.кафедрой, учитель истории и обществознания (</w:t>
      </w:r>
      <w:r w:rsidR="004209DB" w:rsidRPr="001523F8">
        <w:rPr>
          <w:rFonts w:ascii="Times New Roman" w:hAnsi="Times New Roman"/>
          <w:sz w:val="24"/>
          <w:szCs w:val="24"/>
        </w:rPr>
        <w:t>высшая</w:t>
      </w:r>
      <w:r w:rsidRPr="001523F8">
        <w:rPr>
          <w:rFonts w:ascii="Times New Roman" w:hAnsi="Times New Roman"/>
          <w:sz w:val="24"/>
          <w:szCs w:val="24"/>
        </w:rPr>
        <w:t xml:space="preserve"> категория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Филиппский А.Л. – преподаватель-организатор ОБЖ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айчук В.А. – учитель истории и обществознания (первая категория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имитренко Л.В. – учитель истории и обществознания, экономики и права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авленко И.А. – учитель географии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Фоменко В.Н. – учитель физкультуры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аженина В.С. – учитель физкультуры (высшая категория</w:t>
      </w:r>
      <w:r w:rsidR="004209DB" w:rsidRPr="001523F8">
        <w:rPr>
          <w:rFonts w:ascii="Times New Roman" w:hAnsi="Times New Roman"/>
          <w:sz w:val="24"/>
          <w:szCs w:val="24"/>
        </w:rPr>
        <w:t>, декрет</w:t>
      </w:r>
      <w:r w:rsidRPr="001523F8">
        <w:rPr>
          <w:rFonts w:ascii="Times New Roman" w:hAnsi="Times New Roman"/>
          <w:sz w:val="24"/>
          <w:szCs w:val="24"/>
        </w:rPr>
        <w:t>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Чурсин А.Н. – учитель физкультуры (высшая категория)</w:t>
      </w:r>
    </w:p>
    <w:p w:rsidR="00763385" w:rsidRPr="001523F8" w:rsidRDefault="00763385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еньшикова Т.И. – учитель основ/введения в пед.профессию, к.п.н.(первая категория)</w:t>
      </w:r>
    </w:p>
    <w:p w:rsidR="00763385" w:rsidRPr="001523F8" w:rsidRDefault="00DE04B8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Емельяненко С.А</w:t>
      </w:r>
      <w:r w:rsidR="00763385" w:rsidRPr="001523F8">
        <w:rPr>
          <w:rFonts w:ascii="Times New Roman" w:hAnsi="Times New Roman"/>
          <w:sz w:val="24"/>
          <w:szCs w:val="24"/>
        </w:rPr>
        <w:t>. – учитель технологии (</w:t>
      </w:r>
      <w:r w:rsidRPr="001523F8">
        <w:rPr>
          <w:rFonts w:ascii="Times New Roman" w:hAnsi="Times New Roman"/>
          <w:sz w:val="24"/>
          <w:szCs w:val="24"/>
        </w:rPr>
        <w:t>без категории</w:t>
      </w:r>
      <w:r w:rsidR="00763385" w:rsidRPr="001523F8">
        <w:rPr>
          <w:rFonts w:ascii="Times New Roman" w:hAnsi="Times New Roman"/>
          <w:sz w:val="24"/>
          <w:szCs w:val="24"/>
        </w:rPr>
        <w:t>)</w:t>
      </w:r>
    </w:p>
    <w:p w:rsidR="00DE04B8" w:rsidRPr="001523F8" w:rsidRDefault="00DE04B8" w:rsidP="00522F34">
      <w:pPr>
        <w:pStyle w:val="af7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удолева О.М. – учитель ОБЖ, технологии (без категории)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Кафедра социокультурного развития личности</w:t>
      </w:r>
    </w:p>
    <w:p w:rsidR="00763385" w:rsidRPr="001523F8" w:rsidRDefault="00AB29CE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Емельяненко С.А</w:t>
      </w:r>
      <w:r w:rsidR="00763385" w:rsidRPr="001523F8">
        <w:rPr>
          <w:rFonts w:ascii="Times New Roman" w:hAnsi="Times New Roman"/>
          <w:sz w:val="24"/>
          <w:szCs w:val="24"/>
        </w:rPr>
        <w:t>. – зав.кафедрой, зам.директора по ВР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ровалева М.Н. – воспитатель высшей категории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урис Е.П. – воспитатель высшей категории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ищенко И.Н. – воспитатель высшей категории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ычкаускас Р.В. – воспитатель высшей категории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Лободенко О.А. – воспитатель высшей категории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Филиппский А.Л. – воспитатель высшей категории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Дудолева О.М. – воспитатель первой категории 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олотько И.В. – воспитатель (б/к)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оронова Е.Е. – ПДО, воспитатель первой категории</w:t>
      </w:r>
    </w:p>
    <w:p w:rsidR="00763385" w:rsidRPr="001523F8" w:rsidRDefault="00763385" w:rsidP="00522F34">
      <w:pPr>
        <w:pStyle w:val="af7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услова Л.Ю.</w:t>
      </w:r>
      <w:r w:rsidR="00BE60BA" w:rsidRPr="001523F8">
        <w:rPr>
          <w:rFonts w:ascii="Times New Roman" w:hAnsi="Times New Roman"/>
          <w:sz w:val="24"/>
          <w:szCs w:val="24"/>
        </w:rPr>
        <w:t xml:space="preserve"> –</w:t>
      </w:r>
      <w:r w:rsidRPr="001523F8">
        <w:rPr>
          <w:rFonts w:ascii="Times New Roman" w:hAnsi="Times New Roman"/>
          <w:sz w:val="24"/>
          <w:szCs w:val="24"/>
        </w:rPr>
        <w:t xml:space="preserve"> ПДО (высшая категория)</w:t>
      </w:r>
    </w:p>
    <w:p w:rsidR="00AB29CE" w:rsidRPr="001523F8" w:rsidRDefault="00AB29CE" w:rsidP="00AB29CE">
      <w:pPr>
        <w:pStyle w:val="af5"/>
        <w:numPr>
          <w:ilvl w:val="0"/>
          <w:numId w:val="9"/>
        </w:numPr>
        <w:ind w:left="426" w:hanging="426"/>
        <w:rPr>
          <w:rFonts w:ascii="Times New Roman" w:eastAsia="Times New Roman" w:hAnsi="Times New Roman"/>
          <w:sz w:val="24"/>
          <w:szCs w:val="24"/>
          <w:lang w:val="ru-RU"/>
        </w:rPr>
      </w:pPr>
      <w:r w:rsidRPr="001523F8">
        <w:rPr>
          <w:rFonts w:ascii="Times New Roman" w:eastAsia="Times New Roman" w:hAnsi="Times New Roman"/>
          <w:sz w:val="24"/>
          <w:szCs w:val="24"/>
          <w:lang w:val="ru-RU"/>
        </w:rPr>
        <w:t xml:space="preserve">Сидорова Н.А. – </w:t>
      </w:r>
      <w:r w:rsidR="00BE60BA" w:rsidRPr="001523F8">
        <w:rPr>
          <w:rFonts w:ascii="Times New Roman" w:eastAsia="Times New Roman" w:hAnsi="Times New Roman"/>
          <w:sz w:val="24"/>
          <w:szCs w:val="24"/>
          <w:lang w:val="ru-RU"/>
        </w:rPr>
        <w:t>воспитатель</w:t>
      </w:r>
      <w:r w:rsidRPr="001523F8">
        <w:rPr>
          <w:rFonts w:ascii="Times New Roman" w:eastAsia="Times New Roman" w:hAnsi="Times New Roman"/>
          <w:sz w:val="24"/>
          <w:szCs w:val="24"/>
          <w:lang w:val="ru-RU"/>
        </w:rPr>
        <w:t xml:space="preserve"> (молодой специалист)</w:t>
      </w:r>
    </w:p>
    <w:p w:rsidR="00763385" w:rsidRPr="001523F8" w:rsidRDefault="00763385" w:rsidP="00522F34">
      <w:pPr>
        <w:pStyle w:val="af7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2.3</w:t>
      </w:r>
      <w:r w:rsidRPr="001523F8">
        <w:rPr>
          <w:rFonts w:ascii="Times New Roman" w:hAnsi="Times New Roman"/>
          <w:sz w:val="24"/>
          <w:szCs w:val="24"/>
        </w:rPr>
        <w:t>. Ученическое самоуправление:</w:t>
      </w:r>
    </w:p>
    <w:p w:rsidR="00763385" w:rsidRPr="001523F8" w:rsidRDefault="00763385" w:rsidP="00522F34">
      <w:pPr>
        <w:pStyle w:val="af7"/>
        <w:tabs>
          <w:tab w:val="left" w:pos="567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Президент лицея-интерната – </w:t>
      </w:r>
      <w:r w:rsidR="00DA6CAB" w:rsidRPr="001523F8">
        <w:rPr>
          <w:rFonts w:ascii="Times New Roman" w:hAnsi="Times New Roman"/>
          <w:sz w:val="24"/>
          <w:szCs w:val="24"/>
        </w:rPr>
        <w:t>Кабарухина Валерия</w:t>
      </w:r>
      <w:r w:rsidRPr="001523F8">
        <w:rPr>
          <w:rFonts w:ascii="Times New Roman" w:hAnsi="Times New Roman"/>
          <w:sz w:val="24"/>
          <w:szCs w:val="24"/>
        </w:rPr>
        <w:t xml:space="preserve"> (</w:t>
      </w:r>
      <w:r w:rsidR="006F3CB2" w:rsidRPr="001523F8">
        <w:rPr>
          <w:rFonts w:ascii="Times New Roman" w:hAnsi="Times New Roman"/>
          <w:sz w:val="24"/>
          <w:szCs w:val="24"/>
        </w:rPr>
        <w:t xml:space="preserve">11 </w:t>
      </w:r>
      <w:r w:rsidR="00DA6CAB" w:rsidRPr="001523F8">
        <w:rPr>
          <w:rFonts w:ascii="Times New Roman" w:hAnsi="Times New Roman"/>
          <w:sz w:val="24"/>
          <w:szCs w:val="24"/>
        </w:rPr>
        <w:t>И</w:t>
      </w:r>
      <w:r w:rsidRPr="001523F8">
        <w:rPr>
          <w:rFonts w:ascii="Times New Roman" w:hAnsi="Times New Roman"/>
          <w:sz w:val="24"/>
          <w:szCs w:val="24"/>
        </w:rPr>
        <w:t xml:space="preserve"> класс)</w:t>
      </w:r>
    </w:p>
    <w:p w:rsidR="00F70F72" w:rsidRPr="001523F8" w:rsidRDefault="00F70F72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3. Характеристика контингента обучающихся и их семей.</w:t>
      </w:r>
    </w:p>
    <w:p w:rsidR="00763385" w:rsidRPr="001523F8" w:rsidRDefault="00763385" w:rsidP="00522F3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Контингент обучающихся ГБОУ РО 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«</w:t>
      </w:r>
      <w:r w:rsidRPr="001523F8">
        <w:rPr>
          <w:rFonts w:ascii="Times New Roman" w:hAnsi="Times New Roman"/>
          <w:sz w:val="24"/>
          <w:szCs w:val="24"/>
          <w:lang w:val="ru-RU"/>
        </w:rPr>
        <w:t>Таганрогский педагогический лицей-интернат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»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(далее </w:t>
      </w:r>
      <w:r w:rsidR="008D4D21" w:rsidRPr="001523F8">
        <w:rPr>
          <w:rFonts w:ascii="Times New Roman" w:hAnsi="Times New Roman"/>
          <w:sz w:val="24"/>
          <w:szCs w:val="24"/>
          <w:lang w:val="ru-RU"/>
        </w:rPr>
        <w:t>–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лицей-интернат) состоит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2641"/>
        <w:gridCol w:w="2692"/>
      </w:tblGrid>
      <w:tr w:rsidR="000726DD" w:rsidRPr="001523F8" w:rsidTr="00CC669B">
        <w:trPr>
          <w:trHeight w:val="331"/>
          <w:jc w:val="center"/>
        </w:trPr>
        <w:tc>
          <w:tcPr>
            <w:tcW w:w="4023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33" w:type="dxa"/>
            <w:gridSpan w:val="2"/>
          </w:tcPr>
          <w:p w:rsidR="00763385" w:rsidRPr="001523F8" w:rsidRDefault="00763385" w:rsidP="008F04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0</w:t>
            </w:r>
            <w:r w:rsidR="008F04A6" w:rsidRPr="001523F8">
              <w:rPr>
                <w:sz w:val="24"/>
                <w:szCs w:val="24"/>
              </w:rPr>
              <w:t>20</w:t>
            </w:r>
            <w:r w:rsidRPr="001523F8">
              <w:rPr>
                <w:sz w:val="24"/>
                <w:szCs w:val="24"/>
              </w:rPr>
              <w:t>-20</w:t>
            </w:r>
            <w:r w:rsidR="008D4D21" w:rsidRPr="001523F8">
              <w:rPr>
                <w:sz w:val="24"/>
                <w:szCs w:val="24"/>
              </w:rPr>
              <w:t>2</w:t>
            </w:r>
            <w:r w:rsidR="008F04A6" w:rsidRPr="001523F8">
              <w:rPr>
                <w:sz w:val="24"/>
                <w:szCs w:val="24"/>
              </w:rPr>
              <w:t>1</w:t>
            </w:r>
          </w:p>
        </w:tc>
      </w:tr>
      <w:tr w:rsidR="000726DD" w:rsidRPr="001523F8" w:rsidTr="00CC669B">
        <w:trPr>
          <w:trHeight w:val="386"/>
          <w:jc w:val="center"/>
        </w:trPr>
        <w:tc>
          <w:tcPr>
            <w:tcW w:w="4023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763385" w:rsidRPr="001523F8" w:rsidRDefault="00763385" w:rsidP="00522F34">
            <w:pPr>
              <w:ind w:left="34" w:firstLine="11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сего детей</w:t>
            </w:r>
          </w:p>
        </w:tc>
        <w:tc>
          <w:tcPr>
            <w:tcW w:w="2692" w:type="dxa"/>
          </w:tcPr>
          <w:p w:rsidR="00763385" w:rsidRPr="001523F8" w:rsidRDefault="00763385" w:rsidP="00522F34">
            <w:pPr>
              <w:ind w:left="34" w:firstLine="11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етей из территории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763385" w:rsidRPr="001523F8" w:rsidRDefault="00763385" w:rsidP="00522F34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Аксай</w:t>
            </w:r>
          </w:p>
        </w:tc>
        <w:tc>
          <w:tcPr>
            <w:tcW w:w="2641" w:type="dxa"/>
          </w:tcPr>
          <w:p w:rsidR="00763385" w:rsidRPr="001523F8" w:rsidRDefault="00763385" w:rsidP="000726DD">
            <w:pPr>
              <w:jc w:val="center"/>
              <w:rPr>
                <w:sz w:val="24"/>
                <w:szCs w:val="24"/>
                <w:lang w:val="en-US"/>
              </w:rPr>
            </w:pPr>
            <w:r w:rsidRPr="001523F8">
              <w:rPr>
                <w:sz w:val="24"/>
                <w:szCs w:val="24"/>
              </w:rPr>
              <w:t>27</w:t>
            </w:r>
            <w:r w:rsidR="000726DD"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763385" w:rsidRPr="001523F8" w:rsidRDefault="00763385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/0,7</w:t>
            </w:r>
            <w:r w:rsidR="000726DD" w:rsidRPr="001523F8">
              <w:rPr>
                <w:sz w:val="24"/>
                <w:szCs w:val="24"/>
                <w:lang w:val="en-US"/>
              </w:rPr>
              <w:t>1</w:t>
            </w:r>
            <w:r w:rsidRPr="001523F8">
              <w:rPr>
                <w:sz w:val="24"/>
                <w:szCs w:val="24"/>
              </w:rPr>
              <w:t>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Батайск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/0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Белая Калитва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  <w:lang w:val="en-US"/>
              </w:rPr>
            </w:pPr>
            <w:r w:rsidRPr="001523F8">
              <w:rPr>
                <w:sz w:val="24"/>
                <w:szCs w:val="24"/>
                <w:lang w:val="en-US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Волгодонск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  <w:lang w:val="en-US"/>
              </w:rPr>
            </w:pPr>
            <w:r w:rsidRPr="001523F8">
              <w:rPr>
                <w:sz w:val="24"/>
                <w:szCs w:val="24"/>
                <w:lang w:val="en-US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Гуково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/0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Донецк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г. Красный Сули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  <w:lang w:val="en-US"/>
              </w:rPr>
            </w:pPr>
            <w:r w:rsidRPr="001523F8">
              <w:rPr>
                <w:sz w:val="24"/>
                <w:szCs w:val="24"/>
                <w:lang w:val="en-US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Новочеркасск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/0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Новошахтинск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/1,0</w:t>
            </w:r>
            <w:r w:rsidRPr="001523F8">
              <w:rPr>
                <w:sz w:val="24"/>
                <w:szCs w:val="24"/>
                <w:lang w:val="en-US"/>
              </w:rPr>
              <w:t>8</w:t>
            </w:r>
            <w:r w:rsidRPr="001523F8">
              <w:rPr>
                <w:sz w:val="24"/>
                <w:szCs w:val="24"/>
              </w:rPr>
              <w:t>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Таганрог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5/34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. Шахты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/0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зо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/0,7</w:t>
            </w:r>
            <w:r w:rsidRPr="001523F8">
              <w:rPr>
                <w:sz w:val="24"/>
                <w:szCs w:val="24"/>
                <w:lang w:val="en-US"/>
              </w:rPr>
              <w:t>1</w:t>
            </w:r>
            <w:r w:rsidRPr="001523F8">
              <w:rPr>
                <w:sz w:val="24"/>
                <w:szCs w:val="24"/>
              </w:rPr>
              <w:t>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гае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/0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есело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годон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убо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горлык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5/8,9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ртыно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/0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2/7,9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лютин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клино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1/443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ль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/0,36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микаракор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/0,7</w:t>
            </w:r>
            <w:r w:rsidRPr="001523F8">
              <w:rPr>
                <w:sz w:val="24"/>
                <w:szCs w:val="24"/>
                <w:lang w:val="en-US"/>
              </w:rPr>
              <w:t>1</w:t>
            </w:r>
            <w:r w:rsidRPr="001523F8">
              <w:rPr>
                <w:sz w:val="24"/>
                <w:szCs w:val="24"/>
              </w:rPr>
              <w:t>%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имлян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сть-Донец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  <w:tr w:rsidR="000726DD" w:rsidRPr="001523F8" w:rsidTr="00CC669B">
        <w:trPr>
          <w:jc w:val="center"/>
        </w:trPr>
        <w:tc>
          <w:tcPr>
            <w:tcW w:w="4023" w:type="dxa"/>
            <w:vAlign w:val="center"/>
          </w:tcPr>
          <w:p w:rsidR="000726DD" w:rsidRPr="001523F8" w:rsidRDefault="000726DD" w:rsidP="000726D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елинский район</w:t>
            </w:r>
          </w:p>
        </w:tc>
        <w:tc>
          <w:tcPr>
            <w:tcW w:w="2641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  <w:r w:rsidRPr="001523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0726DD" w:rsidRPr="001523F8" w:rsidRDefault="000726DD" w:rsidP="000726D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</w:tr>
    </w:tbl>
    <w:p w:rsidR="00763385" w:rsidRPr="001523F8" w:rsidRDefault="00763385" w:rsidP="00522F3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3385" w:rsidRPr="001523F8" w:rsidRDefault="00763385" w:rsidP="00522F34">
      <w:pPr>
        <w:jc w:val="both"/>
        <w:rPr>
          <w:sz w:val="24"/>
          <w:szCs w:val="24"/>
        </w:rPr>
      </w:pPr>
      <w:r w:rsidRPr="001523F8">
        <w:rPr>
          <w:sz w:val="24"/>
          <w:szCs w:val="24"/>
        </w:rPr>
        <w:t>Все обучающиеся из малообеспеченных семей, из них:</w:t>
      </w:r>
    </w:p>
    <w:p w:rsidR="00763385" w:rsidRPr="001523F8" w:rsidRDefault="00763385" w:rsidP="00522F34">
      <w:pPr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- дети из многодетных семей – </w:t>
      </w:r>
      <w:r w:rsidR="000726DD" w:rsidRPr="001523F8">
        <w:rPr>
          <w:sz w:val="24"/>
          <w:szCs w:val="24"/>
        </w:rPr>
        <w:t>15,7</w:t>
      </w:r>
      <w:r w:rsidRPr="001523F8">
        <w:rPr>
          <w:sz w:val="24"/>
          <w:szCs w:val="24"/>
        </w:rPr>
        <w:t xml:space="preserve"> %;</w:t>
      </w:r>
    </w:p>
    <w:p w:rsidR="00763385" w:rsidRPr="001523F8" w:rsidRDefault="00763385" w:rsidP="00522F3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- дет</w:t>
      </w:r>
      <w:r w:rsidR="000726DD" w:rsidRPr="001523F8">
        <w:rPr>
          <w:rFonts w:ascii="Times New Roman" w:hAnsi="Times New Roman"/>
          <w:sz w:val="24"/>
          <w:szCs w:val="24"/>
          <w:lang w:val="ru-RU"/>
        </w:rPr>
        <w:t>и из неполных семей – 47 %;</w:t>
      </w:r>
    </w:p>
    <w:p w:rsidR="000726DD" w:rsidRPr="001523F8" w:rsidRDefault="000726DD" w:rsidP="00522F3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дети, находящиеся под опекой – 2,9%</w:t>
      </w:r>
    </w:p>
    <w:p w:rsidR="00763385" w:rsidRPr="001523F8" w:rsidRDefault="00763385" w:rsidP="00522F34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Контингент обучающихся стабилен. Движение обучающихся происходит по объективным причинам (вследствие перемены места жительства) и не вносит дестабилизации в работу лицея-интерната.</w:t>
      </w:r>
    </w:p>
    <w:p w:rsidR="00763385" w:rsidRPr="001523F8" w:rsidRDefault="00763385" w:rsidP="00522F34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В течение 20</w:t>
      </w:r>
      <w:r w:rsidR="008F04A6" w:rsidRPr="001523F8">
        <w:rPr>
          <w:rFonts w:ascii="Times New Roman" w:hAnsi="Times New Roman"/>
          <w:sz w:val="24"/>
          <w:szCs w:val="24"/>
          <w:lang w:val="ru-RU"/>
        </w:rPr>
        <w:t>20</w:t>
      </w:r>
      <w:r w:rsidRPr="001523F8">
        <w:rPr>
          <w:rFonts w:ascii="Times New Roman" w:hAnsi="Times New Roman"/>
          <w:sz w:val="24"/>
          <w:szCs w:val="24"/>
          <w:lang w:val="ru-RU"/>
        </w:rPr>
        <w:t>-20</w:t>
      </w:r>
      <w:r w:rsidR="0001521A" w:rsidRPr="001523F8">
        <w:rPr>
          <w:rFonts w:ascii="Times New Roman" w:hAnsi="Times New Roman"/>
          <w:sz w:val="24"/>
          <w:szCs w:val="24"/>
          <w:lang w:val="ru-RU"/>
        </w:rPr>
        <w:t>2</w:t>
      </w:r>
      <w:r w:rsidR="008F04A6" w:rsidRPr="001523F8">
        <w:rPr>
          <w:rFonts w:ascii="Times New Roman" w:hAnsi="Times New Roman"/>
          <w:sz w:val="24"/>
          <w:szCs w:val="24"/>
          <w:lang w:val="ru-RU"/>
        </w:rPr>
        <w:t>1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учебного года самовольных уход</w:t>
      </w:r>
      <w:r w:rsidR="00DA6CAB" w:rsidRPr="001523F8">
        <w:rPr>
          <w:rFonts w:ascii="Times New Roman" w:hAnsi="Times New Roman"/>
          <w:sz w:val="24"/>
          <w:szCs w:val="24"/>
          <w:lang w:val="ru-RU"/>
        </w:rPr>
        <w:t>ов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обучающихся</w:t>
      </w:r>
      <w:r w:rsidR="00DA6CAB" w:rsidRPr="001523F8">
        <w:rPr>
          <w:rFonts w:ascii="Times New Roman" w:hAnsi="Times New Roman"/>
          <w:sz w:val="24"/>
          <w:szCs w:val="24"/>
          <w:lang w:val="ru-RU"/>
        </w:rPr>
        <w:t xml:space="preserve"> не зафиксировано</w:t>
      </w:r>
      <w:r w:rsidRPr="001523F8">
        <w:rPr>
          <w:rFonts w:ascii="Times New Roman" w:hAnsi="Times New Roman"/>
          <w:sz w:val="24"/>
          <w:szCs w:val="24"/>
          <w:lang w:val="ru-RU"/>
        </w:rPr>
        <w:t>. Приводов и обращений в полицию не было.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4. Цель и задачи образовательного процесса лицея-интерната: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Цель: совершенствование управления процессом достижения нового качества образовательных услуг как условие внедрения и реализации ФГОС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адачи:</w:t>
      </w:r>
    </w:p>
    <w:p w:rsidR="00763385" w:rsidRPr="001523F8" w:rsidRDefault="00763385" w:rsidP="002F198D">
      <w:pPr>
        <w:pStyle w:val="af7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523F8">
        <w:rPr>
          <w:rFonts w:ascii="Times New Roman" w:hAnsi="Times New Roman"/>
          <w:bCs/>
          <w:sz w:val="24"/>
          <w:szCs w:val="24"/>
        </w:rPr>
        <w:t>Совершенствование системы внутрилицейского контроля и мониторинга.</w:t>
      </w:r>
    </w:p>
    <w:p w:rsidR="00763385" w:rsidRPr="001523F8" w:rsidRDefault="00763385" w:rsidP="002F198D">
      <w:pPr>
        <w:pStyle w:val="af7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523F8">
        <w:rPr>
          <w:rFonts w:ascii="Times New Roman" w:hAnsi="Times New Roman"/>
          <w:bCs/>
          <w:sz w:val="24"/>
          <w:szCs w:val="24"/>
        </w:rPr>
        <w:t>Развитие управленческих компетенций педагогов как средства повышения качества образования в условиях перехода на ФГОС.</w:t>
      </w:r>
    </w:p>
    <w:p w:rsidR="00763385" w:rsidRPr="001523F8" w:rsidRDefault="00763385" w:rsidP="002F198D">
      <w:pPr>
        <w:pStyle w:val="af7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523F8">
        <w:rPr>
          <w:rFonts w:ascii="Times New Roman" w:hAnsi="Times New Roman"/>
          <w:bCs/>
          <w:sz w:val="24"/>
          <w:szCs w:val="24"/>
        </w:rPr>
        <w:t>Формирование методической культуры педагогических работников как средства повышения качества образования.</w:t>
      </w:r>
    </w:p>
    <w:p w:rsidR="00763385" w:rsidRPr="001523F8" w:rsidRDefault="00763385" w:rsidP="002F198D">
      <w:pPr>
        <w:pStyle w:val="af7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523F8">
        <w:rPr>
          <w:rFonts w:ascii="Times New Roman" w:hAnsi="Times New Roman"/>
          <w:bCs/>
          <w:sz w:val="24"/>
          <w:szCs w:val="24"/>
        </w:rPr>
        <w:t>Развитие и совершенствование информационно-образовательной среды лицея-интерната.</w:t>
      </w:r>
    </w:p>
    <w:p w:rsidR="00763385" w:rsidRPr="001523F8" w:rsidRDefault="00763385" w:rsidP="002F198D">
      <w:pPr>
        <w:pStyle w:val="af7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523F8">
        <w:rPr>
          <w:rFonts w:ascii="Times New Roman" w:hAnsi="Times New Roman"/>
          <w:bCs/>
          <w:sz w:val="24"/>
          <w:szCs w:val="24"/>
        </w:rPr>
        <w:t>Продолжение работы по освоению новых образовательных технологий, направленных на реализацию компетентностного подхода.</w:t>
      </w:r>
    </w:p>
    <w:p w:rsidR="00763385" w:rsidRPr="001523F8" w:rsidRDefault="00763385" w:rsidP="002F198D">
      <w:pPr>
        <w:pStyle w:val="af7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523F8">
        <w:rPr>
          <w:rFonts w:ascii="Times New Roman" w:hAnsi="Times New Roman"/>
          <w:bCs/>
          <w:sz w:val="24"/>
          <w:szCs w:val="24"/>
        </w:rPr>
        <w:t>Обеспечение профессионального становления молодых специалистов.</w:t>
      </w:r>
    </w:p>
    <w:p w:rsidR="00763385" w:rsidRPr="001523F8" w:rsidRDefault="00763385" w:rsidP="002F198D">
      <w:pPr>
        <w:pStyle w:val="af7"/>
        <w:numPr>
          <w:ilvl w:val="0"/>
          <w:numId w:val="36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523F8">
        <w:rPr>
          <w:rFonts w:ascii="Times New Roman" w:hAnsi="Times New Roman"/>
          <w:bCs/>
          <w:sz w:val="24"/>
          <w:szCs w:val="24"/>
        </w:rPr>
        <w:t>Выявление, обобщение и диссеминация положительного педагогического опыта внедрения и реализации ФГОС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ля достижения перечисленных целей педагогический коллектив работал по следующим направлениям:</w:t>
      </w:r>
    </w:p>
    <w:p w:rsidR="00763385" w:rsidRPr="001523F8" w:rsidRDefault="00763385" w:rsidP="00522F34">
      <w:pPr>
        <w:pStyle w:val="af7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работа по методической теме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Повышение качества образования через совершенствование информационно-образовательной среды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должение работы по внедрению ФГОС;</w:t>
      </w:r>
    </w:p>
    <w:p w:rsidR="00763385" w:rsidRPr="001523F8" w:rsidRDefault="00763385" w:rsidP="00522F34">
      <w:pPr>
        <w:pStyle w:val="af7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ыявление и поддержка обучающихся, имеющих выдающиеся способности, через участие олимпиад, конкурсов, научно-практических конференций различных уровней;</w:t>
      </w:r>
    </w:p>
    <w:p w:rsidR="00763385" w:rsidRPr="001523F8" w:rsidRDefault="00763385" w:rsidP="00522F34">
      <w:pPr>
        <w:pStyle w:val="af7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хранение здоровья обучающихся через внедрение в практику работы Таганрогского педагогического лицея-интерната здоровьесберегающего пространства в урочной и внеурочной деятельности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В основе работы коллектива лежат принципы развития творческой и социальной одаренности обучающихся, реализуемые через дифференциацию, индивидуализацию образования, системность, целостность, проблемность, рефлексивность, организацию проектной и учебно-исследовательской деятельности обучающихся и педагогов. Образовательная модель лицея-интерната – это опыт создания авторских программ, методических рекомендаций, мониторинга, изучение программы углубленных курсов по физике, математике, биологии, истории, обществознанию, английскому и немецкому языкам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10-11 классах осуществляется профилизация образования по следующим направлениям:</w:t>
      </w:r>
    </w:p>
    <w:p w:rsidR="00763385" w:rsidRPr="001523F8" w:rsidRDefault="00763385" w:rsidP="00522F34">
      <w:pPr>
        <w:pStyle w:val="af7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циально-гуманитарное (углубленное изучение истории, обществознания, права, экономики);</w:t>
      </w:r>
    </w:p>
    <w:p w:rsidR="00763385" w:rsidRPr="001523F8" w:rsidRDefault="00763385" w:rsidP="00522F34">
      <w:pPr>
        <w:pStyle w:val="af7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лингвистическое (углубленное изучение одного из двух иностранных языков, русского языка и литературы);</w:t>
      </w:r>
    </w:p>
    <w:p w:rsidR="00763385" w:rsidRPr="001523F8" w:rsidRDefault="00763385" w:rsidP="00522F34">
      <w:pPr>
        <w:pStyle w:val="af7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физико-математическое (углубленное изучение математики, физики, информатики);</w:t>
      </w:r>
    </w:p>
    <w:p w:rsidR="00763385" w:rsidRPr="001523F8" w:rsidRDefault="00763385" w:rsidP="00522F34">
      <w:pPr>
        <w:pStyle w:val="af7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естественнонаучное (углубленное изучение биологии, химии, физики).</w:t>
      </w: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sectPr w:rsidR="00763385" w:rsidRPr="001523F8" w:rsidSect="009A7D0F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23F8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5. Перечень учебных программ и учебной литературы по предметам согласно учебным планам общего образовани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1"/>
        <w:gridCol w:w="1984"/>
        <w:gridCol w:w="5386"/>
        <w:gridCol w:w="5245"/>
        <w:gridCol w:w="1418"/>
      </w:tblGrid>
      <w:tr w:rsidR="00884DF7" w:rsidRPr="001523F8" w:rsidTr="006957D2">
        <w:tc>
          <w:tcPr>
            <w:tcW w:w="56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именование программы по предмету, автор, год издания (в т.ч. рабочие программы, программы интегрированных курсов, элективных курсов при профильном обучении)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4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Учебная литература </w:t>
            </w:r>
          </w:p>
          <w:p w:rsidR="00763385" w:rsidRPr="001523F8" w:rsidRDefault="00763385" w:rsidP="00522F34">
            <w:pPr>
              <w:ind w:firstLine="34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(автор, наименование, год издания)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комплектованность библиотечного фонда учебниками (%)</w:t>
            </w:r>
          </w:p>
        </w:tc>
      </w:tr>
      <w:tr w:rsidR="00884DF7" w:rsidRPr="001523F8" w:rsidTr="006957D2">
        <w:trPr>
          <w:trHeight w:val="557"/>
        </w:trPr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ерной программы для общеобразовательных учреждений по русскому языку (5-9 классы) М.М. Разумовской, В.И. Капинос, С.И. Львовой. М: Дрофа, 2011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ограммы по русскому языку для общеобразовательных учреждений, 5–9 классы; сост. Е. И. Харитонова. М.: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Дрофа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, 2012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умовская М.М., Львова С.И., Капинос В.И и др. Русский язык. 8 класс, М.: Дрофа, 2016 г.</w:t>
            </w:r>
          </w:p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умовская М.М., Львова С.И., Капинос В.И и др. Русский язык 9 класс, М., Дрофа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879"/>
        </w:trPr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ерная основная образовательная программа среднего общего образования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торская программа к УМК Гусаровой И. В. 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Русский язык. 10–11 классы. Базовый и углубленный уровни. М.: Вентана-Граф, 2016</w:t>
            </w:r>
            <w:r w:rsidR="00C026FE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ласенков А. И., Русский язык и литература. Русский язык (базовый уровень) 10-11 класс, М. Просвещение, 2016 г.</w:t>
            </w:r>
          </w:p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сарова И. В., Русский язык и литература. Русский язык 10 класс: базовый и углубленный уровни, М.: Вентана-граф, 2018 г.</w:t>
            </w:r>
          </w:p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сарова И. В., Русский язык и литература. Русский язык 11 класс: базовый и углубленный уровни, М.: Вентана-граф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основного общего образования по литературе В.Я. Коровиной и др., М.: Просвещение, 2012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ровина В. Я., Литература 8 класс в 2 ч., М., Просвещение, 2016 г. </w:t>
            </w:r>
          </w:p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ровина В. Я. Литература 9 класс в 2 ч., М., Просвещение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ерной программы Русская литература XIX века 10 кл. Ю.В. Лебедев,   М.: Просвещение, 2011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по литературе для 11 классов ОУ. В.В. Агеносов, М.: Дрофа, 2013 г.</w:t>
            </w:r>
          </w:p>
          <w:p w:rsidR="0005331A" w:rsidRPr="001523F8" w:rsidRDefault="0005331A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ей программы к линии УМК под редак</w:t>
            </w:r>
            <w:r w:rsidRPr="001523F8">
              <w:rPr>
                <w:sz w:val="24"/>
                <w:szCs w:val="24"/>
              </w:rPr>
              <w:lastRenderedPageBreak/>
              <w:t>цией Т. Ф. Курдюмовой: Литература. 10 – 11 классы, М.: Дрофа, 2016</w:t>
            </w:r>
            <w:r w:rsidR="00AE2EB3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 xml:space="preserve">Лебедев Ю. В. Литература 10 класс в 2 ч. Базовый и профильный уровни, М., Просвещение, 2016 г. </w:t>
            </w:r>
          </w:p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геносов В.В. Русская литература. 11 класс: учебник в 2 ч. /. (базовый и профильный уровень) – М.: Дрофа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</w:t>
            </w:r>
          </w:p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. Рабочие программы. Предметная линия учебников И.Л. Бим. 5-9 классы. Москва, Просвещение, 2014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5359C" w:rsidRPr="001523F8" w:rsidRDefault="00F5359C" w:rsidP="00F5359C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 8 класс. Бим И.Л., Садомова Л.В., Санникова Л.М. М., Просвещение, 2019</w:t>
            </w:r>
            <w:r w:rsidR="00C85922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  <w:p w:rsidR="00763385" w:rsidRPr="001523F8" w:rsidRDefault="00763385" w:rsidP="00F5359C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 9 класс. Бим И.Л., Садомова Л.В., Санникова Л.М. М., Просвещение, 201</w:t>
            </w:r>
            <w:r w:rsidR="00F5359C" w:rsidRPr="001523F8">
              <w:rPr>
                <w:sz w:val="24"/>
                <w:szCs w:val="24"/>
              </w:rPr>
              <w:t>9</w:t>
            </w:r>
            <w:r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5C0564" w:rsidP="005C056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их программ по немецкому языку Лытаева М.А., Просвещение, Москва, 2017 г.</w:t>
            </w:r>
          </w:p>
        </w:tc>
        <w:tc>
          <w:tcPr>
            <w:tcW w:w="5245" w:type="dxa"/>
          </w:tcPr>
          <w:p w:rsidR="00763385" w:rsidRPr="001523F8" w:rsidRDefault="001D621E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дченко О.А., Лытаева М.А. и др. Немецкий язык 10 класс (базовый и углубленный уровни) М., Просвещение, 2019 г.</w:t>
            </w:r>
          </w:p>
          <w:p w:rsidR="001D621E" w:rsidRPr="001523F8" w:rsidRDefault="001D621E" w:rsidP="001D621E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дченко О.А., Лытаева М.А. и др. Немецкий язык 11 класс (базовый и углубленный уровни) М., Просвещение, 2019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имерная рабочая программа по английскому языку для 5-9 классов В.Г. Апальков, Английский в фокусе – М.: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Просвещение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, 2018 г.</w:t>
            </w:r>
          </w:p>
          <w:p w:rsidR="00412F5B" w:rsidRPr="001523F8" w:rsidRDefault="00412F5B" w:rsidP="00412F5B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ая программа по английскому языку для 8 класса к УМК «Английский в фокусе» О.В. Наговицына   М.: Вако, 2018 г.</w:t>
            </w:r>
          </w:p>
          <w:p w:rsidR="00412F5B" w:rsidRPr="001523F8" w:rsidRDefault="00412F5B" w:rsidP="00412F5B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ая программа по английскому языку для 9 класса к УМК «Английский в фокусе» О.В. Наговицына   М.: Вако, 2018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, учебник для 8 кл. Ваулина, Ю. Е., Дули, Д., Подоляко, О. Е., М.: Просвещение, 2017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9 класс М.: Просвещение, 2018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, учебник для 9кл. Ваулина, Ю. Е., Дули, Д., Подоляко, О. Е. М.: Просвещение, 2017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E971FA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имерная рабочая программа по английскому языку для 10-11 классов общеобразовательных школ В.Г. Апальков, Английский в фокусе - М.: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Просвещение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,</w:t>
            </w:r>
            <w:r w:rsidR="00E971FA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2018 г.</w:t>
            </w:r>
          </w:p>
          <w:p w:rsidR="00763385" w:rsidRPr="001523F8" w:rsidRDefault="00763385" w:rsidP="00522F34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абочая программа по английскому языку 10 класс Н.Ю. Шматко, Английский в фокусе- М.: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Вако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, 2017 г.</w:t>
            </w:r>
          </w:p>
          <w:p w:rsidR="00763385" w:rsidRPr="001523F8" w:rsidRDefault="00763385" w:rsidP="00522F34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абочая программа по английскому языку 11 класс Н.Ю. Шматко, Английский в фокусе- М.: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Вако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, 2018 г.</w:t>
            </w:r>
          </w:p>
          <w:p w:rsidR="00501372" w:rsidRPr="001523F8" w:rsidRDefault="00501372" w:rsidP="00501372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по английскому языку «Программы общеобразовательных учреждений. Англий</w:t>
            </w:r>
            <w:r w:rsidRPr="001523F8">
              <w:rPr>
                <w:sz w:val="24"/>
                <w:szCs w:val="24"/>
              </w:rPr>
              <w:lastRenderedPageBreak/>
              <w:t>ский язык. II – XI классы. Пособие для учителей общеобразовательных учреждений и школ с углубленным изучением английского языка. – М. Просвещение. 2012г. Разработчики программы – Афанасьева О.В., Михеева И.В., Языкова Н.В.»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Афанасьева О. В. Английский язык 10 класс базовый уровень, М., Просвещение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11 класс базовый уровень, М., Просвещение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10 класс углубленный уровень, М., Просвещение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11 класс углубленный уровень, М., Просвещение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торские программы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Рабочие программы: 5—11 классы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 xml:space="preserve"> / А.  Г.  Мерзляк, В.  Б. Полонский, М.  С. Якир, Е. В. Буцко.  — 2-е изд., перераб. — М.: Вентана-Граф, 2017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зляк А.Г., Полонский В.Б., Якир М.С. Алгебра 8 класс, М.: Вентана-граф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зляк А.Г., Полонский В.Б., Якир М.С. Алгебра 9 класс, М.: Вентана-граф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гебра и начала математического анализа. Сборник рабочих программ. 10—11 классы : учеб. пособие для учителей общеобразоват. организаций : базовый и углубл.уровни/[сост. Т. А. Бурмистрова]. — М.: Просвещение, 2016 г.</w:t>
            </w:r>
          </w:p>
        </w:tc>
        <w:tc>
          <w:tcPr>
            <w:tcW w:w="5245" w:type="dxa"/>
          </w:tcPr>
          <w:p w:rsidR="00A7505A" w:rsidRPr="001523F8" w:rsidRDefault="00A7505A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имов Ш.А., Колягин Ю.М. Математика: алгебра и начала математического анализа (базовый и углубленный уровень) 10-11 класс. ФГОС, М., Просвещение, 2019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1412"/>
        </w:trPr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763385" w:rsidRPr="001523F8" w:rsidRDefault="00535D0C" w:rsidP="00535D0C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ие программы по геометрии: 7-9 классы: учеб. Пособие для общеобразоват. организаций/ В. Ф. Бутузов.- 4-е изд. – М.: Просвещение, 2016г.</w:t>
            </w:r>
          </w:p>
        </w:tc>
        <w:tc>
          <w:tcPr>
            <w:tcW w:w="5245" w:type="dxa"/>
          </w:tcPr>
          <w:p w:rsidR="00763385" w:rsidRPr="001523F8" w:rsidRDefault="00C92144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танасян Л.С., Бутузов В.Ф., Кадомцев С.Б. и др. «Геометрия 7-9 кл.», М., Просвещение, 2019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E3E9F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ие программы по геометрии: 7-11 классы:/Сост. Гаврилова Н.Ф (УМК Атанасяна Л.С., УМК Погорелова А.В.). М., ВАКО, 2012 г.</w:t>
            </w:r>
            <w:r w:rsidR="00BE3E9F" w:rsidRPr="001523F8">
              <w:rPr>
                <w:sz w:val="24"/>
                <w:szCs w:val="24"/>
              </w:rPr>
              <w:t xml:space="preserve"> </w:t>
            </w:r>
          </w:p>
          <w:p w:rsidR="00BE3E9F" w:rsidRPr="001523F8" w:rsidRDefault="00BE3E9F" w:rsidP="00BE3E9F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ие программы по геометрии: Геометрия. Сборник рабочих программ. 10-11 классы. Базовый и углубл. уровни: учеб. пособие для учителей общеобразоват. организаций/сост. Т.А.Бурмистрова. – М.: Просвещение, 2016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метрия 10-11: Учебник для общеобразовательных учреждений/ Л.С.Атанасян, В.Ф. Бутузов, С.Б. Кадомцев и др. – М.: Просвещение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277"/>
        </w:trPr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9E71E5" w:rsidRPr="001523F8" w:rsidRDefault="009E71E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ая программа Н. В. Филонович, Е. М. Гутник  к линии УМК А. В. Перышкина, Е. М. Гутник  «Физика.</w:t>
            </w:r>
            <w:r w:rsidR="00106436" w:rsidRPr="001523F8">
              <w:rPr>
                <w:sz w:val="24"/>
                <w:szCs w:val="24"/>
              </w:rPr>
              <w:t xml:space="preserve"> 7-9 классы»:  - М.</w:t>
            </w:r>
            <w:r w:rsidRPr="001523F8">
              <w:rPr>
                <w:sz w:val="24"/>
                <w:szCs w:val="24"/>
              </w:rPr>
              <w:t>: Дрофа, 2017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ограммы для общеобразовательных учреждений: Физика. Астрономия. классы 7-11, </w:t>
            </w:r>
            <w:r w:rsidRPr="001523F8">
              <w:rPr>
                <w:sz w:val="24"/>
                <w:szCs w:val="24"/>
              </w:rPr>
              <w:lastRenderedPageBreak/>
              <w:t xml:space="preserve">Москва,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Дрофа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, 2016 г. Авторы программы: Е. М. Гутник, А. В. Перышкин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 xml:space="preserve">Перышкин А. В. Физика 8 класс, М., Дрофа, 2018 г. </w:t>
            </w:r>
          </w:p>
          <w:p w:rsidR="00763385" w:rsidRPr="001523F8" w:rsidRDefault="00763385" w:rsidP="00522F34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рышкин А. В., Гутник Е.М. Физика 9 класс, М., Дрофа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561"/>
        </w:trPr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ограмма среднего (полного) общего образования по физике 10-11 класс. Автор: В.А. Касьянов (сборник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Методическое пособие. Рекомендации по составлению рабочих программ Физика 10-11 классы. Углубленный уровень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). М., Дрофа 2014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якишев Г.Я., Буховцев Б.Б.  и др. Физика 10 класс (базовый уровень), М., Просвещение, 2018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якишев Г.Я., Буховцев Б.Б.  и др. Физика 11 класс (базовый уровень), М., Просвещение, 2018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сьянов В. А. Физика 10 класс углубленный уровень, М., Дрофа, 2016 г. </w:t>
            </w:r>
          </w:p>
          <w:p w:rsidR="00763385" w:rsidRPr="001523F8" w:rsidRDefault="00763385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сьянов В. А. Физика 11 класс углубленный уровень, М., Дрофа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5386" w:type="dxa"/>
            <w:vMerge w:val="restart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а курса химии для 8-11 классов общеобразовательных учреждений – М.: Дрофа, 201</w:t>
            </w:r>
            <w:r w:rsidR="004A24D2" w:rsidRPr="001523F8">
              <w:rPr>
                <w:sz w:val="24"/>
                <w:szCs w:val="24"/>
              </w:rPr>
              <w:t>6</w:t>
            </w:r>
            <w:r w:rsidRPr="001523F8">
              <w:rPr>
                <w:sz w:val="24"/>
                <w:szCs w:val="24"/>
              </w:rPr>
              <w:t xml:space="preserve"> г. 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8 класса. М., Дрофа, 2018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9 класса. М., Дрофа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10 класса. М., Дрофа, 2018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11 класса. М., Дрофа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763385" w:rsidRPr="001523F8" w:rsidRDefault="00E66BF7" w:rsidP="00E66BF7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ая программа к линии УМК «Сфера жизни» Биология. 5-9 классы: учебно-методическое пособие / В. Б. Захаров, Н. И. Сонин. — М.: Дрофа, 2017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нин Н. И. Биология: Человек. 8 класс, М., Дрофа, 2016 г.</w:t>
            </w:r>
          </w:p>
          <w:p w:rsidR="00763385" w:rsidRPr="001523F8" w:rsidRDefault="00AA2F01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харов В.Б., Сивоглазов В.И., Мамонтов С.Г., Агафонов И.Б. Биология. Общие закономерности. 9 класс, М., Дрофа, 2019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BE5B7E" w:rsidP="00BE5B7E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среднего (полного) общего образования. Биология. Общая биология. 10-11 классы. Базовый уровень. Авторы: И. Б. Агафонова, В. И. Сивоглазов, М., Дрофа, 2017 г.</w:t>
            </w:r>
          </w:p>
          <w:p w:rsidR="007A2BEE" w:rsidRPr="001523F8" w:rsidRDefault="007A2BEE" w:rsidP="007A2BEE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среднего общего образования по биологии для 10-11 классов. Профильный уровень (автор В. Б. Захаров)» – М., Дрофа, 2013</w:t>
            </w:r>
            <w:r w:rsidR="00C026FE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  <w:p w:rsidR="00BE5B7E" w:rsidRPr="001523F8" w:rsidRDefault="007A2BEE" w:rsidP="007A2BEE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общеобразовательных учрежде</w:t>
            </w:r>
            <w:r w:rsidRPr="001523F8">
              <w:rPr>
                <w:sz w:val="24"/>
                <w:szCs w:val="24"/>
              </w:rPr>
              <w:lastRenderedPageBreak/>
              <w:t>ний. Биология 10-11 классы.  – М., Дрофа, 2017</w:t>
            </w:r>
            <w:r w:rsidR="00C026FE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Сивоглазов В. И. Биология. Общая биология. Базовый уровень. 10 класс, М., Дрофа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воглазов В. И. Биология. Общая биология. Базовый уровень. 11 класс, М., Дрофа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харов В. Б. Биология. Общая биология. Углубленный уровень. 10 класс, М., Дрофа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Захаров В. Б. Биология. Общая биология. </w:t>
            </w:r>
            <w:r w:rsidRPr="001523F8">
              <w:rPr>
                <w:sz w:val="24"/>
                <w:szCs w:val="24"/>
              </w:rPr>
              <w:lastRenderedPageBreak/>
              <w:t>Углубленный уровень. 11 класс, М., Дрофа, 2016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884DF7" w:rsidRPr="001523F8" w:rsidTr="006957D2">
        <w:trPr>
          <w:trHeight w:val="561"/>
        </w:trPr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763385" w:rsidRPr="001523F8" w:rsidRDefault="00763385" w:rsidP="00400258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по учебным предметам. География. 5-9 классы: к линии УМК под ред. О. А. Климановой, А. И. Алексеева /Э. В. Ким. — М.: Дрофа, 2017 г.</w:t>
            </w:r>
          </w:p>
        </w:tc>
        <w:tc>
          <w:tcPr>
            <w:tcW w:w="5245" w:type="dxa"/>
          </w:tcPr>
          <w:p w:rsidR="00D97C96" w:rsidRPr="001523F8" w:rsidRDefault="00D97C96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еев А.И., Николина В.В., Липкина Е.К. и др., География России: природа и население 8 класс, М., Дрофа, 2019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еев А. И. География: География России: Хозяйство и географические районы. 9 класс, М. Дрофа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779"/>
        </w:trPr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400258" w:rsidP="00400258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ерная программа по предмету География. Сборник рабочих программ по географии. 10-11 классы / Авт.- сост. Е.А. Жижина- М.: ВАКО, 2018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ксаковский В. П. География 10-11 класс, М. Просвещение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583CE3" w:rsidRPr="001523F8" w:rsidRDefault="00583CE3" w:rsidP="00583CE3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торская программа по истории Л.А. Пашкиной. 2-е издание, М.; «Русское слово», 2016 г.</w:t>
            </w:r>
          </w:p>
        </w:tc>
        <w:tc>
          <w:tcPr>
            <w:tcW w:w="5245" w:type="dxa"/>
          </w:tcPr>
          <w:p w:rsidR="008D4C36" w:rsidRPr="001523F8" w:rsidRDefault="008D4C36" w:rsidP="008D4C36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Юдовская А. Я. Всеобщая история. История Нового времени, 1800-1900. 8 класс, М., Просвещение, 2016 г. </w:t>
            </w:r>
          </w:p>
          <w:p w:rsidR="008D4C36" w:rsidRPr="001523F8" w:rsidRDefault="008D4C36" w:rsidP="008D4C36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анилов А. А. История России, XX – начало XXI века. 9 класс, М., Просвещение,2016 г.</w:t>
            </w:r>
          </w:p>
          <w:p w:rsidR="008D4C36" w:rsidRPr="001523F8" w:rsidRDefault="008D4C36" w:rsidP="008D4C36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рсентьев Н.М., Данилов А.А., Стефанович П.С. и др. История России (в 2 частях). М. Просвещение, 2018 г.</w:t>
            </w:r>
          </w:p>
          <w:p w:rsidR="008D4C36" w:rsidRPr="001523F8" w:rsidRDefault="008D4C36" w:rsidP="008D4C36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харов В. Н., Пчелов Е. В. История России. XVIII век 8 класс, М., Русское слово, 2019 г.</w:t>
            </w:r>
          </w:p>
          <w:p w:rsidR="008D4C36" w:rsidRPr="001523F8" w:rsidRDefault="008D4C36" w:rsidP="008D4C36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вьев К. А., Шевырёв А. П. История России. 1801-1914 гг. 9 кл., М., Русское слово, 2019г.</w:t>
            </w:r>
          </w:p>
          <w:p w:rsidR="008D4C36" w:rsidRPr="001523F8" w:rsidRDefault="008D4C36" w:rsidP="008D4C36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гладин Н. В., Белоусов Л. С., Пименова Л. А., Всеобщая история. История Нового времени. XVIII век, 8 кл. М., Русское слово, 2019 г.</w:t>
            </w:r>
          </w:p>
          <w:p w:rsidR="00763385" w:rsidRPr="001523F8" w:rsidRDefault="008D4C36" w:rsidP="008D4C36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гладин Н. В., Белоусов Л. С., Пименова Л. А., Всеобщая история. История Нового времени. 1801-1814. 9 кл. М., Русское слово, 2019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4A26FE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.В. Волобуева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 xml:space="preserve">Россия и мир. 10-11 кл.: Программы для общеобразовательных учреждений. - </w:t>
            </w:r>
            <w:r w:rsidRPr="001523F8">
              <w:rPr>
                <w:sz w:val="24"/>
                <w:szCs w:val="24"/>
              </w:rPr>
              <w:lastRenderedPageBreak/>
              <w:t>М.: Дрофа, 20</w:t>
            </w:r>
            <w:r w:rsidR="004A26FE" w:rsidRPr="001523F8">
              <w:rPr>
                <w:sz w:val="24"/>
                <w:szCs w:val="24"/>
              </w:rPr>
              <w:t>14</w:t>
            </w:r>
            <w:r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 xml:space="preserve">Волобуев О. В. История. Всеобщая история. 10 класс. Базовый и углубленный уровни, М., </w:t>
            </w:r>
            <w:r w:rsidRPr="001523F8">
              <w:rPr>
                <w:sz w:val="24"/>
                <w:szCs w:val="24"/>
              </w:rPr>
              <w:lastRenderedPageBreak/>
              <w:t>Дрофа, 2018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обуев О.В. История. Всеобщая история. Базовый и углубленный уровни 11 класс Учебник, М. Дрофа 2018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обуев О. В. Россия в мире. 10 кл. Базовый уровень, М., Дрофа, 2016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обуев О. В. Россия в мире Базовый уровень 11 класс, М., Дрофа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884DF7" w:rsidRPr="001523F8" w:rsidTr="006957D2">
        <w:trPr>
          <w:trHeight w:val="911"/>
        </w:trPr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AB6B11" w:rsidRPr="001523F8" w:rsidRDefault="00763385" w:rsidP="00AB6B11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торская программа Н. Боголюбова, Н.И. Городецкой, Л.Ф. Ивановой, А.Ю. Лазебниковой, А. И. Матвеева, Обществознание, рабочие программы основного общего образования, предметная линия учебников под редакцией Л. Н. Боголюбова, 5-9 классы, М. Просвещение, 2014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оголюбов Л. Н. Обществознание, 8 класс, М. Просвещение, 2018 г. 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голюбов Л. Н. Обществознание 9 класс, М., Просвещение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915"/>
        </w:trPr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курса обществознания для 10-11 классов (профильный уровень) / под ред. Л.Н.Боголюбова, Л.Ф.Ивановой, А.Ю. Лазебниковой, М., Просвещение, 2010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ие программы по обществознанию, экономике, праву 10-11 классы/Авт.-сост. Т.А. Корнева. - М., Глобус, 2009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голюбов Л. Н. Обществознание 10 класс, базовый уровень, М., Просвещение, 2016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голюбов Л. Н. Обществознание 11 класс, базовый уровень, М., Просвещение, 2016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904"/>
        </w:trPr>
        <w:tc>
          <w:tcPr>
            <w:tcW w:w="56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аво</w:t>
            </w:r>
          </w:p>
        </w:tc>
        <w:tc>
          <w:tcPr>
            <w:tcW w:w="5386" w:type="dxa"/>
          </w:tcPr>
          <w:p w:rsidR="00763385" w:rsidRPr="001523F8" w:rsidRDefault="005E27AA" w:rsidP="0095656F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торская программа «Право. Основы правовой культуры</w:t>
            </w:r>
            <w:r w:rsidR="0095656F" w:rsidRPr="001523F8">
              <w:rPr>
                <w:sz w:val="24"/>
                <w:szCs w:val="24"/>
              </w:rPr>
              <w:t xml:space="preserve">» Е.А. Певцовой, И.В. Козленко – М., </w:t>
            </w:r>
            <w:r w:rsidRPr="001523F8">
              <w:rPr>
                <w:sz w:val="24"/>
                <w:szCs w:val="24"/>
              </w:rPr>
              <w:t>Русское слово,</w:t>
            </w:r>
            <w:r w:rsidR="0095656F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2011</w:t>
            </w:r>
            <w:r w:rsidR="002B0E81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763385" w:rsidRPr="001523F8" w:rsidRDefault="00432042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вцова Е. А. Право: основы правовой культуры (базовый и углублённый уровни) (в 2 частях). 10 кл., М., Русское слово, 2019 г.</w:t>
            </w:r>
          </w:p>
          <w:p w:rsidR="00432042" w:rsidRPr="001523F8" w:rsidRDefault="00432042" w:rsidP="00432042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вцова Е. А. Право: основы правовой культуры (базовый и углублённый уровни) (в 2 частях). 11 кл., М., Русское слово, 2019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904"/>
        </w:trPr>
        <w:tc>
          <w:tcPr>
            <w:tcW w:w="56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Экономика</w:t>
            </w:r>
          </w:p>
        </w:tc>
        <w:tc>
          <w:tcPr>
            <w:tcW w:w="5386" w:type="dxa"/>
          </w:tcPr>
          <w:p w:rsidR="00763385" w:rsidRPr="001523F8" w:rsidRDefault="001D113F" w:rsidP="001D113F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торская программа: Экономика (углубленный уровень): Лавренова Е.Б., сборника примерных программ: обществознание, экономика, право (на основе  ФГОС второго поколения)10-11 классы.-М.:«Вита-Пресс», 2013 г.</w:t>
            </w:r>
          </w:p>
        </w:tc>
        <w:tc>
          <w:tcPr>
            <w:tcW w:w="5245" w:type="dxa"/>
          </w:tcPr>
          <w:p w:rsidR="00763385" w:rsidRPr="001523F8" w:rsidRDefault="00323BCA" w:rsidP="002B0E81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С. И., Линькова А. Я. Экономика. (Основы экономической теории): учебник для 10-11 кл. в 2-х книгах, М., ВИТА-ПРЕСС, 2019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зкультура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торская программа Лях В.И.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 xml:space="preserve">Физическая </w:t>
            </w:r>
            <w:r w:rsidRPr="001523F8">
              <w:rPr>
                <w:sz w:val="24"/>
                <w:szCs w:val="24"/>
              </w:rPr>
              <w:lastRenderedPageBreak/>
              <w:t>культура 5-9 классы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>. – М.: Просвещение, 2012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Лях В.И., Зданевич А.А. Физическая культу</w:t>
            </w:r>
            <w:r w:rsidRPr="001523F8">
              <w:rPr>
                <w:sz w:val="24"/>
                <w:szCs w:val="24"/>
              </w:rPr>
              <w:lastRenderedPageBreak/>
              <w:t>ра 8-9 кл., М., Просвещение, 2014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мплексная программа физического воспитания уч-ся 1-11 классов. Авторы  Лях В.И., Зданевич А.А. М., Просвещение, 2014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ях В.И., Зданевич А.А. Физическая культура 10-11 кл., М., Просвещение, 2014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  <w:r w:rsidR="00DF70CE" w:rsidRPr="001523F8">
              <w:rPr>
                <w:sz w:val="24"/>
                <w:szCs w:val="24"/>
              </w:rPr>
              <w:t>6</w:t>
            </w:r>
          </w:p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ЗО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ая программа для общеобразовательных учреждений Искусство. Изобразительное искус</w:t>
            </w:r>
            <w:r w:rsidR="009A0882" w:rsidRPr="001523F8">
              <w:rPr>
                <w:sz w:val="24"/>
                <w:szCs w:val="24"/>
              </w:rPr>
              <w:t>ство. 5-</w:t>
            </w:r>
            <w:r w:rsidRPr="001523F8">
              <w:rPr>
                <w:sz w:val="24"/>
                <w:szCs w:val="24"/>
              </w:rPr>
              <w:t>9 кл.: рабочая программа / С. П. Ломов, С.Е. Игнатьев, М. В. Кармазина и др. — 3-е изд., стереотип.  М.: Дрофа, 2014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омов С.П., Игнатьев С. Е., Кармазина МВ. Изобразительное искусство 8 класс, ФГОС, М., Дрофа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</w:tcPr>
          <w:p w:rsidR="00763385" w:rsidRPr="001523F8" w:rsidRDefault="00763385" w:rsidP="00DF70CE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  <w:r w:rsidR="00DF70CE" w:rsidRPr="001523F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чая программа для общеобразовательных учреждений Искусство. Музыка: 5-8 классы: рабочая программа / В.В. Алеев, Т.И. Науменко, Т.Н. Кичак.   М.: Дрофа, 2017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уменко Т.И., Алеев В.В. Искусство. Музыка 8 класс, ФГОС, М., Дрофа, 2018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DF70CE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  <w:r w:rsidR="00DF70CE" w:rsidRPr="001523F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торская программа Л.Л. Босовой, А.Ю. Босовой по Информатике и ИКТ для 7-9 класса. - М., БИНОМ. Лаборатория знаний, 2016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сова Л. Л. Информатика 8 класс, М., Бином. Лаборатория знаний, 2018 г.</w:t>
            </w:r>
          </w:p>
          <w:p w:rsidR="00763385" w:rsidRPr="001523F8" w:rsidRDefault="00763385" w:rsidP="00522F34">
            <w:pPr>
              <w:ind w:firstLine="318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сова Л. Л. Информатика 9 класс, М., Бином. Лаборатория знаний, 2016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rPr>
          <w:trHeight w:val="3267"/>
        </w:trPr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торская программа курса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Информатика и ИКТ для 10-11 классов (базовый уровень)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 xml:space="preserve"> Семакин И.Г., Хеннер Е.К. БИНОМ. Лаборатория знаний, 2014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торская программа Поляков К. Ю. / Еремин Е. А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Информатика. Программа для старшей школы: 10–11 классы. Углублённый уровень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 xml:space="preserve"> - М., БИНОМ. Лаборатория знаний, 2014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емакин И.Г., Хеннер Е.К. Информатика и ИКТ (базовый уровень) 10 класс, М., БИНОМ, Лаборатория знаний, 2015 г. 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макин И.Г., Хеннер Е.К. Информатика и ИКТ (базовый уровень) 11 класс, М., БИНОМ, Лаборатория знаний, 2014 г.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яков К. Ю. Информатика 10 класс, углубленный уровень, М., Бином Лаборатория знаний, 2015 г.</w:t>
            </w:r>
          </w:p>
          <w:p w:rsidR="00763385" w:rsidRPr="001523F8" w:rsidRDefault="00763385" w:rsidP="00952327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яков К. Ю. Информатика 11 класс, углубленный уровень, М., Бином Лаборатория знаний 201</w:t>
            </w:r>
            <w:r w:rsidR="00952327" w:rsidRPr="001523F8">
              <w:rPr>
                <w:sz w:val="24"/>
                <w:szCs w:val="24"/>
              </w:rPr>
              <w:t>9</w:t>
            </w:r>
            <w:r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 w:val="restart"/>
          </w:tcPr>
          <w:p w:rsidR="00763385" w:rsidRPr="001523F8" w:rsidRDefault="00763385" w:rsidP="00DF70CE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  <w:r w:rsidR="00DF70CE" w:rsidRPr="001523F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имерная программа по предмету Основы безопасности жизнедеятельности 5-9 классы. Под общей редакцией А.Т. Смирнова, Б.О. Хренникова. М.: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Просвещение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 xml:space="preserve"> 2014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А. Т. Основы безопасности жизнедеятельности 8 класс, М., Просвещение, 2017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торская программа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Основы безопасности жизнедеятельности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 xml:space="preserve"> для 10–11 классов общеобразовательных учреждений (авторы программы – А. Т. Смирнов, Б. О. Хренников, М. А. Маслов, В. А. Васнев), в сборнике </w:t>
            </w:r>
            <w:r w:rsidR="0045704D" w:rsidRPr="001523F8">
              <w:rPr>
                <w:sz w:val="24"/>
                <w:szCs w:val="24"/>
              </w:rPr>
              <w:t>«</w:t>
            </w:r>
            <w:r w:rsidRPr="001523F8">
              <w:rPr>
                <w:sz w:val="24"/>
                <w:szCs w:val="24"/>
              </w:rPr>
              <w:t>Программы общеобразовательных учреждений. Основы безопасности. 1–11 классы</w:t>
            </w:r>
            <w:r w:rsidR="0045704D" w:rsidRPr="001523F8">
              <w:rPr>
                <w:sz w:val="24"/>
                <w:szCs w:val="24"/>
              </w:rPr>
              <w:t>»</w:t>
            </w:r>
            <w:r w:rsidRPr="001523F8">
              <w:rPr>
                <w:sz w:val="24"/>
                <w:szCs w:val="24"/>
              </w:rPr>
              <w:t xml:space="preserve"> / под общ. ред. А. Т. Смирнова. – М.: Просвещение, 2012 г.</w:t>
            </w:r>
          </w:p>
        </w:tc>
        <w:tc>
          <w:tcPr>
            <w:tcW w:w="5245" w:type="dxa"/>
          </w:tcPr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ирнов А.Т. и др. Основы безопасности жизнедеятельности 10 класс, М., Просвещение, 2013 г. </w:t>
            </w:r>
          </w:p>
          <w:p w:rsidR="00763385" w:rsidRPr="001523F8" w:rsidRDefault="00763385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А.Т. и др. Основы безопасности жизнедеятельности 11 класс, М., Просвещение, 2012 г.</w:t>
            </w:r>
          </w:p>
        </w:tc>
        <w:tc>
          <w:tcPr>
            <w:tcW w:w="1418" w:type="dxa"/>
          </w:tcPr>
          <w:p w:rsidR="00763385" w:rsidRPr="001523F8" w:rsidRDefault="00763385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</w:tcPr>
          <w:p w:rsidR="00DF70CE" w:rsidRPr="001523F8" w:rsidRDefault="00DF70CE" w:rsidP="00AE0A0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5386" w:type="dxa"/>
          </w:tcPr>
          <w:p w:rsidR="00DF70CE" w:rsidRPr="001523F8" w:rsidRDefault="00DF70CE" w:rsidP="00522F34">
            <w:pPr>
              <w:ind w:firstLine="175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торская программа к.п.н. Меньшиковой Т. И. (рецензент к.п.н., доцент Кобышева Л.И.) </w:t>
            </w:r>
          </w:p>
        </w:tc>
        <w:tc>
          <w:tcPr>
            <w:tcW w:w="5245" w:type="dxa"/>
          </w:tcPr>
          <w:p w:rsidR="00DF70CE" w:rsidRPr="001523F8" w:rsidRDefault="00DF70CE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с лекций, электронные ресурсы. Учебное пособие В.Б. Успенский, А.П. Чернявская «Введение в психолого-педагогическую деятельность», М. Владос-Пресс, 2008 г.</w:t>
            </w:r>
          </w:p>
        </w:tc>
        <w:tc>
          <w:tcPr>
            <w:tcW w:w="1418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</w:tcPr>
          <w:p w:rsidR="00DF70CE" w:rsidRPr="001523F8" w:rsidRDefault="00DF70CE" w:rsidP="00AE0A0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новы педагогической профессии</w:t>
            </w:r>
          </w:p>
        </w:tc>
        <w:tc>
          <w:tcPr>
            <w:tcW w:w="5386" w:type="dxa"/>
          </w:tcPr>
          <w:p w:rsidR="00DF70CE" w:rsidRPr="001523F8" w:rsidRDefault="00DF70CE" w:rsidP="00C85CE8">
            <w:pPr>
              <w:ind w:firstLine="175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торская программа к.п.н. Меньшиковой Т. И. (рецензент к.п.н., доцент Кобышева Л.И.)</w:t>
            </w:r>
          </w:p>
        </w:tc>
        <w:tc>
          <w:tcPr>
            <w:tcW w:w="5245" w:type="dxa"/>
          </w:tcPr>
          <w:p w:rsidR="00DF70CE" w:rsidRPr="001523F8" w:rsidRDefault="00DF70CE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с лекций, электронные ресурсы. Педагогика. Учебное пособие для студентов педагогических учебных заведений/ под ред. В.А. Сластенина, М. Школьная пресса, 2002 г.</w:t>
            </w:r>
          </w:p>
        </w:tc>
        <w:tc>
          <w:tcPr>
            <w:tcW w:w="1418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884DF7" w:rsidRPr="001523F8" w:rsidTr="006957D2">
        <w:tc>
          <w:tcPr>
            <w:tcW w:w="568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DF70CE" w:rsidRPr="001523F8" w:rsidRDefault="00DF70CE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ерная программа основного общего образования по Технологии (обслуживающий труд) с учетом авторской программы по «Технологии» (обслуживающий труд).  О.А. Кожина, С.Э. Маркуцкая. М. «Дрофа», 2012 г.</w:t>
            </w:r>
          </w:p>
          <w:p w:rsidR="00DF70CE" w:rsidRPr="001523F8" w:rsidRDefault="00812951" w:rsidP="00812951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ерная программа по предмету: Казакевич М.Н. Рабочая программа. Технология. Технический труд. 5-9 класс М.: Баласс, 2015 г.</w:t>
            </w:r>
          </w:p>
        </w:tc>
        <w:tc>
          <w:tcPr>
            <w:tcW w:w="5245" w:type="dxa"/>
          </w:tcPr>
          <w:p w:rsidR="00DF70CE" w:rsidRPr="001523F8" w:rsidRDefault="00DF70CE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ина О.А., Кудакова Е.Н., Маркуцкая С.Э. Технология. Обслуживающий труд 8 класс. М. Дрофа, 2018 г.</w:t>
            </w:r>
          </w:p>
          <w:p w:rsidR="00DF70CE" w:rsidRPr="001523F8" w:rsidRDefault="00DF70CE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закевич В. М. Технология. Технический труд 8 класс, М. Дрофа, 2018 г.</w:t>
            </w:r>
          </w:p>
        </w:tc>
        <w:tc>
          <w:tcPr>
            <w:tcW w:w="1418" w:type="dxa"/>
          </w:tcPr>
          <w:p w:rsidR="00DF70CE" w:rsidRPr="001523F8" w:rsidRDefault="00DF70C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%</w:t>
            </w:r>
          </w:p>
        </w:tc>
      </w:tr>
      <w:tr w:rsidR="00884DF7" w:rsidRPr="001523F8" w:rsidTr="006957D2">
        <w:tc>
          <w:tcPr>
            <w:tcW w:w="568" w:type="dxa"/>
          </w:tcPr>
          <w:p w:rsidR="008053EC" w:rsidRPr="001523F8" w:rsidRDefault="008053EC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053EC" w:rsidRPr="001523F8" w:rsidRDefault="008053EC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053EC" w:rsidRPr="001523F8" w:rsidRDefault="008053EC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строномия</w:t>
            </w:r>
          </w:p>
        </w:tc>
        <w:tc>
          <w:tcPr>
            <w:tcW w:w="5386" w:type="dxa"/>
          </w:tcPr>
          <w:p w:rsidR="008053EC" w:rsidRPr="001523F8" w:rsidRDefault="00F73E67" w:rsidP="00F73E67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граммы курса астрономии для 10-11 классов общеобразовательных учреждений (автор В.М. Чаругин).  Методическое пособие. 10-11 класс «Просвещение» 2017 г.</w:t>
            </w:r>
          </w:p>
        </w:tc>
        <w:tc>
          <w:tcPr>
            <w:tcW w:w="5245" w:type="dxa"/>
          </w:tcPr>
          <w:p w:rsidR="008053EC" w:rsidRPr="001523F8" w:rsidRDefault="008053EC" w:rsidP="00522F34">
            <w:pPr>
              <w:ind w:firstLine="317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аругин В.М. «Астрономия» 10-11 классы, М., Просвещение, 2018 г.</w:t>
            </w:r>
          </w:p>
        </w:tc>
        <w:tc>
          <w:tcPr>
            <w:tcW w:w="1418" w:type="dxa"/>
          </w:tcPr>
          <w:p w:rsidR="008053EC" w:rsidRPr="001523F8" w:rsidRDefault="008053EC" w:rsidP="00AE0A0D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%</w:t>
            </w:r>
          </w:p>
        </w:tc>
      </w:tr>
    </w:tbl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color w:val="FF0000"/>
          <w:sz w:val="24"/>
          <w:szCs w:val="24"/>
        </w:rPr>
        <w:sectPr w:rsidR="00763385" w:rsidRPr="001523F8" w:rsidSect="007C72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lastRenderedPageBreak/>
        <w:t>6. Экспериментальная и инновационная деятельность лицея-интерната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Экспериментальная и инновационная деятельность в 20</w:t>
      </w:r>
      <w:r w:rsidR="00D773CB" w:rsidRPr="001523F8">
        <w:rPr>
          <w:rFonts w:ascii="Times New Roman" w:hAnsi="Times New Roman"/>
          <w:sz w:val="24"/>
          <w:szCs w:val="24"/>
        </w:rPr>
        <w:t>20</w:t>
      </w:r>
      <w:r w:rsidRPr="001523F8">
        <w:rPr>
          <w:rFonts w:ascii="Times New Roman" w:hAnsi="Times New Roman"/>
          <w:sz w:val="24"/>
          <w:szCs w:val="24"/>
        </w:rPr>
        <w:t>-20</w:t>
      </w:r>
      <w:r w:rsidR="00E21EDC" w:rsidRPr="001523F8">
        <w:rPr>
          <w:rFonts w:ascii="Times New Roman" w:hAnsi="Times New Roman"/>
          <w:sz w:val="24"/>
          <w:szCs w:val="24"/>
        </w:rPr>
        <w:t>2</w:t>
      </w:r>
      <w:r w:rsidR="00D773CB" w:rsidRPr="001523F8">
        <w:rPr>
          <w:rFonts w:ascii="Times New Roman" w:hAnsi="Times New Roman"/>
          <w:sz w:val="24"/>
          <w:szCs w:val="24"/>
        </w:rPr>
        <w:t>1</w:t>
      </w:r>
      <w:r w:rsidRPr="001523F8">
        <w:rPr>
          <w:rFonts w:ascii="Times New Roman" w:hAnsi="Times New Roman"/>
          <w:sz w:val="24"/>
          <w:szCs w:val="24"/>
        </w:rPr>
        <w:t xml:space="preserve"> учебном году осуществлялась по следующим направлениям:</w:t>
      </w:r>
    </w:p>
    <w:p w:rsidR="00763385" w:rsidRPr="001523F8" w:rsidRDefault="00763385" w:rsidP="002F198D">
      <w:pPr>
        <w:pStyle w:val="af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работа пилотной площадки 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«</w:t>
      </w:r>
      <w:r w:rsidRPr="001523F8">
        <w:rPr>
          <w:rFonts w:ascii="Times New Roman" w:hAnsi="Times New Roman"/>
          <w:sz w:val="24"/>
          <w:szCs w:val="24"/>
          <w:lang w:val="ru-RU"/>
        </w:rPr>
        <w:t>Здоровьесберегающая деятельность в образовательных организациях Ростовской области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»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согласно приказу Министерства общего и профессионального образования Ростовской области № 772 от 16.10.2013г.;</w:t>
      </w:r>
    </w:p>
    <w:p w:rsidR="00763385" w:rsidRPr="001523F8" w:rsidRDefault="00763385" w:rsidP="002F198D">
      <w:pPr>
        <w:pStyle w:val="af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работа экспериментальная площадки 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«</w:t>
      </w:r>
      <w:r w:rsidRPr="001523F8">
        <w:rPr>
          <w:rFonts w:ascii="Times New Roman" w:hAnsi="Times New Roman"/>
          <w:sz w:val="24"/>
          <w:szCs w:val="24"/>
          <w:lang w:val="ru-RU"/>
        </w:rPr>
        <w:t>Развитие личностных и метапредметных компетенций обучающихся в процессе профильного обучения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»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согласно приказу Министерства общего и профессионального образования Ростовской области № 199 от 30.03.2016г.; </w:t>
      </w:r>
    </w:p>
    <w:p w:rsidR="00763385" w:rsidRPr="001523F8" w:rsidRDefault="00763385" w:rsidP="002F198D">
      <w:pPr>
        <w:pStyle w:val="af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работа пилотной площадки Общероссийской общественно-государственной детско-юношеской организации 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«</w:t>
      </w:r>
      <w:r w:rsidRPr="001523F8">
        <w:rPr>
          <w:rFonts w:ascii="Times New Roman" w:hAnsi="Times New Roman"/>
          <w:sz w:val="24"/>
          <w:szCs w:val="24"/>
          <w:lang w:val="ru-RU"/>
        </w:rPr>
        <w:t>Российское движение школьников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»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в Ростовской области согласно приказу Министерства общего и профессионального образования Ростовской области № 636 от 20.09.2016г.;</w:t>
      </w:r>
    </w:p>
    <w:p w:rsidR="00763385" w:rsidRPr="001523F8" w:rsidRDefault="00763385" w:rsidP="002F198D">
      <w:pPr>
        <w:pStyle w:val="af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работа экспериментальной площадки 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«</w:t>
      </w:r>
      <w:r w:rsidRPr="001523F8">
        <w:rPr>
          <w:rFonts w:ascii="Times New Roman" w:hAnsi="Times New Roman"/>
          <w:sz w:val="24"/>
          <w:szCs w:val="24"/>
          <w:lang w:val="ru-RU"/>
        </w:rPr>
        <w:t>Формирование личностных, метапредметных и предметных результатов во внеурочной деятельности обучающихся через реализацию образовательных технологий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»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согласно приказу Министерства общего и профессионального образования Ростовской области № 69 от 08.02.2018г.;</w:t>
      </w:r>
    </w:p>
    <w:p w:rsidR="005A394E" w:rsidRPr="001523F8" w:rsidRDefault="00763385" w:rsidP="002F198D">
      <w:pPr>
        <w:pStyle w:val="af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работа экспериментальной площадки 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«</w:t>
      </w:r>
      <w:r w:rsidRPr="001523F8">
        <w:rPr>
          <w:rFonts w:ascii="Times New Roman" w:hAnsi="Times New Roman"/>
          <w:sz w:val="24"/>
          <w:szCs w:val="24"/>
          <w:lang w:val="ru-RU"/>
        </w:rPr>
        <w:t>Модель информационно-образовательной среды лицея-интерната как фактор реализации требований ФГОС</w:t>
      </w:r>
      <w:r w:rsidR="0045704D" w:rsidRPr="001523F8">
        <w:rPr>
          <w:rFonts w:ascii="Times New Roman" w:hAnsi="Times New Roman"/>
          <w:sz w:val="24"/>
          <w:szCs w:val="24"/>
          <w:lang w:val="ru-RU"/>
        </w:rPr>
        <w:t>»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согласно приказу Министерства общего и профессионального образования Ростовской области № 69 от 08.02.2018г.;</w:t>
      </w:r>
    </w:p>
    <w:p w:rsidR="00D773CB" w:rsidRPr="001523F8" w:rsidRDefault="005A394E" w:rsidP="002F198D">
      <w:pPr>
        <w:pStyle w:val="af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работа в рамках сетевой образовательной программы «Школьная лига РОСНАНО»; </w:t>
      </w:r>
    </w:p>
    <w:p w:rsidR="00763385" w:rsidRPr="001523F8" w:rsidRDefault="00763385" w:rsidP="002F198D">
      <w:pPr>
        <w:pStyle w:val="af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разработка творческих проектов с использованием мультимедийных средств.</w:t>
      </w:r>
    </w:p>
    <w:p w:rsidR="00763385" w:rsidRPr="001523F8" w:rsidRDefault="00763385" w:rsidP="00522F34">
      <w:pPr>
        <w:jc w:val="center"/>
        <w:rPr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Работа с детьми, имеющими выдающиеся способности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а истекший период педагогическим коллективом была проделана следующая работа: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ействует эффективная система выявления детей, имеющих выдающиеся способности.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зданы условия для социально-педагогической и психологической поддержки детей, имеющих выдающиеся способности.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зданы условия для непрерывного развития выдающихся способностей детей (общих, специальных, творческих, лидерских, психомоторных, технических и т.д.).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формирована система педагогической и психологической подготовки, переподготовки и повышения квалификации учителей и администрации лицея-интерната, работающих с детьми, имеющими выдающиеся способности.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сширяется необходимая материально-техническая база лицея-интерната для работы с детьми, имеющими выдающиеся способности.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едется работа по преемственности при переходе из 9 класса в 10 класс.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сширился диапазон участия обучающихся в олимпиадах, конкурсах, конференциях различных уровней</w:t>
      </w:r>
      <w:r w:rsidR="008942F0" w:rsidRPr="001523F8">
        <w:rPr>
          <w:rFonts w:ascii="Times New Roman" w:hAnsi="Times New Roman"/>
          <w:sz w:val="24"/>
          <w:szCs w:val="24"/>
        </w:rPr>
        <w:t xml:space="preserve"> в том числе с применением дистанционных технологий</w:t>
      </w:r>
      <w:r w:rsidRPr="001523F8">
        <w:rPr>
          <w:rFonts w:ascii="Times New Roman" w:hAnsi="Times New Roman"/>
          <w:sz w:val="24"/>
          <w:szCs w:val="24"/>
        </w:rPr>
        <w:t>.</w:t>
      </w:r>
    </w:p>
    <w:p w:rsidR="00763385" w:rsidRPr="001523F8" w:rsidRDefault="00763385" w:rsidP="00522F34">
      <w:pPr>
        <w:pStyle w:val="af7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блюдается рост уровня мотивации обучающихся к учебно-познавательной, учебно-исследовательской и проектной деятельности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0608" w:rsidRPr="001523F8" w:rsidRDefault="00F30608" w:rsidP="00522F34">
      <w:pPr>
        <w:pStyle w:val="af7"/>
        <w:numPr>
          <w:ilvl w:val="0"/>
          <w:numId w:val="4"/>
        </w:numPr>
        <w:ind w:left="0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лицейском этапе Всероссийской олимпиады школьников приняли участие 14</w:t>
      </w:r>
      <w:r w:rsidR="007F3D9D" w:rsidRPr="001523F8">
        <w:rPr>
          <w:rFonts w:ascii="Times New Roman" w:hAnsi="Times New Roman"/>
          <w:sz w:val="24"/>
          <w:szCs w:val="24"/>
        </w:rPr>
        <w:t>4</w:t>
      </w:r>
      <w:r w:rsidRPr="001523F8">
        <w:rPr>
          <w:rFonts w:ascii="Times New Roman" w:hAnsi="Times New Roman"/>
          <w:sz w:val="24"/>
          <w:szCs w:val="24"/>
        </w:rPr>
        <w:t xml:space="preserve"> обучающихся по 1</w:t>
      </w:r>
      <w:r w:rsidR="00DA389B" w:rsidRPr="001523F8">
        <w:rPr>
          <w:rFonts w:ascii="Times New Roman" w:hAnsi="Times New Roman"/>
          <w:sz w:val="24"/>
          <w:szCs w:val="24"/>
        </w:rPr>
        <w:t>3</w:t>
      </w:r>
      <w:r w:rsidRPr="001523F8">
        <w:rPr>
          <w:rFonts w:ascii="Times New Roman" w:hAnsi="Times New Roman"/>
          <w:sz w:val="24"/>
          <w:szCs w:val="24"/>
        </w:rPr>
        <w:t xml:space="preserve"> предметам, призовые места заняли </w:t>
      </w:r>
      <w:r w:rsidR="00D54328" w:rsidRPr="001523F8">
        <w:rPr>
          <w:rFonts w:ascii="Times New Roman" w:hAnsi="Times New Roman"/>
          <w:sz w:val="24"/>
          <w:szCs w:val="24"/>
        </w:rPr>
        <w:t>40</w:t>
      </w:r>
      <w:r w:rsidRPr="001523F8">
        <w:rPr>
          <w:rFonts w:ascii="Times New Roman" w:hAnsi="Times New Roman"/>
          <w:sz w:val="24"/>
          <w:szCs w:val="24"/>
        </w:rPr>
        <w:t xml:space="preserve"> человек. </w:t>
      </w:r>
    </w:p>
    <w:p w:rsidR="00F30608" w:rsidRPr="001523F8" w:rsidRDefault="00F30608" w:rsidP="00522F34">
      <w:pPr>
        <w:pStyle w:val="af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0608" w:rsidRPr="001523F8" w:rsidRDefault="00F30608" w:rsidP="00522F34">
      <w:pPr>
        <w:pStyle w:val="af7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В муниципальном этапе Всероссийской олимпиады школьников приняло участие </w:t>
      </w:r>
      <w:r w:rsidR="00646854" w:rsidRPr="001523F8">
        <w:rPr>
          <w:rFonts w:ascii="Times New Roman" w:hAnsi="Times New Roman"/>
          <w:sz w:val="24"/>
          <w:szCs w:val="24"/>
        </w:rPr>
        <w:t>25</w:t>
      </w:r>
      <w:r w:rsidRPr="001523F8">
        <w:rPr>
          <w:rFonts w:ascii="Times New Roman" w:hAnsi="Times New Roman"/>
          <w:sz w:val="24"/>
          <w:szCs w:val="24"/>
        </w:rPr>
        <w:t xml:space="preserve"> обучающихся по </w:t>
      </w:r>
      <w:r w:rsidR="00646854" w:rsidRPr="001523F8">
        <w:rPr>
          <w:rFonts w:ascii="Times New Roman" w:hAnsi="Times New Roman"/>
          <w:sz w:val="24"/>
          <w:szCs w:val="24"/>
        </w:rPr>
        <w:t>7</w:t>
      </w:r>
      <w:r w:rsidRPr="001523F8">
        <w:rPr>
          <w:rFonts w:ascii="Times New Roman" w:hAnsi="Times New Roman"/>
          <w:sz w:val="24"/>
          <w:szCs w:val="24"/>
        </w:rPr>
        <w:t xml:space="preserve"> предметам: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49"/>
        <w:gridCol w:w="1949"/>
        <w:gridCol w:w="1949"/>
        <w:gridCol w:w="1949"/>
        <w:gridCol w:w="993"/>
      </w:tblGrid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№ </w:t>
            </w:r>
            <w:r w:rsidRPr="001523F8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Класс 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Ступа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8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лдоши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9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атанц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9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Никитина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9 А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Петросянц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еркуше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1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иро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1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Клюева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 Олеся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С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атанц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9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овалё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1 Ф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1 Ф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Пирож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И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Ступа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8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Шикунова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8 А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атанц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9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Никитина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9 А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Петросянц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Расцвета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 И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еркуше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1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иро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1 Б</w:t>
            </w:r>
          </w:p>
        </w:tc>
      </w:tr>
      <w:tr w:rsidR="00C21F16" w:rsidRPr="001523F8" w:rsidTr="00C21F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2F198D">
            <w:pPr>
              <w:pStyle w:val="af5"/>
              <w:numPr>
                <w:ilvl w:val="0"/>
                <w:numId w:val="5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Овсянни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1523F8" w:rsidRDefault="00C21F16" w:rsidP="00DF038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1 Б</w:t>
            </w:r>
          </w:p>
        </w:tc>
      </w:tr>
    </w:tbl>
    <w:p w:rsidR="00C21F16" w:rsidRPr="001523F8" w:rsidRDefault="00C21F16" w:rsidP="00C21F16">
      <w:pPr>
        <w:pStyle w:val="af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0608" w:rsidRPr="001523F8" w:rsidRDefault="00F30608" w:rsidP="00522F34">
      <w:pPr>
        <w:pStyle w:val="af7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региональном этапе Всероссийской олимпиады школьников приняло участие 3 обучающихся по 2 предметам:</w:t>
      </w:r>
    </w:p>
    <w:tbl>
      <w:tblPr>
        <w:tblpPr w:leftFromText="180" w:rightFromText="180" w:vertAnchor="text" w:horzAnchor="margin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3119"/>
      </w:tblGrid>
      <w:tr w:rsidR="00C57441" w:rsidRPr="001523F8" w:rsidTr="00AC5B71">
        <w:tc>
          <w:tcPr>
            <w:tcW w:w="675" w:type="dxa"/>
            <w:shd w:val="clear" w:color="auto" w:fill="auto"/>
            <w:vAlign w:val="center"/>
          </w:tcPr>
          <w:p w:rsidR="00F30608" w:rsidRPr="001523F8" w:rsidRDefault="00F30608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608" w:rsidRPr="001523F8" w:rsidRDefault="00F30608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0608" w:rsidRPr="001523F8" w:rsidRDefault="00F30608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астник, клас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0608" w:rsidRPr="001523F8" w:rsidRDefault="00F30608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езультат</w:t>
            </w:r>
          </w:p>
        </w:tc>
      </w:tr>
      <w:tr w:rsidR="00C57441" w:rsidRPr="001523F8" w:rsidTr="00AC5B71">
        <w:tc>
          <w:tcPr>
            <w:tcW w:w="675" w:type="dxa"/>
            <w:shd w:val="clear" w:color="auto" w:fill="auto"/>
            <w:vAlign w:val="center"/>
          </w:tcPr>
          <w:p w:rsidR="00F30608" w:rsidRPr="001523F8" w:rsidRDefault="00F30608" w:rsidP="002F198D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0608" w:rsidRPr="001523F8" w:rsidRDefault="00F30608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Эколог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21B1" w:rsidRPr="001523F8" w:rsidRDefault="006321B1" w:rsidP="006321B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, 9 Б</w:t>
            </w:r>
          </w:p>
          <w:p w:rsidR="00F30608" w:rsidRPr="001523F8" w:rsidRDefault="00F30608" w:rsidP="006321B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енко Юлия, 1</w:t>
            </w:r>
            <w:r w:rsidR="006321B1" w:rsidRPr="001523F8">
              <w:rPr>
                <w:sz w:val="24"/>
                <w:szCs w:val="24"/>
              </w:rPr>
              <w:t>1</w:t>
            </w:r>
            <w:r w:rsidRPr="001523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3119" w:type="dxa"/>
            <w:shd w:val="clear" w:color="auto" w:fill="auto"/>
          </w:tcPr>
          <w:p w:rsidR="006321B1" w:rsidRPr="001523F8" w:rsidRDefault="006321B1" w:rsidP="006321B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зер</w:t>
            </w:r>
          </w:p>
          <w:p w:rsidR="00F30608" w:rsidRPr="001523F8" w:rsidRDefault="006321B1" w:rsidP="006321B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зер</w:t>
            </w:r>
          </w:p>
        </w:tc>
      </w:tr>
      <w:tr w:rsidR="00C57441" w:rsidRPr="001523F8" w:rsidTr="00AC5B71">
        <w:tc>
          <w:tcPr>
            <w:tcW w:w="675" w:type="dxa"/>
            <w:shd w:val="clear" w:color="auto" w:fill="auto"/>
            <w:vAlign w:val="center"/>
          </w:tcPr>
          <w:p w:rsidR="00F30608" w:rsidRPr="001523F8" w:rsidRDefault="00F30608" w:rsidP="002F198D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0608" w:rsidRPr="001523F8" w:rsidRDefault="00E2091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0608" w:rsidRPr="001523F8" w:rsidRDefault="00F30608" w:rsidP="00522F34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танцева Дарья, </w:t>
            </w:r>
            <w:r w:rsidR="006321B1" w:rsidRPr="001523F8">
              <w:rPr>
                <w:sz w:val="24"/>
                <w:szCs w:val="24"/>
              </w:rPr>
              <w:t>9</w:t>
            </w:r>
            <w:r w:rsidRPr="001523F8">
              <w:rPr>
                <w:sz w:val="24"/>
                <w:szCs w:val="24"/>
              </w:rPr>
              <w:t xml:space="preserve"> Б</w:t>
            </w:r>
          </w:p>
          <w:p w:rsidR="006321B1" w:rsidRPr="001523F8" w:rsidRDefault="006321B1" w:rsidP="00522F34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ерина, 9 А</w:t>
            </w:r>
          </w:p>
        </w:tc>
        <w:tc>
          <w:tcPr>
            <w:tcW w:w="3119" w:type="dxa"/>
            <w:shd w:val="clear" w:color="auto" w:fill="auto"/>
          </w:tcPr>
          <w:p w:rsidR="00F30608" w:rsidRPr="001523F8" w:rsidRDefault="006321B1" w:rsidP="00522F34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зер</w:t>
            </w:r>
          </w:p>
          <w:p w:rsidR="006321B1" w:rsidRPr="001523F8" w:rsidRDefault="006321B1" w:rsidP="00522F34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изер </w:t>
            </w:r>
          </w:p>
        </w:tc>
      </w:tr>
    </w:tbl>
    <w:p w:rsidR="00F30608" w:rsidRPr="001523F8" w:rsidRDefault="00F30608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F30608" w:rsidRPr="001523F8" w:rsidRDefault="00F30608" w:rsidP="00522F34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Участие обучающихся в Международном математическом конкурсе «Ребус» (осенняя сессия) (всего 1</w:t>
      </w:r>
      <w:r w:rsidR="0064739F" w:rsidRPr="001523F8">
        <w:rPr>
          <w:rFonts w:ascii="Times New Roman" w:hAnsi="Times New Roman"/>
          <w:sz w:val="24"/>
          <w:szCs w:val="24"/>
          <w:lang w:val="ru-RU"/>
        </w:rPr>
        <w:t>14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участников):</w:t>
      </w: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770"/>
        <w:gridCol w:w="3709"/>
        <w:gridCol w:w="2551"/>
        <w:gridCol w:w="2552"/>
      </w:tblGrid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08" w:rsidRPr="001523F8" w:rsidRDefault="00F30608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08" w:rsidRPr="001523F8" w:rsidRDefault="00F30608" w:rsidP="002B00B7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08" w:rsidRPr="001523F8" w:rsidRDefault="00F30608" w:rsidP="002B00B7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08" w:rsidRPr="001523F8" w:rsidRDefault="00F30608" w:rsidP="002B00B7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езультат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омина Али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рамов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аткин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апарь 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збород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спалов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рцо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зунов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нчаренко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рох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еленский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инченко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гнатенко Э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лли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 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укин Дмитрий-Демирх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зоровская 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добара 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икова 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каченко Виолет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вченко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шин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ерда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вц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зьмин 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долинская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ипенко 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азано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ачная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ырбу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рентье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бкин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тапенко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мянце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дриенко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иков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овченко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ый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шин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ткач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елье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ченко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етличная Владисла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явская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огний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шниченко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яков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йвазов 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а 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еребило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тух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B00B7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00B7" w:rsidRPr="001523F8" w:rsidRDefault="002B00B7" w:rsidP="002F198D">
            <w:pPr>
              <w:pStyle w:val="af5"/>
              <w:numPr>
                <w:ilvl w:val="0"/>
                <w:numId w:val="3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офименко 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B7" w:rsidRPr="001523F8" w:rsidRDefault="002B00B7" w:rsidP="002B00B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</w:tbl>
    <w:p w:rsidR="00F30608" w:rsidRDefault="00F30608" w:rsidP="00522F34">
      <w:pPr>
        <w:pStyle w:val="af5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</w:p>
    <w:p w:rsidR="00B8480B" w:rsidRDefault="00B8480B" w:rsidP="00522F34">
      <w:pPr>
        <w:pStyle w:val="af5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</w:p>
    <w:p w:rsidR="00B8480B" w:rsidRPr="00B8480B" w:rsidRDefault="00B8480B" w:rsidP="00522F34">
      <w:pPr>
        <w:pStyle w:val="af5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</w:p>
    <w:p w:rsidR="00F30608" w:rsidRPr="001523F8" w:rsidRDefault="00F30608" w:rsidP="00522F34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lastRenderedPageBreak/>
        <w:t>Участие обучающихся в Международном математическом конкурсе «Ребус» (</w:t>
      </w:r>
      <w:r w:rsidR="00242731" w:rsidRPr="001523F8">
        <w:rPr>
          <w:rFonts w:ascii="Times New Roman" w:hAnsi="Times New Roman"/>
          <w:sz w:val="24"/>
          <w:szCs w:val="24"/>
          <w:lang w:val="ru-RU"/>
        </w:rPr>
        <w:t>зим</w:t>
      </w:r>
      <w:r w:rsidRPr="001523F8">
        <w:rPr>
          <w:rFonts w:ascii="Times New Roman" w:hAnsi="Times New Roman"/>
          <w:sz w:val="24"/>
          <w:szCs w:val="24"/>
          <w:lang w:val="ru-RU"/>
        </w:rPr>
        <w:t>няя сессия) (всего 1</w:t>
      </w:r>
      <w:r w:rsidR="00242731" w:rsidRPr="001523F8">
        <w:rPr>
          <w:rFonts w:ascii="Times New Roman" w:hAnsi="Times New Roman"/>
          <w:sz w:val="24"/>
          <w:szCs w:val="24"/>
          <w:lang w:val="ru-RU"/>
        </w:rPr>
        <w:t>49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участников):</w:t>
      </w: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770"/>
        <w:gridCol w:w="3709"/>
        <w:gridCol w:w="2551"/>
        <w:gridCol w:w="2552"/>
      </w:tblGrid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08" w:rsidRPr="001523F8" w:rsidRDefault="00F30608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08" w:rsidRPr="001523F8" w:rsidRDefault="00F30608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08" w:rsidRPr="001523F8" w:rsidRDefault="00F30608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08" w:rsidRPr="001523F8" w:rsidRDefault="00F30608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езультат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а 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вчинникова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вье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офименко 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йко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дриенко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овченко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ый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ныч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енко 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шин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ткач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ченко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етличная Влади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а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тапенкова Л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мянце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Наст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а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ерда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вц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зьмин 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ипенко А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азано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ачная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рнов 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ырбу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репентье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икова В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 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шин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42731" w:rsidRPr="001523F8" w:rsidTr="00AC5B71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2731" w:rsidRPr="001523F8" w:rsidRDefault="00242731" w:rsidP="002F198D">
            <w:pPr>
              <w:pStyle w:val="af5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мушк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731" w:rsidRPr="001523F8" w:rsidRDefault="00242731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</w:tbl>
    <w:p w:rsidR="00F30608" w:rsidRPr="001523F8" w:rsidRDefault="00F30608" w:rsidP="00522F34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2F34" w:rsidRPr="001523F8" w:rsidRDefault="00522F34" w:rsidP="00522F34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Участие обучающихся в </w:t>
      </w:r>
      <w:r w:rsidR="000222AE" w:rsidRPr="001523F8">
        <w:rPr>
          <w:rFonts w:ascii="Times New Roman" w:hAnsi="Times New Roman"/>
          <w:sz w:val="24"/>
          <w:szCs w:val="24"/>
          <w:lang w:val="ru-RU"/>
        </w:rPr>
        <w:t>Международном математическом конкурсе «Ребус», весен</w:t>
      </w:r>
      <w:r w:rsidRPr="001523F8">
        <w:rPr>
          <w:rFonts w:ascii="Times New Roman" w:hAnsi="Times New Roman"/>
          <w:sz w:val="24"/>
          <w:szCs w:val="24"/>
          <w:lang w:val="ru-RU"/>
        </w:rPr>
        <w:t>няя сессия (</w:t>
      </w:r>
      <w:r w:rsidR="006037F3" w:rsidRPr="001523F8">
        <w:rPr>
          <w:rFonts w:ascii="Times New Roman" w:hAnsi="Times New Roman"/>
          <w:sz w:val="24"/>
          <w:szCs w:val="24"/>
          <w:lang w:val="ru-RU"/>
        </w:rPr>
        <w:t>156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участник</w:t>
      </w:r>
      <w:r w:rsidR="006037F3" w:rsidRPr="001523F8">
        <w:rPr>
          <w:rFonts w:ascii="Times New Roman" w:hAnsi="Times New Roman"/>
          <w:sz w:val="24"/>
          <w:szCs w:val="24"/>
          <w:lang w:val="ru-RU"/>
        </w:rPr>
        <w:t>ов</w:t>
      </w:r>
      <w:r w:rsidRPr="001523F8">
        <w:rPr>
          <w:rFonts w:ascii="Times New Roman" w:hAnsi="Times New Roman"/>
          <w:sz w:val="24"/>
          <w:szCs w:val="24"/>
          <w:lang w:val="ru-RU"/>
        </w:rPr>
        <w:t>):</w:t>
      </w: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756"/>
        <w:gridCol w:w="3723"/>
        <w:gridCol w:w="2551"/>
        <w:gridCol w:w="2552"/>
      </w:tblGrid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F3" w:rsidRPr="001523F8" w:rsidRDefault="006037F3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F3" w:rsidRPr="001523F8" w:rsidRDefault="006037F3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F3" w:rsidRPr="001523F8" w:rsidRDefault="006037F3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F3" w:rsidRPr="001523F8" w:rsidRDefault="006037F3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Результат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йникова 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робяскин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веринг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зарез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ртыненко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о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тросянц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лов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вчиникова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ицкая 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нж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вьё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раненко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качё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офименко 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убников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ржумцева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рошко З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йко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е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бачёв 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омова Ми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унтовская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докимов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еребило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ченко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тычкина 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тычкин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кородзиевская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един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вец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йвазов 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лицкая Нел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лаков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а 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шниченко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никиенко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мушк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барухин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ысова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крипник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азано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тапенко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ырбу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зьмин 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дриенко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рганов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иков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ныч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ый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енко 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ченко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етличная Влади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ткач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вц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ачная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теньтье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ипенко 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ерда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раник 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русильцев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яков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липп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йнуллин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атин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удин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нг В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кушев Демья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вень Гле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латонова Ве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имаш 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 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дюченко Наст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арнов Вл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омин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апарь Вал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рапов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аткин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апалов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родулин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рех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 w:rsidP="009E3D4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нч</w:t>
            </w:r>
            <w:r w:rsidR="009E3D42" w:rsidRPr="001523F8">
              <w:rPr>
                <w:sz w:val="24"/>
                <w:szCs w:val="24"/>
              </w:rPr>
              <w:t>а</w:t>
            </w:r>
            <w:r w:rsidRPr="001523F8">
              <w:rPr>
                <w:sz w:val="24"/>
                <w:szCs w:val="24"/>
              </w:rPr>
              <w:t>ренко Вл</w:t>
            </w:r>
            <w:r w:rsidR="009E3D42" w:rsidRPr="001523F8">
              <w:rPr>
                <w:sz w:val="24"/>
                <w:szCs w:val="24"/>
              </w:rPr>
              <w:t>а</w:t>
            </w:r>
            <w:r w:rsidRPr="001523F8">
              <w:rPr>
                <w:sz w:val="24"/>
                <w:szCs w:val="24"/>
              </w:rPr>
              <w:t>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еленский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збородов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ыл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зунов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орохова </w:t>
            </w:r>
            <w:r w:rsidR="009E3D42" w:rsidRPr="001523F8">
              <w:rPr>
                <w:sz w:val="24"/>
                <w:szCs w:val="24"/>
              </w:rPr>
              <w:t>А</w:t>
            </w:r>
            <w:r w:rsidRPr="001523F8">
              <w:rPr>
                <w:sz w:val="24"/>
                <w:szCs w:val="24"/>
              </w:rPr>
              <w:t>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умченко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Эгнатенко Э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лли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 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илова 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укин Дмитрий-Демирх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беде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зоровская 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добара 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вченко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шин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уло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жагарян Вазг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037F3" w:rsidRPr="001523F8" w:rsidTr="006037F3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3" w:rsidRPr="001523F8" w:rsidRDefault="006037F3" w:rsidP="002F198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митренко 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F3" w:rsidRPr="001523F8" w:rsidRDefault="006037F3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</w:tbl>
    <w:p w:rsidR="006037F3" w:rsidRPr="001523F8" w:rsidRDefault="006037F3" w:rsidP="006037F3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522F34" w:rsidRPr="001523F8" w:rsidRDefault="00522F34" w:rsidP="00522F34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Участие обучающихся в Международном конкурсе «Молодежное движение», </w:t>
      </w:r>
      <w:r w:rsidR="00BA51C9" w:rsidRPr="001523F8">
        <w:rPr>
          <w:rFonts w:ascii="Times New Roman" w:hAnsi="Times New Roman"/>
          <w:sz w:val="24"/>
          <w:szCs w:val="24"/>
          <w:lang w:val="ru-RU"/>
        </w:rPr>
        <w:t>весенняя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сессия (</w:t>
      </w:r>
      <w:r w:rsidR="00BA51C9" w:rsidRPr="001523F8">
        <w:rPr>
          <w:rFonts w:ascii="Times New Roman" w:hAnsi="Times New Roman"/>
          <w:sz w:val="24"/>
          <w:szCs w:val="24"/>
          <w:lang w:val="ru-RU"/>
        </w:rPr>
        <w:t>536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участников):</w:t>
      </w:r>
    </w:p>
    <w:tbl>
      <w:tblPr>
        <w:tblW w:w="9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742"/>
        <w:gridCol w:w="2940"/>
        <w:gridCol w:w="2715"/>
        <w:gridCol w:w="1582"/>
        <w:gridCol w:w="1610"/>
      </w:tblGrid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34" w:rsidRPr="001523F8" w:rsidRDefault="00522F34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4" w:rsidRPr="001523F8" w:rsidRDefault="00522F34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4" w:rsidRPr="001523F8" w:rsidRDefault="00522F34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4" w:rsidRPr="001523F8" w:rsidRDefault="00522F34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34" w:rsidRPr="001523F8" w:rsidRDefault="00522F34" w:rsidP="00522F34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Результат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липпо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тае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ртаева Ди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лябкина Альб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чепуренко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леная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ннер Эр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удино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инченко И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лли И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спалов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ыле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Ма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шина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ачная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Стан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ырбу Евг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рентьев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вцов Дмитр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зьмин Вад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Никол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тапенко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ипенко Альб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азанов Макс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мянце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Стан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ырбу Евг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рентьев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вцов Дмитр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зьмин Вад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Никол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тапенко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ипенко Альб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азанов Макс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мянце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ачная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ченко Арте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етличная Владисла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дриенко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рганов Владими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иков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ый Никол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ныч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енко Русла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шин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раненко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вьев Дмитр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йко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йвазов Русла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пова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угач Г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сцветаева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якова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ыбалкина Соф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лов Дани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иридов Данил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A9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кородзиевская </w:t>
            </w:r>
          </w:p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анд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коло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вьев Дмитр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огний Ива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раник Ж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офименко Эдуар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убникова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ржумцева Соф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едина Ма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едоров Денис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аритонова Зла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апов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йко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вец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лковникова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ерон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Щербакова Елизаве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лицкая Нелл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нжа Анге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бачев Русла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омова Мил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унтовская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лакова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докимов Владими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еребило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ченко Еле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веринг Крист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а Оле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 Яро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ицкая Е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тычкина 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ртыненко Ива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A9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рошниченко </w:t>
            </w:r>
          </w:p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анд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тычкина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ова Александ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ушкуназян Вад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щенко Елизаве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никиенко Макс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наева Верон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рожкова Анге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улина Верон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енко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всяннико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кушев Яро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лябкина Альб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ннер Эр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ерюта Ди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ндратенко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сулина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чепуренко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барухина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елябин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амарева К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ухомлин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ерюта Ди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ецкая Надежд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Ягодка Ма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леснико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ндратенко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чубей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сулина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лишова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ысенко Ма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а Ма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тренко Алис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тецкая Виолет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кушев Яро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илова Але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зоровская Я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дюченко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омина Али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атин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жагарян Вазге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рохо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вченко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ыле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шина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родулина Анге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атин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рохо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лли И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овченко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ткаче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угач Г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тросянц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огний Ива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рхипенко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йникова Я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рожкова Анге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мушков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пова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A9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кородзиевская </w:t>
            </w:r>
          </w:p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анд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офименко Эдуар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лов Дани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докимов Владими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йдаренко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йникова Я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ицкая М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раненко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качева Ле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рошко Зла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рюков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лгакова Еле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ййдаренко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нчарова Натал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рхипенко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робяскин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мушков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сьянов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зарез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вчинникова Соф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тросянц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барухина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вердова Татья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леная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ухомлин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ртаева Ди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ховидов Денис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птухин Витал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кушев Демья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 Леони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имаш Надежд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рапов Анто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вченко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зунов Ил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латонова Верон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имаш Надежд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зоровская Я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добара Надежд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дюченко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арнов Вла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спалов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омина Али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рапов Анто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аткина По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апарь Валер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лиленко Вяче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улова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митренко Ве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еленский Алексе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инченко И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гнатенко Эмм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 Стан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укин Дмитр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кушев Демья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збородо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вень Глеб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лаев Исла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Кс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рганов Владими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иков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вцов Дмитри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зьмин Вад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дриенко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овченко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ый Никол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ныч Юл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енко Русла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шина Ал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Никол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ткачев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тапенко Валер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ипенко Альб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азанов Макси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мянцев Михаи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ченко Арте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етличная Владисла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ачная Анастас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Стан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ырбу Евг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611CEE" w:rsidRPr="001523F8" w:rsidTr="00AE0A0D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C9" w:rsidRPr="001523F8" w:rsidRDefault="00BA51C9" w:rsidP="002F198D">
            <w:pPr>
              <w:pStyle w:val="af5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рентьев Владисла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1C9" w:rsidRPr="001523F8" w:rsidRDefault="00BA51C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</w:tbl>
    <w:p w:rsidR="00522F34" w:rsidRPr="001523F8" w:rsidRDefault="00522F34" w:rsidP="00522F34">
      <w:pPr>
        <w:pStyle w:val="af5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B1E" w:rsidRPr="001523F8" w:rsidRDefault="007E1B1E" w:rsidP="007E1B1E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Участие в Открытой всероссийской интеллектуальной олимпиаде «Наше наследие» (</w:t>
      </w:r>
      <w:r w:rsidR="00FB409B" w:rsidRPr="001523F8">
        <w:rPr>
          <w:rFonts w:ascii="Times New Roman" w:hAnsi="Times New Roman"/>
          <w:sz w:val="24"/>
          <w:szCs w:val="24"/>
          <w:lang w:val="ru-RU"/>
        </w:rPr>
        <w:t>150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участников):</w:t>
      </w: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51"/>
        <w:gridCol w:w="4678"/>
        <w:gridCol w:w="2126"/>
        <w:gridCol w:w="2127"/>
      </w:tblGrid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E" w:rsidRPr="001523F8" w:rsidRDefault="007E1B1E" w:rsidP="007E1B1E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1E" w:rsidRPr="001523F8" w:rsidRDefault="007E1B1E" w:rsidP="007E1B1E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1E" w:rsidRPr="001523F8" w:rsidRDefault="007E1B1E" w:rsidP="00F778C0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1E" w:rsidRPr="001523F8" w:rsidRDefault="007E1B1E" w:rsidP="00F778C0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Результат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йвазов 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ычк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лицкая Нел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лак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ртаева Д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а 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лесникова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ндратенко Кс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чубей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улишова Кс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 Яр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ысенко Ма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еркушев Яросл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орозова Ма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всянникова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еннер Эр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етренко Али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тросянц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тецкая Виолет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сцветаева 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езникова 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иридов Дан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отникова Лил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огний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ухомлин Алексан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раник Ж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Твердова 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един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аритонова З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апова 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Церюта Д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Чернецкая Надеж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Черникова Кс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арип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вец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Щербакова 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Ягодка Мар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арвенов Серг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лоусова Со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ыле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нников Ив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ладкова Е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нчарова 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Желябина Али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а Ольг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а По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лли 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барухина Вале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танцева Дар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веринг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итова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линк Дании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линько Вале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сюков Дени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а 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роненко Ю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шниченко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щенко 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лявская 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наева 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рожкова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минова Вик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намарёва Ка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угач 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ыбалкина 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вицкая 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крипникова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оляков Ник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офименко Эдуа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адеева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илиппова 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йков 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дошин Матв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алябкина Альб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рюков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укин Оле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анченко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удинова 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имова 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Жученко 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вцов Дмит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иховидов Дени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ысова 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мутова Аль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икитина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рлова Александр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идельникова 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инченко Ю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F778C0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0" w:rsidRPr="001523F8" w:rsidRDefault="00F778C0" w:rsidP="002F198D">
            <w:pPr>
              <w:pStyle w:val="af5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идешели Станисл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C0" w:rsidRPr="001523F8" w:rsidRDefault="00F778C0" w:rsidP="00F778C0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</w:tbl>
    <w:p w:rsidR="007E1B1E" w:rsidRPr="001523F8" w:rsidRDefault="007E1B1E" w:rsidP="007E1B1E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B1E" w:rsidRPr="001523F8" w:rsidRDefault="007E1B1E" w:rsidP="007E1B1E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Участие в Общероссийской олимпиаде школьников по Основам православной культуры (1</w:t>
      </w:r>
      <w:r w:rsidR="00A8356F" w:rsidRPr="001523F8">
        <w:rPr>
          <w:rFonts w:ascii="Times New Roman" w:hAnsi="Times New Roman"/>
          <w:sz w:val="24"/>
          <w:szCs w:val="24"/>
          <w:lang w:val="ru-RU"/>
        </w:rPr>
        <w:t>53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участников):</w:t>
      </w: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51"/>
        <w:gridCol w:w="4678"/>
        <w:gridCol w:w="2126"/>
        <w:gridCol w:w="2127"/>
      </w:tblGrid>
      <w:tr w:rsidR="00A8356F" w:rsidRPr="001523F8" w:rsidTr="00AE0A0D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E" w:rsidRPr="001523F8" w:rsidRDefault="007E1B1E" w:rsidP="007E1B1E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1E" w:rsidRPr="001523F8" w:rsidRDefault="007E1B1E" w:rsidP="007E1B1E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1E" w:rsidRPr="001523F8" w:rsidRDefault="007E1B1E" w:rsidP="00A8356F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E" w:rsidRPr="001523F8" w:rsidRDefault="007E1B1E" w:rsidP="00A8356F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Результат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йнулина Карина Руста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ёшин Владислав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йло Гали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мушкова Елизавет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елябина Ал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Ольг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ысова Ир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а Александр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явская 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ллипова Анастаси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арипова Екатерина Макс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митр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аков Андр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икова Ксен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птухин  Витал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рвен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Софья Вад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йло Альби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мутова Олеговна Альбина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ик Иван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щенко Мари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 Олег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клюдова  Варвара Геннад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ыганенко Елизавета Ден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а Екатер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крипникова Екатер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улина  Вероник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 Балакина Диа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нников Иван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овченко 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 Николай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сюков Денис Серг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янская Ан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дешели Станислав Мераб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маченко   Александр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тода Дарья Ден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ранникова  Ди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болевский Анатол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русильцева Карина Вад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ёв Денис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щенко Елизавет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аритонова Злат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рентьев Владислав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 Руст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Станислав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ачная Анастас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сьянова Виктор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 Ильини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бдулина Ан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тапенко Валерия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леная Пол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зьмин Вадим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пасечник Илья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ина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овченко Анастасия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ый Никола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ткачев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ырбу Евгения Конста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Никола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азанов Макс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икова Виктор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долинская Юлия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 Вад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дриенко Юлия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Елизавет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ндратенко Ксен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Ксен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бкина Али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тросянц А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ипенко Альб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спалова Али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ыбалкина Соф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апова Ал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ртыненко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нжа Ангел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веринг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вцов Дмитрий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астас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тухова Анастасия Макс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ова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ртаева Ди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т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Анастас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лябкина Альбин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8B6217" w:rsidP="008B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ероник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докимов 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ероник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вец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 Еф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анченко Анна Иванов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лов Даниил Вячесла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A8356F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F" w:rsidRPr="001523F8" w:rsidRDefault="00A8356F" w:rsidP="002F198D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99417A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</w:t>
            </w:r>
            <w:r w:rsidR="00A8356F" w:rsidRPr="001523F8">
              <w:rPr>
                <w:sz w:val="24"/>
                <w:szCs w:val="24"/>
              </w:rPr>
              <w:t>алицкая Нелли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8B6217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56F" w:rsidRPr="001523F8" w:rsidRDefault="00A8356F" w:rsidP="00A8356F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</w:tbl>
    <w:p w:rsidR="007E1B1E" w:rsidRPr="001523F8" w:rsidRDefault="007E1B1E" w:rsidP="007E1B1E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B1274" w:rsidRPr="001523F8" w:rsidRDefault="001B22C9" w:rsidP="00EB1274">
      <w:pPr>
        <w:pStyle w:val="af7"/>
        <w:numPr>
          <w:ilvl w:val="0"/>
          <w:numId w:val="4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частие в Международной интеллектуальн</w:t>
      </w:r>
      <w:r w:rsidR="00EB1274" w:rsidRPr="001523F8">
        <w:rPr>
          <w:rFonts w:ascii="Times New Roman" w:hAnsi="Times New Roman"/>
          <w:sz w:val="24"/>
          <w:szCs w:val="24"/>
        </w:rPr>
        <w:t>ой олимпиаде «Hereditas nostra»:</w:t>
      </w: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51"/>
        <w:gridCol w:w="3261"/>
        <w:gridCol w:w="2976"/>
        <w:gridCol w:w="1347"/>
        <w:gridCol w:w="1347"/>
      </w:tblGrid>
      <w:tr w:rsidR="00EB1274" w:rsidRPr="001523F8" w:rsidTr="00367083">
        <w:trPr>
          <w:trHeight w:val="69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Место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тычкина Г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тычкина 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йвазов Русл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 Яросла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едина Ма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огний Ив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2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кородзиевская Александ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виридов  Данил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араник Жан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лицкая Нел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а Оле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угач Г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шниченко Александ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лакова Ан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вец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сцветаева Кс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йдаренко По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апов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ицкая Ес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рожкова Анге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2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лковникова Вале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имова 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сьянов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рюков Кирил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2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едоров Дени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3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пова Юл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лгакова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ыбалкина Соф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Щербакова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ищенко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анченко Ан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ченко Ел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ычкова Ма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еро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йков Михаи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рофименко Эдуар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качева Вале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лов Дании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ова Александ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веринг Крист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докимов Владими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унтовская Ел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омова Мил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бачев Русл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EB1274" w:rsidRPr="001523F8" w:rsidTr="00367083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4" w:rsidRPr="001523F8" w:rsidRDefault="00EB1274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вьев Дмитр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74" w:rsidRPr="001523F8" w:rsidRDefault="00EB1274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74" w:rsidRPr="001523F8" w:rsidRDefault="00EB1274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тае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чепуренко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ннер Эр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ерюта Ди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а Ма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ухомлин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сулина Дар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амарева К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лишова Кс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чубей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Ягодка Ма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ндратенко Кс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ысенко Ма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тецкая Виолет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леная По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тренко Алис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ртаева Ди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ецкая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клюдова Варва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имаков Андр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нников Ив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розов Оле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маченко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щенко М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ранникова Д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Цыганенко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ик Ив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янская Ан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митр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икова Кс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расюков Дени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тода Дар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юев Никола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улина Веро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птухин Витал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лакина Ди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овченко Вале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идешели Станислав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Оль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русильцева К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итова Екатери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мутова Альб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Соф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рвенов Серг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йнуллина К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йло Г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йло Альб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арипо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шин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лявская 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ховидов Дени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вмушкова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болевский Анатол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липп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барухина Вале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елябин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а Александ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ысова И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крипнико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кушев Яросла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тникова Лили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ученко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минов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езник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оляков Ники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всяннико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лагодарная Натал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дкова Ел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По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инк Дании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линько Вале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енко Юл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лужник Ан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нченко Юр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вердова Татья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дее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збородов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спалов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рцов Его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зунов Ил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нчаренко Владими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рох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еленский Алекс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инченко И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гнатенко Эмм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 Станисла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укин Дмитрий-Демирх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зоровская Я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добара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икова Ки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каченко Виолет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Ан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вченко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шина По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дошин Матв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бкин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анцева Дар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жевникова Маргарит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2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лик Еле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орозов Никола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умянцев Михаи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дельник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аткулин Н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ановская Кс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ськин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бдулина Ан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азылин Дани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CC689E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ьев Арту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ликов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2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азеба Кирил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овченко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лый Никола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2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шин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3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ткачев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калюхин Александр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авченко Артем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ветличная Владислав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олодовникова Софь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бдуллаев Ислам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вакян Златослав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оброва Кари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ерда Кирил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 Владислав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итов Михаи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вцов Дмитр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удрявцев Егор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узьмин Вадим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евашок Али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санина Виктор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адолинская Юл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икитина Екатери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асечник Иль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липенко Альби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мазанов Максим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ачная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ирнов Станислав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ырбу Евген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Терентьев Владислав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хлова Крист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  <w:tr w:rsidR="00CC689E" w:rsidRPr="001523F8" w:rsidTr="006A4756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E" w:rsidRPr="001523F8" w:rsidRDefault="00CC689E" w:rsidP="002F198D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2E10FD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рноусов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«МИО «Hereditas Nostra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89E" w:rsidRPr="001523F8" w:rsidRDefault="00CC689E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9E" w:rsidRPr="001523F8" w:rsidRDefault="00CC689E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1</w:t>
            </w:r>
          </w:p>
        </w:tc>
      </w:tr>
    </w:tbl>
    <w:p w:rsidR="00EB1274" w:rsidRPr="001523F8" w:rsidRDefault="00EB1274" w:rsidP="00EB1274">
      <w:pPr>
        <w:rPr>
          <w:b/>
          <w:sz w:val="24"/>
          <w:szCs w:val="24"/>
        </w:rPr>
      </w:pPr>
    </w:p>
    <w:p w:rsidR="007B0E6B" w:rsidRPr="001523F8" w:rsidRDefault="007B0E6B" w:rsidP="007B0E6B">
      <w:pPr>
        <w:pStyle w:val="af7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Участие в международном конкурсе «Я-энциклопедия», </w:t>
      </w:r>
      <w:r w:rsidR="008F1AC8" w:rsidRPr="001523F8">
        <w:rPr>
          <w:rFonts w:ascii="Times New Roman" w:hAnsi="Times New Roman"/>
          <w:sz w:val="24"/>
          <w:szCs w:val="24"/>
        </w:rPr>
        <w:t>зима</w:t>
      </w:r>
      <w:r w:rsidRPr="001523F8">
        <w:rPr>
          <w:rFonts w:ascii="Times New Roman" w:hAnsi="Times New Roman"/>
          <w:sz w:val="24"/>
          <w:szCs w:val="24"/>
        </w:rPr>
        <w:t xml:space="preserve"> 20</w:t>
      </w:r>
      <w:r w:rsidR="00737079" w:rsidRPr="001523F8">
        <w:rPr>
          <w:rFonts w:ascii="Times New Roman" w:hAnsi="Times New Roman"/>
          <w:sz w:val="24"/>
          <w:szCs w:val="24"/>
        </w:rPr>
        <w:t>20</w:t>
      </w:r>
      <w:r w:rsidR="008F1AC8" w:rsidRPr="001523F8">
        <w:rPr>
          <w:rFonts w:ascii="Times New Roman" w:hAnsi="Times New Roman"/>
          <w:sz w:val="24"/>
          <w:szCs w:val="24"/>
        </w:rPr>
        <w:t>/21</w:t>
      </w:r>
      <w:r w:rsidRPr="001523F8">
        <w:rPr>
          <w:rFonts w:ascii="Times New Roman" w:hAnsi="Times New Roman"/>
          <w:sz w:val="24"/>
          <w:szCs w:val="24"/>
        </w:rPr>
        <w:t xml:space="preserve"> (всего </w:t>
      </w:r>
      <w:r w:rsidR="00737079" w:rsidRPr="001523F8">
        <w:rPr>
          <w:rFonts w:ascii="Times New Roman" w:hAnsi="Times New Roman"/>
          <w:sz w:val="24"/>
          <w:szCs w:val="24"/>
        </w:rPr>
        <w:t>18</w:t>
      </w:r>
      <w:r w:rsidRPr="001523F8">
        <w:rPr>
          <w:rFonts w:ascii="Times New Roman" w:hAnsi="Times New Roman"/>
          <w:sz w:val="24"/>
          <w:szCs w:val="24"/>
        </w:rPr>
        <w:t>4 участник</w:t>
      </w:r>
      <w:r w:rsidR="00737079" w:rsidRPr="001523F8">
        <w:rPr>
          <w:rFonts w:ascii="Times New Roman" w:hAnsi="Times New Roman"/>
          <w:sz w:val="24"/>
          <w:szCs w:val="24"/>
        </w:rPr>
        <w:t>а</w:t>
      </w:r>
      <w:r w:rsidRPr="001523F8">
        <w:rPr>
          <w:rFonts w:ascii="Times New Roman" w:hAnsi="Times New Roman"/>
          <w:sz w:val="24"/>
          <w:szCs w:val="24"/>
        </w:rPr>
        <w:t>)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6"/>
        <w:gridCol w:w="1357"/>
        <w:gridCol w:w="1337"/>
      </w:tblGrid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1523F8" w:rsidRDefault="007B0E6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1523F8" w:rsidRDefault="007B0E6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1523F8" w:rsidRDefault="007B0E6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едм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1523F8" w:rsidRDefault="007B0E6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ас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1523F8" w:rsidRDefault="007B0E6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сто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рох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Ма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имаш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имаш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омина Али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зоровская Я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бедева Дар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 Стан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вченко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Ма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нг Валент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митренко В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кушев Демья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уаткина По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латонова Веро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омина Али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апарь Вал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удин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ылев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атин Михаи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жагарян Вазг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арнов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дюченко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горелова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Вяче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рапов Ант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 Леон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улова Вале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вень Гле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нимаш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лли И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Юшина По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Ан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рох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 Стан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инченко И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каченко Виолет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нчаренко Владим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гнатенко Э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евченко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збородов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икова К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укин Дмитрий – Демирх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зунов 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еленский Алекс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спалов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озоровская Я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добара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Ма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омина Али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зунов 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добара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дюченко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ылев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нг Валент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арнов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латонова Веро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 Леон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Ма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лли И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рлов Леон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спалов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валев Дени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добара Надеж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рикова К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тупак Екатер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Чебурышкина Ан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ылев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рохова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Шикунов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вень Гле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лоусо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ердников Владим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рапов Ант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атин Михаи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37079" w:rsidRPr="001523F8" w:rsidTr="007242F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B" w:rsidRPr="001523F8" w:rsidRDefault="00817EBB" w:rsidP="002F198D">
            <w:pPr>
              <w:pStyle w:val="af5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Ма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EBB" w:rsidRPr="001523F8" w:rsidRDefault="00817EBB" w:rsidP="00817EBB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</w:tbl>
    <w:p w:rsidR="007B0E6B" w:rsidRPr="001523F8" w:rsidRDefault="007B0E6B" w:rsidP="007B0E6B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D7E61" w:rsidRPr="001523F8" w:rsidRDefault="00764FA6" w:rsidP="00FE20A2">
      <w:pPr>
        <w:pStyle w:val="af7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  <w:lang w:val="en-US"/>
        </w:rPr>
        <w:t>III</w:t>
      </w:r>
      <w:r w:rsidRPr="001523F8">
        <w:rPr>
          <w:rFonts w:ascii="Times New Roman" w:hAnsi="Times New Roman"/>
          <w:sz w:val="24"/>
          <w:szCs w:val="24"/>
        </w:rPr>
        <w:t xml:space="preserve"> Международный интеллектуальный марафон, февраль 2021. Международный день родного языка. Образовательный портал «Знанио»:</w:t>
      </w:r>
    </w:p>
    <w:tbl>
      <w:tblPr>
        <w:tblpPr w:leftFromText="180" w:rightFromText="180" w:vertAnchor="text" w:horzAnchor="margin" w:tblpY="76"/>
        <w:tblW w:w="9589" w:type="dxa"/>
        <w:tblLayout w:type="fixed"/>
        <w:tblLook w:val="04A0" w:firstRow="1" w:lastRow="0" w:firstColumn="1" w:lastColumn="0" w:noHBand="0" w:noVBand="1"/>
      </w:tblPr>
      <w:tblGrid>
        <w:gridCol w:w="542"/>
        <w:gridCol w:w="3370"/>
        <w:gridCol w:w="2976"/>
        <w:gridCol w:w="1371"/>
        <w:gridCol w:w="1330"/>
      </w:tblGrid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6" w:rsidRPr="001523F8" w:rsidRDefault="00764FA6" w:rsidP="00764FA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6" w:rsidRPr="001523F8" w:rsidRDefault="00764FA6" w:rsidP="00764FA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6" w:rsidRPr="001523F8" w:rsidRDefault="00764FA6" w:rsidP="00764FA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6" w:rsidRPr="001523F8" w:rsidRDefault="00764FA6" w:rsidP="00764FA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Место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вцов Дмитр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узьмин Вадим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икитина Екате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липенко Альб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мазанов Макси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ачная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ирнов Станисла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ырбу Евг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реньтев Владисл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хлова Крист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Черноус Александ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дошин Матв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асильев Арту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а Елизав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танцева Дарь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орозов Никол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стапенко Вале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умянцев Михаи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идельникова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аткулин Наза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хановская Кс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Юськина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ндриенко Юл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оликова Викто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лый Никол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итовченка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ныч Юл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енко Рус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шина Ал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еткачев Александ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авченко Артё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ветличная Владисла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аева Зла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лоусова Екате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рдников Владими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обылев Александ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укатин Михаи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рищенко Ма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митренко Ве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удинова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алов Дани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Евдокимов Владими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Трофименко Эдуар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оловьев Дмитр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рхипенко Кири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йстро Вале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лагодарная Натал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ладкова Ел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2E1FA9" w:rsidP="0076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</w:t>
            </w:r>
            <w:r w:rsidR="00764FA6" w:rsidRPr="001523F8">
              <w:rPr>
                <w:sz w:val="24"/>
                <w:szCs w:val="24"/>
              </w:rPr>
              <w:t xml:space="preserve">ченко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По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еркушев Яросла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764FA6" w:rsidRPr="001523F8" w:rsidTr="00764FA6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всянникова Екате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A6" w:rsidRPr="001523F8" w:rsidRDefault="00764FA6" w:rsidP="00764FA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</w:tbl>
    <w:p w:rsidR="00764FA6" w:rsidRPr="001523F8" w:rsidRDefault="00764FA6" w:rsidP="00764FA6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4FA6" w:rsidRPr="001523F8" w:rsidRDefault="00764FA6" w:rsidP="00764FA6">
      <w:pPr>
        <w:pStyle w:val="af7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еждународная викторина по здоровому образу жизни «Антивирус», февраль-март 2021. Образовательный портал «Знанио»:</w:t>
      </w:r>
    </w:p>
    <w:tbl>
      <w:tblPr>
        <w:tblW w:w="961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74"/>
        <w:gridCol w:w="3346"/>
        <w:gridCol w:w="2967"/>
        <w:gridCol w:w="1386"/>
        <w:gridCol w:w="1337"/>
      </w:tblGrid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975CEC">
            <w:pPr>
              <w:rPr>
                <w:bCs/>
                <w:sz w:val="24"/>
                <w:szCs w:val="24"/>
              </w:rPr>
            </w:pPr>
            <w:bookmarkStart w:id="1" w:name="_Hlk67940406"/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EC" w:rsidRPr="001523F8" w:rsidRDefault="00975CEC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EC" w:rsidRPr="001523F8" w:rsidRDefault="00975CEC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EC" w:rsidRPr="001523F8" w:rsidRDefault="00975CEC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EC" w:rsidRPr="001523F8" w:rsidRDefault="00975CEC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Место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аев Исла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осла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брова Кар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Владисл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вцов Дмитри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явцев Егор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узьмин Вадим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евашок Ал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санина Виктор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икитина Екатер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сечник Иль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липенко Альб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еева Екатер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мазанов Максим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ачная Анастас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ирнов Станислав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ырбу Евген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реньтев Владисл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хлова Крист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Черноусов Александ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асильев Арту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дошин Матве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а Елизавет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танцева Дарь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орозов Никола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стапенко Валер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умянцев Михаи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идельникова Анастас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аткулин Наза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хановская Ксен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Юськина Анастас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ндриенко Юл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оликова Виктор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валева Анастас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жевникова Мар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лый Никола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итовченка Анастас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ныч Юл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енко Руслан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шина Ал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еткачев Александ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авченко Артём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ветличная Владислав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довникова Софь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ейникова Я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рхипенко Кирил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робяскина Ал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зарез Дарь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вчинникова Софь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етросянц Ан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авицкая Мар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тупак Дарь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Тараненко Михай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рошко Злат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лагодарная Наталь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ладкова Еле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Жученко Анастас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Пол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инк Дании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линько Валер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еркушев Ярослав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роненко Юл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всянникова Екатери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975CEC" w:rsidRPr="001523F8" w:rsidTr="00975CEC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лужник Анн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Антивирус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EC" w:rsidRPr="001523F8" w:rsidRDefault="00975CEC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bookmarkEnd w:id="1"/>
    </w:tbl>
    <w:p w:rsidR="00764FA6" w:rsidRPr="001523F8" w:rsidRDefault="00764FA6" w:rsidP="00764FA6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FE20A2" w:rsidRPr="001523F8" w:rsidRDefault="00577400" w:rsidP="00577400">
      <w:pPr>
        <w:pStyle w:val="af7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икторина «Дети в интернете», февраль-март 2021. О</w:t>
      </w:r>
      <w:r w:rsidR="000701A1">
        <w:rPr>
          <w:rFonts w:ascii="Times New Roman" w:hAnsi="Times New Roman"/>
          <w:sz w:val="24"/>
          <w:szCs w:val="24"/>
        </w:rPr>
        <w:t>бразовательный портал «Знанио»:</w:t>
      </w:r>
    </w:p>
    <w:tbl>
      <w:tblPr>
        <w:tblW w:w="960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02"/>
        <w:gridCol w:w="3346"/>
        <w:gridCol w:w="2953"/>
        <w:gridCol w:w="1351"/>
        <w:gridCol w:w="1351"/>
      </w:tblGrid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75" w:rsidRPr="001523F8" w:rsidRDefault="00231A75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75" w:rsidRPr="001523F8" w:rsidRDefault="00231A75" w:rsidP="00465682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75" w:rsidRPr="001523F8" w:rsidRDefault="00231A75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75" w:rsidRPr="001523F8" w:rsidRDefault="00231A75" w:rsidP="006A4756">
            <w:pPr>
              <w:jc w:val="center"/>
              <w:rPr>
                <w:bCs/>
                <w:sz w:val="24"/>
                <w:szCs w:val="24"/>
              </w:rPr>
            </w:pPr>
            <w:r w:rsidRPr="001523F8">
              <w:rPr>
                <w:bCs/>
                <w:sz w:val="24"/>
                <w:szCs w:val="24"/>
              </w:rPr>
              <w:t>Место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олодникова Соф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ухомлин Александ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бдулаев Ислам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оловьев Дмитри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вакян Зла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оброва Ка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 Влади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итов Михаи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вцов Дмитри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30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7A0787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др</w:t>
            </w:r>
            <w:r w:rsidR="007A0787" w:rsidRPr="001523F8">
              <w:rPr>
                <w:sz w:val="24"/>
                <w:szCs w:val="24"/>
              </w:rPr>
              <w:t>я</w:t>
            </w:r>
            <w:r w:rsidRPr="001523F8">
              <w:rPr>
                <w:sz w:val="24"/>
                <w:szCs w:val="24"/>
              </w:rPr>
              <w:t xml:space="preserve">вцев Его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узьмин Вадим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евашок А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санина Викто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икитин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асечник Ил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липенко Альб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леев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мазанов Максим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ачая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ирнов Стани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ырбу Евген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Терентьев Влади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хлова Крист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Черноусов Александ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укин Оле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асильев Арту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дошин Матве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бдулина Ан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а Елизавет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танцева Дар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евникова Маргари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тепова Виоле</w:t>
            </w:r>
            <w:r w:rsidR="007A0787" w:rsidRPr="001523F8">
              <w:rPr>
                <w:sz w:val="24"/>
                <w:szCs w:val="24"/>
              </w:rPr>
              <w:t>т</w:t>
            </w:r>
            <w:r w:rsidRPr="001523F8">
              <w:rPr>
                <w:sz w:val="24"/>
                <w:szCs w:val="24"/>
              </w:rPr>
              <w:t>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азеба Кирил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лик Еле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орозов Никола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стапенко Вале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умянцев Михаил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идельников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пичка Паве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аткулин Наза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хановская Ксен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Юськин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ндриенко Юл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зылин Дани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оликова Викто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валев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жевникова Ма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лый Никола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итовченк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ныч Юл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ова Кари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хайленко Русла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шина А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олодцова Татья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еткачев Александ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калюхин Александ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авченко Артём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ветличная Владислав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ейникова Я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рхипенко Кирилл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робяскина А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йстро Валер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зарез Дар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вчинникова Соф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етросянц Ан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авицкая Ма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тупак Дар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Тараненко Михайл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орошко Злат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лагодарная Натал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ладкова Еле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Жученко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а Поли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линк Дании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линько Вале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еркушев Яро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роненко Юл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всянников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231A75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лужник Ан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5" w:rsidRPr="001523F8" w:rsidRDefault="00231A75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минова Викто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езников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инченко Юри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моляков Никит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тникова Лилиа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Твердова Татья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атеев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Швец Александ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йвазов Русла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ев Яро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виридов Даниил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лик Ива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важный Андре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расюков Денис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идешили Стани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имаков Андре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ешин Влади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99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арвен Серге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русильцева Ка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уйло Альб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уйло Га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айнуллина Ка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Евмушкова Елизавет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Желябина А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ванова Ольг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барухина Вале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итов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109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ысова И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иховидом Денис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амутова Альб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Орлов Александ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лявская А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оболевский Анатоли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илиппов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Шарипов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Евмушкова Елизавет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аева Зла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лоусов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обылев Александ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укатин Михаил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асиленко Вячесла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улова Вале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рдников Владими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рищенко Ма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жагарян Вазге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митренко Вер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удинов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2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анг Валент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еркушев Демья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ивень Глеб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латонова Вероник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онимаш Надежд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тарнов Владислав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Фомина Али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Шапарь Валери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Шикунова Виктор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Храпов Анто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3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Чуаткина По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ердюченко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збородов Александ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еспалова Ал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рехова Екате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Глазунов Ил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ончаренко Владими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орохова Анастас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Зеленский Алексей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Зинченко И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4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гнатенко Эмм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лли Ири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валев Денис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кумеев Станисла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Викторина «Дети в интернете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ебедева Дарь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укин Дмитрий-Демирха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озоровская Ян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Раздобара Надежд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  <w:tr w:rsidR="004A487D" w:rsidRPr="001523F8" w:rsidTr="00465682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5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дакова Диа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465682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87D" w:rsidRPr="001523F8" w:rsidRDefault="004A487D" w:rsidP="006A4756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</w:tr>
    </w:tbl>
    <w:p w:rsidR="00577400" w:rsidRPr="001523F8" w:rsidRDefault="00577400" w:rsidP="00231A75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A77DE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аким образом, на сегодняшний день в лицее-интернате работает система выявления и поддержки детей, имеющих выдающиеся способности. Ведется работа по созданию условий для поддержки таких детей, по созданию программно-методического обеспечения для учителей, работающих с детьми, имеющими выдающиеся способности, которые придадут рост качества успеваемости и рейтинга участия лицея-интерната в конкурсных мероприятиях.  Весь накопленный материал систематизируется, обобщается для дальнейшего использования в сотрудничестве с другими образовательными учреждениями области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20</w:t>
      </w:r>
      <w:r w:rsidR="00DE48E5" w:rsidRPr="001523F8">
        <w:rPr>
          <w:rFonts w:ascii="Times New Roman" w:hAnsi="Times New Roman"/>
          <w:sz w:val="24"/>
          <w:szCs w:val="24"/>
        </w:rPr>
        <w:t>20</w:t>
      </w:r>
      <w:r w:rsidRPr="001523F8">
        <w:rPr>
          <w:rFonts w:ascii="Times New Roman" w:hAnsi="Times New Roman"/>
          <w:sz w:val="24"/>
          <w:szCs w:val="24"/>
        </w:rPr>
        <w:t>-20</w:t>
      </w:r>
      <w:r w:rsidR="00516BC1" w:rsidRPr="001523F8">
        <w:rPr>
          <w:rFonts w:ascii="Times New Roman" w:hAnsi="Times New Roman"/>
          <w:sz w:val="24"/>
          <w:szCs w:val="24"/>
        </w:rPr>
        <w:t>2</w:t>
      </w:r>
      <w:r w:rsidR="00DE48E5" w:rsidRPr="001523F8">
        <w:rPr>
          <w:rFonts w:ascii="Times New Roman" w:hAnsi="Times New Roman"/>
          <w:sz w:val="24"/>
          <w:szCs w:val="24"/>
        </w:rPr>
        <w:t>1</w:t>
      </w:r>
      <w:r w:rsidRPr="001523F8">
        <w:rPr>
          <w:rFonts w:ascii="Times New Roman" w:hAnsi="Times New Roman"/>
          <w:sz w:val="24"/>
          <w:szCs w:val="24"/>
        </w:rPr>
        <w:t xml:space="preserve"> учебном году проведена работа по пропаганде ВФСК ГТО среди обучающихся лицея-интерната</w:t>
      </w:r>
      <w:r w:rsidR="00DE48E5" w:rsidRPr="001523F8">
        <w:rPr>
          <w:rFonts w:ascii="Times New Roman" w:hAnsi="Times New Roman"/>
          <w:sz w:val="24"/>
          <w:szCs w:val="24"/>
        </w:rPr>
        <w:t xml:space="preserve">. </w:t>
      </w:r>
    </w:p>
    <w:p w:rsidR="00763385" w:rsidRPr="001523F8" w:rsidRDefault="00763385" w:rsidP="00522F34">
      <w:pPr>
        <w:pStyle w:val="af7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 xml:space="preserve">Реализация проекта </w:t>
      </w:r>
      <w:r w:rsidR="0045704D" w:rsidRPr="001523F8">
        <w:rPr>
          <w:rFonts w:ascii="Times New Roman" w:hAnsi="Times New Roman"/>
          <w:b/>
          <w:i/>
          <w:sz w:val="24"/>
          <w:szCs w:val="24"/>
        </w:rPr>
        <w:t>«</w:t>
      </w:r>
      <w:r w:rsidRPr="001523F8">
        <w:rPr>
          <w:rFonts w:ascii="Times New Roman" w:hAnsi="Times New Roman"/>
          <w:b/>
          <w:i/>
          <w:sz w:val="24"/>
          <w:szCs w:val="24"/>
        </w:rPr>
        <w:t>Здоровьесбережение</w:t>
      </w:r>
      <w:r w:rsidR="0045704D" w:rsidRPr="001523F8">
        <w:rPr>
          <w:rFonts w:ascii="Times New Roman" w:hAnsi="Times New Roman"/>
          <w:b/>
          <w:i/>
          <w:sz w:val="24"/>
          <w:szCs w:val="24"/>
        </w:rPr>
        <w:t>»</w:t>
      </w:r>
      <w:r w:rsidRPr="001523F8">
        <w:rPr>
          <w:rFonts w:ascii="Times New Roman" w:hAnsi="Times New Roman"/>
          <w:b/>
          <w:i/>
          <w:sz w:val="24"/>
          <w:szCs w:val="24"/>
        </w:rPr>
        <w:t>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доровье ребёнка, его физическое и психическое развитие, социально-психологическая адаптация в значительной степени определяются условиями его жизни в семье, в обществе и в том числе в лицее-интернате, так как на годы обучения ребёнка в лицее-интернате приходится период интенсивного развития организма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Состояние здоровья обучающихся является ключевым показателем эффективности образовательного процесса.  Администрацией и медицинскими работниками ведется наблюдение за динамикой состояния здоровья обучающихся с помощью аппаратно-программного комплекса диагностического назначения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АРМИС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. Данный комплекс позволяет качественно, быстро и без вреда для здоровья осуществить комплексную диагностику состояния здоровья обучающихся, а также выявлять возможные нарушения в различных системах организма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763385" w:rsidRPr="001523F8" w:rsidRDefault="00763385" w:rsidP="002F198D">
      <w:pPr>
        <w:pStyle w:val="af7"/>
        <w:numPr>
          <w:ilvl w:val="0"/>
          <w:numId w:val="3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сердечно-сосудистой; </w:t>
      </w:r>
    </w:p>
    <w:p w:rsidR="00763385" w:rsidRPr="001523F8" w:rsidRDefault="00763385" w:rsidP="002F198D">
      <w:pPr>
        <w:pStyle w:val="af7"/>
        <w:numPr>
          <w:ilvl w:val="0"/>
          <w:numId w:val="3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дыхательной; </w:t>
      </w:r>
    </w:p>
    <w:p w:rsidR="00763385" w:rsidRPr="001523F8" w:rsidRDefault="00763385" w:rsidP="002F198D">
      <w:pPr>
        <w:pStyle w:val="af7"/>
        <w:numPr>
          <w:ilvl w:val="0"/>
          <w:numId w:val="3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центральной нервной;</w:t>
      </w:r>
    </w:p>
    <w:p w:rsidR="00763385" w:rsidRPr="001523F8" w:rsidRDefault="00763385" w:rsidP="002F198D">
      <w:pPr>
        <w:pStyle w:val="af7"/>
        <w:numPr>
          <w:ilvl w:val="0"/>
          <w:numId w:val="3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слуховой; </w:t>
      </w:r>
    </w:p>
    <w:p w:rsidR="00763385" w:rsidRPr="001523F8" w:rsidRDefault="00763385" w:rsidP="002F198D">
      <w:pPr>
        <w:pStyle w:val="af7"/>
        <w:numPr>
          <w:ilvl w:val="0"/>
          <w:numId w:val="3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зрительной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Отдельно анализируется набор параметров адаптационных резервов и параметры физического развития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Специальная статистическая процедура позволяет подойти к комплексной оценке как системы в целом, так и к каждому из исследуемых параметров: состояние системы или параметра в норме или имеются признаки отклонения от нормы –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не норма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Для профилактики проводится массовая иммунизация обучающихся с целью предупреждения таких заболеваний, как грипп. Два раза в год обучающиеся проходят диспансеризацию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ценка динамики состояния здоровья обучающихся, показывает: лишь 30% обучающихся могут считаться полностью здоровыми, 40% имеют различную хроническую патологию. Из них у каждого второго воспитанника выявлено сочетание нескольких хронических заболеваний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 За последние три года возросло число детей с нарушениями опорно-двигательного аппарата в 2 раза, нервными болезнями – в 1,5 раза, с близорукостью – в 2 раза, появление повышенной невротизации отмечается у 50% обучающихся. 50% обучающихся заканчивают учебный день с признаками сильного и выраженного переутомления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адачи, возникающие перед педагогическим коллективом:</w:t>
      </w:r>
    </w:p>
    <w:p w:rsidR="00763385" w:rsidRPr="001523F8" w:rsidRDefault="00763385" w:rsidP="00522F34">
      <w:pPr>
        <w:pStyle w:val="af7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ониторинг качества здоровьесбережения в лицее-интернате (анализ, динамика изменений, оценка, контроль), разработка способов диагностики физического и психического здоровья обучающихся;</w:t>
      </w:r>
    </w:p>
    <w:p w:rsidR="00763385" w:rsidRPr="001523F8" w:rsidRDefault="00763385" w:rsidP="00522F34">
      <w:pPr>
        <w:pStyle w:val="af7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вышение квалификации педагогических кадров лицея-интерната на основе специально разработанных программ в области здоровьесбережения;</w:t>
      </w:r>
    </w:p>
    <w:p w:rsidR="00763385" w:rsidRPr="001523F8" w:rsidRDefault="00763385" w:rsidP="00522F34">
      <w:pPr>
        <w:pStyle w:val="af7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зработка новых технологий и педагогических инноваций по проблеме здоровьесбережения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правленческие задачи:</w:t>
      </w:r>
    </w:p>
    <w:p w:rsidR="00763385" w:rsidRPr="001523F8" w:rsidRDefault="00763385" w:rsidP="00522F34">
      <w:pPr>
        <w:pStyle w:val="af7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здание здоровьесберегающего пространства;</w:t>
      </w:r>
    </w:p>
    <w:p w:rsidR="00763385" w:rsidRPr="001523F8" w:rsidRDefault="00763385" w:rsidP="00522F34">
      <w:pPr>
        <w:pStyle w:val="af7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укрепление материально-технической базы, связанное со здоровьесбережением. В связи с этим на базе лицея-интерната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Педагогический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 действует тренажерный зал, который могут посещать как обучающиеся, так и преподаватели;</w:t>
      </w:r>
    </w:p>
    <w:p w:rsidR="00763385" w:rsidRPr="001523F8" w:rsidRDefault="00763385" w:rsidP="00522F34">
      <w:pPr>
        <w:pStyle w:val="af7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ектирование урочной и внеурочной деятельности с использованием здоровьесберегающих технологий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едагогические задачи:</w:t>
      </w:r>
    </w:p>
    <w:p w:rsidR="00763385" w:rsidRPr="001523F8" w:rsidRDefault="00763385" w:rsidP="00522F34">
      <w:pPr>
        <w:pStyle w:val="af7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формирование мотивации у детей к здоровому образу жизни средствами своего предмета;</w:t>
      </w:r>
    </w:p>
    <w:p w:rsidR="00763385" w:rsidRPr="001523F8" w:rsidRDefault="00763385" w:rsidP="00522F34">
      <w:pPr>
        <w:pStyle w:val="af7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здание эффективной эмоционально-психологической среды в классе;</w:t>
      </w:r>
    </w:p>
    <w:p w:rsidR="00763385" w:rsidRPr="001523F8" w:rsidRDefault="00763385" w:rsidP="00522F34">
      <w:pPr>
        <w:pStyle w:val="af7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использование новейших технологий обучения в урочной и внеурочной деятельности на основе игровых, тренинговых и других методик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ребования к обучающимся:</w:t>
      </w:r>
    </w:p>
    <w:p w:rsidR="00763385" w:rsidRPr="001523F8" w:rsidRDefault="00763385" w:rsidP="00522F34">
      <w:pPr>
        <w:pStyle w:val="af7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личностная самоорганизация в поддержании собственного здоровья;</w:t>
      </w:r>
    </w:p>
    <w:p w:rsidR="00763385" w:rsidRPr="001523F8" w:rsidRDefault="00763385" w:rsidP="00522F34">
      <w:pPr>
        <w:pStyle w:val="af7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блюдение гигиенических правил и норм;</w:t>
      </w:r>
    </w:p>
    <w:p w:rsidR="00763385" w:rsidRPr="001523F8" w:rsidRDefault="00763385" w:rsidP="00522F34">
      <w:pPr>
        <w:pStyle w:val="af7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своение учебного материала и соотнесение его с собственным опытом;</w:t>
      </w:r>
    </w:p>
    <w:p w:rsidR="00763385" w:rsidRPr="001523F8" w:rsidRDefault="00763385" w:rsidP="00522F34">
      <w:pPr>
        <w:pStyle w:val="af7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хождение оптимального решения в проблемных ситуациях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оль родителей:</w:t>
      </w:r>
    </w:p>
    <w:p w:rsidR="00763385" w:rsidRPr="001523F8" w:rsidRDefault="00763385" w:rsidP="00522F34">
      <w:pPr>
        <w:pStyle w:val="af7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здание условий для поддержания здоровья ребёнка;</w:t>
      </w:r>
    </w:p>
    <w:p w:rsidR="00763385" w:rsidRPr="001523F8" w:rsidRDefault="00763385" w:rsidP="00522F34">
      <w:pPr>
        <w:pStyle w:val="af7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рганизация здорового образа жизни собственного ребёнка;</w:t>
      </w:r>
    </w:p>
    <w:p w:rsidR="00763385" w:rsidRPr="001523F8" w:rsidRDefault="00763385" w:rsidP="00522F34">
      <w:pPr>
        <w:pStyle w:val="af7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формирование культурно-нравственных, морально-этических ценностей ребёнка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Педагогический совет определяет общую стратегию здоровьесбережения в лицее-интернате. Таганрогский педагогический лицей-интернат реализует пилотный проект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Здоровьесберегающая деятельность в образовательных организациях Ростовской области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>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В лицее-интернате в рамках программы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Здоровьесбережение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 осуществляются следующие мероприятия: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Проведение в лицее-интернате Дней здоровья. 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чителя планируют свои уроки таким образом, чтобы обучающиеся переключались с одной деятельности на другую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 уроках используются физкультминутки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и рассадке обучающихся учитываются особенности их здоровья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ждый учебный кабинет оснащен лампами дневного света и лампами, висящими над доской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чителя физической культуры строят свою работу в соответствии не только с программой, но и с индивидуальными особенностями развития ребенка, а также с их интересами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едется третий час физкультуры для занятий чирлидингом и овладением приемами самообороны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Ежегодно обучающиеся лицея-интерната проходят диспансеризацию городской детской поликлинике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зданы условия для работы спортивных секций: волейбол, баскетбол, черлидинг, шахматы, самбо (дзюдо)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борудован тренажерный зал для занятий в свободное время, а также в рамках уроков физкультуры и работы спортивных секций.</w:t>
      </w:r>
    </w:p>
    <w:p w:rsidR="00763385" w:rsidRPr="001523F8" w:rsidRDefault="00763385" w:rsidP="00522F34">
      <w:pPr>
        <w:pStyle w:val="af7"/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ведены встречи (лектории, профилактические беседы) со специалистами в области медицины и охраны здоровья (служба МЧС), уроки здоровья со студентами Таганрогского медицинского колледжа, мастер-классы по оказанию первой медицинской помощи в различных ситуациях во время инструктивно-методических сборов по подготовке к работе вожатыми в летних оздоровительных лагерях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чебная работа по физической культуре является важнейшей частью в плане укрепления здоровья, и, поскольку здоровье – понятие комплексное, необходимо переходить от акцента на физическую подготовку к воспитанию привычек здорового быта средствами и методами физической культуры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ша задача в преподавании – обеспечить освоение базовых основ физической культуры, необходимых каждому человеку. Приоритетным направлением работы по физическому воспитанию является формирование потребностей и привычек самостоятельно, регулярно заниматься физическими упражнениями, придерживаться ЗОЖ.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Использование мультимедийных средств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вышение качества образования лицея-интерната нацеливает педагогов на широкое использование педагогических технологий на основе эффективности управления и организации образовательного процесса, в том числе новых информационных технологий. Активное внедрение данных технологий в педагогическую среду, овладение и умелое использование каждым учителем компьютерных навыков, нацеливание на более активное использование коммуникационных и информационных средств обучения и воспитания – важнейшая цель лицея-интерната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Оснащение кабинетов компьютерами, интерактивными досками, проекторами и экранами позволяет создать условия для наиболее глубокой и цельной реализации программ разного уровня сложности, в том числе и для детей с высоким интеллектуальным уровнем развития. Компьютеризация учебных кабинетов и библиотеки позволяет осуществлять процесс непрерывного развития творческого и профессионального потенциала каждого педагога на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своём рабочем месте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>, дает возможность учителю находиться в постоянном научном, педагогическом поиске, позволяет создать профессиональное поле преподавателя.</w:t>
      </w:r>
    </w:p>
    <w:p w:rsidR="00763385" w:rsidRPr="001523F8" w:rsidRDefault="00763385" w:rsidP="00522F3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лицее-интернате действует официальный сайт, на котором размещена информация о лицее-интернате, основных документах, планах работы, а также отображены все мероприятия, проводимые в лицее-интернате; создана официальная группа в социальных сетях Вконтакте</w:t>
      </w:r>
      <w:r w:rsidR="00396EC8" w:rsidRPr="001523F8">
        <w:rPr>
          <w:rFonts w:ascii="Times New Roman" w:hAnsi="Times New Roman"/>
          <w:sz w:val="24"/>
          <w:szCs w:val="24"/>
        </w:rPr>
        <w:t xml:space="preserve">, </w:t>
      </w:r>
      <w:r w:rsidRPr="001523F8">
        <w:rPr>
          <w:rFonts w:ascii="Times New Roman" w:hAnsi="Times New Roman"/>
          <w:sz w:val="24"/>
          <w:szCs w:val="24"/>
        </w:rPr>
        <w:t>Одноклассники,</w:t>
      </w:r>
      <w:r w:rsidR="00396EC8" w:rsidRPr="001523F8">
        <w:rPr>
          <w:rFonts w:ascii="Times New Roman" w:hAnsi="Times New Roman"/>
          <w:sz w:val="24"/>
          <w:szCs w:val="24"/>
        </w:rPr>
        <w:t xml:space="preserve"> Инстаграмм и ТикТок, </w:t>
      </w:r>
      <w:r w:rsidRPr="001523F8">
        <w:rPr>
          <w:rFonts w:ascii="Times New Roman" w:hAnsi="Times New Roman"/>
          <w:sz w:val="24"/>
          <w:szCs w:val="24"/>
        </w:rPr>
        <w:t>которые отражают актуальную информацию о жизни лицея-интерната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результате реализации различных государственных программ информатизации школ в лицее-интернате сформирована компьютерная база: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мпьютерный класс оснащен автоматизированными рабочими местами учителя информатики, подключенными к сети Интернет, 10 рабочими местами для обучающихся</w:t>
      </w:r>
      <w:r w:rsidR="004E553C" w:rsidRPr="001523F8">
        <w:rPr>
          <w:rFonts w:ascii="Times New Roman" w:hAnsi="Times New Roman"/>
          <w:sz w:val="24"/>
          <w:szCs w:val="24"/>
        </w:rPr>
        <w:t>, мультимедийным интерактивным комплектом (интерактивная доска, проектор, компьютер).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абинеты математики, физики, русского языка и истории оснащены мультимедийными интерактивными комплектами (интерактивная доска, проектор, компьютер). 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абинеты географии, обществознания и биологии оснащены мультимедийными комплектами (проектор, компьютер). 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десяти учебных кабинетах на рабочем месте учителя имеются компьютеры.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лицее-интернате имеется переносной конференц-зал, оснащенный проектором, ноутбуком, музыкальным оборудованием.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омпьютерами оснащены рабочие места директора, заместителей директора, делопроизводителя, кабинет социально-психологической службы, библиотека. 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ля обучающихся лицея-интерната библиотека оснащена компьютерами с доступом к интернету.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Имеются цифровые фотокамера и видеокамера, мобильный компьютерный класс.</w:t>
      </w:r>
    </w:p>
    <w:p w:rsidR="00763385" w:rsidRPr="001523F8" w:rsidRDefault="00763385" w:rsidP="00522F34">
      <w:pPr>
        <w:pStyle w:val="af7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мпьютеры оснащены лицензионным программным обеспечением.</w:t>
      </w:r>
    </w:p>
    <w:p w:rsidR="00763385" w:rsidRPr="001523F8" w:rsidRDefault="00763385" w:rsidP="00522F34">
      <w:pPr>
        <w:pStyle w:val="af7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Есть постоянный доступ в Интернет.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7. Учебная работа.</w:t>
      </w:r>
    </w:p>
    <w:p w:rsidR="00763385" w:rsidRPr="001523F8" w:rsidRDefault="00763385" w:rsidP="00522F34">
      <w:pPr>
        <w:ind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Учебный план лицея-интерната сформирован на основе </w:t>
      </w:r>
      <w:r w:rsidR="0045704D" w:rsidRPr="001523F8">
        <w:rPr>
          <w:sz w:val="24"/>
          <w:szCs w:val="24"/>
        </w:rPr>
        <w:t>«</w:t>
      </w:r>
      <w:r w:rsidRPr="001523F8">
        <w:rPr>
          <w:sz w:val="24"/>
          <w:szCs w:val="24"/>
        </w:rPr>
        <w:t>Рекомендаций по составлению учебного плана образовательных 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</w:t>
      </w:r>
      <w:r w:rsidR="006A4756" w:rsidRPr="001523F8">
        <w:rPr>
          <w:sz w:val="24"/>
          <w:szCs w:val="24"/>
        </w:rPr>
        <w:t>20</w:t>
      </w:r>
      <w:r w:rsidRPr="001523F8">
        <w:rPr>
          <w:sz w:val="24"/>
          <w:szCs w:val="24"/>
        </w:rPr>
        <w:t>-20</w:t>
      </w:r>
      <w:r w:rsidR="00781B4E" w:rsidRPr="001523F8">
        <w:rPr>
          <w:sz w:val="24"/>
          <w:szCs w:val="24"/>
        </w:rPr>
        <w:t>2</w:t>
      </w:r>
      <w:r w:rsidR="006A4756" w:rsidRPr="001523F8">
        <w:rPr>
          <w:sz w:val="24"/>
          <w:szCs w:val="24"/>
        </w:rPr>
        <w:t>1</w:t>
      </w:r>
      <w:r w:rsidRPr="001523F8">
        <w:rPr>
          <w:sz w:val="24"/>
          <w:szCs w:val="24"/>
        </w:rPr>
        <w:t xml:space="preserve"> учебный год</w:t>
      </w:r>
      <w:r w:rsidR="0045704D" w:rsidRPr="001523F8">
        <w:rPr>
          <w:sz w:val="24"/>
          <w:szCs w:val="24"/>
        </w:rPr>
        <w:t>»</w:t>
      </w:r>
      <w:r w:rsidRPr="001523F8">
        <w:rPr>
          <w:sz w:val="24"/>
          <w:szCs w:val="24"/>
        </w:rPr>
        <w:t>.</w:t>
      </w:r>
    </w:p>
    <w:p w:rsidR="00763385" w:rsidRPr="001523F8" w:rsidRDefault="00763385" w:rsidP="00522F34">
      <w:pPr>
        <w:ind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Учебный план лицея-интерната, реализующего основные образовательные программы основного общего,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6A4756" w:rsidRPr="001523F8" w:rsidRDefault="006A4756" w:rsidP="006A4756">
      <w:pPr>
        <w:tabs>
          <w:tab w:val="left" w:pos="709"/>
          <w:tab w:val="left" w:pos="9923"/>
        </w:tabs>
        <w:spacing w:after="120"/>
        <w:ind w:right="-1"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В 2020-2021 учебном году в лицее-интернате реализовывались федеральные государственные образовательные стандарты общего образования, на уровне основного общего образования (в 5-9 классах) и среднего общего образования (в 10 классах). Учебный план 11 классов лицея-интерната составлен на основе Федерального базисного учебного плана и примерных учебных планов (БУП-2004).   </w:t>
      </w:r>
    </w:p>
    <w:p w:rsidR="003927C4" w:rsidRPr="001523F8" w:rsidRDefault="003927C4" w:rsidP="006A4756">
      <w:pPr>
        <w:spacing w:after="120"/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В ГБОУ РО «Таганрогский педагогический лицей-интернат» на конец 2020-2021 учебного года обучалось 270 обучающихся в 13-ти классах. Из них 48 в двух 8-х классах, 58 в трех  9-х классах, 70 в четырех 10-х классах и 78 в четырех 11-х классах, обучением которых, занимались 30 учителей (27 основных, 3 совместителя).</w:t>
      </w:r>
    </w:p>
    <w:p w:rsidR="003927C4" w:rsidRPr="001523F8" w:rsidRDefault="003927C4" w:rsidP="006A4756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В 2020-2021 учебном году лицей-интернат реализовывал в 10-11х классах следующие профили</w:t>
      </w:r>
    </w:p>
    <w:p w:rsidR="003927C4" w:rsidRPr="001523F8" w:rsidRDefault="003927C4" w:rsidP="006A4756">
      <w:pPr>
        <w:numPr>
          <w:ilvl w:val="0"/>
          <w:numId w:val="61"/>
        </w:numPr>
        <w:tabs>
          <w:tab w:val="left" w:pos="-284"/>
          <w:tab w:val="left" w:pos="284"/>
        </w:tabs>
        <w:ind w:left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естественнонаучный – 10Б, 11Б,</w:t>
      </w:r>
    </w:p>
    <w:p w:rsidR="003927C4" w:rsidRPr="001523F8" w:rsidRDefault="003927C4" w:rsidP="006A4756">
      <w:pPr>
        <w:numPr>
          <w:ilvl w:val="0"/>
          <w:numId w:val="61"/>
        </w:numPr>
        <w:tabs>
          <w:tab w:val="left" w:pos="-284"/>
          <w:tab w:val="left" w:pos="284"/>
        </w:tabs>
        <w:ind w:left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гуманитарный – 10И, 11И,</w:t>
      </w:r>
    </w:p>
    <w:p w:rsidR="003927C4" w:rsidRPr="001523F8" w:rsidRDefault="003927C4" w:rsidP="006A4756">
      <w:pPr>
        <w:numPr>
          <w:ilvl w:val="0"/>
          <w:numId w:val="61"/>
        </w:numPr>
        <w:tabs>
          <w:tab w:val="left" w:pos="-284"/>
          <w:tab w:val="left" w:pos="284"/>
        </w:tabs>
        <w:ind w:left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социально-экономический – 10С, 11С,</w:t>
      </w:r>
    </w:p>
    <w:p w:rsidR="003927C4" w:rsidRPr="001523F8" w:rsidRDefault="003927C4" w:rsidP="006A4756">
      <w:pPr>
        <w:numPr>
          <w:ilvl w:val="0"/>
          <w:numId w:val="61"/>
        </w:numPr>
        <w:tabs>
          <w:tab w:val="left" w:pos="-284"/>
          <w:tab w:val="left" w:pos="284"/>
        </w:tabs>
        <w:ind w:left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технологический –10Ф, 11Ф.</w:t>
      </w:r>
    </w:p>
    <w:p w:rsidR="003927C4" w:rsidRPr="001523F8" w:rsidRDefault="003927C4" w:rsidP="006A4756">
      <w:pPr>
        <w:shd w:val="clear" w:color="auto" w:fill="FFFFFF"/>
        <w:tabs>
          <w:tab w:val="left" w:pos="567"/>
        </w:tabs>
        <w:spacing w:after="120"/>
        <w:ind w:right="39"/>
        <w:jc w:val="both"/>
        <w:rPr>
          <w:color w:val="000000"/>
          <w:spacing w:val="-5"/>
          <w:sz w:val="24"/>
          <w:szCs w:val="24"/>
        </w:rPr>
      </w:pPr>
      <w:r w:rsidRPr="001523F8">
        <w:rPr>
          <w:color w:val="000000"/>
          <w:spacing w:val="-5"/>
          <w:sz w:val="24"/>
          <w:szCs w:val="24"/>
        </w:rPr>
        <w:t xml:space="preserve">В </w:t>
      </w:r>
      <w:r w:rsidRPr="001523F8">
        <w:rPr>
          <w:color w:val="000000"/>
          <w:spacing w:val="-3"/>
          <w:sz w:val="24"/>
          <w:szCs w:val="24"/>
        </w:rPr>
        <w:t xml:space="preserve">9-х классах </w:t>
      </w:r>
      <w:r w:rsidRPr="001523F8">
        <w:rPr>
          <w:color w:val="000000"/>
          <w:spacing w:val="-5"/>
          <w:sz w:val="24"/>
          <w:szCs w:val="24"/>
        </w:rPr>
        <w:t xml:space="preserve">проводилась предпрофильная подготовка по «Введению в педагогическую профессию». </w:t>
      </w:r>
    </w:p>
    <w:p w:rsidR="003927C4" w:rsidRPr="001523F8" w:rsidRDefault="003927C4" w:rsidP="006A4756">
      <w:pPr>
        <w:shd w:val="clear" w:color="auto" w:fill="FFFFFF"/>
        <w:tabs>
          <w:tab w:val="left" w:pos="567"/>
        </w:tabs>
        <w:spacing w:after="120"/>
        <w:ind w:right="-5" w:firstLine="567"/>
        <w:jc w:val="both"/>
        <w:rPr>
          <w:sz w:val="24"/>
          <w:szCs w:val="24"/>
        </w:rPr>
      </w:pPr>
      <w:r w:rsidRPr="001523F8">
        <w:rPr>
          <w:color w:val="000000"/>
          <w:sz w:val="24"/>
          <w:szCs w:val="24"/>
        </w:rPr>
        <w:t xml:space="preserve">Максимальный объем учебной нагрузки, при шестидневной рабочей </w:t>
      </w:r>
      <w:r w:rsidRPr="001523F8">
        <w:rPr>
          <w:color w:val="000000"/>
          <w:spacing w:val="-5"/>
          <w:sz w:val="24"/>
          <w:szCs w:val="24"/>
        </w:rPr>
        <w:t xml:space="preserve">неделе, составляет 37 часов для 10-11-х классов и 36 часов для 8 и 9-х классов. </w:t>
      </w:r>
    </w:p>
    <w:p w:rsidR="00763385" w:rsidRPr="001523F8" w:rsidRDefault="00763385" w:rsidP="00522F34">
      <w:pPr>
        <w:ind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Режим и условия обучения в лицее-интернате организуются в соответствии с требованиями СанПиН.</w:t>
      </w:r>
    </w:p>
    <w:p w:rsidR="00763385" w:rsidRPr="001523F8" w:rsidRDefault="00763385" w:rsidP="00522F3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Лицей-интернат работает в одну смену. </w:t>
      </w:r>
    </w:p>
    <w:p w:rsidR="00763385" w:rsidRPr="001523F8" w:rsidRDefault="00763385" w:rsidP="00522F3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Продолжительность урока – 45 минут. </w:t>
      </w:r>
    </w:p>
    <w:p w:rsidR="00763385" w:rsidRPr="001523F8" w:rsidRDefault="00763385" w:rsidP="00522F3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Перемены продолжительностью 10-20 минут. </w:t>
      </w:r>
    </w:p>
    <w:p w:rsidR="006A4756" w:rsidRPr="001523F8" w:rsidRDefault="006A4756" w:rsidP="006A4756">
      <w:pPr>
        <w:pStyle w:val="af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523F8">
        <w:rPr>
          <w:rFonts w:ascii="Times New Roman" w:hAnsi="Times New Roman"/>
          <w:sz w:val="24"/>
          <w:szCs w:val="24"/>
        </w:rPr>
        <w:t>Промежуточная аттестация 8-9 классов проводится по учебным четвертям, в 10-11 классах по полугодиям.</w:t>
      </w:r>
    </w:p>
    <w:p w:rsidR="00763385" w:rsidRPr="001523F8" w:rsidRDefault="00763385" w:rsidP="00522F3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гласно лицензии, в лицее-интернате реализуются следующие образовательные программы и направления:</w:t>
      </w:r>
    </w:p>
    <w:tbl>
      <w:tblPr>
        <w:tblW w:w="9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3881"/>
        <w:gridCol w:w="2551"/>
        <w:gridCol w:w="2354"/>
      </w:tblGrid>
      <w:tr w:rsidR="006A4756" w:rsidRPr="001523F8" w:rsidTr="0010359A">
        <w:trPr>
          <w:jc w:val="center"/>
        </w:trPr>
        <w:tc>
          <w:tcPr>
            <w:tcW w:w="458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881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54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</w:tc>
      </w:tr>
      <w:tr w:rsidR="006A4756" w:rsidRPr="001523F8" w:rsidTr="0010359A">
        <w:trPr>
          <w:jc w:val="center"/>
        </w:trPr>
        <w:tc>
          <w:tcPr>
            <w:tcW w:w="458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</w:t>
            </w:r>
          </w:p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A4756" w:rsidRPr="001523F8" w:rsidTr="0010359A">
        <w:trPr>
          <w:jc w:val="center"/>
        </w:trPr>
        <w:tc>
          <w:tcPr>
            <w:tcW w:w="458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</w:tcPr>
          <w:p w:rsidR="000701A1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 xml:space="preserve">Программа среднего общего </w:t>
            </w:r>
          </w:p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763385" w:rsidRPr="001523F8" w:rsidRDefault="00763385" w:rsidP="00522F3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763385" w:rsidRPr="001523F8" w:rsidRDefault="00763385" w:rsidP="00522F34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граммы дополнительного образования</w:t>
      </w:r>
    </w:p>
    <w:p w:rsidR="00763385" w:rsidRPr="001523F8" w:rsidRDefault="00763385" w:rsidP="002F198D">
      <w:pPr>
        <w:pStyle w:val="af7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523F8">
        <w:rPr>
          <w:rFonts w:ascii="Times New Roman" w:hAnsi="Times New Roman"/>
          <w:sz w:val="24"/>
          <w:szCs w:val="24"/>
        </w:rPr>
        <w:t>Социально-педагогической   направленности</w:t>
      </w:r>
    </w:p>
    <w:p w:rsidR="00763385" w:rsidRPr="001523F8" w:rsidRDefault="00763385" w:rsidP="002F198D">
      <w:pPr>
        <w:pStyle w:val="af7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523F8">
        <w:rPr>
          <w:rFonts w:ascii="Times New Roman" w:hAnsi="Times New Roman"/>
          <w:sz w:val="24"/>
          <w:szCs w:val="24"/>
        </w:rPr>
        <w:t>Естественнонаучной направленности</w:t>
      </w:r>
    </w:p>
    <w:p w:rsidR="00763385" w:rsidRPr="001523F8" w:rsidRDefault="00763385" w:rsidP="002F198D">
      <w:pPr>
        <w:pStyle w:val="af5"/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ультурологической направленности</w:t>
      </w:r>
    </w:p>
    <w:p w:rsidR="00763385" w:rsidRPr="001523F8" w:rsidRDefault="00763385" w:rsidP="002F198D">
      <w:pPr>
        <w:pStyle w:val="af7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523F8">
        <w:rPr>
          <w:rFonts w:ascii="Times New Roman" w:hAnsi="Times New Roman"/>
          <w:sz w:val="24"/>
          <w:szCs w:val="24"/>
        </w:rPr>
        <w:t>Информационно-технологической направленности</w:t>
      </w:r>
    </w:p>
    <w:p w:rsidR="00763385" w:rsidRPr="001523F8" w:rsidRDefault="00763385" w:rsidP="002F198D">
      <w:pPr>
        <w:pStyle w:val="af7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523F8">
        <w:rPr>
          <w:rFonts w:ascii="Times New Roman" w:hAnsi="Times New Roman"/>
          <w:sz w:val="24"/>
          <w:szCs w:val="24"/>
        </w:rPr>
        <w:t>Художественно-эстетической направленности</w:t>
      </w:r>
    </w:p>
    <w:p w:rsidR="00763385" w:rsidRPr="001523F8" w:rsidRDefault="00763385" w:rsidP="002F198D">
      <w:pPr>
        <w:pStyle w:val="af7"/>
        <w:numPr>
          <w:ilvl w:val="0"/>
          <w:numId w:val="3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Гражданско-патриотической направленности</w:t>
      </w:r>
    </w:p>
    <w:p w:rsidR="00763385" w:rsidRPr="001523F8" w:rsidRDefault="00763385" w:rsidP="002F198D">
      <w:pPr>
        <w:pStyle w:val="af7"/>
        <w:numPr>
          <w:ilvl w:val="0"/>
          <w:numId w:val="3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портивно-оздоровительной направленности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763385" w:rsidRPr="001523F8" w:rsidRDefault="00763385" w:rsidP="00522F34">
      <w:pPr>
        <w:jc w:val="center"/>
        <w:rPr>
          <w:sz w:val="24"/>
          <w:szCs w:val="24"/>
        </w:rPr>
      </w:pPr>
      <w:r w:rsidRPr="001523F8">
        <w:rPr>
          <w:sz w:val="24"/>
          <w:szCs w:val="24"/>
        </w:rPr>
        <w:t xml:space="preserve">Результаты государственной (итоговой) аттестации обучающихся </w:t>
      </w:r>
    </w:p>
    <w:p w:rsidR="00763385" w:rsidRPr="001523F8" w:rsidRDefault="00763385" w:rsidP="00522F34">
      <w:pPr>
        <w:jc w:val="center"/>
        <w:rPr>
          <w:sz w:val="24"/>
          <w:szCs w:val="24"/>
        </w:rPr>
      </w:pPr>
      <w:r w:rsidRPr="001523F8">
        <w:rPr>
          <w:sz w:val="24"/>
          <w:szCs w:val="24"/>
        </w:rPr>
        <w:t>20</w:t>
      </w:r>
      <w:r w:rsidR="006A4756" w:rsidRPr="001523F8">
        <w:rPr>
          <w:sz w:val="24"/>
          <w:szCs w:val="24"/>
        </w:rPr>
        <w:t>20</w:t>
      </w:r>
      <w:r w:rsidRPr="001523F8">
        <w:rPr>
          <w:sz w:val="24"/>
          <w:szCs w:val="24"/>
        </w:rPr>
        <w:t>-20</w:t>
      </w:r>
      <w:r w:rsidR="007C1DF3" w:rsidRPr="001523F8">
        <w:rPr>
          <w:sz w:val="24"/>
          <w:szCs w:val="24"/>
        </w:rPr>
        <w:t>2</w:t>
      </w:r>
      <w:r w:rsidR="006A4756" w:rsidRPr="001523F8">
        <w:rPr>
          <w:sz w:val="24"/>
          <w:szCs w:val="24"/>
        </w:rPr>
        <w:t>1</w:t>
      </w:r>
      <w:r w:rsidR="007C1DF3" w:rsidRPr="001523F8">
        <w:rPr>
          <w:sz w:val="24"/>
          <w:szCs w:val="24"/>
        </w:rPr>
        <w:t xml:space="preserve"> </w:t>
      </w:r>
      <w:r w:rsidRPr="001523F8">
        <w:rPr>
          <w:sz w:val="24"/>
          <w:szCs w:val="24"/>
        </w:rPr>
        <w:t>учебного года</w:t>
      </w:r>
    </w:p>
    <w:p w:rsidR="006A4756" w:rsidRPr="001523F8" w:rsidRDefault="00763385" w:rsidP="006A4756">
      <w:pPr>
        <w:shd w:val="clear" w:color="auto" w:fill="FFFFFF"/>
        <w:tabs>
          <w:tab w:val="left" w:pos="567"/>
        </w:tabs>
        <w:ind w:left="4" w:right="-5" w:firstLine="563"/>
        <w:jc w:val="both"/>
        <w:rPr>
          <w:sz w:val="24"/>
          <w:szCs w:val="24"/>
        </w:rPr>
      </w:pPr>
      <w:r w:rsidRPr="001523F8">
        <w:rPr>
          <w:color w:val="FF0000"/>
          <w:sz w:val="24"/>
          <w:szCs w:val="24"/>
        </w:rPr>
        <w:tab/>
      </w:r>
      <w:r w:rsidR="006A4756" w:rsidRPr="001523F8">
        <w:rPr>
          <w:sz w:val="24"/>
          <w:szCs w:val="24"/>
        </w:rPr>
        <w:t xml:space="preserve">В 2021году обучающиеся 9 классов проходили итоговое устное собеседование по русскому языку, как условие допуска к государственной итоговой аттестации. Все обучающиеся </w:t>
      </w:r>
      <w:r w:rsidR="00AE2F78" w:rsidRPr="001523F8">
        <w:rPr>
          <w:sz w:val="24"/>
          <w:szCs w:val="24"/>
        </w:rPr>
        <w:t>успешно прошли устное собеседование по русскому языку.</w:t>
      </w:r>
    </w:p>
    <w:p w:rsidR="006A4756" w:rsidRPr="001523F8" w:rsidRDefault="006A4756" w:rsidP="006A4756">
      <w:pPr>
        <w:shd w:val="clear" w:color="auto" w:fill="FFFFFF"/>
        <w:tabs>
          <w:tab w:val="left" w:pos="567"/>
        </w:tabs>
        <w:spacing w:before="120"/>
        <w:ind w:left="4" w:right="-5" w:firstLine="563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С 18 по 21 мая обучающиеся 9 классов писали контрольные работы по одному предмету по выбору.</w:t>
      </w:r>
    </w:p>
    <w:p w:rsidR="006A4756" w:rsidRPr="001523F8" w:rsidRDefault="006A4756" w:rsidP="006A4756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  <w:spacing w:val="-5"/>
          <w:sz w:val="24"/>
          <w:szCs w:val="24"/>
        </w:rPr>
      </w:pPr>
      <w:r w:rsidRPr="001523F8">
        <w:rPr>
          <w:color w:val="000000"/>
          <w:spacing w:val="-5"/>
          <w:sz w:val="24"/>
          <w:szCs w:val="24"/>
        </w:rPr>
        <w:t>К государственной итоговой  аттестации основного общего образования в 2020-2021 учебном году были допущены  57 обучающихся 9-х классов.</w:t>
      </w:r>
    </w:p>
    <w:p w:rsidR="006A4756" w:rsidRPr="001523F8" w:rsidRDefault="006A4756" w:rsidP="006A4756">
      <w:pPr>
        <w:shd w:val="clear" w:color="auto" w:fill="FFFFFF"/>
        <w:tabs>
          <w:tab w:val="left" w:pos="567"/>
        </w:tabs>
        <w:ind w:right="-5"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Мишина Алина Игоревна, обучающаяся 9В класса решением педагогического совета №5 от 21.05.21г. была не допущена к ГИА в связи с имеющейся академической задолженностью.</w:t>
      </w:r>
    </w:p>
    <w:p w:rsidR="00AE2F78" w:rsidRPr="001523F8" w:rsidRDefault="00AE2F78" w:rsidP="006A4756">
      <w:pPr>
        <w:shd w:val="clear" w:color="auto" w:fill="FFFFFF"/>
        <w:tabs>
          <w:tab w:val="left" w:pos="567"/>
        </w:tabs>
        <w:ind w:right="-5" w:firstLine="567"/>
        <w:jc w:val="both"/>
        <w:rPr>
          <w:sz w:val="24"/>
          <w:szCs w:val="24"/>
        </w:rPr>
      </w:pPr>
    </w:p>
    <w:p w:rsidR="00AE2F78" w:rsidRPr="001523F8" w:rsidRDefault="00AE2F78" w:rsidP="00AE2F78">
      <w:pPr>
        <w:pStyle w:val="ab"/>
        <w:spacing w:after="120"/>
        <w:jc w:val="center"/>
        <w:rPr>
          <w:b/>
          <w:bCs/>
          <w:sz w:val="24"/>
          <w:szCs w:val="24"/>
        </w:rPr>
      </w:pPr>
      <w:r w:rsidRPr="001523F8">
        <w:rPr>
          <w:b/>
          <w:bCs/>
          <w:sz w:val="24"/>
          <w:szCs w:val="24"/>
        </w:rPr>
        <w:t>Результаты ОГЭ в 9 клас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391"/>
        <w:gridCol w:w="1065"/>
        <w:gridCol w:w="1134"/>
        <w:gridCol w:w="1275"/>
        <w:gridCol w:w="1418"/>
        <w:gridCol w:w="1276"/>
      </w:tblGrid>
      <w:tr w:rsidR="00AE2F78" w:rsidRPr="001523F8" w:rsidTr="000701A1">
        <w:trPr>
          <w:trHeight w:val="676"/>
        </w:trPr>
        <w:tc>
          <w:tcPr>
            <w:tcW w:w="2047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91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1065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«4-5»</w:t>
            </w:r>
          </w:p>
        </w:tc>
        <w:tc>
          <w:tcPr>
            <w:tcW w:w="1134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75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418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 xml:space="preserve">Обученность </w:t>
            </w:r>
          </w:p>
        </w:tc>
        <w:tc>
          <w:tcPr>
            <w:tcW w:w="1276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AE2F78" w:rsidRPr="001523F8" w:rsidTr="000701A1">
        <w:trPr>
          <w:trHeight w:val="248"/>
        </w:trPr>
        <w:tc>
          <w:tcPr>
            <w:tcW w:w="2047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91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5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E2F78" w:rsidRPr="001523F8" w:rsidTr="000701A1">
        <w:trPr>
          <w:trHeight w:val="95"/>
        </w:trPr>
        <w:tc>
          <w:tcPr>
            <w:tcW w:w="2047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91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5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AE2F78" w:rsidRPr="001523F8" w:rsidRDefault="00AE2F78" w:rsidP="00AE2F7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AE2F78" w:rsidRPr="001523F8" w:rsidRDefault="00AE2F78" w:rsidP="006A4756">
      <w:pPr>
        <w:pStyle w:val="ab"/>
        <w:jc w:val="center"/>
        <w:rPr>
          <w:b/>
          <w:bCs/>
          <w:sz w:val="24"/>
          <w:szCs w:val="24"/>
        </w:rPr>
      </w:pPr>
    </w:p>
    <w:p w:rsidR="00AE2F78" w:rsidRPr="001523F8" w:rsidRDefault="00AE2F78" w:rsidP="00AE2F78">
      <w:pPr>
        <w:spacing w:after="120"/>
        <w:rPr>
          <w:b/>
          <w:sz w:val="24"/>
          <w:szCs w:val="24"/>
        </w:rPr>
      </w:pPr>
      <w:r w:rsidRPr="001523F8">
        <w:rPr>
          <w:b/>
          <w:sz w:val="24"/>
          <w:szCs w:val="24"/>
        </w:rPr>
        <w:t>В результат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559"/>
        <w:gridCol w:w="1276"/>
        <w:gridCol w:w="1417"/>
        <w:gridCol w:w="1418"/>
      </w:tblGrid>
      <w:tr w:rsidR="00AE2F78" w:rsidRPr="001523F8" w:rsidTr="00204059">
        <w:trPr>
          <w:trHeight w:val="486"/>
        </w:trPr>
        <w:tc>
          <w:tcPr>
            <w:tcW w:w="2376" w:type="dxa"/>
          </w:tcPr>
          <w:p w:rsidR="000701A1" w:rsidRDefault="00AE2F78" w:rsidP="0020405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ласс/классный </w:t>
            </w:r>
          </w:p>
          <w:p w:rsidR="00AE2F78" w:rsidRPr="001523F8" w:rsidRDefault="00AE2F78" w:rsidP="0020405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орошистов</w:t>
            </w:r>
          </w:p>
        </w:tc>
        <w:tc>
          <w:tcPr>
            <w:tcW w:w="1559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тличников</w:t>
            </w:r>
          </w:p>
        </w:tc>
        <w:tc>
          <w:tcPr>
            <w:tcW w:w="1276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успевающие</w:t>
            </w:r>
          </w:p>
        </w:tc>
        <w:tc>
          <w:tcPr>
            <w:tcW w:w="1417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418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чество  %</w:t>
            </w:r>
          </w:p>
        </w:tc>
      </w:tr>
      <w:tr w:rsidR="00AE2F78" w:rsidRPr="001523F8" w:rsidTr="00204059">
        <w:trPr>
          <w:trHeight w:val="258"/>
        </w:trPr>
        <w:tc>
          <w:tcPr>
            <w:tcW w:w="2376" w:type="dxa"/>
          </w:tcPr>
          <w:p w:rsidR="000701A1" w:rsidRDefault="00AE2F78" w:rsidP="0020405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  <w:r w:rsidR="000701A1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А</w:t>
            </w:r>
            <w:r w:rsidR="000701A1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 xml:space="preserve">кл. </w:t>
            </w:r>
          </w:p>
          <w:p w:rsidR="00AE2F78" w:rsidRPr="001523F8" w:rsidRDefault="00AE2F78" w:rsidP="00204059">
            <w:pPr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щенко И.Н.</w:t>
            </w:r>
          </w:p>
        </w:tc>
        <w:tc>
          <w:tcPr>
            <w:tcW w:w="1560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AE2F78" w:rsidRPr="001523F8" w:rsidRDefault="00AE2F78" w:rsidP="002040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9</w:t>
            </w:r>
          </w:p>
        </w:tc>
      </w:tr>
      <w:tr w:rsidR="00AE2F78" w:rsidRPr="001523F8" w:rsidTr="00204059">
        <w:trPr>
          <w:trHeight w:val="246"/>
        </w:trPr>
        <w:tc>
          <w:tcPr>
            <w:tcW w:w="2376" w:type="dxa"/>
          </w:tcPr>
          <w:p w:rsidR="000701A1" w:rsidRDefault="00AE2F78" w:rsidP="00204059">
            <w:pPr>
              <w:ind w:right="-108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  <w:r w:rsidR="000701A1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Б</w:t>
            </w:r>
            <w:r w:rsidR="000701A1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 xml:space="preserve">кл. </w:t>
            </w:r>
          </w:p>
          <w:p w:rsidR="00AE2F78" w:rsidRPr="001523F8" w:rsidRDefault="00AE2F78" w:rsidP="00204059">
            <w:pPr>
              <w:ind w:right="-108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ободенко О.А.</w:t>
            </w:r>
          </w:p>
        </w:tc>
        <w:tc>
          <w:tcPr>
            <w:tcW w:w="1560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vAlign w:val="center"/>
          </w:tcPr>
          <w:p w:rsidR="00AE2F78" w:rsidRPr="001523F8" w:rsidRDefault="00AE2F78" w:rsidP="002040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7</w:t>
            </w:r>
          </w:p>
        </w:tc>
      </w:tr>
      <w:tr w:rsidR="00AE2F78" w:rsidRPr="001523F8" w:rsidTr="00204059">
        <w:trPr>
          <w:trHeight w:val="284"/>
        </w:trPr>
        <w:tc>
          <w:tcPr>
            <w:tcW w:w="2376" w:type="dxa"/>
          </w:tcPr>
          <w:p w:rsidR="000701A1" w:rsidRDefault="00AE2F78" w:rsidP="00204059">
            <w:pPr>
              <w:tabs>
                <w:tab w:val="left" w:pos="1877"/>
              </w:tabs>
              <w:ind w:right="-108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  <w:r w:rsidR="000701A1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В</w:t>
            </w:r>
            <w:r w:rsidR="000701A1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 xml:space="preserve">кл. </w:t>
            </w:r>
          </w:p>
          <w:p w:rsidR="00AE2F78" w:rsidRPr="001523F8" w:rsidRDefault="00AE2F78" w:rsidP="00204059">
            <w:pPr>
              <w:tabs>
                <w:tab w:val="left" w:pos="1877"/>
              </w:tabs>
              <w:ind w:right="-108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ровалева М.Н.</w:t>
            </w:r>
          </w:p>
        </w:tc>
        <w:tc>
          <w:tcPr>
            <w:tcW w:w="1560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AE2F78" w:rsidRPr="001523F8" w:rsidRDefault="00AE2F78" w:rsidP="002040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8</w:t>
            </w:r>
          </w:p>
        </w:tc>
      </w:tr>
      <w:tr w:rsidR="00AE2F78" w:rsidRPr="001523F8" w:rsidTr="00204059">
        <w:trPr>
          <w:trHeight w:val="253"/>
        </w:trPr>
        <w:tc>
          <w:tcPr>
            <w:tcW w:w="2376" w:type="dxa"/>
          </w:tcPr>
          <w:p w:rsidR="00AE2F78" w:rsidRPr="001523F8" w:rsidRDefault="00AE2F78" w:rsidP="00204059">
            <w:pPr>
              <w:rPr>
                <w:b/>
                <w:sz w:val="24"/>
                <w:szCs w:val="24"/>
              </w:rPr>
            </w:pPr>
            <w:r w:rsidRPr="001523F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AE2F78" w:rsidRPr="001523F8" w:rsidRDefault="00AE2F78" w:rsidP="00204059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8</w:t>
            </w:r>
          </w:p>
        </w:tc>
      </w:tr>
    </w:tbl>
    <w:p w:rsidR="00AE2F78" w:rsidRPr="001523F8" w:rsidRDefault="00AE2F78" w:rsidP="00AE2F78">
      <w:pPr>
        <w:rPr>
          <w:sz w:val="24"/>
          <w:szCs w:val="24"/>
        </w:rPr>
      </w:pPr>
    </w:p>
    <w:p w:rsidR="00AE2F78" w:rsidRPr="001523F8" w:rsidRDefault="00AE2F78" w:rsidP="00AE2F78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ыпускники:</w:t>
      </w:r>
    </w:p>
    <w:p w:rsidR="00AE2F78" w:rsidRPr="001523F8" w:rsidRDefault="00AE2F78" w:rsidP="00AE2F78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Авакян Златослава Андреевна – 9А класс; </w:t>
      </w:r>
    </w:p>
    <w:p w:rsidR="00AE2F78" w:rsidRPr="001523F8" w:rsidRDefault="00AE2F78" w:rsidP="00AE2F78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Кравцов Дмитрий Андреевич – 9А класс;  </w:t>
      </w:r>
    </w:p>
    <w:p w:rsidR="00AE2F78" w:rsidRPr="001523F8" w:rsidRDefault="00AE2F78" w:rsidP="00AE2F78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Никитина Екатерина Дмитриевна – 9А класс;</w:t>
      </w:r>
    </w:p>
    <w:p w:rsidR="00AE2F78" w:rsidRPr="001523F8" w:rsidRDefault="00AE2F78" w:rsidP="00AE2F78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Полеева Екатерина Ильинична – 9А класс;</w:t>
      </w:r>
    </w:p>
    <w:p w:rsidR="00AE2F78" w:rsidRPr="001523F8" w:rsidRDefault="00AE2F78" w:rsidP="00AE2F78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Алдошин Матвей Юрьевич</w:t>
      </w:r>
      <w:r w:rsidRPr="001523F8">
        <w:rPr>
          <w:rFonts w:ascii="Times New Roman" w:hAnsi="Times New Roman"/>
          <w:sz w:val="24"/>
          <w:szCs w:val="24"/>
          <w:lang w:val="ru-RU"/>
        </w:rPr>
        <w:tab/>
        <w:t xml:space="preserve"> – 9Б класс;</w:t>
      </w:r>
    </w:p>
    <w:p w:rsidR="00AE2F78" w:rsidRPr="001523F8" w:rsidRDefault="00AE2F78" w:rsidP="00AE2F78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Букин Олег Вячеславович – 9Б класс;  </w:t>
      </w:r>
    </w:p>
    <w:p w:rsidR="00AE2F78" w:rsidRPr="001523F8" w:rsidRDefault="00AE2F78" w:rsidP="00AE2F78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Катанцева Дарья Владимировна – 9Б класс;</w:t>
      </w:r>
    </w:p>
    <w:p w:rsidR="00AE2F78" w:rsidRPr="001523F8" w:rsidRDefault="00AE2F78" w:rsidP="00AE2F78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получила аттестат  об основном общем образовании особого образца «с отличием».</w:t>
      </w:r>
    </w:p>
    <w:p w:rsidR="00AE2F78" w:rsidRPr="001523F8" w:rsidRDefault="00AE2F78" w:rsidP="00AE2F78">
      <w:pPr>
        <w:jc w:val="both"/>
        <w:rPr>
          <w:sz w:val="24"/>
          <w:szCs w:val="24"/>
        </w:rPr>
      </w:pPr>
      <w:r w:rsidRPr="001523F8">
        <w:rPr>
          <w:sz w:val="24"/>
          <w:szCs w:val="24"/>
        </w:rPr>
        <w:t>Выпускники:</w:t>
      </w:r>
    </w:p>
    <w:p w:rsidR="00AE2F78" w:rsidRPr="001523F8" w:rsidRDefault="00AE2F78" w:rsidP="00AE2F78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Боброва Карина Михайловна– 9А класс;</w:t>
      </w:r>
    </w:p>
    <w:p w:rsidR="00AE2F78" w:rsidRPr="001523F8" w:rsidRDefault="00AE2F78" w:rsidP="00AE2F78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Малик Елена Ефимовна– 9Б класс;</w:t>
      </w:r>
    </w:p>
    <w:p w:rsidR="00AE2F78" w:rsidRPr="001523F8" w:rsidRDefault="00AE2F78" w:rsidP="00AE2F78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Хохановская Ксения Викторовна– 9Б класс;</w:t>
      </w:r>
    </w:p>
    <w:p w:rsidR="00AE2F78" w:rsidRPr="001523F8" w:rsidRDefault="00AE2F78" w:rsidP="00AE2F78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Малый Николай Дмитриевич– 9В класс;</w:t>
      </w:r>
    </w:p>
    <w:p w:rsidR="00AE2F78" w:rsidRPr="001523F8" w:rsidRDefault="00AE2F78" w:rsidP="00AE2F78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Светличная Владислава Александровна– 9В класс;</w:t>
      </w:r>
    </w:p>
    <w:p w:rsidR="00AE2F78" w:rsidRPr="001523F8" w:rsidRDefault="00AE2F78" w:rsidP="00AE2F78">
      <w:pPr>
        <w:jc w:val="both"/>
        <w:rPr>
          <w:sz w:val="24"/>
          <w:szCs w:val="24"/>
        </w:rPr>
      </w:pPr>
      <w:r w:rsidRPr="001523F8">
        <w:rPr>
          <w:sz w:val="24"/>
          <w:szCs w:val="24"/>
        </w:rPr>
        <w:t>получили «2» повторно по обязательному предмету математике, пересдача которой состоится в «сентябрьские сроки».</w:t>
      </w:r>
    </w:p>
    <w:p w:rsidR="00AE2F78" w:rsidRPr="001523F8" w:rsidRDefault="00AE2F78" w:rsidP="00AE2F78">
      <w:pPr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   Выпускники:</w:t>
      </w:r>
    </w:p>
    <w:p w:rsidR="00AE2F78" w:rsidRPr="001523F8" w:rsidRDefault="00AE2F78" w:rsidP="00AE2F78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Черноусов Александр Владимирович – 9А класс;</w:t>
      </w:r>
    </w:p>
    <w:p w:rsidR="00AE2F78" w:rsidRPr="001523F8" w:rsidRDefault="00AE2F78" w:rsidP="00AE2F78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Михайленко Руслан Вадимович – 9В класс;</w:t>
      </w:r>
    </w:p>
    <w:p w:rsidR="00AE2F78" w:rsidRPr="001523F8" w:rsidRDefault="00AE2F78" w:rsidP="00AE2F78">
      <w:pPr>
        <w:jc w:val="both"/>
        <w:rPr>
          <w:sz w:val="24"/>
          <w:szCs w:val="24"/>
        </w:rPr>
      </w:pPr>
      <w:r w:rsidRPr="001523F8">
        <w:rPr>
          <w:sz w:val="24"/>
          <w:szCs w:val="24"/>
        </w:rPr>
        <w:t>получили «2» по двум обязательным предметам русскому языку и математике, пересдача которых состоится в «сентябрьские сроки».</w:t>
      </w:r>
    </w:p>
    <w:p w:rsidR="00AE2F78" w:rsidRPr="001523F8" w:rsidRDefault="00AE2F78" w:rsidP="00AE2F78">
      <w:pPr>
        <w:pStyle w:val="31"/>
        <w:spacing w:after="0"/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Одним из условий допуска выпускников 11-х классов к государственной итоговой аттестации является зачет по итоговому сочинению, которое проводилось 15.04.21г. </w:t>
      </w:r>
    </w:p>
    <w:p w:rsidR="00AE2F78" w:rsidRPr="001523F8" w:rsidRDefault="00AE2F78" w:rsidP="00AE2F78">
      <w:pPr>
        <w:pStyle w:val="31"/>
        <w:spacing w:after="0"/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В 2020 - 2021 учебном году аттестат о среднем общем образовании выдавался выпускникам, планирующим в 2021 году поступление в ВУЗы при получении на ЕГЭ по русскому языку не ниже минимального количества баллов. </w:t>
      </w:r>
    </w:p>
    <w:p w:rsidR="00AE2F78" w:rsidRPr="001523F8" w:rsidRDefault="00AE2F78" w:rsidP="00AE2F78">
      <w:pPr>
        <w:pStyle w:val="21"/>
        <w:spacing w:line="240" w:lineRule="auto"/>
        <w:ind w:firstLine="567"/>
        <w:rPr>
          <w:sz w:val="24"/>
          <w:szCs w:val="24"/>
        </w:rPr>
      </w:pPr>
      <w:r w:rsidRPr="001523F8">
        <w:rPr>
          <w:sz w:val="24"/>
          <w:szCs w:val="24"/>
        </w:rPr>
        <w:t xml:space="preserve">В </w:t>
      </w:r>
      <w:r w:rsidRPr="001523F8">
        <w:rPr>
          <w:color w:val="000000"/>
          <w:spacing w:val="-5"/>
          <w:sz w:val="24"/>
          <w:szCs w:val="24"/>
        </w:rPr>
        <w:t>2021 году</w:t>
      </w:r>
      <w:r w:rsidRPr="001523F8">
        <w:rPr>
          <w:sz w:val="24"/>
          <w:szCs w:val="24"/>
        </w:rPr>
        <w:t xml:space="preserve"> </w:t>
      </w:r>
      <w:r w:rsidRPr="001523F8">
        <w:rPr>
          <w:color w:val="000000"/>
          <w:spacing w:val="-5"/>
          <w:sz w:val="24"/>
          <w:szCs w:val="24"/>
        </w:rPr>
        <w:t>к</w:t>
      </w:r>
      <w:r w:rsidRPr="001523F8">
        <w:rPr>
          <w:sz w:val="24"/>
          <w:szCs w:val="24"/>
        </w:rPr>
        <w:t xml:space="preserve"> государственной итоговой аттестации </w:t>
      </w:r>
      <w:r w:rsidRPr="001523F8">
        <w:rPr>
          <w:color w:val="000000"/>
          <w:spacing w:val="-5"/>
          <w:sz w:val="24"/>
          <w:szCs w:val="24"/>
        </w:rPr>
        <w:t xml:space="preserve">среднего общего образования </w:t>
      </w:r>
      <w:r w:rsidRPr="001523F8">
        <w:rPr>
          <w:sz w:val="24"/>
          <w:szCs w:val="24"/>
        </w:rPr>
        <w:t>в форме ЕГЭ было допущено 77 выпускников 11-х классов.</w:t>
      </w:r>
    </w:p>
    <w:p w:rsidR="00AE2F78" w:rsidRPr="001523F8" w:rsidRDefault="00AE2F78" w:rsidP="00AE2F78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  <w:spacing w:val="-5"/>
          <w:sz w:val="24"/>
          <w:szCs w:val="24"/>
        </w:rPr>
      </w:pPr>
      <w:r w:rsidRPr="001523F8">
        <w:rPr>
          <w:sz w:val="24"/>
          <w:szCs w:val="24"/>
        </w:rPr>
        <w:t xml:space="preserve"> Пилявская Алина Николаевна, обучающаяся 11И класса решением педагогического совета №</w:t>
      </w:r>
      <w:r w:rsidR="00C14C9B">
        <w:rPr>
          <w:sz w:val="24"/>
          <w:szCs w:val="24"/>
        </w:rPr>
        <w:t xml:space="preserve"> </w:t>
      </w:r>
      <w:r w:rsidRPr="001523F8">
        <w:rPr>
          <w:sz w:val="24"/>
          <w:szCs w:val="24"/>
        </w:rPr>
        <w:t>5 от 21.05.21г., была не допущена к ГИА в связи с имеющейся академической задолженностью.</w:t>
      </w:r>
    </w:p>
    <w:p w:rsidR="006C6321" w:rsidRDefault="006C6321" w:rsidP="00AE2F78">
      <w:pPr>
        <w:pStyle w:val="ab"/>
        <w:spacing w:before="120" w:after="120"/>
        <w:rPr>
          <w:b/>
          <w:bCs/>
          <w:sz w:val="24"/>
          <w:szCs w:val="24"/>
        </w:rPr>
      </w:pPr>
    </w:p>
    <w:p w:rsidR="006C6321" w:rsidRDefault="006C6321" w:rsidP="00AE2F78">
      <w:pPr>
        <w:pStyle w:val="ab"/>
        <w:spacing w:before="120" w:after="120"/>
        <w:rPr>
          <w:b/>
          <w:bCs/>
          <w:sz w:val="24"/>
          <w:szCs w:val="24"/>
        </w:rPr>
      </w:pPr>
    </w:p>
    <w:p w:rsidR="00AE2F78" w:rsidRPr="001523F8" w:rsidRDefault="00AE2F78" w:rsidP="00AE2F78">
      <w:pPr>
        <w:pStyle w:val="ab"/>
        <w:spacing w:before="120" w:after="120"/>
        <w:rPr>
          <w:b/>
          <w:bCs/>
          <w:sz w:val="24"/>
          <w:szCs w:val="24"/>
        </w:rPr>
      </w:pPr>
      <w:r w:rsidRPr="001523F8">
        <w:rPr>
          <w:b/>
          <w:bCs/>
          <w:sz w:val="24"/>
          <w:szCs w:val="24"/>
        </w:rPr>
        <w:t>Результаты ЕГЭ – 2021</w:t>
      </w:r>
      <w:r w:rsidR="00C14C9B">
        <w:rPr>
          <w:b/>
          <w:bCs/>
          <w:sz w:val="24"/>
          <w:szCs w:val="24"/>
        </w:rPr>
        <w:t xml:space="preserve"> </w:t>
      </w:r>
      <w:r w:rsidRPr="001523F8">
        <w:rPr>
          <w:b/>
          <w:bCs/>
          <w:sz w:val="24"/>
          <w:szCs w:val="24"/>
        </w:rPr>
        <w:t>г.</w:t>
      </w:r>
    </w:p>
    <w:tbl>
      <w:tblPr>
        <w:tblW w:w="9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6"/>
        <w:gridCol w:w="1130"/>
        <w:gridCol w:w="1837"/>
        <w:gridCol w:w="1272"/>
        <w:gridCol w:w="990"/>
        <w:gridCol w:w="1297"/>
        <w:gridCol w:w="1247"/>
      </w:tblGrid>
      <w:tr w:rsidR="00AE2F78" w:rsidRPr="001523F8" w:rsidTr="00204059">
        <w:trPr>
          <w:trHeight w:val="13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Участвовали                           в ЕГЭ по предмету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Процент участников ЕГЭ по предмету         от общего  кол-ва выпускников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Средний балл по предмету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Набрали 70 и более балл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Не преодолели порог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 xml:space="preserve">Не преодолели порог (%)             от числа участников </w:t>
            </w:r>
          </w:p>
        </w:tc>
      </w:tr>
      <w:tr w:rsidR="00AE2F78" w:rsidRPr="001523F8" w:rsidTr="00204059">
        <w:trPr>
          <w:trHeight w:val="3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2F78" w:rsidRPr="001523F8" w:rsidTr="00204059">
        <w:trPr>
          <w:trHeight w:val="2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Математика П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E2F78" w:rsidRPr="001523F8" w:rsidTr="00204059">
        <w:trPr>
          <w:trHeight w:val="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E2F78" w:rsidRPr="001523F8" w:rsidTr="00204059">
        <w:trPr>
          <w:trHeight w:val="1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2F78" w:rsidRPr="001523F8" w:rsidTr="00204059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ind w:right="-108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F78" w:rsidRPr="001523F8" w:rsidTr="00204059">
        <w:trPr>
          <w:trHeight w:val="1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F78" w:rsidRPr="001523F8" w:rsidTr="00204059">
        <w:trPr>
          <w:trHeight w:val="1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E2F78" w:rsidRPr="001523F8" w:rsidTr="00204059">
        <w:trPr>
          <w:trHeight w:val="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2F78" w:rsidRPr="001523F8" w:rsidTr="00204059">
        <w:trPr>
          <w:trHeight w:val="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F78" w:rsidRPr="001523F8" w:rsidTr="00204059">
        <w:trPr>
          <w:trHeight w:val="2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47</w:t>
            </w:r>
          </w:p>
        </w:tc>
      </w:tr>
      <w:tr w:rsidR="00AE2F78" w:rsidRPr="001523F8" w:rsidTr="00204059">
        <w:trPr>
          <w:trHeight w:val="1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8" w:rsidRPr="001523F8" w:rsidRDefault="00AE2F78" w:rsidP="00204059">
            <w:pPr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78" w:rsidRPr="001523F8" w:rsidRDefault="00AE2F78" w:rsidP="00204059">
            <w:pPr>
              <w:jc w:val="center"/>
              <w:rPr>
                <w:color w:val="000000"/>
                <w:sz w:val="24"/>
                <w:szCs w:val="24"/>
              </w:rPr>
            </w:pPr>
            <w:r w:rsidRPr="001523F8"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AE2F78" w:rsidRPr="001523F8" w:rsidRDefault="00AE2F78" w:rsidP="00AE2F78">
      <w:pPr>
        <w:pStyle w:val="ab"/>
        <w:rPr>
          <w:sz w:val="24"/>
          <w:szCs w:val="24"/>
        </w:rPr>
      </w:pPr>
    </w:p>
    <w:p w:rsidR="00AE2F78" w:rsidRPr="001523F8" w:rsidRDefault="00AE2F78" w:rsidP="00AE2F78">
      <w:pPr>
        <w:pStyle w:val="af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Получив аттестаты о среднем общем образовании «с отличием», награждены медалью </w:t>
      </w:r>
      <w:r w:rsidRPr="001523F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«За особые успехи в учении», </w:t>
      </w:r>
      <w:r w:rsidRPr="001523F8">
        <w:rPr>
          <w:rFonts w:ascii="Times New Roman" w:hAnsi="Times New Roman"/>
          <w:sz w:val="24"/>
          <w:szCs w:val="24"/>
          <w:lang w:val="ru-RU"/>
        </w:rPr>
        <w:t>выпускники, имеющие итоговые отметки успеваемости «отлично» по всем учебным предметам учебного плана,  получившие не менее 70 баллов на ЕГЭ по Русскому языку и количество баллов не ниже минимального по всем сдаваемым в форме ЕГЭ учебным предметам</w:t>
      </w:r>
      <w:r w:rsidR="00BD0750" w:rsidRPr="001523F8">
        <w:rPr>
          <w:rFonts w:ascii="Times New Roman" w:hAnsi="Times New Roman"/>
          <w:sz w:val="24"/>
          <w:szCs w:val="24"/>
          <w:lang w:val="ru-RU"/>
        </w:rPr>
        <w:t xml:space="preserve"> по выбору, следующие обучающиеся:</w:t>
      </w:r>
    </w:p>
    <w:p w:rsidR="00AE2F78" w:rsidRPr="001523F8" w:rsidRDefault="00AE2F78" w:rsidP="00AE2F78">
      <w:pPr>
        <w:pStyle w:val="af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1701"/>
      </w:tblGrid>
      <w:tr w:rsidR="00AE2F78" w:rsidRPr="001523F8" w:rsidTr="00AE2F78">
        <w:trPr>
          <w:trHeight w:val="345"/>
        </w:trPr>
        <w:tc>
          <w:tcPr>
            <w:tcW w:w="567" w:type="dxa"/>
            <w:shd w:val="clear" w:color="auto" w:fill="auto"/>
          </w:tcPr>
          <w:p w:rsidR="00AE2F78" w:rsidRPr="001523F8" w:rsidRDefault="00AE2F78" w:rsidP="00AE2F7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AE2F7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AE2F7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AE2F78" w:rsidRPr="001523F8" w:rsidTr="00AE2F78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AE2F78" w:rsidRPr="001523F8" w:rsidRDefault="00AE2F78" w:rsidP="00AE2F78">
            <w:pPr>
              <w:ind w:left="34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E2F78" w:rsidRPr="001523F8" w:rsidRDefault="00AE2F78" w:rsidP="00AE2F78">
            <w:pPr>
              <w:shd w:val="clear" w:color="auto" w:fill="FFFFFF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всянникова Екатерин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2F78" w:rsidRPr="001523F8" w:rsidRDefault="00AE2F78" w:rsidP="00AE2F7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AE2F78" w:rsidRPr="001523F8" w:rsidTr="00204059">
        <w:trPr>
          <w:trHeight w:val="276"/>
        </w:trPr>
        <w:tc>
          <w:tcPr>
            <w:tcW w:w="567" w:type="dxa"/>
            <w:shd w:val="clear" w:color="auto" w:fill="auto"/>
          </w:tcPr>
          <w:p w:rsidR="00AE2F78" w:rsidRPr="001523F8" w:rsidRDefault="00AE2F78" w:rsidP="00AE2F78">
            <w:pPr>
              <w:ind w:left="34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Сотникова Лилиана Эдуард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AE2F78" w:rsidRPr="001523F8" w:rsidTr="00204059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AE2F78" w:rsidRPr="001523F8" w:rsidRDefault="00AE2F78" w:rsidP="00AE2F78">
            <w:pPr>
              <w:ind w:left="34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Кулишова Ксения Алексеевна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С</w:t>
            </w:r>
          </w:p>
        </w:tc>
      </w:tr>
      <w:tr w:rsidR="00AE2F78" w:rsidRPr="001523F8" w:rsidTr="00AE2F78">
        <w:trPr>
          <w:trHeight w:val="317"/>
        </w:trPr>
        <w:tc>
          <w:tcPr>
            <w:tcW w:w="567" w:type="dxa"/>
            <w:shd w:val="clear" w:color="auto" w:fill="auto"/>
          </w:tcPr>
          <w:p w:rsidR="00AE2F78" w:rsidRPr="001523F8" w:rsidRDefault="00AE2F78" w:rsidP="00AE2F78">
            <w:pPr>
              <w:ind w:left="34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204059">
            <w:pPr>
              <w:shd w:val="clear" w:color="auto" w:fill="FFFFFF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лагодарная Наталья Олеговна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AE2F78" w:rsidRPr="001523F8" w:rsidTr="00AE2F78">
        <w:trPr>
          <w:trHeight w:val="317"/>
        </w:trPr>
        <w:tc>
          <w:tcPr>
            <w:tcW w:w="567" w:type="dxa"/>
            <w:shd w:val="clear" w:color="auto" w:fill="auto"/>
          </w:tcPr>
          <w:p w:rsidR="00AE2F78" w:rsidRPr="001523F8" w:rsidRDefault="00AE2F78" w:rsidP="00AE2F78">
            <w:pPr>
              <w:ind w:left="34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204059">
            <w:pPr>
              <w:shd w:val="clear" w:color="auto" w:fill="FFFFFF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роненко Юлия Андреевна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AE2F78" w:rsidRPr="001523F8" w:rsidTr="00AE2F78">
        <w:trPr>
          <w:trHeight w:val="276"/>
        </w:trPr>
        <w:tc>
          <w:tcPr>
            <w:tcW w:w="567" w:type="dxa"/>
            <w:shd w:val="clear" w:color="auto" w:fill="auto"/>
          </w:tcPr>
          <w:p w:rsidR="00AE2F78" w:rsidRPr="001523F8" w:rsidRDefault="00AE2F78" w:rsidP="00AE2F78">
            <w:pPr>
              <w:ind w:left="34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Твердова Татьяна Андреевна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AE2F78" w:rsidRPr="001523F8" w:rsidTr="00204059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AE2F78" w:rsidRPr="001523F8" w:rsidRDefault="00AE2F78" w:rsidP="00AE2F78">
            <w:pPr>
              <w:ind w:left="34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Филиппова Анастасия Юрьевна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</w:tr>
      <w:tr w:rsidR="00AE2F78" w:rsidRPr="001523F8" w:rsidTr="00AE2F78">
        <w:trPr>
          <w:trHeight w:val="276"/>
        </w:trPr>
        <w:tc>
          <w:tcPr>
            <w:tcW w:w="567" w:type="dxa"/>
            <w:shd w:val="clear" w:color="auto" w:fill="auto"/>
          </w:tcPr>
          <w:p w:rsidR="00AE2F78" w:rsidRPr="001523F8" w:rsidRDefault="00AE2F78" w:rsidP="00AE2F78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Хидешели Станислав Мерабович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Ф</w:t>
            </w:r>
          </w:p>
        </w:tc>
      </w:tr>
      <w:tr w:rsidR="00AE2F78" w:rsidRPr="001523F8" w:rsidTr="00AE2F78">
        <w:trPr>
          <w:trHeight w:val="276"/>
        </w:trPr>
        <w:tc>
          <w:tcPr>
            <w:tcW w:w="567" w:type="dxa"/>
            <w:shd w:val="clear" w:color="auto" w:fill="auto"/>
          </w:tcPr>
          <w:p w:rsidR="00AE2F78" w:rsidRPr="001523F8" w:rsidRDefault="00AE2F78" w:rsidP="00AE2F78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Черникова Ксения Александровна</w:t>
            </w:r>
          </w:p>
        </w:tc>
        <w:tc>
          <w:tcPr>
            <w:tcW w:w="1701" w:type="dxa"/>
            <w:shd w:val="clear" w:color="auto" w:fill="auto"/>
          </w:tcPr>
          <w:p w:rsidR="00AE2F78" w:rsidRPr="001523F8" w:rsidRDefault="00AE2F78" w:rsidP="0020405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11Ф</w:t>
            </w:r>
          </w:p>
        </w:tc>
      </w:tr>
    </w:tbl>
    <w:p w:rsidR="00AE2F78" w:rsidRPr="001523F8" w:rsidRDefault="00AE2F78" w:rsidP="00AE2F78">
      <w:pPr>
        <w:jc w:val="both"/>
        <w:rPr>
          <w:sz w:val="24"/>
          <w:szCs w:val="24"/>
        </w:rPr>
      </w:pPr>
    </w:p>
    <w:p w:rsidR="006A4756" w:rsidRPr="001523F8" w:rsidRDefault="006A4756" w:rsidP="006A4756">
      <w:pPr>
        <w:ind w:firstLine="567"/>
        <w:jc w:val="center"/>
        <w:rPr>
          <w:b/>
          <w:color w:val="000000"/>
          <w:sz w:val="24"/>
          <w:szCs w:val="24"/>
        </w:rPr>
      </w:pPr>
      <w:r w:rsidRPr="001523F8">
        <w:rPr>
          <w:b/>
          <w:color w:val="000000"/>
          <w:sz w:val="24"/>
          <w:szCs w:val="24"/>
        </w:rPr>
        <w:t>Мониторинг и контроль образовательной деятельности</w:t>
      </w:r>
    </w:p>
    <w:p w:rsidR="006A4756" w:rsidRPr="001523F8" w:rsidRDefault="006A4756" w:rsidP="006A475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сновными элементами мониторинга и контроля  учебного процесса  в 20</w:t>
      </w:r>
      <w:r w:rsidR="004878B4" w:rsidRPr="001523F8">
        <w:rPr>
          <w:rFonts w:ascii="Times New Roman" w:hAnsi="Times New Roman"/>
          <w:sz w:val="24"/>
          <w:szCs w:val="24"/>
        </w:rPr>
        <w:t>20</w:t>
      </w:r>
      <w:r w:rsidRPr="001523F8">
        <w:rPr>
          <w:rFonts w:ascii="Times New Roman" w:hAnsi="Times New Roman"/>
          <w:sz w:val="24"/>
          <w:szCs w:val="24"/>
        </w:rPr>
        <w:t>-20</w:t>
      </w:r>
      <w:r w:rsidR="004878B4" w:rsidRPr="001523F8">
        <w:rPr>
          <w:rFonts w:ascii="Times New Roman" w:hAnsi="Times New Roman"/>
          <w:sz w:val="24"/>
          <w:szCs w:val="24"/>
        </w:rPr>
        <w:t>21</w:t>
      </w:r>
      <w:r w:rsidRPr="001523F8">
        <w:rPr>
          <w:rFonts w:ascii="Times New Roman" w:hAnsi="Times New Roman"/>
          <w:sz w:val="24"/>
          <w:szCs w:val="24"/>
        </w:rPr>
        <w:t xml:space="preserve">  учебном году являлись:</w:t>
      </w:r>
    </w:p>
    <w:p w:rsidR="006A4756" w:rsidRPr="001523F8" w:rsidRDefault="006A4756" w:rsidP="006A4756">
      <w:pPr>
        <w:pStyle w:val="af7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стояние преподавания учебных предметов;</w:t>
      </w:r>
    </w:p>
    <w:p w:rsidR="006A4756" w:rsidRPr="001523F8" w:rsidRDefault="006A4756" w:rsidP="006A4756">
      <w:pPr>
        <w:pStyle w:val="af7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ыполнение учебных программ;</w:t>
      </w:r>
    </w:p>
    <w:p w:rsidR="006A4756" w:rsidRPr="001523F8" w:rsidRDefault="006A4756" w:rsidP="006A4756">
      <w:pPr>
        <w:pStyle w:val="af7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стояние ведения документации;</w:t>
      </w:r>
    </w:p>
    <w:p w:rsidR="006A4756" w:rsidRPr="001523F8" w:rsidRDefault="006A4756" w:rsidP="006A4756">
      <w:pPr>
        <w:pStyle w:val="af7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формирование общеучебных и учебных умений обучающихся.  Использовались такие формы контроля как</w:t>
      </w:r>
    </w:p>
    <w:p w:rsidR="006A4756" w:rsidRPr="001523F8" w:rsidRDefault="006A4756" w:rsidP="006A4756">
      <w:pPr>
        <w:pStyle w:val="af7"/>
        <w:spacing w:before="12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Классно-обобщающий</w:t>
      </w:r>
      <w:r w:rsidRPr="001523F8">
        <w:rPr>
          <w:rFonts w:ascii="Times New Roman" w:hAnsi="Times New Roman"/>
          <w:sz w:val="24"/>
          <w:szCs w:val="24"/>
        </w:rPr>
        <w:t xml:space="preserve"> контроль, </w:t>
      </w:r>
      <w:r w:rsidRPr="001523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даптация обучающихся</w:t>
      </w:r>
      <w:r w:rsidRPr="001523F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523F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10-х</w:t>
      </w:r>
      <w:r w:rsidRPr="001523F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523F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лассов</w:t>
      </w:r>
      <w:r w:rsidRPr="001523F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523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 условиям обучения в</w:t>
      </w:r>
      <w:r w:rsidRPr="001523F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523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фильных классах, </w:t>
      </w:r>
      <w:r w:rsidRPr="001523F8">
        <w:rPr>
          <w:rFonts w:ascii="Times New Roman" w:hAnsi="Times New Roman"/>
          <w:sz w:val="24"/>
          <w:szCs w:val="24"/>
        </w:rPr>
        <w:t>состояние учебного процесса в  8 и 10-х классах;</w:t>
      </w:r>
    </w:p>
    <w:p w:rsidR="006A4756" w:rsidRPr="001523F8" w:rsidRDefault="006A4756" w:rsidP="006A4756">
      <w:pPr>
        <w:pStyle w:val="af7"/>
        <w:spacing w:before="12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Обзорный контроль</w:t>
      </w:r>
      <w:r w:rsidRPr="001523F8">
        <w:rPr>
          <w:rFonts w:ascii="Times New Roman" w:hAnsi="Times New Roman"/>
          <w:sz w:val="24"/>
          <w:szCs w:val="24"/>
        </w:rPr>
        <w:t>:</w:t>
      </w:r>
    </w:p>
    <w:p w:rsidR="006A4756" w:rsidRPr="001523F8" w:rsidRDefault="006A4756" w:rsidP="006A4756">
      <w:pPr>
        <w:pStyle w:val="af7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нтроль учета посещаемости уроков;</w:t>
      </w:r>
    </w:p>
    <w:p w:rsidR="006A4756" w:rsidRPr="001523F8" w:rsidRDefault="006A4756" w:rsidP="006A4756">
      <w:pPr>
        <w:pStyle w:val="af7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бота с обучающимися, имеющими неудовлетворительные результаты по диагностическим работам, текущему контролю;</w:t>
      </w:r>
    </w:p>
    <w:p w:rsidR="006A4756" w:rsidRPr="001523F8" w:rsidRDefault="006A4756" w:rsidP="006A4756">
      <w:pPr>
        <w:pStyle w:val="af7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бота с обучающимися, имеющими академическую задолженность по итогам промежуточной аттестации;</w:t>
      </w:r>
    </w:p>
    <w:p w:rsidR="006A4756" w:rsidRPr="001523F8" w:rsidRDefault="006A4756" w:rsidP="006A4756">
      <w:pPr>
        <w:pStyle w:val="af7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бота с обучающимися имеющими высокий уровень мотивации к учебно-познавательной деятельности (работа с «Медалистами»);</w:t>
      </w:r>
    </w:p>
    <w:p w:rsidR="006A4756" w:rsidRPr="001523F8" w:rsidRDefault="006A4756" w:rsidP="006A4756">
      <w:pPr>
        <w:pStyle w:val="af7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нтроль занятий дополнительного образования.</w:t>
      </w:r>
    </w:p>
    <w:p w:rsidR="006A4756" w:rsidRPr="001523F8" w:rsidRDefault="006A4756" w:rsidP="006A4756">
      <w:pPr>
        <w:pStyle w:val="af7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>Текущий персональный контроль</w:t>
      </w:r>
    </w:p>
    <w:p w:rsidR="006A4756" w:rsidRPr="001523F8" w:rsidRDefault="006A4756" w:rsidP="006A475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екущий персональный контроль осуществлялся административной группой (директор, заместители, зав. кафедрами)</w:t>
      </w:r>
    </w:p>
    <w:p w:rsidR="006A4756" w:rsidRPr="001523F8" w:rsidRDefault="006A4756" w:rsidP="006A4756">
      <w:pPr>
        <w:pStyle w:val="af7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523F8">
        <w:rPr>
          <w:rFonts w:ascii="Times New Roman" w:hAnsi="Times New Roman"/>
          <w:spacing w:val="-4"/>
          <w:sz w:val="24"/>
          <w:szCs w:val="24"/>
        </w:rPr>
        <w:t>в ноябре-декабре - учителей русского языка и литературы;</w:t>
      </w:r>
    </w:p>
    <w:p w:rsidR="006A4756" w:rsidRPr="001523F8" w:rsidRDefault="006A4756" w:rsidP="006A4756">
      <w:pPr>
        <w:pStyle w:val="af7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523F8">
        <w:rPr>
          <w:rFonts w:ascii="Times New Roman" w:hAnsi="Times New Roman"/>
          <w:spacing w:val="-4"/>
          <w:sz w:val="24"/>
          <w:szCs w:val="24"/>
        </w:rPr>
        <w:t>в январе-феврале - учителей технологии, музыки, ИЗО, ОБЖ;</w:t>
      </w:r>
    </w:p>
    <w:p w:rsidR="006A4756" w:rsidRPr="001523F8" w:rsidRDefault="006A4756" w:rsidP="006A475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pacing w:val="-4"/>
          <w:sz w:val="24"/>
          <w:szCs w:val="24"/>
        </w:rPr>
        <w:t>в марте-апреле - учителей истории и обществознания.</w:t>
      </w:r>
    </w:p>
    <w:p w:rsidR="006A4756" w:rsidRPr="001523F8" w:rsidRDefault="006A4756" w:rsidP="006A4756">
      <w:pPr>
        <w:spacing w:before="120"/>
        <w:ind w:firstLine="567"/>
        <w:jc w:val="both"/>
        <w:rPr>
          <w:sz w:val="24"/>
          <w:szCs w:val="24"/>
        </w:rPr>
      </w:pPr>
      <w:r w:rsidRPr="001523F8">
        <w:rPr>
          <w:bCs/>
          <w:sz w:val="24"/>
          <w:szCs w:val="24"/>
        </w:rPr>
        <w:t>Цель проверки</w:t>
      </w:r>
      <w:r w:rsidRPr="001523F8">
        <w:rPr>
          <w:sz w:val="24"/>
          <w:szCs w:val="24"/>
        </w:rPr>
        <w:t xml:space="preserve">: </w:t>
      </w:r>
    </w:p>
    <w:p w:rsidR="006A4756" w:rsidRPr="001523F8" w:rsidRDefault="006A4756" w:rsidP="006A4756">
      <w:pPr>
        <w:jc w:val="both"/>
        <w:rPr>
          <w:sz w:val="24"/>
          <w:szCs w:val="24"/>
        </w:rPr>
      </w:pPr>
      <w:r w:rsidRPr="001523F8">
        <w:rPr>
          <w:sz w:val="24"/>
          <w:szCs w:val="24"/>
        </w:rPr>
        <w:t>качество преподавания  дисциплин, использование современных педагогических технологий на уроках.</w:t>
      </w:r>
    </w:p>
    <w:p w:rsidR="006A4756" w:rsidRPr="001523F8" w:rsidRDefault="006A4756" w:rsidP="006A4756">
      <w:pPr>
        <w:spacing w:before="120"/>
        <w:ind w:firstLine="567"/>
        <w:jc w:val="both"/>
        <w:rPr>
          <w:bCs/>
          <w:sz w:val="24"/>
          <w:szCs w:val="24"/>
        </w:rPr>
      </w:pPr>
      <w:r w:rsidRPr="001523F8">
        <w:rPr>
          <w:bCs/>
          <w:sz w:val="24"/>
          <w:szCs w:val="24"/>
        </w:rPr>
        <w:t>Объекты проверки:</w:t>
      </w:r>
    </w:p>
    <w:p w:rsidR="006A4756" w:rsidRPr="001523F8" w:rsidRDefault="006A4756" w:rsidP="006A4756">
      <w:pPr>
        <w:pStyle w:val="a9"/>
        <w:numPr>
          <w:ilvl w:val="0"/>
          <w:numId w:val="42"/>
        </w:numPr>
        <w:tabs>
          <w:tab w:val="clear" w:pos="1758"/>
          <w:tab w:val="left" w:pos="567"/>
        </w:tabs>
        <w:ind w:left="567" w:hanging="425"/>
        <w:jc w:val="both"/>
        <w:rPr>
          <w:sz w:val="24"/>
          <w:szCs w:val="24"/>
        </w:rPr>
      </w:pPr>
      <w:r w:rsidRPr="001523F8">
        <w:rPr>
          <w:b/>
          <w:sz w:val="24"/>
          <w:szCs w:val="24"/>
        </w:rPr>
        <w:t>Условия</w:t>
      </w:r>
      <w:r w:rsidRPr="001523F8">
        <w:rPr>
          <w:sz w:val="24"/>
          <w:szCs w:val="24"/>
        </w:rPr>
        <w:t xml:space="preserve"> осуществления образовательного процесса (обеспеченность учебниками и методическими пособиями, оснащенность кабинетов, состав кадров и их квалификация, методическая работа).</w:t>
      </w:r>
    </w:p>
    <w:p w:rsidR="006A4756" w:rsidRPr="001523F8" w:rsidRDefault="006A4756" w:rsidP="006A4756">
      <w:pPr>
        <w:numPr>
          <w:ilvl w:val="0"/>
          <w:numId w:val="42"/>
        </w:numPr>
        <w:tabs>
          <w:tab w:val="clear" w:pos="1758"/>
          <w:tab w:val="left" w:pos="567"/>
        </w:tabs>
        <w:ind w:left="567" w:hanging="425"/>
        <w:jc w:val="both"/>
        <w:rPr>
          <w:sz w:val="24"/>
          <w:szCs w:val="24"/>
        </w:rPr>
      </w:pPr>
      <w:r w:rsidRPr="001523F8">
        <w:rPr>
          <w:b/>
          <w:sz w:val="24"/>
          <w:szCs w:val="24"/>
        </w:rPr>
        <w:t>Содержание</w:t>
      </w:r>
      <w:r w:rsidRPr="001523F8">
        <w:rPr>
          <w:sz w:val="24"/>
          <w:szCs w:val="24"/>
        </w:rPr>
        <w:t xml:space="preserve"> образовательного процесса, уровень преподавания предметов (учебные планы, программы, календарно-тематическое планирование, рабочие программы, внедрение современных  педагогических технологий в процессе преподавания), содержание     дополнительного образования по предметам.</w:t>
      </w:r>
    </w:p>
    <w:p w:rsidR="006A4756" w:rsidRPr="001523F8" w:rsidRDefault="006A4756" w:rsidP="006A4756">
      <w:pPr>
        <w:numPr>
          <w:ilvl w:val="0"/>
          <w:numId w:val="42"/>
        </w:numPr>
        <w:tabs>
          <w:tab w:val="clear" w:pos="1758"/>
          <w:tab w:val="left" w:pos="567"/>
        </w:tabs>
        <w:ind w:left="567" w:hanging="425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 Система учета и контроля</w:t>
      </w:r>
      <w:r w:rsidRPr="001523F8">
        <w:rPr>
          <w:b/>
          <w:sz w:val="24"/>
          <w:szCs w:val="24"/>
        </w:rPr>
        <w:t xml:space="preserve"> результатов</w:t>
      </w:r>
      <w:r w:rsidRPr="001523F8">
        <w:rPr>
          <w:sz w:val="24"/>
          <w:szCs w:val="24"/>
        </w:rPr>
        <w:t xml:space="preserve"> образования (классные журналы, контрольно-измерительные материалы по отслеживанию уровня обученности по предметам).</w:t>
      </w:r>
    </w:p>
    <w:p w:rsidR="006A4756" w:rsidRPr="001523F8" w:rsidRDefault="006A4756" w:rsidP="006A4756">
      <w:pPr>
        <w:jc w:val="both"/>
        <w:rPr>
          <w:sz w:val="24"/>
          <w:szCs w:val="24"/>
        </w:rPr>
      </w:pPr>
      <w:r w:rsidRPr="001523F8">
        <w:rPr>
          <w:bCs/>
          <w:sz w:val="24"/>
          <w:szCs w:val="24"/>
        </w:rPr>
        <w:t>Методы проверки:</w:t>
      </w:r>
      <w:r w:rsidRPr="001523F8">
        <w:rPr>
          <w:sz w:val="24"/>
          <w:szCs w:val="24"/>
        </w:rPr>
        <w:t xml:space="preserve"> </w:t>
      </w:r>
    </w:p>
    <w:p w:rsidR="006A4756" w:rsidRPr="001523F8" w:rsidRDefault="006A4756" w:rsidP="006A4756">
      <w:pPr>
        <w:numPr>
          <w:ilvl w:val="0"/>
          <w:numId w:val="43"/>
        </w:numPr>
        <w:tabs>
          <w:tab w:val="clear" w:pos="720"/>
          <w:tab w:val="num" w:pos="567"/>
        </w:tabs>
        <w:ind w:left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Изучение документов.  </w:t>
      </w:r>
    </w:p>
    <w:p w:rsidR="006A4756" w:rsidRPr="001523F8" w:rsidRDefault="006A4756" w:rsidP="006A4756">
      <w:pPr>
        <w:numPr>
          <w:ilvl w:val="0"/>
          <w:numId w:val="43"/>
        </w:numPr>
        <w:tabs>
          <w:tab w:val="clear" w:pos="720"/>
          <w:tab w:val="num" w:pos="567"/>
        </w:tabs>
        <w:ind w:left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Посещение, наблюдение и анализ уроков.</w:t>
      </w:r>
    </w:p>
    <w:p w:rsidR="006A4756" w:rsidRPr="001523F8" w:rsidRDefault="006A4756" w:rsidP="006A4756">
      <w:pPr>
        <w:numPr>
          <w:ilvl w:val="0"/>
          <w:numId w:val="43"/>
        </w:numPr>
        <w:tabs>
          <w:tab w:val="clear" w:pos="720"/>
          <w:tab w:val="num" w:pos="567"/>
        </w:tabs>
        <w:ind w:left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Беседы с учителями  по результатам проверки.</w:t>
      </w:r>
    </w:p>
    <w:p w:rsidR="006A4756" w:rsidRPr="001523F8" w:rsidRDefault="006A4756" w:rsidP="006A4756">
      <w:pPr>
        <w:pStyle w:val="af7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523F8">
        <w:rPr>
          <w:rFonts w:ascii="Times New Roman" w:hAnsi="Times New Roman"/>
          <w:b/>
          <w:sz w:val="24"/>
          <w:szCs w:val="24"/>
        </w:rPr>
        <w:t xml:space="preserve">Тематический контроль: 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онтроль ведения классных журналов (1 раз в четверть); 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онтроль ведения электронного дневника, электронного журнала (1 раз в полугодие); 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онтроль заведования учебными кабинетами (1 раз в  полугодие); 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онтроль занятий дополнительного образования (ежедневно); </w:t>
      </w:r>
    </w:p>
    <w:p w:rsidR="006A4756" w:rsidRPr="001523F8" w:rsidRDefault="006A4756" w:rsidP="006A4756">
      <w:pPr>
        <w:pStyle w:val="af7"/>
        <w:ind w:left="20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Тематический контроль 8 и 10 классов 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нтроль выполнения домашних заданий;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нтроль посещаемости уроков;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нтроль ведения тетрадей обучающихся и периодичности проверок учителями;</w:t>
      </w:r>
    </w:p>
    <w:p w:rsidR="006A4756" w:rsidRPr="001523F8" w:rsidRDefault="006A4756" w:rsidP="006A4756">
      <w:pPr>
        <w:pStyle w:val="af7"/>
        <w:numPr>
          <w:ilvl w:val="0"/>
          <w:numId w:val="4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административный контроль уровня знаний и умений по предметам.</w:t>
      </w:r>
    </w:p>
    <w:p w:rsidR="006A4756" w:rsidRPr="001523F8" w:rsidRDefault="006A4756" w:rsidP="006A4756">
      <w:pPr>
        <w:pStyle w:val="af7"/>
        <w:spacing w:before="12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Результаты контроля отражены в приказах, справках.    </w:t>
      </w:r>
    </w:p>
    <w:p w:rsidR="006A4756" w:rsidRPr="001523F8" w:rsidRDefault="006A4756" w:rsidP="006A4756">
      <w:pPr>
        <w:pStyle w:val="af7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течение года проводился мониторинг уровня сформированности  обязательных результатов обучения по русскому языку, математике и другим предметам с использованием технологии ОГЭ и ЕГЭ:</w:t>
      </w:r>
    </w:p>
    <w:p w:rsidR="006A4756" w:rsidRPr="001523F8" w:rsidRDefault="006A4756" w:rsidP="006A4756">
      <w:pPr>
        <w:pStyle w:val="af7"/>
        <w:numPr>
          <w:ilvl w:val="0"/>
          <w:numId w:val="44"/>
        </w:num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иагностические работы (входные) во всех классах по русскому языку, математике, обществознанию и  профильным предметам (сентябрь).</w:t>
      </w:r>
    </w:p>
    <w:p w:rsidR="006A4756" w:rsidRPr="001523F8" w:rsidRDefault="006A4756" w:rsidP="006A4756">
      <w:pPr>
        <w:pStyle w:val="af7"/>
        <w:numPr>
          <w:ilvl w:val="0"/>
          <w:numId w:val="44"/>
        </w:num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Пробное итоговое  сочинение для 11-х классов 11.11.20г. и 01.03.21г. </w:t>
      </w:r>
    </w:p>
    <w:p w:rsidR="006A4756" w:rsidRPr="001523F8" w:rsidRDefault="006A4756" w:rsidP="006A4756">
      <w:pPr>
        <w:pStyle w:val="af7"/>
        <w:numPr>
          <w:ilvl w:val="0"/>
          <w:numId w:val="44"/>
        </w:num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Городские диагностические работы для 9 и 11-х классов по русскому языку и математике </w:t>
      </w:r>
      <w:r w:rsidR="00C31C10" w:rsidRPr="001523F8">
        <w:rPr>
          <w:rFonts w:ascii="Times New Roman" w:hAnsi="Times New Roman"/>
          <w:sz w:val="24"/>
          <w:szCs w:val="24"/>
        </w:rPr>
        <w:t>15.12.20г. и 17.12.20</w:t>
      </w:r>
      <w:r w:rsidRPr="001523F8">
        <w:rPr>
          <w:rFonts w:ascii="Times New Roman" w:hAnsi="Times New Roman"/>
          <w:sz w:val="24"/>
          <w:szCs w:val="24"/>
        </w:rPr>
        <w:t>г. на базе лицея-интерната.</w:t>
      </w:r>
    </w:p>
    <w:p w:rsidR="006A4756" w:rsidRPr="001523F8" w:rsidRDefault="006A4756" w:rsidP="006A4756">
      <w:pPr>
        <w:pStyle w:val="af7"/>
        <w:numPr>
          <w:ilvl w:val="0"/>
          <w:numId w:val="44"/>
        </w:num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Городские диагностические работы для 11-х классов по материалам ЕГЭ по русскому языку – 16.03.21г. на базе лицея-интерната.</w:t>
      </w:r>
    </w:p>
    <w:p w:rsidR="006A4756" w:rsidRPr="001523F8" w:rsidRDefault="006A4756" w:rsidP="006A4756">
      <w:pPr>
        <w:pStyle w:val="af7"/>
        <w:numPr>
          <w:ilvl w:val="0"/>
          <w:numId w:val="44"/>
        </w:num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Городские диагностические работы для 9-х классов по материалам ОГЭ по математике и русскому языку – 03.03.21г. и 12.03.21г. на базе лицея-интерната.</w:t>
      </w:r>
    </w:p>
    <w:p w:rsidR="006A4756" w:rsidRPr="001523F8" w:rsidRDefault="006A4756" w:rsidP="006A4756">
      <w:pPr>
        <w:pStyle w:val="af7"/>
        <w:numPr>
          <w:ilvl w:val="0"/>
          <w:numId w:val="44"/>
        </w:num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частие выпускников 11-х классов в пробном тестировании по русскому языку, математике, обществознанию, биологии, истории, физике, информатике в таганрогском институте им. А.П.Чехова) филиал РГЭУ РИНХ. (Февраль-март).</w:t>
      </w:r>
    </w:p>
    <w:p w:rsidR="006A4756" w:rsidRPr="001523F8" w:rsidRDefault="006A4756" w:rsidP="006A4756">
      <w:pPr>
        <w:pStyle w:val="af7"/>
        <w:numPr>
          <w:ilvl w:val="0"/>
          <w:numId w:val="44"/>
        </w:num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Годовые диагностические работы для 8 и 10 классов по Русскому языку, Биологии, Иностранным языкам, Истории, Физике, Математике, Сочинение и устное собеседование по русскому языку с 17.05.21г. по 20.05.21г.</w:t>
      </w:r>
    </w:p>
    <w:p w:rsidR="006A4756" w:rsidRPr="001523F8" w:rsidRDefault="006A4756" w:rsidP="006A4756">
      <w:pPr>
        <w:pStyle w:val="af7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езультаты контроля отражены в приказах, информационных справках, рассмотрены на заседании кафедр, в ходе индивидуального собеседования с учителями на совещаниях при директоре.</w:t>
      </w:r>
    </w:p>
    <w:p w:rsidR="006A4756" w:rsidRPr="001523F8" w:rsidRDefault="006A4756" w:rsidP="006A4756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Формы контроля были отражены в приказах и планах, учителя имели возможность ознакомиться индивидуально с вопросами, подлежащими изучению, сроками. </w:t>
      </w:r>
    </w:p>
    <w:p w:rsidR="006A4756" w:rsidRPr="001523F8" w:rsidRDefault="006A4756" w:rsidP="006A4756">
      <w:pPr>
        <w:pStyle w:val="af7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собое внимание в ходе внутрилицейского контроля уделялось сравнительному анализу текущей успеваемости, итоговым отметкам в ходе промежуточной аттестации (итогам четвертей, полугодий) и результатами диагностических работ.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8. Воспитательная работа</w:t>
      </w:r>
      <w:r w:rsidR="00130E96">
        <w:rPr>
          <w:rFonts w:ascii="Times New Roman" w:hAnsi="Times New Roman"/>
          <w:b/>
          <w:i/>
          <w:sz w:val="24"/>
          <w:szCs w:val="24"/>
        </w:rPr>
        <w:t>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оспитательная работа лицея-интерната охватывает весь педагогический процесс, интегрируя учебные занятия, занятия в объединениях дополнительного образования, экскурсионную деятельность, внеклассные и общелицейские мероприятия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ряду с традиционными мероприятиями используются и современные   интерактивные формы воспитательной работы: театрализованные праздники, круглые столы, диспуты, конкурсы, ток-шоу, акции, экскурсии, социально значимые проекты, флешмобы, и т.д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лицее-интернате разработан и реализуется план системного взаимодействия с социальными партнерами. Успешно осуществляется активное социальное партнерство с различными организациями и общественностью: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БУК ЦБС</w:t>
      </w:r>
      <w:r w:rsidR="00483C5D"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МБУК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Дворец молодежи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="00483C5D"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45704D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«</w:t>
      </w:r>
      <w:r w:rsidR="00763385" w:rsidRPr="001523F8">
        <w:rPr>
          <w:rFonts w:ascii="Times New Roman" w:hAnsi="Times New Roman"/>
          <w:sz w:val="24"/>
          <w:szCs w:val="24"/>
        </w:rPr>
        <w:t>Таганрогский институт имени А.П. Чехова</w:t>
      </w:r>
      <w:r w:rsidRPr="001523F8">
        <w:rPr>
          <w:rFonts w:ascii="Times New Roman" w:hAnsi="Times New Roman"/>
          <w:sz w:val="24"/>
          <w:szCs w:val="24"/>
        </w:rPr>
        <w:t>»</w:t>
      </w:r>
      <w:r w:rsidR="00763385" w:rsidRPr="001523F8">
        <w:rPr>
          <w:rFonts w:ascii="Times New Roman" w:hAnsi="Times New Roman"/>
          <w:sz w:val="24"/>
          <w:szCs w:val="24"/>
        </w:rPr>
        <w:t xml:space="preserve"> (филиал) ФГБОУ ВПО </w:t>
      </w:r>
      <w:r w:rsidRPr="001523F8">
        <w:rPr>
          <w:rFonts w:ascii="Times New Roman" w:hAnsi="Times New Roman"/>
          <w:sz w:val="24"/>
          <w:szCs w:val="24"/>
        </w:rPr>
        <w:t>«</w:t>
      </w:r>
      <w:r w:rsidR="00763385" w:rsidRPr="001523F8">
        <w:rPr>
          <w:rFonts w:ascii="Times New Roman" w:hAnsi="Times New Roman"/>
          <w:sz w:val="24"/>
          <w:szCs w:val="24"/>
        </w:rPr>
        <w:t>РИНХ</w:t>
      </w:r>
      <w:r w:rsidRPr="001523F8">
        <w:rPr>
          <w:rFonts w:ascii="Times New Roman" w:hAnsi="Times New Roman"/>
          <w:sz w:val="24"/>
          <w:szCs w:val="24"/>
        </w:rPr>
        <w:t>»</w:t>
      </w:r>
      <w:r w:rsidR="00763385" w:rsidRPr="001523F8">
        <w:rPr>
          <w:rFonts w:ascii="Times New Roman" w:hAnsi="Times New Roman"/>
          <w:sz w:val="24"/>
          <w:szCs w:val="24"/>
        </w:rPr>
        <w:t xml:space="preserve">; 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аганрогский литературный и историко-архитектурный музей-заповедник</w:t>
      </w:r>
      <w:r w:rsidR="00483C5D"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ГОУ СПО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Таганрогский медицинский колледж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Таганрогское благочиние Ростовской-на-Дону епархии; 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правление культуры г. Таганрога</w:t>
      </w:r>
      <w:r w:rsidR="00483C5D"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тдел по делам молодежи Администрации г. Таганрога</w:t>
      </w:r>
      <w:r w:rsidR="00483C5D"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митет по физической культуре и спорту г. Таганрога</w:t>
      </w:r>
      <w:r w:rsidR="00483C5D"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миссия по делам несовершеннолетних Администрации г. Таганрога</w:t>
      </w:r>
      <w:r w:rsidR="00483C5D" w:rsidRPr="001523F8">
        <w:rPr>
          <w:rFonts w:ascii="Times New Roman" w:hAnsi="Times New Roman"/>
          <w:sz w:val="24"/>
          <w:szCs w:val="24"/>
        </w:rPr>
        <w:t>;</w:t>
      </w:r>
    </w:p>
    <w:p w:rsidR="00763385" w:rsidRPr="001523F8" w:rsidRDefault="00763385" w:rsidP="00522F34">
      <w:pPr>
        <w:pStyle w:val="af7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ГУК РО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Таганрогский литературный и историко-архитектурный музей-заповедник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="00483C5D" w:rsidRPr="001523F8">
        <w:rPr>
          <w:rFonts w:ascii="Times New Roman" w:hAnsi="Times New Roman"/>
          <w:sz w:val="24"/>
          <w:szCs w:val="24"/>
        </w:rPr>
        <w:t>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Одной из основных задач педагогического коллектива является привитие лицеистам навыков педагогической профессии. С этой целью введены спецкурсы: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Введение в педагогическую профессию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,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Основы педагогической профессии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,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Педагогический практикум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,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Художественное оформление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. Регулярно проводятся встречи преподавателей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Таганрогского института имени А.П. Чехова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 (филиал) ФГБОУ ВПО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РИНХ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 с выпускниками лицея–интерната, студентами, ведущими преподавателями. По итогам прохождения педагогической практики в загородных детских оздоровительных центрах, образовательных организациях дошкольного и общеобразовательного уровня, центрах внешкольной работы, обуч</w:t>
      </w:r>
      <w:r w:rsidR="001C36DD" w:rsidRPr="001523F8">
        <w:rPr>
          <w:rFonts w:ascii="Times New Roman" w:hAnsi="Times New Roman"/>
          <w:sz w:val="24"/>
          <w:szCs w:val="24"/>
        </w:rPr>
        <w:t>а</w:t>
      </w:r>
      <w:r w:rsidRPr="001523F8">
        <w:rPr>
          <w:rFonts w:ascii="Times New Roman" w:hAnsi="Times New Roman"/>
          <w:sz w:val="24"/>
          <w:szCs w:val="24"/>
        </w:rPr>
        <w:t xml:space="preserve">ющимися лицея-интерната   проводятся итоговая педагогическая конференции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Система самоуправления лицея-интерната состоит из Президентского совета, комиссарского отряда, Совета общежития. </w:t>
      </w:r>
    </w:p>
    <w:p w:rsidR="00763385" w:rsidRPr="001523F8" w:rsidRDefault="00763385" w:rsidP="00522F34">
      <w:pPr>
        <w:pStyle w:val="af7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3385" w:rsidRDefault="00763385" w:rsidP="00522F34">
      <w:pPr>
        <w:pStyle w:val="af7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9. Социальная психолого – педагогическая служба лицея-интерната</w:t>
      </w:r>
      <w:r w:rsidR="00130E96">
        <w:rPr>
          <w:rFonts w:ascii="Times New Roman" w:hAnsi="Times New Roman"/>
          <w:b/>
          <w:i/>
          <w:sz w:val="24"/>
          <w:szCs w:val="24"/>
        </w:rPr>
        <w:t>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бота осуществлялась по основным направлениям:</w:t>
      </w:r>
    </w:p>
    <w:p w:rsidR="00763385" w:rsidRPr="001523F8" w:rsidRDefault="00763385" w:rsidP="00522F34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сиходиагностика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течение года проведены анкетирование родителей и обучающихся, опросник суицидального риска, диагностика тревожности, социометрические исследования по классам, индивидуальные диагностики, диагностика направленности личности.</w:t>
      </w:r>
    </w:p>
    <w:p w:rsidR="00763385" w:rsidRPr="001523F8" w:rsidRDefault="00763385" w:rsidP="00522F34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филактика</w:t>
      </w:r>
      <w:r w:rsidR="005045F7">
        <w:rPr>
          <w:rFonts w:ascii="Times New Roman" w:hAnsi="Times New Roman"/>
          <w:sz w:val="24"/>
          <w:szCs w:val="24"/>
        </w:rPr>
        <w:t>.</w:t>
      </w:r>
      <w:r w:rsidRPr="001523F8">
        <w:rPr>
          <w:rFonts w:ascii="Times New Roman" w:hAnsi="Times New Roman"/>
          <w:sz w:val="24"/>
          <w:szCs w:val="24"/>
        </w:rPr>
        <w:t xml:space="preserve">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рамках данного направления проведена работа по профилактике правонарушений и преступлений среди детей, тематические семинары, родительские собрания по профилактике подросткового суицида, тренинговых занятия, родительские собрания и классные часы по профилактике тревожности в связи с подготовкой к ЕГЭ и ГИА, профилактическая работа с проживающими в общежитии</w:t>
      </w:r>
    </w:p>
    <w:p w:rsidR="00763385" w:rsidRPr="001523F8" w:rsidRDefault="00763385" w:rsidP="00522F34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сихологическое просвещение</w:t>
      </w:r>
      <w:r w:rsidR="005045F7">
        <w:rPr>
          <w:rFonts w:ascii="Times New Roman" w:hAnsi="Times New Roman"/>
          <w:sz w:val="24"/>
          <w:szCs w:val="24"/>
        </w:rPr>
        <w:t>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течение года проведены родительские собрания, классные часы по вопросам повышения успеваемости обучающихся, профориентации, индивидуальные просветительские беседы с обучающимися, родителями, педагогами.</w:t>
      </w:r>
    </w:p>
    <w:p w:rsidR="00763385" w:rsidRPr="001523F8" w:rsidRDefault="00763385" w:rsidP="00522F34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нсультирование обучающихся, педагогов.</w:t>
      </w:r>
    </w:p>
    <w:p w:rsidR="00763385" w:rsidRPr="001523F8" w:rsidRDefault="00763385" w:rsidP="00522F34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ррекция и развитие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сновная работа в данном направлении заключалась в индивидуальной коррекционной работе с обучающимися, испытывающими трудности в процессе адаптации и социализации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циально-педагогическая работа заключалась в составлении социальных паспортов классов и всего лицея-интерната, карт психолого-педагогического и медико-социального сопровождения обучающихся, работа с обучающимися, требующими особого внимания.</w:t>
      </w:r>
    </w:p>
    <w:p w:rsidR="005045F7" w:rsidRDefault="005045F7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3385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0. Работа с родителями</w:t>
      </w:r>
      <w:r w:rsidR="00130E96">
        <w:rPr>
          <w:rFonts w:ascii="Times New Roman" w:hAnsi="Times New Roman"/>
          <w:b/>
          <w:i/>
          <w:sz w:val="24"/>
          <w:szCs w:val="24"/>
        </w:rPr>
        <w:t>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работе с родителями идет равнозначное взаимодействие по схеме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984F6F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9A761" wp14:editId="43370131">
                <wp:simplePos x="0" y="0"/>
                <wp:positionH relativeFrom="column">
                  <wp:posOffset>2529840</wp:posOffset>
                </wp:positionH>
                <wp:positionV relativeFrom="paragraph">
                  <wp:posOffset>105410</wp:posOffset>
                </wp:positionV>
                <wp:extent cx="982345" cy="6985"/>
                <wp:effectExtent l="0" t="57150" r="27305" b="882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3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BD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9.2pt;margin-top:8.3pt;width:77.3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57D2F" wp14:editId="0F103963">
                <wp:simplePos x="0" y="0"/>
                <wp:positionH relativeFrom="column">
                  <wp:posOffset>1417320</wp:posOffset>
                </wp:positionH>
                <wp:positionV relativeFrom="paragraph">
                  <wp:posOffset>3810</wp:posOffset>
                </wp:positionV>
                <wp:extent cx="982980" cy="396240"/>
                <wp:effectExtent l="0" t="0" r="2667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1C0" w:rsidRDefault="001F31C0" w:rsidP="00B57267">
                            <w:pPr>
                              <w:jc w:val="center"/>
                            </w:pPr>
                            <w: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57D2F" id="Овал 11" o:spid="_x0000_s1026" style="position:absolute;left:0;text-align:left;margin-left:111.6pt;margin-top:.3pt;width:77.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">
                <v:textbox>
                  <w:txbxContent>
                    <w:p w:rsidR="001F31C0" w:rsidRDefault="001F31C0" w:rsidP="00B57267">
                      <w:pPr>
                        <w:jc w:val="center"/>
                      </w:pPr>
                      <w:r>
                        <w:t>учитель</w:t>
                      </w:r>
                    </w:p>
                  </w:txbxContent>
                </v:textbox>
              </v:oval>
            </w:pict>
          </mc:Fallback>
        </mc:AlternateContent>
      </w: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63F1D" wp14:editId="5F60258F">
                <wp:simplePos x="0" y="0"/>
                <wp:positionH relativeFrom="column">
                  <wp:posOffset>3608070</wp:posOffset>
                </wp:positionH>
                <wp:positionV relativeFrom="paragraph">
                  <wp:posOffset>3810</wp:posOffset>
                </wp:positionV>
                <wp:extent cx="914400" cy="396240"/>
                <wp:effectExtent l="0" t="0" r="19050" b="2286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1C0" w:rsidRDefault="001F31C0" w:rsidP="00B57267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63F1D" id="Овал 10" o:spid="_x0000_s1027" style="position:absolute;left:0;text-align:left;margin-left:284.1pt;margin-top:.3pt;width:1in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">
                <v:textbox>
                  <w:txbxContent>
                    <w:p w:rsidR="001F31C0" w:rsidRDefault="001F31C0" w:rsidP="00B57267">
                      <w:pPr>
                        <w:jc w:val="center"/>
                      </w:pPr>
                      <w:r>
                        <w:t>семья</w:t>
                      </w:r>
                    </w:p>
                  </w:txbxContent>
                </v:textbox>
              </v:oval>
            </w:pict>
          </mc:Fallback>
        </mc:AlternateContent>
      </w:r>
    </w:p>
    <w:p w:rsidR="00763385" w:rsidRPr="001523F8" w:rsidRDefault="00984F6F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DB9B1" wp14:editId="06196D82">
                <wp:simplePos x="0" y="0"/>
                <wp:positionH relativeFrom="column">
                  <wp:posOffset>2529840</wp:posOffset>
                </wp:positionH>
                <wp:positionV relativeFrom="paragraph">
                  <wp:posOffset>6985</wp:posOffset>
                </wp:positionV>
                <wp:extent cx="982345" cy="6350"/>
                <wp:effectExtent l="38100" t="76200" r="0" b="889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23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054A" id="Прямая со стрелкой 9" o:spid="_x0000_s1026" type="#_x0000_t32" style="position:absolute;margin-left:199.2pt;margin-top:.55pt;width:77.35pt;height: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">
                <v:stroke endarrow="block"/>
              </v:shape>
            </w:pict>
          </mc:Fallback>
        </mc:AlternateContent>
      </w: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ABC2B" wp14:editId="1D6169FB">
                <wp:simplePos x="0" y="0"/>
                <wp:positionH relativeFrom="column">
                  <wp:posOffset>3389630</wp:posOffset>
                </wp:positionH>
                <wp:positionV relativeFrom="paragraph">
                  <wp:posOffset>198755</wp:posOffset>
                </wp:positionV>
                <wp:extent cx="415925" cy="422275"/>
                <wp:effectExtent l="38100" t="0" r="22225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983A" id="Прямая со стрелкой 8" o:spid="_x0000_s1026" type="#_x0000_t32" style="position:absolute;margin-left:266.9pt;margin-top:15.65pt;width:32.75pt;height:3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763385" w:rsidRPr="001523F8" w:rsidRDefault="00984F6F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B8A0A" wp14:editId="4A5B82E4">
                <wp:simplePos x="0" y="0"/>
                <wp:positionH relativeFrom="column">
                  <wp:posOffset>3512185</wp:posOffset>
                </wp:positionH>
                <wp:positionV relativeFrom="paragraph">
                  <wp:posOffset>37465</wp:posOffset>
                </wp:positionV>
                <wp:extent cx="402590" cy="422910"/>
                <wp:effectExtent l="0" t="38100" r="54610" b="342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D974" id="Прямая со стрелкой 7" o:spid="_x0000_s1026" type="#_x0000_t32" style="position:absolute;margin-left:276.55pt;margin-top:2.95pt;width:31.7pt;height:33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935D4" wp14:editId="6352C70D">
                <wp:simplePos x="0" y="0"/>
                <wp:positionH relativeFrom="column">
                  <wp:posOffset>2011045</wp:posOffset>
                </wp:positionH>
                <wp:positionV relativeFrom="paragraph">
                  <wp:posOffset>37465</wp:posOffset>
                </wp:positionV>
                <wp:extent cx="682625" cy="382270"/>
                <wp:effectExtent l="38100" t="38100" r="22225" b="368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2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6397" id="Прямая со стрелкой 6" o:spid="_x0000_s1026" type="#_x0000_t32" style="position:absolute;margin-left:158.35pt;margin-top:2.95pt;width:53.75pt;height:30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">
                <v:stroke endarrow="block"/>
              </v:shape>
            </w:pict>
          </mc:Fallback>
        </mc:AlternateContent>
      </w: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B3109" wp14:editId="37851504">
                <wp:simplePos x="0" y="0"/>
                <wp:positionH relativeFrom="column">
                  <wp:posOffset>1847215</wp:posOffset>
                </wp:positionH>
                <wp:positionV relativeFrom="paragraph">
                  <wp:posOffset>85090</wp:posOffset>
                </wp:positionV>
                <wp:extent cx="750570" cy="416560"/>
                <wp:effectExtent l="0" t="0" r="68580" b="596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5C06" id="Прямая со стрелкой 5" o:spid="_x0000_s1026" type="#_x0000_t32" style="position:absolute;margin-left:145.45pt;margin-top:6.7pt;width:59.1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984F6F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3FFEA" wp14:editId="6DFD7618">
                <wp:simplePos x="0" y="0"/>
                <wp:positionH relativeFrom="column">
                  <wp:posOffset>2597785</wp:posOffset>
                </wp:positionH>
                <wp:positionV relativeFrom="paragraph">
                  <wp:posOffset>16510</wp:posOffset>
                </wp:positionV>
                <wp:extent cx="914400" cy="402590"/>
                <wp:effectExtent l="0" t="0" r="19050" b="1651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2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1C0" w:rsidRDefault="001F31C0" w:rsidP="00B57267">
                            <w:pPr>
                              <w:jc w:val="center"/>
                            </w:pPr>
                            <w:r>
                              <w:t>ребе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3FFEA" id="Овал 2" o:spid="_x0000_s1028" style="position:absolute;left:0;text-align:left;margin-left:204.55pt;margin-top:1.3pt;width:1in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">
                <v:textbox>
                  <w:txbxContent>
                    <w:p w:rsidR="001F31C0" w:rsidRDefault="001F31C0" w:rsidP="00B57267">
                      <w:pPr>
                        <w:jc w:val="center"/>
                      </w:pPr>
                      <w:r>
                        <w:t>ребенок</w:t>
                      </w:r>
                    </w:p>
                  </w:txbxContent>
                </v:textbox>
              </v:oval>
            </w:pict>
          </mc:Fallback>
        </mc:AlternateConten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сновными формами работы с родителями в лицее-интернате являются:</w:t>
      </w:r>
    </w:p>
    <w:p w:rsidR="00763385" w:rsidRPr="001523F8" w:rsidRDefault="00763385" w:rsidP="00522F34">
      <w:pPr>
        <w:pStyle w:val="af7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одительские собрания;</w:t>
      </w:r>
    </w:p>
    <w:p w:rsidR="00763385" w:rsidRPr="001523F8" w:rsidRDefault="00763385" w:rsidP="00522F34">
      <w:pPr>
        <w:pStyle w:val="af7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индивидуальные беседы;</w:t>
      </w:r>
    </w:p>
    <w:p w:rsidR="00763385" w:rsidRPr="001523F8" w:rsidRDefault="00763385" w:rsidP="00522F34">
      <w:pPr>
        <w:pStyle w:val="af7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естирование, анкетирование;</w:t>
      </w:r>
    </w:p>
    <w:p w:rsidR="00763385" w:rsidRPr="001523F8" w:rsidRDefault="00763385" w:rsidP="00522F34">
      <w:pPr>
        <w:pStyle w:val="af7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ематические всеобучи.</w:t>
      </w:r>
    </w:p>
    <w:p w:rsidR="00763385" w:rsidRPr="001523F8" w:rsidRDefault="00763385" w:rsidP="00522F34">
      <w:pPr>
        <w:pStyle w:val="af7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бота с родителями проводилась по проблемам:</w:t>
      </w:r>
    </w:p>
    <w:p w:rsidR="00763385" w:rsidRPr="001523F8" w:rsidRDefault="00763385" w:rsidP="00522F34">
      <w:pPr>
        <w:pStyle w:val="af7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вышение уровня мотивации к обучению обучающихся;</w:t>
      </w:r>
    </w:p>
    <w:p w:rsidR="00763385" w:rsidRPr="001523F8" w:rsidRDefault="00763385" w:rsidP="00522F34">
      <w:pPr>
        <w:pStyle w:val="af7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ормализация учебной нагрузки;</w:t>
      </w:r>
    </w:p>
    <w:p w:rsidR="00763385" w:rsidRPr="001523F8" w:rsidRDefault="00763385" w:rsidP="00522F34">
      <w:pPr>
        <w:pStyle w:val="af7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доровье обучающихся;</w:t>
      </w:r>
    </w:p>
    <w:p w:rsidR="00763385" w:rsidRPr="001523F8" w:rsidRDefault="00763385" w:rsidP="00522F34">
      <w:pPr>
        <w:pStyle w:val="af7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ровень воспитанности лицеистов;</w:t>
      </w:r>
    </w:p>
    <w:p w:rsidR="00763385" w:rsidRPr="001523F8" w:rsidRDefault="00763385" w:rsidP="00522F34">
      <w:pPr>
        <w:pStyle w:val="af7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амоопределение обучающихся выпускных классов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едется индивидуальная работа с родителями слабоуспевающих обучающихся.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1. Работа с кадрами.</w:t>
      </w:r>
    </w:p>
    <w:p w:rsidR="00763385" w:rsidRPr="001523F8" w:rsidRDefault="00763385" w:rsidP="00522F34">
      <w:pPr>
        <w:pStyle w:val="af7"/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бщее число сотрудников лицея-интерната в течение учебного года составляло 9</w:t>
      </w:r>
      <w:r w:rsidR="00F54E13" w:rsidRPr="001523F8">
        <w:rPr>
          <w:rFonts w:ascii="Times New Roman" w:hAnsi="Times New Roman"/>
          <w:sz w:val="24"/>
          <w:szCs w:val="24"/>
        </w:rPr>
        <w:t>0</w:t>
      </w:r>
      <w:r w:rsidRPr="001523F8">
        <w:rPr>
          <w:rFonts w:ascii="Times New Roman" w:hAnsi="Times New Roman"/>
          <w:sz w:val="24"/>
          <w:szCs w:val="24"/>
        </w:rPr>
        <w:t xml:space="preserve"> чело</w:t>
      </w:r>
      <w:r w:rsidR="00F54E13" w:rsidRPr="001523F8">
        <w:rPr>
          <w:rFonts w:ascii="Times New Roman" w:hAnsi="Times New Roman"/>
          <w:sz w:val="24"/>
          <w:szCs w:val="24"/>
        </w:rPr>
        <w:t>век</w:t>
      </w:r>
      <w:r w:rsidRPr="001523F8">
        <w:rPr>
          <w:rFonts w:ascii="Times New Roman" w:hAnsi="Times New Roman"/>
          <w:sz w:val="24"/>
          <w:szCs w:val="24"/>
        </w:rPr>
        <w:t>, из них:</w:t>
      </w:r>
    </w:p>
    <w:p w:rsidR="00763385" w:rsidRPr="001523F8" w:rsidRDefault="00763385" w:rsidP="00522F34">
      <w:pPr>
        <w:pStyle w:val="af7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едагогический состав – 4</w:t>
      </w:r>
      <w:r w:rsidR="00F54E13" w:rsidRPr="001523F8">
        <w:rPr>
          <w:rFonts w:ascii="Times New Roman" w:hAnsi="Times New Roman"/>
          <w:sz w:val="24"/>
          <w:szCs w:val="24"/>
        </w:rPr>
        <w:t>2</w:t>
      </w:r>
      <w:r w:rsidRPr="001523F8">
        <w:rPr>
          <w:rFonts w:ascii="Times New Roman" w:hAnsi="Times New Roman"/>
          <w:sz w:val="24"/>
          <w:szCs w:val="24"/>
        </w:rPr>
        <w:t xml:space="preserve"> человек</w:t>
      </w:r>
      <w:r w:rsidR="00F54E13" w:rsidRPr="001523F8">
        <w:rPr>
          <w:rFonts w:ascii="Times New Roman" w:hAnsi="Times New Roman"/>
          <w:sz w:val="24"/>
          <w:szCs w:val="24"/>
        </w:rPr>
        <w:t>а</w:t>
      </w:r>
      <w:r w:rsidRPr="001523F8">
        <w:rPr>
          <w:rFonts w:ascii="Times New Roman" w:hAnsi="Times New Roman"/>
          <w:sz w:val="24"/>
          <w:szCs w:val="24"/>
        </w:rPr>
        <w:t>, из которых 3</w:t>
      </w:r>
      <w:r w:rsidR="00F54E13" w:rsidRPr="001523F8">
        <w:rPr>
          <w:rFonts w:ascii="Times New Roman" w:hAnsi="Times New Roman"/>
          <w:sz w:val="24"/>
          <w:szCs w:val="24"/>
        </w:rPr>
        <w:t>6</w:t>
      </w:r>
      <w:r w:rsidRPr="001523F8">
        <w:rPr>
          <w:rFonts w:ascii="Times New Roman" w:hAnsi="Times New Roman"/>
          <w:sz w:val="24"/>
          <w:szCs w:val="24"/>
        </w:rPr>
        <w:t xml:space="preserve"> человек – основные сотрудники и </w:t>
      </w:r>
      <w:r w:rsidR="00F54E13" w:rsidRPr="001523F8">
        <w:rPr>
          <w:rFonts w:ascii="Times New Roman" w:hAnsi="Times New Roman"/>
          <w:sz w:val="24"/>
          <w:szCs w:val="24"/>
        </w:rPr>
        <w:t>6</w:t>
      </w:r>
      <w:r w:rsidRPr="001523F8">
        <w:rPr>
          <w:rFonts w:ascii="Times New Roman" w:hAnsi="Times New Roman"/>
          <w:sz w:val="24"/>
          <w:szCs w:val="24"/>
        </w:rPr>
        <w:t xml:space="preserve"> человек – внешние совместители;</w:t>
      </w:r>
    </w:p>
    <w:p w:rsidR="00763385" w:rsidRPr="001523F8" w:rsidRDefault="00763385" w:rsidP="00522F34">
      <w:pPr>
        <w:pStyle w:val="af7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ех.служба – 4</w:t>
      </w:r>
      <w:r w:rsidR="00F54E13" w:rsidRPr="001523F8">
        <w:rPr>
          <w:rFonts w:ascii="Times New Roman" w:hAnsi="Times New Roman"/>
          <w:sz w:val="24"/>
          <w:szCs w:val="24"/>
        </w:rPr>
        <w:t>8</w:t>
      </w:r>
      <w:r w:rsidRPr="001523F8">
        <w:rPr>
          <w:rFonts w:ascii="Times New Roman" w:hAnsi="Times New Roman"/>
          <w:sz w:val="24"/>
          <w:szCs w:val="24"/>
        </w:rPr>
        <w:t xml:space="preserve"> человек, из которых 4</w:t>
      </w:r>
      <w:r w:rsidR="00F54E13" w:rsidRPr="001523F8">
        <w:rPr>
          <w:rFonts w:ascii="Times New Roman" w:hAnsi="Times New Roman"/>
          <w:sz w:val="24"/>
          <w:szCs w:val="24"/>
        </w:rPr>
        <w:t>3</w:t>
      </w:r>
      <w:r w:rsidRPr="001523F8">
        <w:rPr>
          <w:rFonts w:ascii="Times New Roman" w:hAnsi="Times New Roman"/>
          <w:sz w:val="24"/>
          <w:szCs w:val="24"/>
        </w:rPr>
        <w:t xml:space="preserve"> человека – основные сотрудники и 5 человек – внешние совместители.</w:t>
      </w:r>
    </w:p>
    <w:p w:rsidR="00763385" w:rsidRPr="001523F8" w:rsidRDefault="0039393B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2020</w:t>
      </w:r>
      <w:r w:rsidR="00763385" w:rsidRPr="001523F8">
        <w:rPr>
          <w:rFonts w:ascii="Times New Roman" w:hAnsi="Times New Roman"/>
          <w:sz w:val="24"/>
          <w:szCs w:val="24"/>
        </w:rPr>
        <w:t>-20</w:t>
      </w:r>
      <w:r w:rsidR="00C436E8" w:rsidRPr="001523F8">
        <w:rPr>
          <w:rFonts w:ascii="Times New Roman" w:hAnsi="Times New Roman"/>
          <w:sz w:val="24"/>
          <w:szCs w:val="24"/>
        </w:rPr>
        <w:t>2</w:t>
      </w:r>
      <w:r w:rsidRPr="001523F8">
        <w:rPr>
          <w:rFonts w:ascii="Times New Roman" w:hAnsi="Times New Roman"/>
          <w:sz w:val="24"/>
          <w:szCs w:val="24"/>
        </w:rPr>
        <w:t>1</w:t>
      </w:r>
      <w:r w:rsidR="00763385" w:rsidRPr="001523F8">
        <w:rPr>
          <w:rFonts w:ascii="Times New Roman" w:hAnsi="Times New Roman"/>
          <w:sz w:val="24"/>
          <w:szCs w:val="24"/>
        </w:rPr>
        <w:t xml:space="preserve"> учебном году </w:t>
      </w:r>
      <w:r w:rsidRPr="001523F8">
        <w:rPr>
          <w:rFonts w:ascii="Times New Roman" w:hAnsi="Times New Roman"/>
          <w:sz w:val="24"/>
          <w:szCs w:val="24"/>
        </w:rPr>
        <w:t>30</w:t>
      </w:r>
      <w:r w:rsidR="00763385" w:rsidRPr="001523F8">
        <w:rPr>
          <w:rFonts w:ascii="Times New Roman" w:hAnsi="Times New Roman"/>
          <w:sz w:val="24"/>
          <w:szCs w:val="24"/>
        </w:rPr>
        <w:t xml:space="preserve"> педагогических работников лицея-интерната прошли курсы повышения квалификации, повысили категорию – </w:t>
      </w:r>
      <w:r w:rsidR="00B44EAC" w:rsidRPr="001523F8">
        <w:rPr>
          <w:rFonts w:ascii="Times New Roman" w:hAnsi="Times New Roman"/>
          <w:sz w:val="24"/>
          <w:szCs w:val="24"/>
        </w:rPr>
        <w:t>5</w:t>
      </w:r>
      <w:r w:rsidR="00763385" w:rsidRPr="001523F8">
        <w:rPr>
          <w:rFonts w:ascii="Times New Roman" w:hAnsi="Times New Roman"/>
          <w:sz w:val="24"/>
          <w:szCs w:val="24"/>
        </w:rPr>
        <w:t xml:space="preserve"> человек, подтвердили категорию – </w:t>
      </w:r>
      <w:r w:rsidR="00B44EAC" w:rsidRPr="001523F8">
        <w:rPr>
          <w:rFonts w:ascii="Times New Roman" w:hAnsi="Times New Roman"/>
          <w:sz w:val="24"/>
          <w:szCs w:val="24"/>
        </w:rPr>
        <w:t>7</w:t>
      </w:r>
      <w:r w:rsidR="00763385" w:rsidRPr="001523F8">
        <w:rPr>
          <w:rFonts w:ascii="Times New Roman" w:hAnsi="Times New Roman"/>
          <w:sz w:val="24"/>
          <w:szCs w:val="24"/>
        </w:rPr>
        <w:t xml:space="preserve"> человек. В течение года в лицее-интернате работал</w:t>
      </w:r>
      <w:r w:rsidR="004E2FD6" w:rsidRPr="001523F8">
        <w:rPr>
          <w:rFonts w:ascii="Times New Roman" w:hAnsi="Times New Roman"/>
          <w:sz w:val="24"/>
          <w:szCs w:val="24"/>
        </w:rPr>
        <w:t>о</w:t>
      </w:r>
      <w:r w:rsidR="00763385" w:rsidRPr="001523F8">
        <w:rPr>
          <w:rFonts w:ascii="Times New Roman" w:hAnsi="Times New Roman"/>
          <w:sz w:val="24"/>
          <w:szCs w:val="24"/>
        </w:rPr>
        <w:t xml:space="preserve"> </w:t>
      </w:r>
      <w:r w:rsidR="004E2FD6" w:rsidRPr="001523F8">
        <w:rPr>
          <w:rFonts w:ascii="Times New Roman" w:hAnsi="Times New Roman"/>
          <w:sz w:val="24"/>
          <w:szCs w:val="24"/>
        </w:rPr>
        <w:t>2</w:t>
      </w:r>
      <w:r w:rsidR="00763385" w:rsidRPr="001523F8">
        <w:rPr>
          <w:rFonts w:ascii="Times New Roman" w:hAnsi="Times New Roman"/>
          <w:sz w:val="24"/>
          <w:szCs w:val="24"/>
        </w:rPr>
        <w:t xml:space="preserve"> молод</w:t>
      </w:r>
      <w:r w:rsidR="004E2FD6" w:rsidRPr="001523F8">
        <w:rPr>
          <w:rFonts w:ascii="Times New Roman" w:hAnsi="Times New Roman"/>
          <w:sz w:val="24"/>
          <w:szCs w:val="24"/>
        </w:rPr>
        <w:t>ых</w:t>
      </w:r>
      <w:r w:rsidR="00763385" w:rsidRPr="001523F8">
        <w:rPr>
          <w:rFonts w:ascii="Times New Roman" w:hAnsi="Times New Roman"/>
          <w:sz w:val="24"/>
          <w:szCs w:val="24"/>
        </w:rPr>
        <w:t xml:space="preserve"> специалист</w:t>
      </w:r>
      <w:r w:rsidR="004E2FD6" w:rsidRPr="001523F8">
        <w:rPr>
          <w:rFonts w:ascii="Times New Roman" w:hAnsi="Times New Roman"/>
          <w:sz w:val="24"/>
          <w:szCs w:val="24"/>
        </w:rPr>
        <w:t>а</w:t>
      </w:r>
      <w:r w:rsidR="00763385" w:rsidRPr="001523F8">
        <w:rPr>
          <w:rFonts w:ascii="Times New Roman" w:hAnsi="Times New Roman"/>
          <w:sz w:val="24"/>
          <w:szCs w:val="24"/>
        </w:rPr>
        <w:t>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аким образом, на конец учебного года</w:t>
      </w:r>
    </w:p>
    <w:tbl>
      <w:tblPr>
        <w:tblW w:w="0" w:type="auto"/>
        <w:tblInd w:w="564" w:type="dxa"/>
        <w:tblLook w:val="00A0" w:firstRow="1" w:lastRow="0" w:firstColumn="1" w:lastColumn="0" w:noHBand="0" w:noVBand="0"/>
      </w:tblPr>
      <w:tblGrid>
        <w:gridCol w:w="3939"/>
        <w:gridCol w:w="1164"/>
      </w:tblGrid>
      <w:tr w:rsidR="00316D97" w:rsidRPr="001523F8" w:rsidTr="006E28C5">
        <w:tc>
          <w:tcPr>
            <w:tcW w:w="3939" w:type="dxa"/>
          </w:tcPr>
          <w:p w:rsidR="00763385" w:rsidRPr="001523F8" w:rsidRDefault="00763385" w:rsidP="00522F34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  <w:p w:rsidR="00763385" w:rsidRPr="001523F8" w:rsidRDefault="00763385" w:rsidP="00522F3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4" w:type="dxa"/>
          </w:tcPr>
          <w:p w:rsidR="00763385" w:rsidRPr="001523F8" w:rsidRDefault="00763385" w:rsidP="00F54E13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54E13"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B20F0" w:rsidRPr="001523F8" w:rsidTr="006E28C5">
        <w:tc>
          <w:tcPr>
            <w:tcW w:w="3939" w:type="dxa"/>
          </w:tcPr>
          <w:p w:rsidR="00763385" w:rsidRPr="001523F8" w:rsidRDefault="00763385" w:rsidP="00522F34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дидаты наук                             </w:t>
            </w:r>
          </w:p>
        </w:tc>
        <w:tc>
          <w:tcPr>
            <w:tcW w:w="1164" w:type="dxa"/>
          </w:tcPr>
          <w:p w:rsidR="00763385" w:rsidRPr="001523F8" w:rsidRDefault="00EC256A" w:rsidP="00522F34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20F0" w:rsidRPr="001523F8" w:rsidTr="006E28C5">
        <w:tc>
          <w:tcPr>
            <w:tcW w:w="3939" w:type="dxa"/>
          </w:tcPr>
          <w:p w:rsidR="00763385" w:rsidRPr="001523F8" w:rsidRDefault="00763385" w:rsidP="00522F3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высшей категорией - </w:t>
            </w:r>
          </w:p>
        </w:tc>
        <w:tc>
          <w:tcPr>
            <w:tcW w:w="1164" w:type="dxa"/>
          </w:tcPr>
          <w:p w:rsidR="00763385" w:rsidRPr="001523F8" w:rsidRDefault="004B40C8" w:rsidP="00522F34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B20F0" w:rsidRPr="001523F8" w:rsidTr="006E28C5">
        <w:tc>
          <w:tcPr>
            <w:tcW w:w="3939" w:type="dxa"/>
          </w:tcPr>
          <w:p w:rsidR="00763385" w:rsidRPr="001523F8" w:rsidRDefault="00763385" w:rsidP="00522F3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1523F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ей - </w:t>
            </w:r>
          </w:p>
        </w:tc>
        <w:tc>
          <w:tcPr>
            <w:tcW w:w="1164" w:type="dxa"/>
          </w:tcPr>
          <w:p w:rsidR="00763385" w:rsidRPr="001523F8" w:rsidRDefault="00362333" w:rsidP="00522F34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63385" w:rsidRPr="001523F8" w:rsidRDefault="00763385" w:rsidP="00522F3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6 человек (1</w:t>
      </w:r>
      <w:r w:rsidR="009B3370" w:rsidRPr="001523F8">
        <w:rPr>
          <w:rFonts w:ascii="Times New Roman" w:hAnsi="Times New Roman"/>
          <w:sz w:val="24"/>
          <w:szCs w:val="24"/>
        </w:rPr>
        <w:t>7</w:t>
      </w:r>
      <w:r w:rsidRPr="001523F8">
        <w:rPr>
          <w:rFonts w:ascii="Times New Roman" w:hAnsi="Times New Roman"/>
          <w:sz w:val="24"/>
          <w:szCs w:val="24"/>
        </w:rPr>
        <w:t xml:space="preserve"> %) награждены почетными грамотами и знаками Министерства образования и науки России.</w:t>
      </w:r>
    </w:p>
    <w:p w:rsidR="00763385" w:rsidRPr="001523F8" w:rsidRDefault="00763385" w:rsidP="00522F34">
      <w:pPr>
        <w:jc w:val="both"/>
        <w:rPr>
          <w:sz w:val="24"/>
          <w:szCs w:val="24"/>
        </w:rPr>
      </w:pPr>
    </w:p>
    <w:p w:rsidR="00763385" w:rsidRPr="001523F8" w:rsidRDefault="00362333" w:rsidP="00522F34">
      <w:pPr>
        <w:ind w:firstLine="708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В</w:t>
      </w:r>
      <w:r w:rsidR="00763385" w:rsidRPr="001523F8">
        <w:rPr>
          <w:sz w:val="24"/>
          <w:szCs w:val="24"/>
        </w:rPr>
        <w:t xml:space="preserve"> 20</w:t>
      </w:r>
      <w:r w:rsidRPr="001523F8">
        <w:rPr>
          <w:sz w:val="24"/>
          <w:szCs w:val="24"/>
        </w:rPr>
        <w:t>20</w:t>
      </w:r>
      <w:r w:rsidR="00763385" w:rsidRPr="001523F8">
        <w:rPr>
          <w:sz w:val="24"/>
          <w:szCs w:val="24"/>
        </w:rPr>
        <w:t>-20</w:t>
      </w:r>
      <w:r w:rsidR="0077051A" w:rsidRPr="001523F8">
        <w:rPr>
          <w:sz w:val="24"/>
          <w:szCs w:val="24"/>
        </w:rPr>
        <w:t>2</w:t>
      </w:r>
      <w:r w:rsidRPr="001523F8">
        <w:rPr>
          <w:sz w:val="24"/>
          <w:szCs w:val="24"/>
        </w:rPr>
        <w:t>1</w:t>
      </w:r>
      <w:r w:rsidR="00763385" w:rsidRPr="001523F8">
        <w:rPr>
          <w:sz w:val="24"/>
          <w:szCs w:val="24"/>
        </w:rPr>
        <w:t xml:space="preserve"> учебном году 100% педагогов приняли участие в различных интернет-конкурсах и олимпиадах для педагогов: </w:t>
      </w:r>
    </w:p>
    <w:p w:rsidR="00AE1372" w:rsidRPr="001523F8" w:rsidRDefault="00AE1372" w:rsidP="00AE1372">
      <w:pPr>
        <w:ind w:firstLine="851"/>
        <w:jc w:val="center"/>
        <w:rPr>
          <w:sz w:val="24"/>
          <w:szCs w:val="24"/>
        </w:rPr>
      </w:pPr>
      <w:r w:rsidRPr="001523F8">
        <w:rPr>
          <w:sz w:val="24"/>
          <w:szCs w:val="24"/>
        </w:rPr>
        <w:t>Международный уровень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Атаманченко Светлана Василье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1"/>
        <w:numPr>
          <w:ilvl w:val="0"/>
          <w:numId w:val="48"/>
        </w:numPr>
        <w:shd w:val="clear" w:color="auto" w:fill="FFFFFF"/>
        <w:spacing w:before="0" w:line="240" w:lineRule="auto"/>
        <w:ind w:left="0" w:hanging="357"/>
        <w:rPr>
          <w:sz w:val="24"/>
          <w:szCs w:val="24"/>
        </w:rPr>
      </w:pPr>
      <w:r w:rsidRPr="001523F8">
        <w:rPr>
          <w:sz w:val="24"/>
          <w:szCs w:val="24"/>
        </w:rPr>
        <w:t>Бондаренко Марина Владимировна Международная интернет-олимпиада проекта «</w:t>
      </w:r>
      <w:r w:rsidRPr="001523F8">
        <w:rPr>
          <w:sz w:val="24"/>
          <w:szCs w:val="24"/>
          <w:lang w:val="en-US"/>
        </w:rPr>
        <w:t>Videouroki</w:t>
      </w:r>
      <w:r w:rsidRPr="001523F8">
        <w:rPr>
          <w:sz w:val="24"/>
          <w:szCs w:val="24"/>
        </w:rPr>
        <w:t>.</w:t>
      </w:r>
      <w:r w:rsidRPr="001523F8">
        <w:rPr>
          <w:sz w:val="24"/>
          <w:szCs w:val="24"/>
          <w:lang w:val="en-US"/>
        </w:rPr>
        <w:t>net</w:t>
      </w:r>
      <w:r w:rsidRPr="001523F8">
        <w:rPr>
          <w:sz w:val="24"/>
          <w:szCs w:val="24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Воронова Екатерина Евгенье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Дедушкина Анастасия Александр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Дровалева Мария Николае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Дудолева Ольга Михайл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Емельяненко Светлана Александр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Зайчук Виктория Александровна </w:t>
      </w:r>
      <w:r w:rsidRPr="001523F8">
        <w:rPr>
          <w:rFonts w:ascii="Times New Roman" w:hAnsi="Times New Roman"/>
          <w:sz w:val="24"/>
          <w:szCs w:val="24"/>
          <w:lang w:val="ru-RU"/>
        </w:rPr>
        <w:tab/>
        <w:t xml:space="preserve">Международный педагогический конкурс «Образовательный ресурс», номинация «Методические разработки», 3 место. 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Лиманская Марина Петр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Информационная культура и образование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Лободенко Ольга Александр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Меньшикова Татьяна Иван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Мишнев Александр Константинович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Мищенко Инна Николаевна </w:t>
      </w:r>
      <w:r w:rsidRPr="001523F8">
        <w:rPr>
          <w:rFonts w:ascii="Times New Roman" w:hAnsi="Times New Roman"/>
          <w:sz w:val="24"/>
          <w:szCs w:val="24"/>
          <w:lang w:val="ru-RU"/>
        </w:rPr>
        <w:tab/>
        <w:t>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сновные компетентности педагога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Насонова Наталия Валерьевна Международный конкурс «ИКТ-компетентность педагога в условиях ФГОС», 2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Онискевич Марина Юрьевна</w:t>
      </w:r>
      <w:r w:rsidRPr="001523F8">
        <w:rPr>
          <w:rFonts w:ascii="Times New Roman" w:hAnsi="Times New Roman"/>
          <w:sz w:val="24"/>
          <w:szCs w:val="24"/>
          <w:lang w:val="ru-RU"/>
        </w:rPr>
        <w:tab/>
        <w:t xml:space="preserve">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Информационная культура и образование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Пурис Елена Павл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сновные компетентности педагога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Саженина Виктория Сергее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Информационная культура и образование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Сидорова Наталья Александр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Смоличева Софья Владимир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Информационная культура и образование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Суслова Лариса Юрье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Филиппский Алексей Леонидович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Информационная культура и образование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Чурсин Анатолий Николаевич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Организация дистанционного обучения в условиях реализации ФГОС», 1 место.</w:t>
      </w:r>
    </w:p>
    <w:p w:rsidR="00AE1372" w:rsidRPr="001523F8" w:rsidRDefault="00AE1372" w:rsidP="002F198D">
      <w:pPr>
        <w:pStyle w:val="af5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Чуфистова Евгения Михайловна Международная интернет-олимпиада проекта «</w:t>
      </w:r>
      <w:r w:rsidRPr="001523F8">
        <w:rPr>
          <w:rFonts w:ascii="Times New Roman" w:hAnsi="Times New Roman"/>
          <w:sz w:val="24"/>
          <w:szCs w:val="24"/>
        </w:rPr>
        <w:t>Videouroki</w:t>
      </w:r>
      <w:r w:rsidRPr="001523F8">
        <w:rPr>
          <w:rFonts w:ascii="Times New Roman" w:hAnsi="Times New Roman"/>
          <w:sz w:val="24"/>
          <w:szCs w:val="24"/>
          <w:lang w:val="ru-RU"/>
        </w:rPr>
        <w:t>.</w:t>
      </w:r>
      <w:r w:rsidRPr="001523F8">
        <w:rPr>
          <w:rFonts w:ascii="Times New Roman" w:hAnsi="Times New Roman"/>
          <w:sz w:val="24"/>
          <w:szCs w:val="24"/>
        </w:rPr>
        <w:t>net</w:t>
      </w:r>
      <w:r w:rsidRPr="001523F8">
        <w:rPr>
          <w:rFonts w:ascii="Times New Roman" w:hAnsi="Times New Roman"/>
          <w:sz w:val="24"/>
          <w:szCs w:val="24"/>
          <w:lang w:val="ru-RU"/>
        </w:rPr>
        <w:t>», номинация «Информационная культура и образование», 1 место.</w:t>
      </w:r>
    </w:p>
    <w:p w:rsidR="00AE1372" w:rsidRPr="001523F8" w:rsidRDefault="00AE1372" w:rsidP="00AE1372">
      <w:pPr>
        <w:tabs>
          <w:tab w:val="left" w:pos="3410"/>
          <w:tab w:val="center" w:pos="4961"/>
        </w:tabs>
        <w:ind w:firstLine="851"/>
        <w:rPr>
          <w:sz w:val="24"/>
          <w:szCs w:val="24"/>
        </w:rPr>
      </w:pPr>
      <w:r w:rsidRPr="001523F8">
        <w:rPr>
          <w:sz w:val="24"/>
          <w:szCs w:val="24"/>
        </w:rPr>
        <w:tab/>
        <w:t>Всероссийский уровень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Бычкаускас Римма Васильевна всероссийский конкурс «Время года» от центра творчества «Мои таланты», работа «Ромашковое лето», 1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Грищенко Любовь Михайловна всероссийский педагогический конкурс «Образовательный ресурс», номинация «Исследовательская и научная работа», 3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Димитренко Лариса Валерьевна всероссийский конкурс «Вопросита», блиц-олимпиада «Индивидуализация обучения в современной школе», 3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Дьяконова Ирина Николаевна всероссийская олимпиада «Методика преподавания иностранного языка», 1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Жиляева Ирина Владимировна всероссийский конкурс «Педагогические инновации в образовании» портала «Планета педагогов», конкурсная работа «Новые идеи»,  2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Карапетян Артур Владимирович всероссийский конкурс «Педагогические инновации в образовании» портала «Планета педагогов», конкурсная работа «Лучшая презентация к уроку»,  2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Павленко Ирина Анатольевна всероссийский конкурс «ФГОС класс», блиц-олимпиада «Методика обучения географии как частная дидактика. </w:t>
      </w:r>
      <w:r w:rsidRPr="001523F8">
        <w:rPr>
          <w:rFonts w:ascii="Times New Roman" w:hAnsi="Times New Roman"/>
          <w:sz w:val="24"/>
          <w:szCs w:val="24"/>
        </w:rPr>
        <w:t>Основные методологические аспекты обучения географии», 2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Пивень Юрий Алексеевич всероссийский конкурс талантов, номинация «Открытый урок», 2 место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Похилая Олеся Павловна всероссийский конкурс «Педагогическая кладовая» портала «Планета педагогов», конкурсная работа «Лучший медиаурок», 2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Ромащенко Елена Владимировна всероссийская олимпиада «Проверка знаний» сетевого издания «Проверка знаний», номинация «Подготовка и проведение открытого урока», 1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Стефанешина Ольга Николаевна всероссийский конкурс талантов, номинация «Методическая разработка», 1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 xml:space="preserve">Уманец Ольга Алексеевна </w:t>
      </w:r>
      <w:r w:rsidRPr="001523F8">
        <w:rPr>
          <w:rFonts w:ascii="Times New Roman" w:hAnsi="Times New Roman"/>
          <w:sz w:val="24"/>
          <w:szCs w:val="24"/>
        </w:rPr>
        <w:t>IX</w:t>
      </w:r>
      <w:r w:rsidRPr="001523F8">
        <w:rPr>
          <w:rFonts w:ascii="Times New Roman" w:hAnsi="Times New Roman"/>
          <w:sz w:val="24"/>
          <w:szCs w:val="24"/>
          <w:lang w:val="ru-RU"/>
        </w:rPr>
        <w:t xml:space="preserve"> всероссийский педагогический конкурс «ФГОСОБРазование», номинация «Соответствие компетенций учителя биологии требованиям ФГОС», 2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Фоменко Виктор Николаевич всероссийская олимпиада «Проверка знаний» сетевого издания «Проверка знаний», номинация «Профессиональная этика и педагогический такт педагогического работника», 2 место.</w:t>
      </w:r>
    </w:p>
    <w:p w:rsidR="00AE1372" w:rsidRPr="001523F8" w:rsidRDefault="00AE1372" w:rsidP="002F198D">
      <w:pPr>
        <w:pStyle w:val="af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23F8">
        <w:rPr>
          <w:rFonts w:ascii="Times New Roman" w:hAnsi="Times New Roman"/>
          <w:sz w:val="24"/>
          <w:szCs w:val="24"/>
          <w:lang w:val="ru-RU"/>
        </w:rPr>
        <w:t>Юнусова Наталья Александровна всероссийский конкурс «Методическая работа» портала «Планета педагогов», конкурсная работа «Лучший педагог - наставник»,  2 место.</w:t>
      </w:r>
    </w:p>
    <w:p w:rsidR="00763385" w:rsidRPr="001523F8" w:rsidRDefault="00763385" w:rsidP="00522F34">
      <w:pPr>
        <w:jc w:val="center"/>
        <w:rPr>
          <w:sz w:val="24"/>
          <w:szCs w:val="24"/>
        </w:rPr>
      </w:pPr>
    </w:p>
    <w:p w:rsidR="00763385" w:rsidRPr="001523F8" w:rsidRDefault="00763385" w:rsidP="00522F34">
      <w:pPr>
        <w:jc w:val="center"/>
        <w:rPr>
          <w:sz w:val="24"/>
          <w:szCs w:val="24"/>
        </w:rPr>
      </w:pPr>
      <w:r w:rsidRPr="001523F8">
        <w:rPr>
          <w:sz w:val="24"/>
          <w:szCs w:val="24"/>
        </w:rPr>
        <w:t>Наличие персонального сайта и электронного портфолио:</w:t>
      </w:r>
    </w:p>
    <w:tbl>
      <w:tblPr>
        <w:tblW w:w="97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7"/>
        <w:gridCol w:w="2551"/>
        <w:gridCol w:w="4360"/>
      </w:tblGrid>
      <w:tr w:rsidR="00AE1372" w:rsidRPr="001523F8" w:rsidTr="00AC5B71">
        <w:tc>
          <w:tcPr>
            <w:tcW w:w="540" w:type="dxa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.И.О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олжность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йт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таманченко С.В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литературы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s://infourok.ru/user/atamanchenko-svetlana-vasilevna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ндаренко М.В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://</w:t>
              </w:r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  <w:lang w:val="en-US"/>
                </w:rPr>
                <w:t>nsportal</w:t>
              </w:r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.</w:t>
              </w:r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/</w:t>
              </w:r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  <w:lang w:val="en-US"/>
                </w:rPr>
                <w:t>marvmar</w:t>
              </w:r>
            </w:hyperlink>
          </w:p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мультиурок.ру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рищенко Л.М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nsportal.ru/grishchenko-lyubov-mihaylovna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едушкина А.А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infourok.ru/user/dedushkina-anastasiya-aleksandrovna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имитренко Л.В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учитель истории и </w:t>
            </w:r>
          </w:p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nsportal.ru/larisa-dimitrenko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ровалева М.Н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спитатель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nsportal.ru/drovaleva-mariya-nikolaevna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Жиляева И.В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s://infourok.ru/user/zhilyaeva-irina-vladimirovna1?owner=guest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йчук В.А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учитель истории и </w:t>
            </w:r>
          </w:p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infourok.ru/user/zaychuk-viktoriya-aleksandrovna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манская М.П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nsportal.ru/limanskaya-marina-petrovna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ободенко О.А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учитель ИЗО, музыки, </w:t>
            </w:r>
          </w:p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спитатель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olga13p.wixsite.com/mysite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ищенко И.Н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спитатель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  <w:lang w:val="en-US"/>
              </w:rPr>
              <w:t>http</w:t>
            </w:r>
            <w:r w:rsidRPr="001523F8">
              <w:rPr>
                <w:sz w:val="24"/>
                <w:szCs w:val="24"/>
              </w:rPr>
              <w:t>://</w:t>
            </w:r>
            <w:r w:rsidRPr="001523F8">
              <w:rPr>
                <w:sz w:val="24"/>
                <w:szCs w:val="24"/>
                <w:lang w:val="en-US"/>
              </w:rPr>
              <w:t>nsportal</w:t>
            </w:r>
            <w:r w:rsidRPr="001523F8">
              <w:rPr>
                <w:sz w:val="24"/>
                <w:szCs w:val="24"/>
              </w:rPr>
              <w:t>.</w:t>
            </w:r>
            <w:r w:rsidRPr="001523F8">
              <w:rPr>
                <w:sz w:val="24"/>
                <w:szCs w:val="24"/>
                <w:lang w:val="en-US"/>
              </w:rPr>
              <w:t>ru</w:t>
            </w:r>
            <w:r w:rsidRPr="001523F8">
              <w:rPr>
                <w:sz w:val="24"/>
                <w:szCs w:val="24"/>
              </w:rPr>
              <w:t>/</w:t>
            </w:r>
            <w:r w:rsidRPr="001523F8">
              <w:rPr>
                <w:sz w:val="24"/>
                <w:szCs w:val="24"/>
                <w:lang w:val="en-US"/>
              </w:rPr>
              <w:t>mishchenko</w:t>
            </w:r>
            <w:r w:rsidRPr="001523F8">
              <w:rPr>
                <w:sz w:val="24"/>
                <w:szCs w:val="24"/>
              </w:rPr>
              <w:t>-</w:t>
            </w:r>
            <w:r w:rsidRPr="001523F8">
              <w:rPr>
                <w:sz w:val="24"/>
                <w:szCs w:val="24"/>
                <w:lang w:val="en-US"/>
              </w:rPr>
              <w:t>inna</w:t>
            </w:r>
            <w:r w:rsidRPr="001523F8">
              <w:rPr>
                <w:sz w:val="24"/>
                <w:szCs w:val="24"/>
              </w:rPr>
              <w:t>-</w:t>
            </w:r>
            <w:r w:rsidRPr="001523F8">
              <w:rPr>
                <w:sz w:val="24"/>
                <w:szCs w:val="24"/>
                <w:lang w:val="en-US"/>
              </w:rPr>
              <w:t>nikolaevn</w:t>
            </w:r>
            <w:r w:rsidRPr="001523F8">
              <w:rPr>
                <w:sz w:val="24"/>
                <w:szCs w:val="24"/>
              </w:rPr>
              <w:t xml:space="preserve">а 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нискевич М.Ю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xn----7sbjacfebyblk2cj1abkgb2b0e.xn--p1ai/id541662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авленко И.А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xn----7sbjacfebyblk2cj1abkgb2b0e.xn--p1ai/id116756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ивень Ю.А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infourok.ru/user/piven-yuriy-alekseevich</w:t>
              </w:r>
            </w:hyperlink>
            <w:r w:rsidR="000631A2" w:rsidRPr="001523F8">
              <w:rPr>
                <w:sz w:val="24"/>
                <w:szCs w:val="24"/>
              </w:rPr>
              <w:t xml:space="preserve"> 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хилая О.П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  <w:lang w:val="en-US"/>
              </w:rPr>
            </w:pPr>
            <w:hyperlink r:id="rId18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pohilaya.ru/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омащенко Е.В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учитель истории и </w:t>
            </w:r>
          </w:p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infourok.ru/user/romaschenko-elena-vladimirovna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аженина В.С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infourok.ru/user/sazhenina-viktoriya-sergeevna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оличева С.В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учитель русского </w:t>
            </w:r>
          </w:p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языка и литературы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infourok.ru/user/smolicheva-sofya-vladimirovna</w:t>
              </w:r>
            </w:hyperlink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уранова А.Ю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заведующая </w:t>
            </w:r>
          </w:p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блиотекой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nsportal.ru/avonarut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манец О.А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биологии и химии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http://nsportal.ru/umanets-olga-alekseevna</w:t>
            </w:r>
          </w:p>
        </w:tc>
      </w:tr>
      <w:tr w:rsidR="00AE1372" w:rsidRPr="001523F8" w:rsidTr="00AC5B71">
        <w:tc>
          <w:tcPr>
            <w:tcW w:w="540" w:type="dxa"/>
          </w:tcPr>
          <w:p w:rsidR="000631A2" w:rsidRPr="001523F8" w:rsidRDefault="000631A2" w:rsidP="002F198D">
            <w:pPr>
              <w:numPr>
                <w:ilvl w:val="0"/>
                <w:numId w:val="5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липпский А.Л.</w:t>
            </w:r>
          </w:p>
        </w:tc>
        <w:tc>
          <w:tcPr>
            <w:tcW w:w="2551" w:type="dxa"/>
            <w:shd w:val="clear" w:color="auto" w:fill="auto"/>
          </w:tcPr>
          <w:p w:rsidR="000631A2" w:rsidRPr="001523F8" w:rsidRDefault="000631A2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дагог-организатор ОБЖ</w:t>
            </w:r>
          </w:p>
        </w:tc>
        <w:tc>
          <w:tcPr>
            <w:tcW w:w="4360" w:type="dxa"/>
            <w:shd w:val="clear" w:color="auto" w:fill="auto"/>
          </w:tcPr>
          <w:p w:rsidR="000631A2" w:rsidRPr="001523F8" w:rsidRDefault="007E7D6E" w:rsidP="00522F34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0631A2" w:rsidRPr="001523F8">
                <w:rPr>
                  <w:rStyle w:val="afb"/>
                  <w:color w:val="auto"/>
                  <w:sz w:val="24"/>
                  <w:szCs w:val="24"/>
                  <w:u w:val="none"/>
                </w:rPr>
                <w:t>https://solncesvet.ru/social/104007/</w:t>
              </w:r>
            </w:hyperlink>
          </w:p>
        </w:tc>
      </w:tr>
    </w:tbl>
    <w:p w:rsidR="000631A2" w:rsidRPr="001523F8" w:rsidRDefault="000631A2" w:rsidP="00522F34">
      <w:pPr>
        <w:jc w:val="center"/>
        <w:rPr>
          <w:sz w:val="24"/>
          <w:szCs w:val="24"/>
        </w:rPr>
      </w:pP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гласно плану работы лицея-интерната, в части упорядочивания кадровой работы, со всеми педагогическими сотрудниками лицея-интерната были заключены дополнительные соглашения к трудовым договорам, отображающие изменения в учебной нагрузке и надбавках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 протяжении всего периода непрерывно велась работа по следующим направлениям: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чету, заполнению и хранению трудовых книжек;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формлению документов, необходимых для назначений пенсий работникам и их семьям, подготовка документов для установления льгот и компенсаций;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формлению документов для аттестации педагогических сотрудников;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облюдению трудовой дисциплины и правил трудового распорядка в лицее-интернате;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перативному учету прохождения документов: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ием на работу;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формление переводов;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окументирование прекращения трудового договора;</w:t>
      </w:r>
    </w:p>
    <w:p w:rsidR="00763385" w:rsidRPr="001523F8" w:rsidRDefault="00763385" w:rsidP="00522F34">
      <w:pPr>
        <w:pStyle w:val="af7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ведомление сотрудников об изменении условий трудового договора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2"/>
        <w:keepNext w:val="0"/>
        <w:widowControl w:val="0"/>
        <w:suppressLineNumbers/>
        <w:suppressAutoHyphens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1523F8">
        <w:rPr>
          <w:rFonts w:ascii="Times New Roman" w:hAnsi="Times New Roman" w:cs="Times New Roman"/>
          <w:bCs w:val="0"/>
          <w:i/>
          <w:sz w:val="24"/>
          <w:szCs w:val="24"/>
        </w:rPr>
        <w:t>12.</w:t>
      </w:r>
      <w:r w:rsidRPr="001523F8">
        <w:rPr>
          <w:rFonts w:ascii="Times New Roman" w:hAnsi="Times New Roman" w:cs="Times New Roman"/>
          <w:i/>
          <w:sz w:val="24"/>
          <w:szCs w:val="24"/>
        </w:rPr>
        <w:t xml:space="preserve"> Работа с молодыми специалистами</w:t>
      </w:r>
    </w:p>
    <w:p w:rsidR="00763385" w:rsidRDefault="00763385" w:rsidP="00522F34">
      <w:pPr>
        <w:jc w:val="center"/>
        <w:rPr>
          <w:sz w:val="24"/>
          <w:szCs w:val="24"/>
        </w:rPr>
      </w:pPr>
      <w:r w:rsidRPr="001523F8">
        <w:rPr>
          <w:sz w:val="24"/>
          <w:szCs w:val="24"/>
        </w:rPr>
        <w:t>(со стажем 3 года и менее)</w:t>
      </w:r>
    </w:p>
    <w:p w:rsidR="0050602B" w:rsidRPr="001523F8" w:rsidRDefault="0050602B" w:rsidP="00522F34">
      <w:pPr>
        <w:ind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Особую роль в организации научно-методической работы в лицее-интернате играет целенаправленная деятельность по поддержке молодых учителей. </w:t>
      </w:r>
    </w:p>
    <w:p w:rsidR="0050602B" w:rsidRPr="001523F8" w:rsidRDefault="0050602B" w:rsidP="00522F34">
      <w:pPr>
        <w:ind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Для успешной адаптации молодых специалистов в лицее-интернате разработан план работы с молодыми педагогами. С целью оказания помощи молодым педагогам в их профессиональном становлении организовано наставничество. </w:t>
      </w:r>
    </w:p>
    <w:p w:rsidR="0050602B" w:rsidRPr="001523F8" w:rsidRDefault="0050602B" w:rsidP="00522F34">
      <w:pPr>
        <w:ind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В течение учебного года наставники курировали молодых специалистов. Заместителями директора по УР, заведующими кафедр посещались уроки, проверялись и корректировались при необходимости календарные и поурочные планы.</w:t>
      </w:r>
    </w:p>
    <w:p w:rsidR="0050602B" w:rsidRPr="001523F8" w:rsidRDefault="0050602B" w:rsidP="00522F34">
      <w:pPr>
        <w:ind w:firstLine="709"/>
        <w:rPr>
          <w:sz w:val="24"/>
          <w:szCs w:val="24"/>
        </w:rPr>
      </w:pPr>
      <w:r w:rsidRPr="001523F8">
        <w:rPr>
          <w:sz w:val="24"/>
          <w:szCs w:val="24"/>
        </w:rPr>
        <w:t>На сегодняшний день в лицее-интернате осуществляют педагогическую деятельность два молодых</w:t>
      </w:r>
      <w:r w:rsidR="00AE1372" w:rsidRPr="001523F8">
        <w:rPr>
          <w:sz w:val="24"/>
          <w:szCs w:val="24"/>
        </w:rPr>
        <w:t xml:space="preserve"> </w:t>
      </w:r>
      <w:r w:rsidRPr="001523F8">
        <w:rPr>
          <w:sz w:val="24"/>
          <w:szCs w:val="24"/>
        </w:rPr>
        <w:t>педагогических работ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2693"/>
        <w:gridCol w:w="1701"/>
      </w:tblGrid>
      <w:tr w:rsidR="00AE1372" w:rsidRPr="001523F8" w:rsidTr="005045F7">
        <w:tc>
          <w:tcPr>
            <w:tcW w:w="534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835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бота в лицее-интернате</w:t>
            </w:r>
          </w:p>
        </w:tc>
        <w:tc>
          <w:tcPr>
            <w:tcW w:w="1701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тегория</w:t>
            </w:r>
          </w:p>
        </w:tc>
      </w:tr>
      <w:tr w:rsidR="00AE1372" w:rsidRPr="001523F8" w:rsidTr="005045F7">
        <w:tc>
          <w:tcPr>
            <w:tcW w:w="534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0602B" w:rsidRPr="001523F8" w:rsidRDefault="0050602B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Мишнёв </w:t>
            </w:r>
          </w:p>
          <w:p w:rsidR="0050602B" w:rsidRPr="001523F8" w:rsidRDefault="0050602B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лександр </w:t>
            </w:r>
          </w:p>
          <w:p w:rsidR="0050602B" w:rsidRPr="001523F8" w:rsidRDefault="0050602B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2835" w:type="dxa"/>
            <w:shd w:val="clear" w:color="auto" w:fill="auto"/>
          </w:tcPr>
          <w:p w:rsidR="0050602B" w:rsidRPr="001523F8" w:rsidRDefault="0050602B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  <w:shd w:val="clear" w:color="auto" w:fill="auto"/>
          </w:tcPr>
          <w:p w:rsidR="0050602B" w:rsidRPr="001523F8" w:rsidRDefault="0050602B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 сентября 2019 года</w:t>
            </w:r>
          </w:p>
        </w:tc>
        <w:tc>
          <w:tcPr>
            <w:tcW w:w="1701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/к</w:t>
            </w:r>
          </w:p>
        </w:tc>
      </w:tr>
      <w:tr w:rsidR="00AE1372" w:rsidRPr="001523F8" w:rsidTr="005045F7">
        <w:tc>
          <w:tcPr>
            <w:tcW w:w="534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63B41" w:rsidRPr="001523F8" w:rsidRDefault="00AE1372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идорова </w:t>
            </w:r>
          </w:p>
          <w:p w:rsidR="00863B41" w:rsidRPr="001523F8" w:rsidRDefault="00AE1372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Наталья </w:t>
            </w:r>
          </w:p>
          <w:p w:rsidR="0050602B" w:rsidRPr="001523F8" w:rsidRDefault="00AE1372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shd w:val="clear" w:color="auto" w:fill="auto"/>
          </w:tcPr>
          <w:p w:rsidR="00067F6A" w:rsidRPr="001523F8" w:rsidRDefault="00AE1372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едагог </w:t>
            </w:r>
          </w:p>
          <w:p w:rsidR="002023E1" w:rsidRDefault="00AE1372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ополнительного </w:t>
            </w:r>
          </w:p>
          <w:p w:rsidR="0050602B" w:rsidRPr="001523F8" w:rsidRDefault="00AE1372" w:rsidP="00522F34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shd w:val="clear" w:color="auto" w:fill="auto"/>
          </w:tcPr>
          <w:p w:rsidR="0050602B" w:rsidRPr="001523F8" w:rsidRDefault="0050602B" w:rsidP="00AE1372">
            <w:pPr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 сентября 20</w:t>
            </w:r>
            <w:r w:rsidR="00AE1372" w:rsidRPr="001523F8">
              <w:rPr>
                <w:sz w:val="24"/>
                <w:szCs w:val="24"/>
              </w:rPr>
              <w:t>20</w:t>
            </w:r>
            <w:r w:rsidRPr="001523F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  <w:shd w:val="clear" w:color="auto" w:fill="auto"/>
          </w:tcPr>
          <w:p w:rsidR="0050602B" w:rsidRPr="001523F8" w:rsidRDefault="0050602B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/к</w:t>
            </w:r>
          </w:p>
        </w:tc>
      </w:tr>
    </w:tbl>
    <w:p w:rsidR="00571ED7" w:rsidRPr="001523F8" w:rsidRDefault="00571ED7" w:rsidP="00C07375">
      <w:pPr>
        <w:ind w:firstLine="709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Проведены обучающие занятия по темам: «Методические требования к современному уроку», «Самоанализ урока», </w:t>
      </w:r>
      <w:r w:rsidR="000C1B76" w:rsidRPr="001523F8">
        <w:rPr>
          <w:sz w:val="24"/>
          <w:szCs w:val="24"/>
        </w:rPr>
        <w:t>«Организация индивидуальных занятий с различными категориями обучающихся».</w:t>
      </w:r>
    </w:p>
    <w:p w:rsidR="0094702A" w:rsidRPr="001523F8" w:rsidRDefault="0094702A" w:rsidP="00522F34">
      <w:pPr>
        <w:pStyle w:val="af7"/>
        <w:tabs>
          <w:tab w:val="left" w:pos="426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Default="00763385" w:rsidP="00522F34">
      <w:pPr>
        <w:pStyle w:val="af7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3. Организация медицинского обслуживания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В лицее-интернате имеется медицинский кабинет, оснащенный необходимым оборудованием, инвентарем и медикаментами. Состояние здоровья обучающихся является ключевым показателем эффективности образовательного процесса. 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едицинские работники тщательно анализируют статистику заболеваний. Для профилактики некоторых заболеваний проводится массовая иммунизация обучающихся с целью предупреждения таких заболеваний, как грипп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Администрацией и медицинскими работниками ведется наблюдение за динамикой состояния здоровья обучающихся с помощью аппаратно-программного комплекса диагностического назначения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АРМИС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. Данный комплекс позволяет качественно, быстро и без вреда для здоровья осуществить комплексную диагностику состояния здоровья обучающихся, а также выявлять возможные нарушения в различных системах организма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- сердечно-сосудистой;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- дыхательной;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- центральной нервной;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- слуховой;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- зрительной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Отдельно анализируется набор параметров адаптационных резервов и параметры физического развития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Специальная статистическая процедура позволяет подойти к комплексной оценке как системы в целом, так и к каждому из исследуемых параметров: состояние системы или параметра в норме или имеются признаки отклонения от нормы –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не норма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мимо массовой иммунизации обучающихся с целью предупреждения заболеваний, два раза в год обучающиеся проходят диспансеризацию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емаловажную роль играет и состояние здоровья работников лицея-интерната. Систематически работники лицея-интерната проходят диспансеризацию и вакцинацию.</w:t>
      </w:r>
    </w:p>
    <w:p w:rsidR="00763385" w:rsidRPr="001523F8" w:rsidRDefault="00763385" w:rsidP="00522F34">
      <w:pPr>
        <w:pStyle w:val="af7"/>
        <w:tabs>
          <w:tab w:val="left" w:pos="426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Default="00763385" w:rsidP="00522F34">
      <w:pPr>
        <w:pStyle w:val="af7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4. Организация питания.</w:t>
      </w:r>
    </w:p>
    <w:p w:rsidR="0098150C" w:rsidRPr="001523F8" w:rsidRDefault="0098150C" w:rsidP="0098150C">
      <w:pPr>
        <w:pStyle w:val="af8"/>
        <w:spacing w:before="0" w:beforeAutospacing="0" w:after="0" w:afterAutospacing="0"/>
        <w:ind w:firstLine="567"/>
        <w:jc w:val="both"/>
      </w:pPr>
      <w:r w:rsidRPr="001523F8">
        <w:t>В целях реализации Федерального закона «Об образовании в Российской Федерации» от 29.12.2012г. № 273-ФЗ, СанПиН2.4.5.2409-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в рамках организации работы по охране и укрепления здоровья обучающихся, обеспечения их социальных гарантий, в соответствии с санитарны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 - 19)", утверждёнными Постановлением главного государственного санитарного врача РФ от 30.06.2020г №16, в целях предупреждения распространения новой коронавирусной инфекции и от 13.07.2020г № 20 "О мероприятиях по профилактике гриппа и острых респираторных вирусных инфекций, в том числе новой коронавирусной инфекции в эпидемическом сезоне 2020-2021 годов", учитывая рекомендации Федеральной службы по надзору в сфере защиты прав потребителей и благополучия человека от 10.03.2020 № 02/3853 - 2020 - 27 по профилактике новой коронавирусной инфекции, рекомендации для работодателей по профилактике коронавирусной инфекции на рабочих местах от 07.04.2020 № 02/6338 - 2020 - 15, письмо Федеральной службы по надзору в сфере защиты прав потребителей и благополучия человека от 20.04.2020 № 02/7376 - 2020 - 24 "О направлении рекомендаций по организации работы предприятий в условиях распространения рисков COVID - 19", в столовой ГБОУ РО «Таганрогский педагогический лицей - интернат» организовано:</w:t>
      </w:r>
    </w:p>
    <w:p w:rsidR="0098150C" w:rsidRPr="001523F8" w:rsidRDefault="0098150C" w:rsidP="0098150C">
      <w:pPr>
        <w:pStyle w:val="af8"/>
        <w:spacing w:before="0" w:beforeAutospacing="0" w:after="0" w:afterAutospacing="0"/>
        <w:jc w:val="both"/>
      </w:pPr>
      <w:r w:rsidRPr="001523F8">
        <w:t>- для всех обучающихся 8– 11 классов бесплатное горячее питание (на основании предоставленных родителями (законными представителями) справок, подтверждающих статус «малоимущая семья»);</w:t>
      </w:r>
    </w:p>
    <w:p w:rsidR="0098150C" w:rsidRPr="001523F8" w:rsidRDefault="0098150C" w:rsidP="0098150C">
      <w:pPr>
        <w:pStyle w:val="af8"/>
        <w:spacing w:before="0" w:beforeAutospacing="0" w:after="0" w:afterAutospacing="0"/>
        <w:ind w:firstLine="567"/>
        <w:jc w:val="both"/>
      </w:pPr>
      <w:r w:rsidRPr="001523F8">
        <w:t>Питание в лицее - интернат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 (СанПиН 2.3/2.4.3590-20), а также меню-раскладок, содержащих количественные данные о рецептуре блюд.</w:t>
      </w:r>
    </w:p>
    <w:p w:rsidR="0098150C" w:rsidRPr="001523F8" w:rsidRDefault="0098150C" w:rsidP="0098150C">
      <w:pPr>
        <w:pStyle w:val="af8"/>
        <w:spacing w:before="0" w:beforeAutospacing="0" w:after="0" w:afterAutospacing="0"/>
        <w:ind w:firstLine="567"/>
        <w:jc w:val="both"/>
      </w:pPr>
      <w:r w:rsidRPr="001523F8">
        <w:t>В лицее - интернате работает столовая на 100 посадочных мест, которая оснащена современным технологическим оборудованием, позволяющим разнообразить меню, улучшить качество пищи, сделать её более привлекательной для детей.</w:t>
      </w:r>
    </w:p>
    <w:p w:rsidR="0098150C" w:rsidRPr="001523F8" w:rsidRDefault="0098150C" w:rsidP="0098150C">
      <w:pPr>
        <w:ind w:firstLine="698"/>
        <w:jc w:val="both"/>
        <w:rPr>
          <w:sz w:val="24"/>
          <w:szCs w:val="24"/>
        </w:rPr>
      </w:pPr>
      <w:r w:rsidRPr="001523F8">
        <w:rPr>
          <w:sz w:val="24"/>
          <w:szCs w:val="24"/>
        </w:rPr>
        <w:t xml:space="preserve">Гигиенические показатели пищевой ценности продовольственного сырья и пищевых продуктов, используемых в питании обучающихся, соответствуют </w:t>
      </w:r>
      <w:hyperlink r:id="rId23" w:anchor="sub_1000" w:history="1">
        <w:r w:rsidRPr="001523F8">
          <w:rPr>
            <w:rStyle w:val="afb"/>
            <w:color w:val="auto"/>
            <w:sz w:val="24"/>
            <w:szCs w:val="24"/>
            <w:u w:val="none"/>
          </w:rPr>
          <w:t>СанПиН 2.3/2.4.3590-20</w:t>
        </w:r>
      </w:hyperlink>
      <w:r w:rsidRPr="001523F8">
        <w:rPr>
          <w:sz w:val="24"/>
          <w:szCs w:val="24"/>
        </w:rPr>
        <w:t>. Столовая лицея - интерната осуществляет производственную деятельность в режиме односменной работы школы и семидневной недели. Учащиеся питаются по классам согласно графику, составленному на текущий год. Контроль над посещением столовой и учетом количества фактически отпущенных завтраков (обедов) возлагается на классного руководителя. Режим работы лицейской столовой соответствует режиму работы лицея - интерната: с 8.00 до 20:00.</w:t>
      </w:r>
    </w:p>
    <w:p w:rsidR="0098150C" w:rsidRPr="001523F8" w:rsidRDefault="0098150C" w:rsidP="0098150C">
      <w:pPr>
        <w:ind w:firstLine="567"/>
        <w:jc w:val="both"/>
        <w:rPr>
          <w:sz w:val="24"/>
          <w:szCs w:val="24"/>
        </w:rPr>
      </w:pPr>
      <w:r w:rsidRPr="001523F8">
        <w:rPr>
          <w:sz w:val="24"/>
          <w:szCs w:val="24"/>
        </w:rPr>
        <w:t>Обслуживание горячим питанием обучающихся осуществляется штатными сотрудниками лицея - интернат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</w:p>
    <w:p w:rsidR="0098150C" w:rsidRPr="001523F8" w:rsidRDefault="0098150C" w:rsidP="0098150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523F8">
        <w:rPr>
          <w:sz w:val="24"/>
          <w:szCs w:val="24"/>
        </w:rPr>
        <w:t xml:space="preserve">Для контроля над работой пищеблока создана бракеражная комиссия. В её обязанности входит контроль за поступающей сырой и готовой продукцией, за условиями хранения полученных продуктов, их реализацией согласно срокам, ведутся бракеражные журналы. В соответствии с приказом по школе организовано дежурство администратора, учителей и обучающихся. Также, на основании положения «О родительском контроле» в лицее – интернате работает комиссия, осуществляющая родительский контроль организации питания в лицее – интернате. В состав которой входят представители лицея – интерната и родители (законные представители) обучающихся. Ежемесячно, согласно утвержденного плана, комиссия осуществляет контроль организации питания обучающихся.  По итогам контрольных мероприятий составляется протокол. 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5. Обеспечение безопасности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бота по организации безопасности в лицее-интернате регламентирована соответствующими приказами, инструкциями и положениями, разработанными в основе законодательных актов РФ, и принятых в начале 20</w:t>
      </w:r>
      <w:r w:rsidR="00B30AF8" w:rsidRPr="001523F8">
        <w:rPr>
          <w:rFonts w:ascii="Times New Roman" w:hAnsi="Times New Roman"/>
          <w:sz w:val="24"/>
          <w:szCs w:val="24"/>
        </w:rPr>
        <w:t>20</w:t>
      </w:r>
      <w:r w:rsidRPr="001523F8">
        <w:rPr>
          <w:rFonts w:ascii="Times New Roman" w:hAnsi="Times New Roman"/>
          <w:sz w:val="24"/>
          <w:szCs w:val="24"/>
        </w:rPr>
        <w:t xml:space="preserve"> - 20</w:t>
      </w:r>
      <w:r w:rsidR="00B30AF8" w:rsidRPr="001523F8">
        <w:rPr>
          <w:rFonts w:ascii="Times New Roman" w:hAnsi="Times New Roman"/>
          <w:sz w:val="24"/>
          <w:szCs w:val="24"/>
        </w:rPr>
        <w:t>21</w:t>
      </w:r>
      <w:r w:rsidRPr="001523F8">
        <w:rPr>
          <w:rFonts w:ascii="Times New Roman" w:hAnsi="Times New Roman"/>
          <w:sz w:val="24"/>
          <w:szCs w:val="24"/>
        </w:rPr>
        <w:t xml:space="preserve"> учебного года. В комплекс охраны здания и территории лицея-интерната входят: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истема видеонаблюдения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нопка тревожной сигнализации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оступ посторонних в здание лицея-интерната, осуществляется только через соответствующую запись в книгу посещений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ежурство педагогов на перемене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автоматическая система оповещения о пожаре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ежемесячные тренировки по эвакуации обучающихся при возникновении чрезвычайных ситуаций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ведение уроков безопасности: по ПДД, по ППБ, по правилам поведения на каникулах и т.п.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ведение инструкторско-методических занятий с трудовым коллективом лицея-интерната и обучающимися по вопросам безопасности, о чем делаются записи в соответствующих журналах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имеются в наличии приказы, инструкции, положения и журналы по охране труда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истема аварийного освещения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се помещения лицея-интерната, согласно нормам, снабжены первичными средствам пожаротушения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надлежащих местах, учебных классах, комнатах для проживания вывешены схемы эвакуации, порядок действий при возникновении ЧС, телефоны экстренных служб, службы доверия, Уполномоченного по правам ребенка в РО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водятся плановые учебные эвакуации, а также совместно с ПЧ-22, за которыми закреплен лицей-интернат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ночное время дежурство в лицее-интернате осуществляют два воспитателя, которые находятся непосредственно с детьми в корпусах общежития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очной дежурный осуществляет дежурство, находясь в оборудованном системой видеонаблюдения и тревожной кнопкой помещении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ередача смены у воспитателей и дежурных регистрируется в соответствующих журналах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аступая на дежурство в ночную смену, воспитатели имеют при себе ключи от эвакуационных выходов, фонарь, комплект ГДЗК;</w:t>
      </w:r>
    </w:p>
    <w:p w:rsidR="00763385" w:rsidRPr="001523F8" w:rsidRDefault="00763385" w:rsidP="00522F34">
      <w:pPr>
        <w:pStyle w:val="af7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имеется кабинет по безопасности жизнедеятельности, который оборудован наглядным материалом, а также мультимедийной аппаратурой, которая активно используется при проведении инструктажей, бесед и уроков.</w:t>
      </w: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3385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6. Работа библиотеки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мплектованию фонда учебников в Таганрогском педагогическом лицее-интернате уделяется большое внимание. Своевременно был оформлен заказ на необходимые учебники.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Заявки на учебники составлены совместно с заместителями директора по учебной работе и заведующими кафедрами. При составлении заявки учитывался утвержденный Федеральный перечень учебников, рекомендованных к использованию в образовательном процессе в образовательных учреждениях. </w:t>
      </w:r>
    </w:p>
    <w:p w:rsidR="00763385" w:rsidRPr="001523F8" w:rsidRDefault="00763385" w:rsidP="00522F34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аведующей библиотекой лицея-интерната Турановой А.Ю., составлена смета на приобретение учебников.</w:t>
      </w:r>
    </w:p>
    <w:p w:rsidR="00763385" w:rsidRPr="001523F8" w:rsidRDefault="00763385" w:rsidP="00522F34">
      <w:pPr>
        <w:ind w:firstLine="708"/>
        <w:rPr>
          <w:sz w:val="24"/>
          <w:szCs w:val="24"/>
          <w:lang w:eastAsia="en-US"/>
        </w:rPr>
      </w:pPr>
      <w:r w:rsidRPr="001523F8">
        <w:rPr>
          <w:sz w:val="24"/>
          <w:szCs w:val="24"/>
          <w:lang w:eastAsia="en-US"/>
        </w:rPr>
        <w:t>На сегодняшний день в библиотеке лицея-интерната на балансе числится всего 2</w:t>
      </w:r>
      <w:r w:rsidR="00704C5E" w:rsidRPr="001523F8">
        <w:rPr>
          <w:sz w:val="24"/>
          <w:szCs w:val="24"/>
          <w:lang w:eastAsia="en-US"/>
        </w:rPr>
        <w:t xml:space="preserve">2945 </w:t>
      </w:r>
      <w:r w:rsidRPr="001523F8">
        <w:rPr>
          <w:sz w:val="24"/>
          <w:szCs w:val="24"/>
          <w:lang w:eastAsia="en-US"/>
        </w:rPr>
        <w:t>экземпляр</w:t>
      </w:r>
      <w:r w:rsidR="00275D4A" w:rsidRPr="001523F8">
        <w:rPr>
          <w:sz w:val="24"/>
          <w:szCs w:val="24"/>
          <w:lang w:eastAsia="en-US"/>
        </w:rPr>
        <w:t>ов</w:t>
      </w:r>
      <w:r w:rsidRPr="001523F8">
        <w:rPr>
          <w:sz w:val="24"/>
          <w:szCs w:val="24"/>
          <w:lang w:eastAsia="en-US"/>
        </w:rPr>
        <w:t xml:space="preserve"> книг. Из них: </w:t>
      </w:r>
    </w:p>
    <w:p w:rsidR="00763385" w:rsidRPr="001523F8" w:rsidRDefault="00763385" w:rsidP="00522F34">
      <w:pPr>
        <w:ind w:firstLine="708"/>
        <w:rPr>
          <w:sz w:val="24"/>
          <w:szCs w:val="24"/>
          <w:lang w:eastAsia="en-US"/>
        </w:rPr>
      </w:pPr>
      <w:r w:rsidRPr="001523F8">
        <w:rPr>
          <w:sz w:val="24"/>
          <w:szCs w:val="24"/>
          <w:lang w:eastAsia="en-US"/>
        </w:rPr>
        <w:t xml:space="preserve">1. Художественная и методическая литература – </w:t>
      </w:r>
      <w:r w:rsidR="00275D4A" w:rsidRPr="001523F8">
        <w:rPr>
          <w:sz w:val="24"/>
          <w:szCs w:val="24"/>
          <w:lang w:eastAsia="en-US"/>
        </w:rPr>
        <w:t>1</w:t>
      </w:r>
      <w:r w:rsidR="00704C5E" w:rsidRPr="001523F8">
        <w:rPr>
          <w:sz w:val="24"/>
          <w:szCs w:val="24"/>
          <w:lang w:eastAsia="en-US"/>
        </w:rPr>
        <w:t>3700</w:t>
      </w:r>
      <w:r w:rsidRPr="001523F8">
        <w:rPr>
          <w:sz w:val="24"/>
          <w:szCs w:val="24"/>
          <w:lang w:eastAsia="en-US"/>
        </w:rPr>
        <w:t xml:space="preserve">; </w:t>
      </w:r>
    </w:p>
    <w:p w:rsidR="00763385" w:rsidRPr="001523F8" w:rsidRDefault="00763385" w:rsidP="00522F34">
      <w:pPr>
        <w:ind w:firstLine="708"/>
        <w:rPr>
          <w:sz w:val="24"/>
          <w:szCs w:val="24"/>
          <w:lang w:eastAsia="en-US"/>
        </w:rPr>
      </w:pPr>
      <w:r w:rsidRPr="001523F8">
        <w:rPr>
          <w:sz w:val="24"/>
          <w:szCs w:val="24"/>
          <w:lang w:eastAsia="en-US"/>
        </w:rPr>
        <w:t xml:space="preserve">2. Учебники – </w:t>
      </w:r>
      <w:r w:rsidR="00704C5E" w:rsidRPr="001523F8">
        <w:rPr>
          <w:sz w:val="24"/>
          <w:szCs w:val="24"/>
          <w:lang w:eastAsia="en-US"/>
        </w:rPr>
        <w:t>924</w:t>
      </w:r>
      <w:r w:rsidR="00275D4A" w:rsidRPr="001523F8">
        <w:rPr>
          <w:sz w:val="24"/>
          <w:szCs w:val="24"/>
          <w:lang w:eastAsia="en-US"/>
        </w:rPr>
        <w:t>5</w:t>
      </w:r>
      <w:r w:rsidRPr="001523F8">
        <w:rPr>
          <w:sz w:val="24"/>
          <w:szCs w:val="24"/>
          <w:lang w:eastAsia="en-US"/>
        </w:rPr>
        <w:t>.</w:t>
      </w:r>
    </w:p>
    <w:p w:rsidR="00763385" w:rsidRPr="001523F8" w:rsidRDefault="00763385" w:rsidP="00522F34">
      <w:pPr>
        <w:ind w:firstLine="708"/>
        <w:jc w:val="both"/>
        <w:rPr>
          <w:sz w:val="24"/>
          <w:szCs w:val="24"/>
          <w:lang w:eastAsia="en-US"/>
        </w:rPr>
      </w:pPr>
      <w:r w:rsidRPr="001523F8">
        <w:rPr>
          <w:sz w:val="24"/>
          <w:szCs w:val="24"/>
          <w:lang w:eastAsia="en-US"/>
        </w:rPr>
        <w:t xml:space="preserve">Все обучающиеся лицея-интерната обеспечены необходимыми учебниками. Фонд учебников систематически обновляется. В библиотеке установлены компьютеры с выходом в сеть </w:t>
      </w:r>
      <w:r w:rsidR="0045704D" w:rsidRPr="001523F8">
        <w:rPr>
          <w:sz w:val="24"/>
          <w:szCs w:val="24"/>
          <w:lang w:eastAsia="en-US"/>
        </w:rPr>
        <w:t>«</w:t>
      </w:r>
      <w:r w:rsidRPr="001523F8">
        <w:rPr>
          <w:sz w:val="24"/>
          <w:szCs w:val="24"/>
          <w:lang w:eastAsia="en-US"/>
        </w:rPr>
        <w:t>Интернет</w:t>
      </w:r>
      <w:r w:rsidR="0045704D" w:rsidRPr="001523F8">
        <w:rPr>
          <w:sz w:val="24"/>
          <w:szCs w:val="24"/>
          <w:lang w:eastAsia="en-US"/>
        </w:rPr>
        <w:t>»</w:t>
      </w:r>
      <w:r w:rsidRPr="001523F8">
        <w:rPr>
          <w:sz w:val="24"/>
          <w:szCs w:val="24"/>
          <w:lang w:eastAsia="en-US"/>
        </w:rPr>
        <w:t>.</w:t>
      </w: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23F8">
        <w:rPr>
          <w:rFonts w:ascii="Times New Roman" w:hAnsi="Times New Roman"/>
          <w:b/>
          <w:i/>
          <w:sz w:val="24"/>
          <w:szCs w:val="24"/>
          <w:lang w:val="ru-RU"/>
        </w:rPr>
        <w:t xml:space="preserve">Перечень учебной литературы по предметам </w:t>
      </w: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23F8">
        <w:rPr>
          <w:rFonts w:ascii="Times New Roman" w:hAnsi="Times New Roman"/>
          <w:b/>
          <w:i/>
          <w:sz w:val="24"/>
          <w:szCs w:val="24"/>
          <w:lang w:val="ru-RU"/>
        </w:rPr>
        <w:t>Основной уровень образования (8-9 классы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812"/>
        <w:gridCol w:w="1560"/>
      </w:tblGrid>
      <w:tr w:rsidR="00260560" w:rsidRPr="001523F8" w:rsidTr="0024005E">
        <w:tc>
          <w:tcPr>
            <w:tcW w:w="568" w:type="dxa"/>
          </w:tcPr>
          <w:p w:rsidR="00626F0E" w:rsidRPr="001523F8" w:rsidRDefault="00626F0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26F0E" w:rsidRPr="001523F8" w:rsidRDefault="00626F0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5812" w:type="dxa"/>
          </w:tcPr>
          <w:p w:rsidR="00626F0E" w:rsidRPr="001523F8" w:rsidRDefault="00626F0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чебная литература</w:t>
            </w:r>
          </w:p>
          <w:p w:rsidR="00626F0E" w:rsidRPr="001523F8" w:rsidRDefault="00626F0E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8-9 класс</w:t>
            </w:r>
          </w:p>
        </w:tc>
        <w:tc>
          <w:tcPr>
            <w:tcW w:w="1560" w:type="dxa"/>
          </w:tcPr>
          <w:p w:rsidR="00626F0E" w:rsidRPr="001523F8" w:rsidRDefault="00626F0E" w:rsidP="00522F34">
            <w:pPr>
              <w:ind w:left="-57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комплектованность библиотечного фонда учебниками (%)</w:t>
            </w:r>
          </w:p>
        </w:tc>
      </w:tr>
      <w:tr w:rsidR="00260560" w:rsidRPr="001523F8" w:rsidTr="0024005E">
        <w:trPr>
          <w:trHeight w:val="557"/>
        </w:trPr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умовская М.М., Львова С.И., Капинос В.И и др. Русский язык. 8 класс, М.: Дрофа, 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rPr>
          <w:trHeight w:val="557"/>
        </w:trPr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зумовская М.М., Львова С.И., Капинос В.И и др. Русский язык 9 класс, М.,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оровина В. Я., Литература 8 класс в 2 ч., М., Просвещение, 2016 г. 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ровина В. Я. Литература 9 класс в 2 ч., М., Просвещение, 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</w:t>
            </w:r>
          </w:p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 8 класс. Бим И.Л., Садомова Л.В., Санникова Л.М. М., Просвещение, 2019 г.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 9 класс. Бим И.Л., Садомова Л.В., Санникова Л.М. М., Просвещение, 2019 г.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  <w:shd w:val="clear" w:color="auto" w:fill="auto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EE07C3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Английский язык, учебник для 8 кл. Ваулина, Ю. Е., Дули, Д., Подоляко, О. Е., М.: Просвещение, 2017г.    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  <w:shd w:val="clear" w:color="auto" w:fill="auto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9 класс М.: Просвещение, 2018 г.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  <w:shd w:val="clear" w:color="auto" w:fill="auto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, учебник для 9кл. Ваулина, Ю. Е., Дули, Д., Подоляко, О. Е. М.:Просвещение, 2017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гебра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зляк А.Г., Полонский В.Б., Якир М.С. Алгебра 8 класс, М.:Вентана-граф, 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ерзляк А.Г., Полонский В.Б., Якир М.С. Алгебра 9 класс, М.:Вентана-граф, 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метрия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танасян Л.С., Бутузов В.Ф., Кадомцев С.Б. и др. «Геометрия 7-9 кл.», М., Просвещение, 2019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рышкин А. В. Физика 8 класс, М.,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рышкин А. В., Гутник Е.М. Физика 9 класс, М.,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8 класса. М.,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9 класса. М.,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нин Н. И. Биология: Человек. 8 класс, М., Дрофа, 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харов В.Б., Сивоглазов В.И., Мамонтов С.Г., Агафонов И.Б. Биология. Общие закономерности. 9 класс, М., Дрофа, 2019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еев А.И., Николина В.В., Липкина Е.К. и др., География России: природа и население 8 класс, М., Дрофа, 2019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rPr>
          <w:trHeight w:val="561"/>
        </w:trPr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ексеев А. И. География: География России: Хозяйство и географические районы. 9 класс, М.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Юдовская А. Я. Всеобщая история. История Нового времени, 1800-1900. 8 класс, М., Просвещение, 2016 г. 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анилов А. А. История России, </w:t>
            </w:r>
            <w:r w:rsidRPr="001523F8">
              <w:rPr>
                <w:sz w:val="24"/>
                <w:szCs w:val="24"/>
                <w:lang w:val="en-US"/>
              </w:rPr>
              <w:t>XIX</w:t>
            </w:r>
            <w:r w:rsidRPr="001523F8">
              <w:rPr>
                <w:sz w:val="24"/>
                <w:szCs w:val="24"/>
              </w:rPr>
              <w:t>век. 8 класс, М., Просвещение, 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анилов А. А. История России, XX – начало XXI века. 9 класс, М., Просвещение,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рсентьев Н.М., Данилов А.А., Стефанович П.С. и др. История России (в 2 частях). М. Просвещение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Захаров В. Н., Пчелов Е. В. История России. </w:t>
            </w:r>
            <w:r w:rsidRPr="001523F8">
              <w:rPr>
                <w:sz w:val="24"/>
                <w:szCs w:val="24"/>
                <w:lang w:val="en-US"/>
              </w:rPr>
              <w:t>XVIII</w:t>
            </w:r>
            <w:r w:rsidRPr="001523F8">
              <w:rPr>
                <w:sz w:val="24"/>
                <w:szCs w:val="24"/>
              </w:rPr>
              <w:t xml:space="preserve"> век 8 класс, М., Русское слово, 2019</w:t>
            </w:r>
            <w:r w:rsidR="00EE07C3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оловьев К. А., Шевырёв А. П. История России. 1801-1914 гг. 9 кл., М., Русское слово, 2019</w:t>
            </w:r>
            <w:r w:rsidR="00EE07C3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Загладин Н. В., Белоусов Л. С., Пименова Л. А., Всеобщая история. История Нового времени. </w:t>
            </w:r>
            <w:r w:rsidRPr="001523F8">
              <w:rPr>
                <w:sz w:val="24"/>
                <w:szCs w:val="24"/>
                <w:lang w:val="en-US"/>
              </w:rPr>
              <w:t>XVIII</w:t>
            </w:r>
            <w:r w:rsidRPr="001523F8">
              <w:rPr>
                <w:sz w:val="24"/>
                <w:szCs w:val="24"/>
              </w:rPr>
              <w:t xml:space="preserve"> век, 8 кл. М., Русское слово, 2019</w:t>
            </w:r>
            <w:r w:rsidR="00EE07C3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гладин Н. В., Белоусов Л. С., Пименова Л. А., Всеобщая история. История Нового времени. 1801-1814. 9 кл. М., Русское слово, 2019</w:t>
            </w:r>
            <w:r w:rsidR="00EE07C3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оголюбов Л. Н. Обществознание, 8 класс, М. Просвещение, 2018 г. 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голюбов Л. Н. Обществознание 9 класс, М., Просвещение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зкультура</w:t>
            </w: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ях В.И., Зданевич А.А. Физическая культура 8-9 кл., М., Просвещение, 2014 г.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Данилова Г. И. Искусство. Виды искусства 8 класс, М., Дрофа, 2016 г. 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Данилова Г. И. Искусство. Содружество искусств 9 класс, М., Дрофа, 2016 г.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омов С.П., Игнатьев С. Е., Кармазина МВ. Изобразительное искусство 8 класс, ФГОС, М., Дрофа, 2018</w:t>
            </w:r>
            <w:r w:rsidR="00EE07C3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уменко Т.И., Алеев В.В. Искусство. Музыка 8 класс, ФГОС, М., Дрофа, 2018 г.</w:t>
            </w:r>
          </w:p>
        </w:tc>
        <w:tc>
          <w:tcPr>
            <w:tcW w:w="1560" w:type="dxa"/>
            <w:shd w:val="clear" w:color="auto" w:fill="auto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сова Л. Л. Информатика 8 класс, М., Бином. Лаборатория знаний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сова Л. Л. Информатика 9 класс, М., Бином. Лаборатория знаний, 2016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А. Т. Основы безопасности жизнедеятельности 8 класс, М., Просвещение, 2017</w:t>
            </w:r>
            <w:r w:rsidR="00EE07C3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с лекций, электронные ресурсы. Учебное пособие В.Б. Успенский, А.П. Чернявская «Введение в психолого-педагогическую деятельность», М. Владос-Пресс, 200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Технология</w:t>
            </w: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ожина О.А., Кудакова Е.Н., Маркуцкая С.Э. Технология. Обслуживающий труд 8 класс. М.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24005E">
        <w:tc>
          <w:tcPr>
            <w:tcW w:w="568" w:type="dxa"/>
          </w:tcPr>
          <w:p w:rsidR="00871A3F" w:rsidRPr="001523F8" w:rsidRDefault="00871A3F" w:rsidP="002F198D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1A3F" w:rsidRPr="001523F8" w:rsidRDefault="00871A3F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закевич В. М. Технология. Технический труд 8 класс, М. Дрофа, 2018 г.</w:t>
            </w:r>
          </w:p>
        </w:tc>
        <w:tc>
          <w:tcPr>
            <w:tcW w:w="1560" w:type="dxa"/>
          </w:tcPr>
          <w:p w:rsidR="00871A3F" w:rsidRPr="001523F8" w:rsidRDefault="00871A3F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</w:tbl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63385" w:rsidRPr="001523F8" w:rsidRDefault="00763385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Средний уровень образования (10-11 классы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812"/>
        <w:gridCol w:w="1560"/>
      </w:tblGrid>
      <w:tr w:rsidR="00260560" w:rsidRPr="001523F8" w:rsidTr="003B6BDA">
        <w:tc>
          <w:tcPr>
            <w:tcW w:w="568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Учебная литература </w:t>
            </w:r>
          </w:p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-11 класс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ind w:left="-57"/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Укомплектованность библиотечного фонда учебниками (%)</w:t>
            </w:r>
          </w:p>
        </w:tc>
      </w:tr>
      <w:tr w:rsidR="00260560" w:rsidRPr="001523F8" w:rsidTr="003B6BDA">
        <w:trPr>
          <w:trHeight w:val="557"/>
        </w:trPr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усский язык</w:t>
            </w:r>
          </w:p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ласенков А. И., Русский язык и литература. Русский язык (базовый уровень) 10-11 класс, М. Просвещение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rPr>
          <w:trHeight w:val="557"/>
        </w:trPr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сарова И. В., Русский язык и литература. Русский язык 10 класс: базовый и углубленный уровни, М.: Вентана-граф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rPr>
          <w:trHeight w:val="557"/>
        </w:trPr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усарова И. В., Русский язык и литература. Русский язык 11 класс: базовый и углубленный уровни, М.: Вентана-граф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Лебедев Ю. В. Литература 10 класс в 2 ч. Базовый и профильный уровни, М., Просвещение, 2016 г. 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геносов В.В. Русская литература. 11 класс: учебник в 2 ч. /. (базовый и профильный уровень) – М.: Дрофа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Немецкий язык</w:t>
            </w:r>
          </w:p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Бим И.Л., Лытаева М.А. и др. Немецкий язык 10 класс (базовый и профильный уровни) М., Просвещение, 2012 г. 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дченко О.А., Лытаева М.А. и др. Немецкий язык 10 класс (базовый и углубленный уровни) М., Просвещение, 2019 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м И.Л., Лытаева М.А. и др. Немецкий язык 11 класс (базовый и профильный уровни) М., Просвещение, 2012 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Радченко О.А., Лытаева М.А. и др. Немецкий язык 11 класс (базовый и углубленный уровни) М., Просвещение, 2019 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  <w:shd w:val="clear" w:color="auto" w:fill="auto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10 класс базовый уровень, М., Просвещение, 2016</w:t>
            </w:r>
            <w:r w:rsidR="00EE07C3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  <w:shd w:val="clear" w:color="auto" w:fill="auto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11 класс базовый уровень, М., Просвещение, 2016</w:t>
            </w:r>
            <w:r w:rsidR="00EE07C3" w:rsidRPr="001523F8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  <w:shd w:val="clear" w:color="auto" w:fill="auto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10 класс углубленный уровень, М., Просвещение, 2016 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  <w:shd w:val="clear" w:color="auto" w:fill="auto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фанасьева О. В. Английский язык 11 класс углубленный уровень, М., Просвещение, 2016 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лимов Ш.А., Колягин Ю.М. Математика: алгебра и начала математического анализа (базовый и углубленный уровень) 10-11класс. ФГОС, М., Просвещение, 2019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метрия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метрия 10-11: Учебник для общеобразовательных учреждений/ Л.С.Атанасян, В.Ф. Бутузов, С.Б. Кадомцев и др. – М.: Просвещение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3B6BDA" w:rsidRPr="001523F8" w:rsidRDefault="003B6BDA" w:rsidP="00EE07C3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якишев Г.Я., Буховцев Б.Б.  и др. Физика 10 класс (профильный уровень), М., Просвещение, 2018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EE07C3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якишев Г.Я., Буховцев Б.Б.  и др. Физика 11 класс (профильный уровень), М., Просвещение, 2018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Касьянов В. А. Физика 10 класс углубленный уровень, М., Дрофа, 2016 г. 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асьянов В. А. Физика 11 класс углубленный уровень, М., Дрофа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10 класса. М., Дрофа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абриелян О.С. Учебник химии для 11 класса. М., Дрофа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воглазов В.И., Агафонова И.Б., Захарова Е.Т. Биология. Общая биология. Базовый уровень. 10 класс, М., Дрофа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ивоглазов В.И., Агафонова И.Б., Захарова Е.Т. Биология. Общая биология. Базовый уровень. 11 класс, М., Дрофа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харов В. Б. Биология. Общая биология. Углубленный уровень. 10 класс, М., Дрофа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Захаров В. Б. Биология. Общая биология. Углубленный уровень. 11 класс, М., Дрофа, 2016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ксаковский В. П. География 10-11 класс, М. Просвещение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стория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обуев О. В. История. Всеобщая история. 10 класс. Базовый и углубленный уровни, М., Дрофа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обуев О.В. История. Всеобщая история. Базовый и углубленный уровни 11 класс Учебник, М. Дрофа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обуев О. В. Россия в мире. 10 кл. Базовый уровень, М., Дрофа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Волобуев О. В. Россия в мире Базовый уровень 11 класс, М., Дрофа, 2016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голюбов Л. Н. Обществознание 10 класс, базовый уровень, М., Просвещение, 2016</w:t>
            </w:r>
            <w:r w:rsidR="00D23D15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Боголюбов Л. Н. Обществознание 11 класс, базовый уровень, М., Просвещение, 2016</w:t>
            </w:r>
            <w:r w:rsidR="00D23D15">
              <w:rPr>
                <w:sz w:val="24"/>
                <w:szCs w:val="24"/>
              </w:rPr>
              <w:t xml:space="preserve"> </w:t>
            </w:r>
            <w:r w:rsidRPr="001523F8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раво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Право. Профильный уровень. Учебник для 10 класса. Боголюбов Л.Н., Лукашева Е.А. М., Просвещение, 2013 г. 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Матвеев А.И. Кудрявцев П.Н Право. Учебник для 11 класса (профильный уровень), М., Просвещение, 2014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вцова Е. А. Право: основы правовой культуры (базовый и углублённый уровни) (в 2 частях). 10 кл., М., Русское слово, 2019</w:t>
            </w:r>
            <w:r w:rsidR="005E4EF6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евцова Е. А. Право: основы правовой культуры (базовый и углублённый уровни) (в 2 частях). 11 кл., М., Русское слово, 2019</w:t>
            </w:r>
            <w:r w:rsidR="005E4EF6" w:rsidRPr="001523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Экономика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асбулатов Р. И. Экономика 10 класс (Базовый и углубленный уровни), М., Дрофа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Хасбулатов Р. И. Экономика 11 класс (Базовый и углубленный уровни), М. Дрофа, 2018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ванов С. И., Линькова А. Я. Экономика. (Основы экономической теории): учебник для 10-11 кл. в 2-х книгах., М., ВИТА-ПРЕСС, 2019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Физкультура</w:t>
            </w: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Лях В.И., Зданевич А.А. Физическая культура 10-11 кл., М., Просвещение, 2014 г.</w:t>
            </w:r>
          </w:p>
        </w:tc>
        <w:tc>
          <w:tcPr>
            <w:tcW w:w="1560" w:type="dxa"/>
            <w:shd w:val="clear" w:color="auto" w:fill="auto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Семакин И.Г., Хеннер Е.К. Информатика и ИКТ (базовый уровень) 10 класс, М., БИНОМ, Лаборатория знаний, 2015 г. 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емакин И.Г., Хеннер Е.К. Информатика и ИКТ (базовый уровень) 11 класс, М., БИНОМ, Лаборатория знаний, 2014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яков К. Ю. Информатика 10 класс, углубленный уровень, М., Бином Лаборатория знаний, 2015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Поляков К. Ю. Информатика 11 класс, углубленный уровень, М., Бином Лаборатория знаний 2019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А.Т. и др. Основы безопасности жизнедеятельности 10 класс, М., Просвещение, 2013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Смирнов А.Т. и др. Основы безопасности жизнедеятельности 11 класс, М., Просвещение, 2012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Основы педагогической профессии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Курс лекций, электронные ресурсы. Педагогика. Учебное пособие для студентов педагогических учебных заведений/ под ред. В.А. Сластенина, М. Школьная пресса, 2002 г.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  <w:tr w:rsidR="00260560" w:rsidRPr="001523F8" w:rsidTr="003B6BDA">
        <w:tc>
          <w:tcPr>
            <w:tcW w:w="568" w:type="dxa"/>
          </w:tcPr>
          <w:p w:rsidR="003B6BDA" w:rsidRPr="001523F8" w:rsidRDefault="003B6BDA" w:rsidP="002F198D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Астрономия</w:t>
            </w:r>
          </w:p>
        </w:tc>
        <w:tc>
          <w:tcPr>
            <w:tcW w:w="5812" w:type="dxa"/>
          </w:tcPr>
          <w:p w:rsidR="003B6BDA" w:rsidRPr="001523F8" w:rsidRDefault="003B6BDA" w:rsidP="00522F34">
            <w:pPr>
              <w:ind w:firstLine="284"/>
              <w:jc w:val="both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 xml:space="preserve">Чаругин В.М. «Астрономия» 10-11 классы, М., Просвещение, 2018 г. </w:t>
            </w:r>
          </w:p>
        </w:tc>
        <w:tc>
          <w:tcPr>
            <w:tcW w:w="1560" w:type="dxa"/>
          </w:tcPr>
          <w:p w:rsidR="003B6BDA" w:rsidRPr="001523F8" w:rsidRDefault="003B6BDA" w:rsidP="00522F34">
            <w:pPr>
              <w:jc w:val="center"/>
              <w:rPr>
                <w:sz w:val="24"/>
                <w:szCs w:val="24"/>
              </w:rPr>
            </w:pPr>
            <w:r w:rsidRPr="001523F8">
              <w:rPr>
                <w:sz w:val="24"/>
                <w:szCs w:val="24"/>
              </w:rPr>
              <w:t>100 %</w:t>
            </w:r>
          </w:p>
        </w:tc>
      </w:tr>
    </w:tbl>
    <w:p w:rsidR="008C6D78" w:rsidRPr="001523F8" w:rsidRDefault="008C6D78" w:rsidP="00522F34">
      <w:pPr>
        <w:pStyle w:val="af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7. Материально-техническое оснащение.</w:t>
      </w:r>
    </w:p>
    <w:p w:rsidR="00763385" w:rsidRPr="001523F8" w:rsidRDefault="00763385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бразовательный процесс проходит в 17 оснащенных кабинетах и компьютерном классе, имеется мобильный компьютерный класс. Имеется актовый зал, танцевальный зал, библиотека, читальный зал, комната психологической разгрузки. Имеется спортивный зал, тренажерный зал, наличие участков для отдыха, игр, спорта – стадион, баскетбольная и волейбольная площадки. Также имеется гараж и два транспортных средства.</w:t>
      </w:r>
    </w:p>
    <w:p w:rsidR="00763385" w:rsidRPr="001523F8" w:rsidRDefault="00763385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лицее-интернате имеется медицинский кабинет, оснащенный необходимым оборудованием, инвентарем и медикаментами.</w:t>
      </w:r>
    </w:p>
    <w:p w:rsidR="00763385" w:rsidRPr="001523F8" w:rsidRDefault="00763385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мпьютерный парк насчитывает 53 единицы. В компьютерном классе созданы медиат</w:t>
      </w:r>
      <w:r w:rsidR="00903D9C" w:rsidRPr="001523F8">
        <w:rPr>
          <w:rFonts w:ascii="Times New Roman" w:hAnsi="Times New Roman"/>
          <w:sz w:val="24"/>
          <w:szCs w:val="24"/>
        </w:rPr>
        <w:t>е</w:t>
      </w:r>
      <w:r w:rsidRPr="001523F8">
        <w:rPr>
          <w:rFonts w:ascii="Times New Roman" w:hAnsi="Times New Roman"/>
          <w:sz w:val="24"/>
          <w:szCs w:val="24"/>
        </w:rPr>
        <w:t>ка, аудио- и видеотеки, установлен интерактивный комплекс. Кабинеты математики, физики, русского языка, литературы, истории, ОБЖ, биологии, географии оснащены мультимедийными интерактивными комплексами (интерактивная доска, проектор, компьютер). Кабинет иностранного языка оснащен лингафонным кабинетом.</w:t>
      </w:r>
    </w:p>
    <w:p w:rsidR="00763385" w:rsidRPr="001523F8" w:rsidRDefault="00763385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 лицее-интернате проводится работа по обеспечению безопасности пребывания обучающихся и сотрудников. Установлены система видеонаблюдения и кнопка тревожной сигнализации. Вход в лицей-интернат оборудован системой контроля и управления доступом. Все помещения, согласно нормам, снабжены первичными средствам пожаротушения, внутренний пожарный водопровод находится в рабочем состоянии, установлена автоматическая система оповещения о пожаре.</w:t>
      </w:r>
    </w:p>
    <w:p w:rsidR="00763385" w:rsidRPr="001523F8" w:rsidRDefault="00763385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ля обеспечения качественного образовательного процесса в 20</w:t>
      </w:r>
      <w:r w:rsidR="000A1A24" w:rsidRPr="001523F8">
        <w:rPr>
          <w:rFonts w:ascii="Times New Roman" w:hAnsi="Times New Roman"/>
          <w:sz w:val="24"/>
          <w:szCs w:val="24"/>
        </w:rPr>
        <w:t>20</w:t>
      </w:r>
      <w:r w:rsidRPr="001523F8">
        <w:rPr>
          <w:rFonts w:ascii="Times New Roman" w:hAnsi="Times New Roman"/>
          <w:sz w:val="24"/>
          <w:szCs w:val="24"/>
        </w:rPr>
        <w:t>-20</w:t>
      </w:r>
      <w:r w:rsidR="00BB4FB3" w:rsidRPr="001523F8">
        <w:rPr>
          <w:rFonts w:ascii="Times New Roman" w:hAnsi="Times New Roman"/>
          <w:sz w:val="24"/>
          <w:szCs w:val="24"/>
        </w:rPr>
        <w:t>2</w:t>
      </w:r>
      <w:r w:rsidR="000A1A24" w:rsidRPr="001523F8">
        <w:rPr>
          <w:rFonts w:ascii="Times New Roman" w:hAnsi="Times New Roman"/>
          <w:sz w:val="24"/>
          <w:szCs w:val="24"/>
        </w:rPr>
        <w:t>1</w:t>
      </w:r>
      <w:r w:rsidRPr="001523F8">
        <w:rPr>
          <w:rFonts w:ascii="Times New Roman" w:hAnsi="Times New Roman"/>
          <w:sz w:val="24"/>
          <w:szCs w:val="24"/>
        </w:rPr>
        <w:t xml:space="preserve"> г. закуплено необходимое учебное оборудование, учебная мебель: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нцелярские товары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ебель (шкаф, стол письменный и т.д.) 13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ФУ 2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глядные пособия (глобус, микроскоп и т.д.) 24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ектор мультимедийный 1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портивное оборудование (теннисный стол, шведская стенка и т.д) 14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портивные товары (мяч футбольный, игры и т.д.) 9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портивный товар (ракетки, шахматные фигуры и т.д.)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портивный товар (скакалки, мячи волейбольные и т.д.) 20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очки доступа 3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чебные пособия 105 шт.</w:t>
      </w:r>
    </w:p>
    <w:p w:rsidR="00E56F02" w:rsidRPr="001523F8" w:rsidRDefault="00E56F02" w:rsidP="00E56F02">
      <w:pPr>
        <w:pStyle w:val="af7"/>
        <w:numPr>
          <w:ilvl w:val="0"/>
          <w:numId w:val="6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экран настенный 1 шт.</w:t>
      </w:r>
    </w:p>
    <w:p w:rsidR="00E56F02" w:rsidRPr="001523F8" w:rsidRDefault="00E56F02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7D19D6" w:rsidRPr="001523F8" w:rsidRDefault="007D19D6" w:rsidP="007D19D6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ля качественной работы всех служб лицея-интерната были приобретены: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тюг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иски слесарные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аккумуляторная дрель-шуруповерт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рель ударная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нтейнеры для ТБО  3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насос для подачи воды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лок управления розжига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рансформатор розжига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термометры 2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локтевые дозаторы настенные 4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тойки с сенсорным диспенсером 2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ециркуляторы бактерицидные 25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ясорубка МИМ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гладильный каток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плит-система 1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жалюзи 6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теллажи металлические 16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жный антисептик 50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аски защитные медицинские 3000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халат одноразовый 100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шапочки одноразовые 300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ерчатки одноразовые 1000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езинфицирующие средства 5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езинфицирующие средства ДП-2Т 17 шт.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электро-технические товары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троительные материалы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санитарно-технические материалы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едицинский товар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омплектующие к компьютерной технике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хозяйственный товар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ензин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дверные блоки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вспененный ПВХ пластик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аннерная ткань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итьевая вода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ланки аттестатов, бланки приложений к аттестатам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едали за особые успехи в обучении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хозяйственный инвентарь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моющие, чистящие средства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еркала, полки обувные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ланочная продукция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ланки форм учётной документации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нцелярские товары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ухонный инвентарь (кастрюли, миски, сотейники и т.д.)</w:t>
      </w:r>
    </w:p>
    <w:p w:rsidR="00E56F02" w:rsidRPr="001523F8" w:rsidRDefault="00E56F02" w:rsidP="00E56F02">
      <w:pPr>
        <w:pStyle w:val="af7"/>
        <w:numPr>
          <w:ilvl w:val="0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апасные части к оборудованию и к орг.технике</w:t>
      </w:r>
    </w:p>
    <w:p w:rsidR="00E56F02" w:rsidRPr="001523F8" w:rsidRDefault="00E56F02" w:rsidP="00E56F02">
      <w:pPr>
        <w:pStyle w:val="af7"/>
        <w:ind w:firstLine="34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Таким образом, в лицее-интернате созданы благоприятные условия для обеспечения образовательного процесса, проживания, воспитания и организации досуга обучающихся. </w:t>
      </w:r>
    </w:p>
    <w:p w:rsidR="00763385" w:rsidRPr="001523F8" w:rsidRDefault="00763385" w:rsidP="00522F34">
      <w:pPr>
        <w:pStyle w:val="af7"/>
        <w:ind w:firstLine="34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Мероприятия по развитию ГБОУ РО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Таганрогский педагогический лицей-интернат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>, запланированные на 20</w:t>
      </w:r>
      <w:r w:rsidR="000A1A24" w:rsidRPr="001523F8">
        <w:rPr>
          <w:rFonts w:ascii="Times New Roman" w:hAnsi="Times New Roman"/>
          <w:sz w:val="24"/>
          <w:szCs w:val="24"/>
        </w:rPr>
        <w:t>20</w:t>
      </w:r>
      <w:r w:rsidRPr="001523F8">
        <w:rPr>
          <w:rFonts w:ascii="Times New Roman" w:hAnsi="Times New Roman"/>
          <w:sz w:val="24"/>
          <w:szCs w:val="24"/>
        </w:rPr>
        <w:t>-20</w:t>
      </w:r>
      <w:r w:rsidR="00EA3F1E" w:rsidRPr="001523F8">
        <w:rPr>
          <w:rFonts w:ascii="Times New Roman" w:hAnsi="Times New Roman"/>
          <w:sz w:val="24"/>
          <w:szCs w:val="24"/>
        </w:rPr>
        <w:t>2</w:t>
      </w:r>
      <w:r w:rsidR="000A1A24" w:rsidRPr="001523F8">
        <w:rPr>
          <w:rFonts w:ascii="Times New Roman" w:hAnsi="Times New Roman"/>
          <w:sz w:val="24"/>
          <w:szCs w:val="24"/>
        </w:rPr>
        <w:t>1</w:t>
      </w:r>
      <w:r w:rsidRPr="001523F8">
        <w:rPr>
          <w:rFonts w:ascii="Times New Roman" w:hAnsi="Times New Roman"/>
          <w:sz w:val="24"/>
          <w:szCs w:val="24"/>
        </w:rPr>
        <w:t>г. выполнены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 xml:space="preserve">18. Основные задачи развития ГБОУ РО </w:t>
      </w:r>
      <w:r w:rsidR="0045704D" w:rsidRPr="001523F8">
        <w:rPr>
          <w:rFonts w:ascii="Times New Roman" w:hAnsi="Times New Roman"/>
          <w:b/>
          <w:i/>
          <w:sz w:val="24"/>
          <w:szCs w:val="24"/>
        </w:rPr>
        <w:t>«</w:t>
      </w:r>
      <w:r w:rsidRPr="001523F8">
        <w:rPr>
          <w:rFonts w:ascii="Times New Roman" w:hAnsi="Times New Roman"/>
          <w:b/>
          <w:i/>
          <w:sz w:val="24"/>
          <w:szCs w:val="24"/>
        </w:rPr>
        <w:t>Таганрогский педагогический лицей-интернат</w:t>
      </w:r>
      <w:r w:rsidR="0045704D" w:rsidRPr="001523F8">
        <w:rPr>
          <w:rFonts w:ascii="Times New Roman" w:hAnsi="Times New Roman"/>
          <w:b/>
          <w:i/>
          <w:sz w:val="24"/>
          <w:szCs w:val="24"/>
        </w:rPr>
        <w:t>»</w:t>
      </w:r>
      <w:r w:rsidRPr="001523F8">
        <w:rPr>
          <w:rFonts w:ascii="Times New Roman" w:hAnsi="Times New Roman"/>
          <w:b/>
          <w:i/>
          <w:sz w:val="24"/>
          <w:szCs w:val="24"/>
        </w:rPr>
        <w:t>:</w:t>
      </w:r>
    </w:p>
    <w:p w:rsidR="00763385" w:rsidRPr="001523F8" w:rsidRDefault="00763385" w:rsidP="00522F34">
      <w:pPr>
        <w:pStyle w:val="af7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вышение качества образовательного процесса, а именно:</w:t>
      </w:r>
    </w:p>
    <w:p w:rsidR="00763385" w:rsidRPr="001523F8" w:rsidRDefault="00763385" w:rsidP="00522F34">
      <w:pPr>
        <w:pStyle w:val="af7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чества реализации основных и дополнительных образовательных программ;</w:t>
      </w:r>
    </w:p>
    <w:p w:rsidR="00763385" w:rsidRPr="001523F8" w:rsidRDefault="00763385" w:rsidP="00522F34">
      <w:pPr>
        <w:pStyle w:val="af7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ровня компетентности педагогического состава;</w:t>
      </w:r>
    </w:p>
    <w:p w:rsidR="00763385" w:rsidRPr="001523F8" w:rsidRDefault="00763385" w:rsidP="00522F34">
      <w:pPr>
        <w:pStyle w:val="af7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чества учебной подготовки обучающихся;</w:t>
      </w:r>
    </w:p>
    <w:p w:rsidR="00763385" w:rsidRPr="001523F8" w:rsidRDefault="00763385" w:rsidP="00522F34">
      <w:pPr>
        <w:pStyle w:val="af7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чества используемых средств образовательного процесса (материально-технической, лабораторно-экспериментальной базы, учебно-методического обеспечения учебных кабинетов);</w:t>
      </w:r>
    </w:p>
    <w:p w:rsidR="00763385" w:rsidRPr="001523F8" w:rsidRDefault="00763385" w:rsidP="00522F34">
      <w:pPr>
        <w:pStyle w:val="af7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чества применяемых образовательных технологий.</w:t>
      </w:r>
    </w:p>
    <w:p w:rsidR="00763385" w:rsidRPr="001523F8" w:rsidRDefault="00763385" w:rsidP="00522F34">
      <w:pPr>
        <w:pStyle w:val="af7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овышение качества образования через анализ и систематизацию методик и технологий преподавания учебных дисциплин.</w:t>
      </w:r>
    </w:p>
    <w:p w:rsidR="00763385" w:rsidRPr="001523F8" w:rsidRDefault="00763385" w:rsidP="00522F34">
      <w:pPr>
        <w:pStyle w:val="af7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763385" w:rsidRPr="001523F8" w:rsidRDefault="00763385" w:rsidP="00522F34">
      <w:pPr>
        <w:pStyle w:val="af7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асширение системы социально-образовательного взаимодействия с образовательными, социальными и культурными организациями города и области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63385" w:rsidRPr="001523F8" w:rsidRDefault="00763385" w:rsidP="00522F3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Реализация вышеназванных направлений осуществляется с помощью комплексных программ:</w:t>
      </w:r>
    </w:p>
    <w:p w:rsidR="00763385" w:rsidRPr="001523F8" w:rsidRDefault="00763385" w:rsidP="00522F34">
      <w:pPr>
        <w:pStyle w:val="af7"/>
        <w:numPr>
          <w:ilvl w:val="0"/>
          <w:numId w:val="1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образования.</w:t>
      </w:r>
    </w:p>
    <w:p w:rsidR="00763385" w:rsidRPr="001523F8" w:rsidRDefault="00763385" w:rsidP="00522F34">
      <w:pPr>
        <w:pStyle w:val="af7"/>
        <w:numPr>
          <w:ilvl w:val="0"/>
          <w:numId w:val="1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Основная общеобразовательная программа среднего общего образования.</w:t>
      </w:r>
    </w:p>
    <w:p w:rsidR="00763385" w:rsidRPr="001523F8" w:rsidRDefault="00763385" w:rsidP="00522F34">
      <w:pPr>
        <w:pStyle w:val="af7"/>
        <w:numPr>
          <w:ilvl w:val="0"/>
          <w:numId w:val="1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грамма развития и поддержки детей, имеющих выдающиеся способности.</w:t>
      </w:r>
    </w:p>
    <w:p w:rsidR="00763385" w:rsidRPr="001523F8" w:rsidRDefault="00763385" w:rsidP="00522F34">
      <w:pPr>
        <w:pStyle w:val="af7"/>
        <w:numPr>
          <w:ilvl w:val="0"/>
          <w:numId w:val="1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Программа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Организация здоровьесберегающей деятельности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>.</w:t>
      </w:r>
    </w:p>
    <w:p w:rsidR="00763385" w:rsidRPr="001523F8" w:rsidRDefault="00763385" w:rsidP="00522F34">
      <w:pPr>
        <w:pStyle w:val="af7"/>
        <w:numPr>
          <w:ilvl w:val="0"/>
          <w:numId w:val="10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Программа воспитания и социализации обучающихся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3385" w:rsidRPr="001523F8" w:rsidRDefault="00763385" w:rsidP="00522F34">
      <w:pPr>
        <w:pStyle w:val="af7"/>
        <w:jc w:val="center"/>
        <w:rPr>
          <w:rFonts w:ascii="Times New Roman" w:hAnsi="Times New Roman"/>
          <w:b/>
          <w:i/>
          <w:sz w:val="24"/>
          <w:szCs w:val="24"/>
        </w:rPr>
      </w:pPr>
      <w:r w:rsidRPr="001523F8">
        <w:rPr>
          <w:rFonts w:ascii="Times New Roman" w:hAnsi="Times New Roman"/>
          <w:b/>
          <w:i/>
          <w:sz w:val="24"/>
          <w:szCs w:val="24"/>
        </w:rPr>
        <w:t>19. Авторы отчета.</w:t>
      </w:r>
    </w:p>
    <w:p w:rsidR="00763385" w:rsidRPr="001523F8" w:rsidRDefault="00763385" w:rsidP="00522F34">
      <w:pPr>
        <w:pStyle w:val="af7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 xml:space="preserve">Кочеткова О.А. – директор лицея-интерната </w:t>
      </w:r>
      <w:r w:rsidR="0045704D" w:rsidRPr="001523F8">
        <w:rPr>
          <w:rFonts w:ascii="Times New Roman" w:hAnsi="Times New Roman"/>
          <w:sz w:val="24"/>
          <w:szCs w:val="24"/>
        </w:rPr>
        <w:t>«</w:t>
      </w:r>
      <w:r w:rsidRPr="001523F8">
        <w:rPr>
          <w:rFonts w:ascii="Times New Roman" w:hAnsi="Times New Roman"/>
          <w:sz w:val="24"/>
          <w:szCs w:val="24"/>
        </w:rPr>
        <w:t>Педагогический</w:t>
      </w:r>
      <w:r w:rsidR="0045704D" w:rsidRPr="001523F8">
        <w:rPr>
          <w:rFonts w:ascii="Times New Roman" w:hAnsi="Times New Roman"/>
          <w:sz w:val="24"/>
          <w:szCs w:val="24"/>
        </w:rPr>
        <w:t>»</w:t>
      </w:r>
      <w:r w:rsidRPr="001523F8">
        <w:rPr>
          <w:rFonts w:ascii="Times New Roman" w:hAnsi="Times New Roman"/>
          <w:sz w:val="24"/>
          <w:szCs w:val="24"/>
        </w:rPr>
        <w:t xml:space="preserve"> г. Таганрога.</w:t>
      </w:r>
    </w:p>
    <w:p w:rsidR="00763385" w:rsidRPr="001523F8" w:rsidRDefault="00763385" w:rsidP="00522F34">
      <w:pPr>
        <w:pStyle w:val="af7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Карапетян А.В. – заместитель директора по УР.</w:t>
      </w:r>
    </w:p>
    <w:p w:rsidR="00763385" w:rsidRPr="001523F8" w:rsidRDefault="005D0D23" w:rsidP="00522F34">
      <w:pPr>
        <w:pStyle w:val="af7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Бондаренко</w:t>
      </w:r>
      <w:r w:rsidR="00763385" w:rsidRPr="001523F8">
        <w:rPr>
          <w:rFonts w:ascii="Times New Roman" w:hAnsi="Times New Roman"/>
          <w:sz w:val="24"/>
          <w:szCs w:val="24"/>
        </w:rPr>
        <w:t xml:space="preserve"> М.В. – заместитель директора по УР.</w:t>
      </w:r>
    </w:p>
    <w:p w:rsidR="00763385" w:rsidRPr="001523F8" w:rsidRDefault="000A1A24" w:rsidP="00522F34">
      <w:pPr>
        <w:pStyle w:val="af7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Емельяненко С.А</w:t>
      </w:r>
      <w:r w:rsidR="00763385" w:rsidRPr="001523F8">
        <w:rPr>
          <w:rFonts w:ascii="Times New Roman" w:hAnsi="Times New Roman"/>
          <w:sz w:val="24"/>
          <w:szCs w:val="24"/>
        </w:rPr>
        <w:t>. – заместитель директора по ВР.</w:t>
      </w:r>
    </w:p>
    <w:p w:rsidR="00763385" w:rsidRPr="001523F8" w:rsidRDefault="00763385" w:rsidP="00522F34">
      <w:pPr>
        <w:pStyle w:val="af7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523F8">
        <w:rPr>
          <w:rFonts w:ascii="Times New Roman" w:hAnsi="Times New Roman"/>
          <w:sz w:val="24"/>
          <w:szCs w:val="24"/>
        </w:rPr>
        <w:t>Зеркаль Е.В. – главный бухгалтер.</w:t>
      </w:r>
    </w:p>
    <w:p w:rsidR="00763385" w:rsidRPr="001523F8" w:rsidRDefault="00763385" w:rsidP="00522F3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AB20F0" w:rsidRPr="001523F8" w:rsidRDefault="00AB20F0">
      <w:pPr>
        <w:pStyle w:val="af7"/>
        <w:jc w:val="both"/>
        <w:rPr>
          <w:rFonts w:ascii="Times New Roman" w:hAnsi="Times New Roman"/>
          <w:sz w:val="24"/>
          <w:szCs w:val="24"/>
        </w:rPr>
      </w:pPr>
    </w:p>
    <w:sectPr w:rsidR="00AB20F0" w:rsidRPr="001523F8" w:rsidSect="00D41194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284" w:right="567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6E" w:rsidRDefault="007E7D6E" w:rsidP="00D42A22">
      <w:r>
        <w:separator/>
      </w:r>
    </w:p>
  </w:endnote>
  <w:endnote w:type="continuationSeparator" w:id="0">
    <w:p w:rsidR="007E7D6E" w:rsidRDefault="007E7D6E" w:rsidP="00D4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C0" w:rsidRDefault="001F31C0" w:rsidP="00693B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1C0" w:rsidRDefault="001F31C0" w:rsidP="00693B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C0" w:rsidRDefault="001F31C0" w:rsidP="00693B5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C0" w:rsidRDefault="001F31C0">
    <w:pPr>
      <w:pStyle w:val="a6"/>
    </w:pPr>
  </w:p>
  <w:p w:rsidR="001F31C0" w:rsidRDefault="001F31C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C0" w:rsidRDefault="001F31C0">
    <w:pPr>
      <w:pStyle w:val="a6"/>
      <w:jc w:val="center"/>
    </w:pPr>
  </w:p>
  <w:p w:rsidR="001F31C0" w:rsidRDefault="001F31C0">
    <w:pPr>
      <w:pStyle w:val="a6"/>
    </w:pPr>
  </w:p>
  <w:p w:rsidR="001F31C0" w:rsidRDefault="001F3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6E" w:rsidRDefault="007E7D6E" w:rsidP="00D42A22">
      <w:r>
        <w:separator/>
      </w:r>
    </w:p>
  </w:footnote>
  <w:footnote w:type="continuationSeparator" w:id="0">
    <w:p w:rsidR="007E7D6E" w:rsidRDefault="007E7D6E" w:rsidP="00D4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C0" w:rsidRDefault="001F31C0">
    <w:pPr>
      <w:pStyle w:val="a4"/>
      <w:jc w:val="center"/>
    </w:pPr>
  </w:p>
  <w:p w:rsidR="001F31C0" w:rsidRDefault="001F31C0">
    <w:pPr>
      <w:pStyle w:val="a4"/>
    </w:pPr>
  </w:p>
  <w:p w:rsidR="001F31C0" w:rsidRDefault="001F31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C0" w:rsidRDefault="001F31C0">
    <w:pPr>
      <w:pStyle w:val="a4"/>
      <w:jc w:val="center"/>
    </w:pPr>
  </w:p>
  <w:p w:rsidR="001F31C0" w:rsidRDefault="001F31C0">
    <w:pPr>
      <w:pStyle w:val="a4"/>
    </w:pPr>
  </w:p>
  <w:p w:rsidR="001F31C0" w:rsidRDefault="001F31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01E8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C26E2F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51032"/>
    <w:multiLevelType w:val="hybridMultilevel"/>
    <w:tmpl w:val="F47E3A0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4EB2"/>
    <w:multiLevelType w:val="hybridMultilevel"/>
    <w:tmpl w:val="9C946ED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410AC5"/>
    <w:multiLevelType w:val="hybridMultilevel"/>
    <w:tmpl w:val="ED322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92A4662"/>
    <w:multiLevelType w:val="hybridMultilevel"/>
    <w:tmpl w:val="B896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062DB"/>
    <w:multiLevelType w:val="hybridMultilevel"/>
    <w:tmpl w:val="5CD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4C2C03"/>
    <w:multiLevelType w:val="hybridMultilevel"/>
    <w:tmpl w:val="246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4D0548"/>
    <w:multiLevelType w:val="hybridMultilevel"/>
    <w:tmpl w:val="AA2007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845F3"/>
    <w:multiLevelType w:val="hybridMultilevel"/>
    <w:tmpl w:val="60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020587"/>
    <w:multiLevelType w:val="hybridMultilevel"/>
    <w:tmpl w:val="71288752"/>
    <w:lvl w:ilvl="0" w:tplc="4C8C2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7365E8"/>
    <w:multiLevelType w:val="hybridMultilevel"/>
    <w:tmpl w:val="73CCFBA2"/>
    <w:lvl w:ilvl="0" w:tplc="D4A42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E14407"/>
    <w:multiLevelType w:val="hybridMultilevel"/>
    <w:tmpl w:val="E57E9B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447241F"/>
    <w:multiLevelType w:val="hybridMultilevel"/>
    <w:tmpl w:val="CDC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D5F39"/>
    <w:multiLevelType w:val="hybridMultilevel"/>
    <w:tmpl w:val="954C243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877AE"/>
    <w:multiLevelType w:val="hybridMultilevel"/>
    <w:tmpl w:val="549C5C4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A0C2E"/>
    <w:multiLevelType w:val="hybridMultilevel"/>
    <w:tmpl w:val="F1169E6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F6688"/>
    <w:multiLevelType w:val="hybridMultilevel"/>
    <w:tmpl w:val="739E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B7A0C"/>
    <w:multiLevelType w:val="hybridMultilevel"/>
    <w:tmpl w:val="FEC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D41209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283328"/>
    <w:multiLevelType w:val="hybridMultilevel"/>
    <w:tmpl w:val="765E6FB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03B5"/>
    <w:multiLevelType w:val="hybridMultilevel"/>
    <w:tmpl w:val="B8A2942A"/>
    <w:lvl w:ilvl="0" w:tplc="626430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9656E1"/>
    <w:multiLevelType w:val="hybridMultilevel"/>
    <w:tmpl w:val="95BA794E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13F8F"/>
    <w:multiLevelType w:val="hybridMultilevel"/>
    <w:tmpl w:val="3D8A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5C1822"/>
    <w:multiLevelType w:val="hybridMultilevel"/>
    <w:tmpl w:val="0EAA0FA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E1EAC"/>
    <w:multiLevelType w:val="hybridMultilevel"/>
    <w:tmpl w:val="CDF8183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A5CA0"/>
    <w:multiLevelType w:val="hybridMultilevel"/>
    <w:tmpl w:val="7160F92C"/>
    <w:lvl w:ilvl="0" w:tplc="4C8C2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9745136"/>
    <w:multiLevelType w:val="hybridMultilevel"/>
    <w:tmpl w:val="948400CC"/>
    <w:lvl w:ilvl="0" w:tplc="4F5C0F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A7B51EC"/>
    <w:multiLevelType w:val="hybridMultilevel"/>
    <w:tmpl w:val="22A68544"/>
    <w:lvl w:ilvl="0" w:tplc="D4A42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044C4B"/>
    <w:multiLevelType w:val="hybridMultilevel"/>
    <w:tmpl w:val="B8288574"/>
    <w:lvl w:ilvl="0" w:tplc="191A4EB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C653135"/>
    <w:multiLevelType w:val="hybridMultilevel"/>
    <w:tmpl w:val="F5C65F6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E12BB1"/>
    <w:multiLevelType w:val="hybridMultilevel"/>
    <w:tmpl w:val="D114A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1727C6"/>
    <w:multiLevelType w:val="hybridMultilevel"/>
    <w:tmpl w:val="FE4C66F0"/>
    <w:lvl w:ilvl="0" w:tplc="D4A42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F4C8B"/>
    <w:multiLevelType w:val="hybridMultilevel"/>
    <w:tmpl w:val="866A064C"/>
    <w:lvl w:ilvl="0" w:tplc="D4A42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0DE3BFF"/>
    <w:multiLevelType w:val="hybridMultilevel"/>
    <w:tmpl w:val="D6B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9B2219"/>
    <w:multiLevelType w:val="hybridMultilevel"/>
    <w:tmpl w:val="7F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6074861"/>
    <w:multiLevelType w:val="hybridMultilevel"/>
    <w:tmpl w:val="E2F6727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5F6AC7"/>
    <w:multiLevelType w:val="hybridMultilevel"/>
    <w:tmpl w:val="709C8BF4"/>
    <w:lvl w:ilvl="0" w:tplc="C6C861C0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76A7BE3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0723A"/>
    <w:multiLevelType w:val="hybridMultilevel"/>
    <w:tmpl w:val="B41058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48E00C7F"/>
    <w:multiLevelType w:val="hybridMultilevel"/>
    <w:tmpl w:val="2370F262"/>
    <w:lvl w:ilvl="0" w:tplc="589A8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9EB115D"/>
    <w:multiLevelType w:val="hybridMultilevel"/>
    <w:tmpl w:val="CE7AB080"/>
    <w:lvl w:ilvl="0" w:tplc="A9D04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B90060"/>
    <w:multiLevelType w:val="hybridMultilevel"/>
    <w:tmpl w:val="15A4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40F1B"/>
    <w:multiLevelType w:val="hybridMultilevel"/>
    <w:tmpl w:val="6038BF50"/>
    <w:lvl w:ilvl="0" w:tplc="D4A42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8CF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1E171F8"/>
    <w:multiLevelType w:val="hybridMultilevel"/>
    <w:tmpl w:val="0D386F90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F2B45"/>
    <w:multiLevelType w:val="hybridMultilevel"/>
    <w:tmpl w:val="79565646"/>
    <w:lvl w:ilvl="0" w:tplc="4F5C0F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BE76D91"/>
    <w:multiLevelType w:val="hybridMultilevel"/>
    <w:tmpl w:val="0742BB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0934459"/>
    <w:multiLevelType w:val="hybridMultilevel"/>
    <w:tmpl w:val="9586D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67FE9"/>
    <w:multiLevelType w:val="hybridMultilevel"/>
    <w:tmpl w:val="22569DCC"/>
    <w:lvl w:ilvl="0" w:tplc="2258D5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3810E4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63FF6C91"/>
    <w:multiLevelType w:val="hybridMultilevel"/>
    <w:tmpl w:val="6DE0CD8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914E35"/>
    <w:multiLevelType w:val="hybridMultilevel"/>
    <w:tmpl w:val="FA96E87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7880713"/>
    <w:multiLevelType w:val="hybridMultilevel"/>
    <w:tmpl w:val="1D42F5A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2536A2"/>
    <w:multiLevelType w:val="hybridMultilevel"/>
    <w:tmpl w:val="DB30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E987AB3"/>
    <w:multiLevelType w:val="hybridMultilevel"/>
    <w:tmpl w:val="CAB6225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7C6A98"/>
    <w:multiLevelType w:val="hybridMultilevel"/>
    <w:tmpl w:val="1084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29F0C11"/>
    <w:multiLevelType w:val="hybridMultilevel"/>
    <w:tmpl w:val="4082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45E0EB1"/>
    <w:multiLevelType w:val="hybridMultilevel"/>
    <w:tmpl w:val="9AC03E48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76BC507D"/>
    <w:multiLevelType w:val="hybridMultilevel"/>
    <w:tmpl w:val="1CF0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9434BC"/>
    <w:multiLevelType w:val="hybridMultilevel"/>
    <w:tmpl w:val="9ACAB5B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A590105"/>
    <w:multiLevelType w:val="hybridMultilevel"/>
    <w:tmpl w:val="4C3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A805A76"/>
    <w:multiLevelType w:val="hybridMultilevel"/>
    <w:tmpl w:val="701C6536"/>
    <w:lvl w:ilvl="0" w:tplc="0419000F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/>
      </w:rPr>
    </w:lvl>
    <w:lvl w:ilvl="1" w:tplc="A3A6AAC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2">
    <w:nsid w:val="7BB529A2"/>
    <w:multiLevelType w:val="hybridMultilevel"/>
    <w:tmpl w:val="D29A018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970A12"/>
    <w:multiLevelType w:val="hybridMultilevel"/>
    <w:tmpl w:val="93128B80"/>
    <w:lvl w:ilvl="0" w:tplc="0419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4">
    <w:nsid w:val="7D365167"/>
    <w:multiLevelType w:val="hybridMultilevel"/>
    <w:tmpl w:val="FA2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ED6396D"/>
    <w:multiLevelType w:val="hybridMultilevel"/>
    <w:tmpl w:val="9B8E18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36"/>
  </w:num>
  <w:num w:numId="4">
    <w:abstractNumId w:val="30"/>
  </w:num>
  <w:num w:numId="5">
    <w:abstractNumId w:val="56"/>
  </w:num>
  <w:num w:numId="6">
    <w:abstractNumId w:val="64"/>
  </w:num>
  <w:num w:numId="7">
    <w:abstractNumId w:val="60"/>
  </w:num>
  <w:num w:numId="8">
    <w:abstractNumId w:val="53"/>
  </w:num>
  <w:num w:numId="9">
    <w:abstractNumId w:val="19"/>
  </w:num>
  <w:num w:numId="10">
    <w:abstractNumId w:val="26"/>
  </w:num>
  <w:num w:numId="11">
    <w:abstractNumId w:val="8"/>
  </w:num>
  <w:num w:numId="12">
    <w:abstractNumId w:val="49"/>
  </w:num>
  <w:num w:numId="13">
    <w:abstractNumId w:val="11"/>
  </w:num>
  <w:num w:numId="14">
    <w:abstractNumId w:val="50"/>
  </w:num>
  <w:num w:numId="15">
    <w:abstractNumId w:val="17"/>
  </w:num>
  <w:num w:numId="16">
    <w:abstractNumId w:val="57"/>
  </w:num>
  <w:num w:numId="17">
    <w:abstractNumId w:val="59"/>
  </w:num>
  <w:num w:numId="18">
    <w:abstractNumId w:val="51"/>
  </w:num>
  <w:num w:numId="19">
    <w:abstractNumId w:val="65"/>
  </w:num>
  <w:num w:numId="20">
    <w:abstractNumId w:val="27"/>
  </w:num>
  <w:num w:numId="21">
    <w:abstractNumId w:val="45"/>
  </w:num>
  <w:num w:numId="22">
    <w:abstractNumId w:val="62"/>
  </w:num>
  <w:num w:numId="23">
    <w:abstractNumId w:val="23"/>
  </w:num>
  <w:num w:numId="24">
    <w:abstractNumId w:val="52"/>
  </w:num>
  <w:num w:numId="25">
    <w:abstractNumId w:val="25"/>
  </w:num>
  <w:num w:numId="26">
    <w:abstractNumId w:val="54"/>
  </w:num>
  <w:num w:numId="27">
    <w:abstractNumId w:val="16"/>
  </w:num>
  <w:num w:numId="28">
    <w:abstractNumId w:val="37"/>
  </w:num>
  <w:num w:numId="29">
    <w:abstractNumId w:val="9"/>
  </w:num>
  <w:num w:numId="30">
    <w:abstractNumId w:val="15"/>
  </w:num>
  <w:num w:numId="31">
    <w:abstractNumId w:val="21"/>
  </w:num>
  <w:num w:numId="32">
    <w:abstractNumId w:val="20"/>
  </w:num>
  <w:num w:numId="33">
    <w:abstractNumId w:val="10"/>
  </w:num>
  <w:num w:numId="34">
    <w:abstractNumId w:val="31"/>
  </w:num>
  <w:num w:numId="35">
    <w:abstractNumId w:val="4"/>
  </w:num>
  <w:num w:numId="36">
    <w:abstractNumId w:val="13"/>
  </w:num>
  <w:num w:numId="37">
    <w:abstractNumId w:val="24"/>
  </w:num>
  <w:num w:numId="38">
    <w:abstractNumId w:val="12"/>
  </w:num>
  <w:num w:numId="39">
    <w:abstractNumId w:val="55"/>
  </w:num>
  <w:num w:numId="40">
    <w:abstractNumId w:val="33"/>
  </w:num>
  <w:num w:numId="41">
    <w:abstractNumId w:val="34"/>
  </w:num>
  <w:num w:numId="42">
    <w:abstractNumId w:val="61"/>
  </w:num>
  <w:num w:numId="43">
    <w:abstractNumId w:val="44"/>
  </w:num>
  <w:num w:numId="44">
    <w:abstractNumId w:val="40"/>
  </w:num>
  <w:num w:numId="45">
    <w:abstractNumId w:val="29"/>
  </w:num>
  <w:num w:numId="46">
    <w:abstractNumId w:val="63"/>
  </w:num>
  <w:num w:numId="47">
    <w:abstractNumId w:val="42"/>
  </w:num>
  <w:num w:numId="48">
    <w:abstractNumId w:val="41"/>
  </w:num>
  <w:num w:numId="49">
    <w:abstractNumId w:val="7"/>
  </w:num>
  <w:num w:numId="50">
    <w:abstractNumId w:val="5"/>
  </w:num>
  <w:num w:numId="51">
    <w:abstractNumId w:val="47"/>
  </w:num>
  <w:num w:numId="52">
    <w:abstractNumId w:val="6"/>
  </w:num>
  <w:num w:numId="53">
    <w:abstractNumId w:val="58"/>
  </w:num>
  <w:num w:numId="54">
    <w:abstractNumId w:val="48"/>
  </w:num>
  <w:num w:numId="55">
    <w:abstractNumId w:val="2"/>
  </w:num>
  <w:num w:numId="56">
    <w:abstractNumId w:val="39"/>
  </w:num>
  <w:num w:numId="57">
    <w:abstractNumId w:val="35"/>
  </w:num>
  <w:num w:numId="58">
    <w:abstractNumId w:val="18"/>
  </w:num>
  <w:num w:numId="59">
    <w:abstractNumId w:val="14"/>
  </w:num>
  <w:num w:numId="60">
    <w:abstractNumId w:val="0"/>
  </w:num>
  <w:num w:numId="61">
    <w:abstractNumId w:val="22"/>
  </w:num>
  <w:num w:numId="62">
    <w:abstractNumId w:val="32"/>
  </w:num>
  <w:num w:numId="63">
    <w:abstractNumId w:val="43"/>
  </w:num>
  <w:num w:numId="64">
    <w:abstractNumId w:val="46"/>
  </w:num>
  <w:num w:numId="65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57"/>
    <w:rsid w:val="00000118"/>
    <w:rsid w:val="000003C5"/>
    <w:rsid w:val="00001008"/>
    <w:rsid w:val="00001D0B"/>
    <w:rsid w:val="0000279D"/>
    <w:rsid w:val="00002BBB"/>
    <w:rsid w:val="000033DF"/>
    <w:rsid w:val="00004216"/>
    <w:rsid w:val="00005CB9"/>
    <w:rsid w:val="00006B08"/>
    <w:rsid w:val="00007B98"/>
    <w:rsid w:val="000103B9"/>
    <w:rsid w:val="0001064F"/>
    <w:rsid w:val="000108FE"/>
    <w:rsid w:val="00010D06"/>
    <w:rsid w:val="000112D1"/>
    <w:rsid w:val="0001149E"/>
    <w:rsid w:val="00011781"/>
    <w:rsid w:val="000119C9"/>
    <w:rsid w:val="000124D6"/>
    <w:rsid w:val="00014240"/>
    <w:rsid w:val="00014B0A"/>
    <w:rsid w:val="00015125"/>
    <w:rsid w:val="0001521A"/>
    <w:rsid w:val="000169C9"/>
    <w:rsid w:val="00016AB7"/>
    <w:rsid w:val="00017E4E"/>
    <w:rsid w:val="00021502"/>
    <w:rsid w:val="000222AE"/>
    <w:rsid w:val="00022903"/>
    <w:rsid w:val="00025FA2"/>
    <w:rsid w:val="000261A6"/>
    <w:rsid w:val="000263BA"/>
    <w:rsid w:val="000265D7"/>
    <w:rsid w:val="00027B0E"/>
    <w:rsid w:val="00027DFD"/>
    <w:rsid w:val="00030E51"/>
    <w:rsid w:val="00031E9C"/>
    <w:rsid w:val="0003246E"/>
    <w:rsid w:val="0003289F"/>
    <w:rsid w:val="00033086"/>
    <w:rsid w:val="00035E3C"/>
    <w:rsid w:val="000371A5"/>
    <w:rsid w:val="00037835"/>
    <w:rsid w:val="00037E82"/>
    <w:rsid w:val="00040CB1"/>
    <w:rsid w:val="00043263"/>
    <w:rsid w:val="00044493"/>
    <w:rsid w:val="00044932"/>
    <w:rsid w:val="00044D0F"/>
    <w:rsid w:val="00044EF7"/>
    <w:rsid w:val="00044FFA"/>
    <w:rsid w:val="000458C2"/>
    <w:rsid w:val="00046931"/>
    <w:rsid w:val="00046C6C"/>
    <w:rsid w:val="00050F12"/>
    <w:rsid w:val="00051719"/>
    <w:rsid w:val="00051CDE"/>
    <w:rsid w:val="00052FB7"/>
    <w:rsid w:val="0005331A"/>
    <w:rsid w:val="0005413E"/>
    <w:rsid w:val="00054170"/>
    <w:rsid w:val="00054895"/>
    <w:rsid w:val="00054B01"/>
    <w:rsid w:val="00055BE1"/>
    <w:rsid w:val="00055DE9"/>
    <w:rsid w:val="000602EA"/>
    <w:rsid w:val="000613E5"/>
    <w:rsid w:val="00061B71"/>
    <w:rsid w:val="00062D46"/>
    <w:rsid w:val="000631A2"/>
    <w:rsid w:val="00063570"/>
    <w:rsid w:val="00063B65"/>
    <w:rsid w:val="00064532"/>
    <w:rsid w:val="00064632"/>
    <w:rsid w:val="00064780"/>
    <w:rsid w:val="0006584F"/>
    <w:rsid w:val="000666E3"/>
    <w:rsid w:val="00066E9A"/>
    <w:rsid w:val="00067F6A"/>
    <w:rsid w:val="000701A1"/>
    <w:rsid w:val="0007093A"/>
    <w:rsid w:val="00070C0A"/>
    <w:rsid w:val="00071670"/>
    <w:rsid w:val="000726DD"/>
    <w:rsid w:val="00073A12"/>
    <w:rsid w:val="0007559E"/>
    <w:rsid w:val="0007564B"/>
    <w:rsid w:val="00075C1B"/>
    <w:rsid w:val="00075D62"/>
    <w:rsid w:val="00076789"/>
    <w:rsid w:val="000767B6"/>
    <w:rsid w:val="000775DE"/>
    <w:rsid w:val="00077979"/>
    <w:rsid w:val="00077E49"/>
    <w:rsid w:val="0008010D"/>
    <w:rsid w:val="00080AA6"/>
    <w:rsid w:val="00080BB3"/>
    <w:rsid w:val="00081886"/>
    <w:rsid w:val="00081EB6"/>
    <w:rsid w:val="00084065"/>
    <w:rsid w:val="00084CAA"/>
    <w:rsid w:val="00084F4E"/>
    <w:rsid w:val="00085056"/>
    <w:rsid w:val="00085A69"/>
    <w:rsid w:val="00086446"/>
    <w:rsid w:val="00087B4D"/>
    <w:rsid w:val="000900F2"/>
    <w:rsid w:val="00090FAC"/>
    <w:rsid w:val="0009228D"/>
    <w:rsid w:val="00092998"/>
    <w:rsid w:val="00092BB4"/>
    <w:rsid w:val="00092DC1"/>
    <w:rsid w:val="000946A2"/>
    <w:rsid w:val="000950FB"/>
    <w:rsid w:val="00095536"/>
    <w:rsid w:val="000956BC"/>
    <w:rsid w:val="0009602B"/>
    <w:rsid w:val="000964F0"/>
    <w:rsid w:val="00097660"/>
    <w:rsid w:val="000A05B2"/>
    <w:rsid w:val="000A1A24"/>
    <w:rsid w:val="000A202B"/>
    <w:rsid w:val="000A3AE6"/>
    <w:rsid w:val="000A44EC"/>
    <w:rsid w:val="000A47E4"/>
    <w:rsid w:val="000A4C4A"/>
    <w:rsid w:val="000A52D2"/>
    <w:rsid w:val="000A54B4"/>
    <w:rsid w:val="000A5955"/>
    <w:rsid w:val="000A5A43"/>
    <w:rsid w:val="000A5E48"/>
    <w:rsid w:val="000A5FBA"/>
    <w:rsid w:val="000A6C64"/>
    <w:rsid w:val="000A7160"/>
    <w:rsid w:val="000A74E5"/>
    <w:rsid w:val="000A7685"/>
    <w:rsid w:val="000B0C2B"/>
    <w:rsid w:val="000B128E"/>
    <w:rsid w:val="000B18E7"/>
    <w:rsid w:val="000B2144"/>
    <w:rsid w:val="000B4583"/>
    <w:rsid w:val="000B4AC7"/>
    <w:rsid w:val="000B4D42"/>
    <w:rsid w:val="000B690D"/>
    <w:rsid w:val="000B6A73"/>
    <w:rsid w:val="000B6E2B"/>
    <w:rsid w:val="000B6E4B"/>
    <w:rsid w:val="000B6EF2"/>
    <w:rsid w:val="000B6F6D"/>
    <w:rsid w:val="000B74E1"/>
    <w:rsid w:val="000C11B3"/>
    <w:rsid w:val="000C1B76"/>
    <w:rsid w:val="000C1B7E"/>
    <w:rsid w:val="000C23E5"/>
    <w:rsid w:val="000C2585"/>
    <w:rsid w:val="000C26F9"/>
    <w:rsid w:val="000C37D1"/>
    <w:rsid w:val="000C44F9"/>
    <w:rsid w:val="000C4856"/>
    <w:rsid w:val="000C5331"/>
    <w:rsid w:val="000C7516"/>
    <w:rsid w:val="000D09DC"/>
    <w:rsid w:val="000D0D9D"/>
    <w:rsid w:val="000D14D8"/>
    <w:rsid w:val="000D2388"/>
    <w:rsid w:val="000D242B"/>
    <w:rsid w:val="000D24CC"/>
    <w:rsid w:val="000D333B"/>
    <w:rsid w:val="000D5C47"/>
    <w:rsid w:val="000D6642"/>
    <w:rsid w:val="000D6B50"/>
    <w:rsid w:val="000E10E3"/>
    <w:rsid w:val="000E14FA"/>
    <w:rsid w:val="000E1B0A"/>
    <w:rsid w:val="000E2056"/>
    <w:rsid w:val="000E2C67"/>
    <w:rsid w:val="000E32DE"/>
    <w:rsid w:val="000E6622"/>
    <w:rsid w:val="000E6759"/>
    <w:rsid w:val="000F1547"/>
    <w:rsid w:val="000F195A"/>
    <w:rsid w:val="000F30E9"/>
    <w:rsid w:val="000F38CE"/>
    <w:rsid w:val="000F3E8F"/>
    <w:rsid w:val="000F471B"/>
    <w:rsid w:val="000F508D"/>
    <w:rsid w:val="000F5A60"/>
    <w:rsid w:val="000F615F"/>
    <w:rsid w:val="000F7044"/>
    <w:rsid w:val="000F7CEA"/>
    <w:rsid w:val="00101CA2"/>
    <w:rsid w:val="001029F6"/>
    <w:rsid w:val="0010319F"/>
    <w:rsid w:val="00103431"/>
    <w:rsid w:val="0010359A"/>
    <w:rsid w:val="001040ED"/>
    <w:rsid w:val="001051EC"/>
    <w:rsid w:val="00105323"/>
    <w:rsid w:val="0010608F"/>
    <w:rsid w:val="00106436"/>
    <w:rsid w:val="00106E8D"/>
    <w:rsid w:val="00110DAC"/>
    <w:rsid w:val="0011241F"/>
    <w:rsid w:val="0011245C"/>
    <w:rsid w:val="00112AF3"/>
    <w:rsid w:val="00113329"/>
    <w:rsid w:val="0011353E"/>
    <w:rsid w:val="00115A58"/>
    <w:rsid w:val="00116403"/>
    <w:rsid w:val="00116966"/>
    <w:rsid w:val="0011775B"/>
    <w:rsid w:val="00120BD0"/>
    <w:rsid w:val="00121AD9"/>
    <w:rsid w:val="001222D5"/>
    <w:rsid w:val="00123E4B"/>
    <w:rsid w:val="00125EDC"/>
    <w:rsid w:val="00126878"/>
    <w:rsid w:val="00126B4C"/>
    <w:rsid w:val="001270EF"/>
    <w:rsid w:val="0012791A"/>
    <w:rsid w:val="00130079"/>
    <w:rsid w:val="00130A13"/>
    <w:rsid w:val="00130E96"/>
    <w:rsid w:val="00135BB0"/>
    <w:rsid w:val="00136AF2"/>
    <w:rsid w:val="001378F6"/>
    <w:rsid w:val="00137A33"/>
    <w:rsid w:val="00137BF6"/>
    <w:rsid w:val="00137D84"/>
    <w:rsid w:val="00140405"/>
    <w:rsid w:val="001406DA"/>
    <w:rsid w:val="0014101A"/>
    <w:rsid w:val="001413DE"/>
    <w:rsid w:val="0014225E"/>
    <w:rsid w:val="00143000"/>
    <w:rsid w:val="00143009"/>
    <w:rsid w:val="00144584"/>
    <w:rsid w:val="00144642"/>
    <w:rsid w:val="00144648"/>
    <w:rsid w:val="00144BA7"/>
    <w:rsid w:val="00145018"/>
    <w:rsid w:val="00146235"/>
    <w:rsid w:val="00147A28"/>
    <w:rsid w:val="00150F35"/>
    <w:rsid w:val="0015138F"/>
    <w:rsid w:val="00152201"/>
    <w:rsid w:val="001523F8"/>
    <w:rsid w:val="00153224"/>
    <w:rsid w:val="00153C34"/>
    <w:rsid w:val="00153D36"/>
    <w:rsid w:val="00154CAD"/>
    <w:rsid w:val="0015518C"/>
    <w:rsid w:val="00155360"/>
    <w:rsid w:val="00155ABC"/>
    <w:rsid w:val="00156DA2"/>
    <w:rsid w:val="0016296B"/>
    <w:rsid w:val="00162E13"/>
    <w:rsid w:val="00162FB1"/>
    <w:rsid w:val="00163B32"/>
    <w:rsid w:val="001646E5"/>
    <w:rsid w:val="00164AB0"/>
    <w:rsid w:val="00167279"/>
    <w:rsid w:val="001678AA"/>
    <w:rsid w:val="00167EE9"/>
    <w:rsid w:val="0017204B"/>
    <w:rsid w:val="001720A0"/>
    <w:rsid w:val="00172260"/>
    <w:rsid w:val="00175B92"/>
    <w:rsid w:val="001801DC"/>
    <w:rsid w:val="00181BBB"/>
    <w:rsid w:val="00182AF9"/>
    <w:rsid w:val="00183B44"/>
    <w:rsid w:val="00186F1C"/>
    <w:rsid w:val="00187FD0"/>
    <w:rsid w:val="0019110D"/>
    <w:rsid w:val="00191564"/>
    <w:rsid w:val="001923E5"/>
    <w:rsid w:val="00192E33"/>
    <w:rsid w:val="00193A90"/>
    <w:rsid w:val="00194160"/>
    <w:rsid w:val="00195C21"/>
    <w:rsid w:val="00195FA8"/>
    <w:rsid w:val="00196728"/>
    <w:rsid w:val="001A1B0F"/>
    <w:rsid w:val="001A1E15"/>
    <w:rsid w:val="001A36B0"/>
    <w:rsid w:val="001A3712"/>
    <w:rsid w:val="001A7045"/>
    <w:rsid w:val="001A71ED"/>
    <w:rsid w:val="001B08A0"/>
    <w:rsid w:val="001B22C9"/>
    <w:rsid w:val="001B3088"/>
    <w:rsid w:val="001B39E7"/>
    <w:rsid w:val="001B4AB8"/>
    <w:rsid w:val="001B64EE"/>
    <w:rsid w:val="001B6E02"/>
    <w:rsid w:val="001C03D9"/>
    <w:rsid w:val="001C045D"/>
    <w:rsid w:val="001C1F2F"/>
    <w:rsid w:val="001C2439"/>
    <w:rsid w:val="001C2D36"/>
    <w:rsid w:val="001C2E37"/>
    <w:rsid w:val="001C313D"/>
    <w:rsid w:val="001C36DD"/>
    <w:rsid w:val="001C4FD3"/>
    <w:rsid w:val="001C5588"/>
    <w:rsid w:val="001C6031"/>
    <w:rsid w:val="001C7425"/>
    <w:rsid w:val="001D113F"/>
    <w:rsid w:val="001D3493"/>
    <w:rsid w:val="001D4259"/>
    <w:rsid w:val="001D44EF"/>
    <w:rsid w:val="001D47EA"/>
    <w:rsid w:val="001D4E5B"/>
    <w:rsid w:val="001D5788"/>
    <w:rsid w:val="001D621E"/>
    <w:rsid w:val="001D73E9"/>
    <w:rsid w:val="001D7B8C"/>
    <w:rsid w:val="001D7EB4"/>
    <w:rsid w:val="001E05A1"/>
    <w:rsid w:val="001E17B0"/>
    <w:rsid w:val="001E1AE1"/>
    <w:rsid w:val="001E1CDE"/>
    <w:rsid w:val="001E3914"/>
    <w:rsid w:val="001E3B96"/>
    <w:rsid w:val="001E5E2D"/>
    <w:rsid w:val="001E71F9"/>
    <w:rsid w:val="001E735D"/>
    <w:rsid w:val="001E7A29"/>
    <w:rsid w:val="001E7D20"/>
    <w:rsid w:val="001F153C"/>
    <w:rsid w:val="001F1938"/>
    <w:rsid w:val="001F31C0"/>
    <w:rsid w:val="001F3998"/>
    <w:rsid w:val="001F453E"/>
    <w:rsid w:val="001F52CF"/>
    <w:rsid w:val="001F6548"/>
    <w:rsid w:val="001F6CB8"/>
    <w:rsid w:val="001F6ED8"/>
    <w:rsid w:val="001F7074"/>
    <w:rsid w:val="00201854"/>
    <w:rsid w:val="002023E1"/>
    <w:rsid w:val="002029DD"/>
    <w:rsid w:val="00202A78"/>
    <w:rsid w:val="002032D2"/>
    <w:rsid w:val="002037A2"/>
    <w:rsid w:val="00204059"/>
    <w:rsid w:val="002052B1"/>
    <w:rsid w:val="00206A5C"/>
    <w:rsid w:val="002079F5"/>
    <w:rsid w:val="0021014A"/>
    <w:rsid w:val="00212CCB"/>
    <w:rsid w:val="0021422F"/>
    <w:rsid w:val="00216105"/>
    <w:rsid w:val="0021646F"/>
    <w:rsid w:val="00217004"/>
    <w:rsid w:val="00217639"/>
    <w:rsid w:val="00217BC8"/>
    <w:rsid w:val="0022059D"/>
    <w:rsid w:val="0022147F"/>
    <w:rsid w:val="00221A70"/>
    <w:rsid w:val="00222422"/>
    <w:rsid w:val="0022296E"/>
    <w:rsid w:val="00223560"/>
    <w:rsid w:val="00223D6E"/>
    <w:rsid w:val="00224D31"/>
    <w:rsid w:val="00226B24"/>
    <w:rsid w:val="00226D41"/>
    <w:rsid w:val="00226EC6"/>
    <w:rsid w:val="002308E4"/>
    <w:rsid w:val="00230C49"/>
    <w:rsid w:val="00230C4D"/>
    <w:rsid w:val="00230FC7"/>
    <w:rsid w:val="0023140F"/>
    <w:rsid w:val="00231A75"/>
    <w:rsid w:val="00231CF8"/>
    <w:rsid w:val="0023466A"/>
    <w:rsid w:val="002352E9"/>
    <w:rsid w:val="00235E74"/>
    <w:rsid w:val="002362DE"/>
    <w:rsid w:val="002368A4"/>
    <w:rsid w:val="0024005E"/>
    <w:rsid w:val="002406E7"/>
    <w:rsid w:val="00240A3F"/>
    <w:rsid w:val="00242731"/>
    <w:rsid w:val="002431E1"/>
    <w:rsid w:val="002442B5"/>
    <w:rsid w:val="00245305"/>
    <w:rsid w:val="002501B5"/>
    <w:rsid w:val="00250893"/>
    <w:rsid w:val="00250D30"/>
    <w:rsid w:val="00251734"/>
    <w:rsid w:val="00251B02"/>
    <w:rsid w:val="00251B1C"/>
    <w:rsid w:val="0025306E"/>
    <w:rsid w:val="0025384C"/>
    <w:rsid w:val="0025388C"/>
    <w:rsid w:val="00253BA5"/>
    <w:rsid w:val="00254164"/>
    <w:rsid w:val="002543ED"/>
    <w:rsid w:val="00255DF4"/>
    <w:rsid w:val="00256AC7"/>
    <w:rsid w:val="00257642"/>
    <w:rsid w:val="00260560"/>
    <w:rsid w:val="00261F49"/>
    <w:rsid w:val="0026386D"/>
    <w:rsid w:val="00263A1C"/>
    <w:rsid w:val="002648B4"/>
    <w:rsid w:val="00265766"/>
    <w:rsid w:val="0026589E"/>
    <w:rsid w:val="00266974"/>
    <w:rsid w:val="002679B8"/>
    <w:rsid w:val="00270B80"/>
    <w:rsid w:val="002715D3"/>
    <w:rsid w:val="0027173B"/>
    <w:rsid w:val="002717CC"/>
    <w:rsid w:val="0027398F"/>
    <w:rsid w:val="00273A3D"/>
    <w:rsid w:val="00274EAD"/>
    <w:rsid w:val="00275D4A"/>
    <w:rsid w:val="00275EC3"/>
    <w:rsid w:val="002760AD"/>
    <w:rsid w:val="00276394"/>
    <w:rsid w:val="00276A0C"/>
    <w:rsid w:val="00276D5D"/>
    <w:rsid w:val="00276D81"/>
    <w:rsid w:val="002803F7"/>
    <w:rsid w:val="00280911"/>
    <w:rsid w:val="00282AA5"/>
    <w:rsid w:val="00285E79"/>
    <w:rsid w:val="00287536"/>
    <w:rsid w:val="002875CF"/>
    <w:rsid w:val="002908FC"/>
    <w:rsid w:val="00291391"/>
    <w:rsid w:val="002914DD"/>
    <w:rsid w:val="00291885"/>
    <w:rsid w:val="00293F98"/>
    <w:rsid w:val="002951A0"/>
    <w:rsid w:val="0029713E"/>
    <w:rsid w:val="002978B6"/>
    <w:rsid w:val="002A005D"/>
    <w:rsid w:val="002A0CB8"/>
    <w:rsid w:val="002A12D9"/>
    <w:rsid w:val="002A1467"/>
    <w:rsid w:val="002A22FB"/>
    <w:rsid w:val="002A367E"/>
    <w:rsid w:val="002A44BB"/>
    <w:rsid w:val="002A661F"/>
    <w:rsid w:val="002A675E"/>
    <w:rsid w:val="002A705A"/>
    <w:rsid w:val="002A7678"/>
    <w:rsid w:val="002A7F4A"/>
    <w:rsid w:val="002B00B7"/>
    <w:rsid w:val="002B0E81"/>
    <w:rsid w:val="002B2454"/>
    <w:rsid w:val="002B51F7"/>
    <w:rsid w:val="002B674C"/>
    <w:rsid w:val="002B75A5"/>
    <w:rsid w:val="002B79A5"/>
    <w:rsid w:val="002B7B60"/>
    <w:rsid w:val="002C0ACB"/>
    <w:rsid w:val="002C0FAD"/>
    <w:rsid w:val="002C152C"/>
    <w:rsid w:val="002C1A5B"/>
    <w:rsid w:val="002C1C5E"/>
    <w:rsid w:val="002C1D65"/>
    <w:rsid w:val="002C2BEB"/>
    <w:rsid w:val="002C4915"/>
    <w:rsid w:val="002C55E3"/>
    <w:rsid w:val="002C59F5"/>
    <w:rsid w:val="002C61D9"/>
    <w:rsid w:val="002C64A0"/>
    <w:rsid w:val="002C6D1D"/>
    <w:rsid w:val="002D11BD"/>
    <w:rsid w:val="002D188E"/>
    <w:rsid w:val="002D26A4"/>
    <w:rsid w:val="002D3B23"/>
    <w:rsid w:val="002D4AF3"/>
    <w:rsid w:val="002D4D3D"/>
    <w:rsid w:val="002D5F1A"/>
    <w:rsid w:val="002D7503"/>
    <w:rsid w:val="002E077D"/>
    <w:rsid w:val="002E0988"/>
    <w:rsid w:val="002E10FD"/>
    <w:rsid w:val="002E16E9"/>
    <w:rsid w:val="002E1819"/>
    <w:rsid w:val="002E1FA9"/>
    <w:rsid w:val="002E374F"/>
    <w:rsid w:val="002E4385"/>
    <w:rsid w:val="002E4978"/>
    <w:rsid w:val="002E6159"/>
    <w:rsid w:val="002E68C8"/>
    <w:rsid w:val="002E6FF5"/>
    <w:rsid w:val="002E7379"/>
    <w:rsid w:val="002E7ED1"/>
    <w:rsid w:val="002F0A00"/>
    <w:rsid w:val="002F0FAF"/>
    <w:rsid w:val="002F1070"/>
    <w:rsid w:val="002F15D1"/>
    <w:rsid w:val="002F198D"/>
    <w:rsid w:val="002F241D"/>
    <w:rsid w:val="002F2B72"/>
    <w:rsid w:val="002F4268"/>
    <w:rsid w:val="002F4D3B"/>
    <w:rsid w:val="002F53FE"/>
    <w:rsid w:val="002F5512"/>
    <w:rsid w:val="002F5606"/>
    <w:rsid w:val="002F64EF"/>
    <w:rsid w:val="002F6E93"/>
    <w:rsid w:val="00300EB2"/>
    <w:rsid w:val="003033B4"/>
    <w:rsid w:val="00305A94"/>
    <w:rsid w:val="0030775E"/>
    <w:rsid w:val="00311CE4"/>
    <w:rsid w:val="00312230"/>
    <w:rsid w:val="00313744"/>
    <w:rsid w:val="00313A29"/>
    <w:rsid w:val="00313FDB"/>
    <w:rsid w:val="00315D2E"/>
    <w:rsid w:val="00315F66"/>
    <w:rsid w:val="00316293"/>
    <w:rsid w:val="00316D97"/>
    <w:rsid w:val="003201EA"/>
    <w:rsid w:val="00320794"/>
    <w:rsid w:val="003215BA"/>
    <w:rsid w:val="00321E40"/>
    <w:rsid w:val="00323BCA"/>
    <w:rsid w:val="00324B52"/>
    <w:rsid w:val="003259F9"/>
    <w:rsid w:val="00325DDC"/>
    <w:rsid w:val="00325DEC"/>
    <w:rsid w:val="003267DB"/>
    <w:rsid w:val="00326F74"/>
    <w:rsid w:val="0033011E"/>
    <w:rsid w:val="00333AD1"/>
    <w:rsid w:val="00334E31"/>
    <w:rsid w:val="00336BAF"/>
    <w:rsid w:val="00336D38"/>
    <w:rsid w:val="00337A18"/>
    <w:rsid w:val="00337ADC"/>
    <w:rsid w:val="0034058B"/>
    <w:rsid w:val="00340713"/>
    <w:rsid w:val="003410DD"/>
    <w:rsid w:val="003417E9"/>
    <w:rsid w:val="003422E3"/>
    <w:rsid w:val="00343BDA"/>
    <w:rsid w:val="00343C21"/>
    <w:rsid w:val="00343CB2"/>
    <w:rsid w:val="00346B6C"/>
    <w:rsid w:val="00346D4E"/>
    <w:rsid w:val="0034725A"/>
    <w:rsid w:val="00350A01"/>
    <w:rsid w:val="00351918"/>
    <w:rsid w:val="00352AA9"/>
    <w:rsid w:val="00354841"/>
    <w:rsid w:val="00354F4A"/>
    <w:rsid w:val="003555A7"/>
    <w:rsid w:val="00357673"/>
    <w:rsid w:val="00362333"/>
    <w:rsid w:val="00363061"/>
    <w:rsid w:val="003634F0"/>
    <w:rsid w:val="00364635"/>
    <w:rsid w:val="00364FEB"/>
    <w:rsid w:val="00367083"/>
    <w:rsid w:val="003675F3"/>
    <w:rsid w:val="00370B3C"/>
    <w:rsid w:val="00370F47"/>
    <w:rsid w:val="0037102E"/>
    <w:rsid w:val="0037107B"/>
    <w:rsid w:val="003717BB"/>
    <w:rsid w:val="00374136"/>
    <w:rsid w:val="003743C1"/>
    <w:rsid w:val="00375091"/>
    <w:rsid w:val="00375AF1"/>
    <w:rsid w:val="003777C1"/>
    <w:rsid w:val="003779C1"/>
    <w:rsid w:val="0038023B"/>
    <w:rsid w:val="003803CF"/>
    <w:rsid w:val="003804A9"/>
    <w:rsid w:val="00380F1A"/>
    <w:rsid w:val="00383D83"/>
    <w:rsid w:val="00384208"/>
    <w:rsid w:val="003850B7"/>
    <w:rsid w:val="003856E1"/>
    <w:rsid w:val="00385AFB"/>
    <w:rsid w:val="00386652"/>
    <w:rsid w:val="003873EE"/>
    <w:rsid w:val="00387771"/>
    <w:rsid w:val="003905A2"/>
    <w:rsid w:val="0039200D"/>
    <w:rsid w:val="003927C4"/>
    <w:rsid w:val="00393845"/>
    <w:rsid w:val="0039393B"/>
    <w:rsid w:val="003939B4"/>
    <w:rsid w:val="00395314"/>
    <w:rsid w:val="00395B9C"/>
    <w:rsid w:val="0039629C"/>
    <w:rsid w:val="00396EC8"/>
    <w:rsid w:val="00397148"/>
    <w:rsid w:val="00397A12"/>
    <w:rsid w:val="003A0066"/>
    <w:rsid w:val="003A013A"/>
    <w:rsid w:val="003A1543"/>
    <w:rsid w:val="003A2C28"/>
    <w:rsid w:val="003A60EA"/>
    <w:rsid w:val="003A6B49"/>
    <w:rsid w:val="003A79C3"/>
    <w:rsid w:val="003B2D0A"/>
    <w:rsid w:val="003B433C"/>
    <w:rsid w:val="003B47F1"/>
    <w:rsid w:val="003B60D9"/>
    <w:rsid w:val="003B6470"/>
    <w:rsid w:val="003B64D5"/>
    <w:rsid w:val="003B6BDA"/>
    <w:rsid w:val="003B6CF6"/>
    <w:rsid w:val="003B6DD4"/>
    <w:rsid w:val="003B7E1B"/>
    <w:rsid w:val="003B7EEF"/>
    <w:rsid w:val="003C00FD"/>
    <w:rsid w:val="003C0C91"/>
    <w:rsid w:val="003C1391"/>
    <w:rsid w:val="003C1637"/>
    <w:rsid w:val="003C272C"/>
    <w:rsid w:val="003C54AB"/>
    <w:rsid w:val="003C618F"/>
    <w:rsid w:val="003C69F6"/>
    <w:rsid w:val="003C6E73"/>
    <w:rsid w:val="003C6EFB"/>
    <w:rsid w:val="003C72FC"/>
    <w:rsid w:val="003D0D62"/>
    <w:rsid w:val="003D11A6"/>
    <w:rsid w:val="003D2534"/>
    <w:rsid w:val="003D2C73"/>
    <w:rsid w:val="003D3474"/>
    <w:rsid w:val="003D3507"/>
    <w:rsid w:val="003D5C62"/>
    <w:rsid w:val="003D65D7"/>
    <w:rsid w:val="003D69C8"/>
    <w:rsid w:val="003D715B"/>
    <w:rsid w:val="003E0031"/>
    <w:rsid w:val="003E15B0"/>
    <w:rsid w:val="003E1605"/>
    <w:rsid w:val="003E1990"/>
    <w:rsid w:val="003E19EB"/>
    <w:rsid w:val="003E27AE"/>
    <w:rsid w:val="003E28E2"/>
    <w:rsid w:val="003E297A"/>
    <w:rsid w:val="003E3648"/>
    <w:rsid w:val="003E36E0"/>
    <w:rsid w:val="003E4568"/>
    <w:rsid w:val="003E5961"/>
    <w:rsid w:val="003E59A1"/>
    <w:rsid w:val="003E5C81"/>
    <w:rsid w:val="003E5D8D"/>
    <w:rsid w:val="003E61D3"/>
    <w:rsid w:val="003E63CF"/>
    <w:rsid w:val="003E66F0"/>
    <w:rsid w:val="003E6BB2"/>
    <w:rsid w:val="003E6DF1"/>
    <w:rsid w:val="003E74C0"/>
    <w:rsid w:val="003F178E"/>
    <w:rsid w:val="003F1F1D"/>
    <w:rsid w:val="003F470B"/>
    <w:rsid w:val="003F4DBD"/>
    <w:rsid w:val="003F4F8C"/>
    <w:rsid w:val="00400258"/>
    <w:rsid w:val="004002AD"/>
    <w:rsid w:val="00401763"/>
    <w:rsid w:val="00401E28"/>
    <w:rsid w:val="0040225D"/>
    <w:rsid w:val="0040290E"/>
    <w:rsid w:val="00403257"/>
    <w:rsid w:val="00403EA8"/>
    <w:rsid w:val="0040435A"/>
    <w:rsid w:val="0040617E"/>
    <w:rsid w:val="004067F9"/>
    <w:rsid w:val="00406D9B"/>
    <w:rsid w:val="00407884"/>
    <w:rsid w:val="00407A55"/>
    <w:rsid w:val="004111A7"/>
    <w:rsid w:val="004116A9"/>
    <w:rsid w:val="00412F5B"/>
    <w:rsid w:val="00412FDC"/>
    <w:rsid w:val="00413894"/>
    <w:rsid w:val="00414A61"/>
    <w:rsid w:val="00414DBF"/>
    <w:rsid w:val="0041544B"/>
    <w:rsid w:val="004155E5"/>
    <w:rsid w:val="00416ED7"/>
    <w:rsid w:val="004172EA"/>
    <w:rsid w:val="00420717"/>
    <w:rsid w:val="004209DB"/>
    <w:rsid w:val="00420A23"/>
    <w:rsid w:val="00421213"/>
    <w:rsid w:val="004221CD"/>
    <w:rsid w:val="004226DC"/>
    <w:rsid w:val="00423349"/>
    <w:rsid w:val="004244DD"/>
    <w:rsid w:val="00424C7F"/>
    <w:rsid w:val="00425124"/>
    <w:rsid w:val="00427306"/>
    <w:rsid w:val="0042775B"/>
    <w:rsid w:val="00430853"/>
    <w:rsid w:val="00431017"/>
    <w:rsid w:val="00431A9B"/>
    <w:rsid w:val="00432042"/>
    <w:rsid w:val="004326D8"/>
    <w:rsid w:val="00432B0A"/>
    <w:rsid w:val="0043388E"/>
    <w:rsid w:val="00433BE4"/>
    <w:rsid w:val="00433FA0"/>
    <w:rsid w:val="004360A4"/>
    <w:rsid w:val="00437F06"/>
    <w:rsid w:val="004405F3"/>
    <w:rsid w:val="004407DD"/>
    <w:rsid w:val="00442472"/>
    <w:rsid w:val="004427B4"/>
    <w:rsid w:val="00442C33"/>
    <w:rsid w:val="004438E3"/>
    <w:rsid w:val="0044555A"/>
    <w:rsid w:val="004473CF"/>
    <w:rsid w:val="004475B3"/>
    <w:rsid w:val="004478A8"/>
    <w:rsid w:val="00451097"/>
    <w:rsid w:val="00451150"/>
    <w:rsid w:val="00451634"/>
    <w:rsid w:val="0045230D"/>
    <w:rsid w:val="004523DD"/>
    <w:rsid w:val="00452B80"/>
    <w:rsid w:val="00453CD0"/>
    <w:rsid w:val="004549B3"/>
    <w:rsid w:val="0045704D"/>
    <w:rsid w:val="00457535"/>
    <w:rsid w:val="00460535"/>
    <w:rsid w:val="00460C01"/>
    <w:rsid w:val="004617D2"/>
    <w:rsid w:val="004631C0"/>
    <w:rsid w:val="00464B81"/>
    <w:rsid w:val="00465682"/>
    <w:rsid w:val="00465C98"/>
    <w:rsid w:val="00466701"/>
    <w:rsid w:val="00467C9F"/>
    <w:rsid w:val="0047086B"/>
    <w:rsid w:val="00472065"/>
    <w:rsid w:val="0047210F"/>
    <w:rsid w:val="00474384"/>
    <w:rsid w:val="00475D78"/>
    <w:rsid w:val="0047623A"/>
    <w:rsid w:val="0047669E"/>
    <w:rsid w:val="00477149"/>
    <w:rsid w:val="004771CC"/>
    <w:rsid w:val="00477C58"/>
    <w:rsid w:val="00477F01"/>
    <w:rsid w:val="0048082C"/>
    <w:rsid w:val="0048263C"/>
    <w:rsid w:val="004834E4"/>
    <w:rsid w:val="00483C5D"/>
    <w:rsid w:val="00485CCC"/>
    <w:rsid w:val="00485E6E"/>
    <w:rsid w:val="004873BC"/>
    <w:rsid w:val="004878B4"/>
    <w:rsid w:val="00487BA2"/>
    <w:rsid w:val="00491B40"/>
    <w:rsid w:val="0049216F"/>
    <w:rsid w:val="00493775"/>
    <w:rsid w:val="00494138"/>
    <w:rsid w:val="004949D0"/>
    <w:rsid w:val="00495602"/>
    <w:rsid w:val="004A0ACD"/>
    <w:rsid w:val="004A0F6B"/>
    <w:rsid w:val="004A13E0"/>
    <w:rsid w:val="004A1DF1"/>
    <w:rsid w:val="004A24D2"/>
    <w:rsid w:val="004A26FE"/>
    <w:rsid w:val="004A2798"/>
    <w:rsid w:val="004A2B7C"/>
    <w:rsid w:val="004A2CC6"/>
    <w:rsid w:val="004A35E4"/>
    <w:rsid w:val="004A3BAA"/>
    <w:rsid w:val="004A487D"/>
    <w:rsid w:val="004A4F31"/>
    <w:rsid w:val="004A686C"/>
    <w:rsid w:val="004A704F"/>
    <w:rsid w:val="004A75AF"/>
    <w:rsid w:val="004B08C8"/>
    <w:rsid w:val="004B1452"/>
    <w:rsid w:val="004B19C9"/>
    <w:rsid w:val="004B1B25"/>
    <w:rsid w:val="004B2869"/>
    <w:rsid w:val="004B38B9"/>
    <w:rsid w:val="004B3F22"/>
    <w:rsid w:val="004B40C8"/>
    <w:rsid w:val="004B5874"/>
    <w:rsid w:val="004B5DF0"/>
    <w:rsid w:val="004B72B1"/>
    <w:rsid w:val="004C18E0"/>
    <w:rsid w:val="004C1DF8"/>
    <w:rsid w:val="004C1E86"/>
    <w:rsid w:val="004C2BCC"/>
    <w:rsid w:val="004C32DA"/>
    <w:rsid w:val="004C33E4"/>
    <w:rsid w:val="004C449A"/>
    <w:rsid w:val="004C60E0"/>
    <w:rsid w:val="004C6B77"/>
    <w:rsid w:val="004C770C"/>
    <w:rsid w:val="004D0EA2"/>
    <w:rsid w:val="004D202F"/>
    <w:rsid w:val="004D3A29"/>
    <w:rsid w:val="004D426F"/>
    <w:rsid w:val="004D587B"/>
    <w:rsid w:val="004D5928"/>
    <w:rsid w:val="004D6746"/>
    <w:rsid w:val="004D6F8E"/>
    <w:rsid w:val="004E152A"/>
    <w:rsid w:val="004E1B47"/>
    <w:rsid w:val="004E2492"/>
    <w:rsid w:val="004E2FD6"/>
    <w:rsid w:val="004E5141"/>
    <w:rsid w:val="004E553C"/>
    <w:rsid w:val="004E6CD6"/>
    <w:rsid w:val="004E6E9B"/>
    <w:rsid w:val="004E72D4"/>
    <w:rsid w:val="004E7F96"/>
    <w:rsid w:val="004F1B65"/>
    <w:rsid w:val="004F32D4"/>
    <w:rsid w:val="004F5190"/>
    <w:rsid w:val="004F56FF"/>
    <w:rsid w:val="004F5BA7"/>
    <w:rsid w:val="004F760F"/>
    <w:rsid w:val="004F764A"/>
    <w:rsid w:val="00500D7C"/>
    <w:rsid w:val="00501372"/>
    <w:rsid w:val="00502294"/>
    <w:rsid w:val="0050301C"/>
    <w:rsid w:val="00503DAF"/>
    <w:rsid w:val="00503E64"/>
    <w:rsid w:val="0050446E"/>
    <w:rsid w:val="005045F7"/>
    <w:rsid w:val="0050529B"/>
    <w:rsid w:val="0050602B"/>
    <w:rsid w:val="005061B5"/>
    <w:rsid w:val="00506E05"/>
    <w:rsid w:val="005070A7"/>
    <w:rsid w:val="005101B0"/>
    <w:rsid w:val="0051034A"/>
    <w:rsid w:val="0051123C"/>
    <w:rsid w:val="00512D1F"/>
    <w:rsid w:val="00514473"/>
    <w:rsid w:val="00514671"/>
    <w:rsid w:val="0051509E"/>
    <w:rsid w:val="0051537F"/>
    <w:rsid w:val="005153F0"/>
    <w:rsid w:val="0051570E"/>
    <w:rsid w:val="00515FB6"/>
    <w:rsid w:val="00516B70"/>
    <w:rsid w:val="00516BC1"/>
    <w:rsid w:val="0051799D"/>
    <w:rsid w:val="00517B2A"/>
    <w:rsid w:val="00521A99"/>
    <w:rsid w:val="0052226F"/>
    <w:rsid w:val="00522275"/>
    <w:rsid w:val="005222A7"/>
    <w:rsid w:val="005225D7"/>
    <w:rsid w:val="0052268F"/>
    <w:rsid w:val="00522F34"/>
    <w:rsid w:val="00523CAB"/>
    <w:rsid w:val="00525838"/>
    <w:rsid w:val="0052681B"/>
    <w:rsid w:val="00527775"/>
    <w:rsid w:val="00527CBF"/>
    <w:rsid w:val="00530F0D"/>
    <w:rsid w:val="00531364"/>
    <w:rsid w:val="00532014"/>
    <w:rsid w:val="0053241E"/>
    <w:rsid w:val="005352D6"/>
    <w:rsid w:val="0053566D"/>
    <w:rsid w:val="00535D0C"/>
    <w:rsid w:val="00540D27"/>
    <w:rsid w:val="0054271C"/>
    <w:rsid w:val="0054338E"/>
    <w:rsid w:val="00545A89"/>
    <w:rsid w:val="00545EDB"/>
    <w:rsid w:val="00545F5E"/>
    <w:rsid w:val="00546D60"/>
    <w:rsid w:val="0054766F"/>
    <w:rsid w:val="005476BF"/>
    <w:rsid w:val="00547E3C"/>
    <w:rsid w:val="0055087D"/>
    <w:rsid w:val="00551F18"/>
    <w:rsid w:val="00552BF9"/>
    <w:rsid w:val="0055300E"/>
    <w:rsid w:val="00553CE5"/>
    <w:rsid w:val="0055401D"/>
    <w:rsid w:val="00554D59"/>
    <w:rsid w:val="00554D60"/>
    <w:rsid w:val="00554F2B"/>
    <w:rsid w:val="005556DA"/>
    <w:rsid w:val="00555DAD"/>
    <w:rsid w:val="00555E0C"/>
    <w:rsid w:val="005562BD"/>
    <w:rsid w:val="005604D7"/>
    <w:rsid w:val="00561043"/>
    <w:rsid w:val="00561412"/>
    <w:rsid w:val="00561F10"/>
    <w:rsid w:val="005628D1"/>
    <w:rsid w:val="00562C88"/>
    <w:rsid w:val="00562D10"/>
    <w:rsid w:val="0056514F"/>
    <w:rsid w:val="005651DB"/>
    <w:rsid w:val="00565C06"/>
    <w:rsid w:val="00565EFB"/>
    <w:rsid w:val="005665F7"/>
    <w:rsid w:val="00566BB0"/>
    <w:rsid w:val="0056700F"/>
    <w:rsid w:val="0057060B"/>
    <w:rsid w:val="00570AF7"/>
    <w:rsid w:val="00571ED7"/>
    <w:rsid w:val="00572523"/>
    <w:rsid w:val="00572F6D"/>
    <w:rsid w:val="0057322D"/>
    <w:rsid w:val="005733B4"/>
    <w:rsid w:val="00573892"/>
    <w:rsid w:val="005744A6"/>
    <w:rsid w:val="00574581"/>
    <w:rsid w:val="00577400"/>
    <w:rsid w:val="005805F0"/>
    <w:rsid w:val="00581CD0"/>
    <w:rsid w:val="00583B54"/>
    <w:rsid w:val="00583CE3"/>
    <w:rsid w:val="00584134"/>
    <w:rsid w:val="00584E62"/>
    <w:rsid w:val="00585861"/>
    <w:rsid w:val="00586418"/>
    <w:rsid w:val="005914D2"/>
    <w:rsid w:val="0059263C"/>
    <w:rsid w:val="0059275D"/>
    <w:rsid w:val="00592C3F"/>
    <w:rsid w:val="005932E6"/>
    <w:rsid w:val="00593A11"/>
    <w:rsid w:val="00595F1A"/>
    <w:rsid w:val="00597602"/>
    <w:rsid w:val="00597992"/>
    <w:rsid w:val="005A0053"/>
    <w:rsid w:val="005A1CF8"/>
    <w:rsid w:val="005A2693"/>
    <w:rsid w:val="005A26E6"/>
    <w:rsid w:val="005A394E"/>
    <w:rsid w:val="005A4AF4"/>
    <w:rsid w:val="005A50D8"/>
    <w:rsid w:val="005A5E57"/>
    <w:rsid w:val="005A6112"/>
    <w:rsid w:val="005B109C"/>
    <w:rsid w:val="005B2FEA"/>
    <w:rsid w:val="005B39A4"/>
    <w:rsid w:val="005B4661"/>
    <w:rsid w:val="005B475E"/>
    <w:rsid w:val="005B5EE9"/>
    <w:rsid w:val="005B77A0"/>
    <w:rsid w:val="005C00D0"/>
    <w:rsid w:val="005C01D6"/>
    <w:rsid w:val="005C0525"/>
    <w:rsid w:val="005C0564"/>
    <w:rsid w:val="005C0C28"/>
    <w:rsid w:val="005C10F4"/>
    <w:rsid w:val="005C2687"/>
    <w:rsid w:val="005C2B79"/>
    <w:rsid w:val="005C309F"/>
    <w:rsid w:val="005C457E"/>
    <w:rsid w:val="005C4874"/>
    <w:rsid w:val="005C55D0"/>
    <w:rsid w:val="005C56F0"/>
    <w:rsid w:val="005C5C6D"/>
    <w:rsid w:val="005C600D"/>
    <w:rsid w:val="005C7CA9"/>
    <w:rsid w:val="005D0D23"/>
    <w:rsid w:val="005D18DA"/>
    <w:rsid w:val="005D33A5"/>
    <w:rsid w:val="005D33B1"/>
    <w:rsid w:val="005D3C1F"/>
    <w:rsid w:val="005D448A"/>
    <w:rsid w:val="005D5A45"/>
    <w:rsid w:val="005D5E6C"/>
    <w:rsid w:val="005D5F0A"/>
    <w:rsid w:val="005D65F7"/>
    <w:rsid w:val="005D6A7F"/>
    <w:rsid w:val="005D7170"/>
    <w:rsid w:val="005D7C34"/>
    <w:rsid w:val="005E18ED"/>
    <w:rsid w:val="005E27AA"/>
    <w:rsid w:val="005E47FC"/>
    <w:rsid w:val="005E4EF6"/>
    <w:rsid w:val="005E4F0A"/>
    <w:rsid w:val="005E7EBE"/>
    <w:rsid w:val="005E7F37"/>
    <w:rsid w:val="005F002D"/>
    <w:rsid w:val="005F0C82"/>
    <w:rsid w:val="005F169D"/>
    <w:rsid w:val="005F1EB9"/>
    <w:rsid w:val="005F2E52"/>
    <w:rsid w:val="005F3999"/>
    <w:rsid w:val="005F6B04"/>
    <w:rsid w:val="00600005"/>
    <w:rsid w:val="00600BD1"/>
    <w:rsid w:val="006014BF"/>
    <w:rsid w:val="006037F3"/>
    <w:rsid w:val="00604035"/>
    <w:rsid w:val="00604A49"/>
    <w:rsid w:val="00605AB8"/>
    <w:rsid w:val="00606100"/>
    <w:rsid w:val="00606710"/>
    <w:rsid w:val="00606856"/>
    <w:rsid w:val="00606BCE"/>
    <w:rsid w:val="006075FE"/>
    <w:rsid w:val="00607B7E"/>
    <w:rsid w:val="00607EA0"/>
    <w:rsid w:val="006106F8"/>
    <w:rsid w:val="00611CEE"/>
    <w:rsid w:val="006120CE"/>
    <w:rsid w:val="00612E09"/>
    <w:rsid w:val="006162FF"/>
    <w:rsid w:val="00617168"/>
    <w:rsid w:val="0061763A"/>
    <w:rsid w:val="00617781"/>
    <w:rsid w:val="00621E7D"/>
    <w:rsid w:val="00622C57"/>
    <w:rsid w:val="006238EC"/>
    <w:rsid w:val="00624580"/>
    <w:rsid w:val="0062547F"/>
    <w:rsid w:val="00625945"/>
    <w:rsid w:val="00626A0C"/>
    <w:rsid w:val="00626B10"/>
    <w:rsid w:val="00626F0E"/>
    <w:rsid w:val="00626F2A"/>
    <w:rsid w:val="00630E37"/>
    <w:rsid w:val="006312C1"/>
    <w:rsid w:val="00631344"/>
    <w:rsid w:val="006321B1"/>
    <w:rsid w:val="00635191"/>
    <w:rsid w:val="0063522E"/>
    <w:rsid w:val="006352B2"/>
    <w:rsid w:val="00635BA5"/>
    <w:rsid w:val="00635C01"/>
    <w:rsid w:val="0064092E"/>
    <w:rsid w:val="00640AD9"/>
    <w:rsid w:val="00643BD5"/>
    <w:rsid w:val="0064442C"/>
    <w:rsid w:val="00646854"/>
    <w:rsid w:val="00646F5D"/>
    <w:rsid w:val="0064739F"/>
    <w:rsid w:val="00647DA8"/>
    <w:rsid w:val="0065066C"/>
    <w:rsid w:val="00650B3E"/>
    <w:rsid w:val="00651215"/>
    <w:rsid w:val="006516D2"/>
    <w:rsid w:val="00652A65"/>
    <w:rsid w:val="0065396D"/>
    <w:rsid w:val="00654DEC"/>
    <w:rsid w:val="00654F82"/>
    <w:rsid w:val="006561D3"/>
    <w:rsid w:val="00657AED"/>
    <w:rsid w:val="0066182A"/>
    <w:rsid w:val="00661B7B"/>
    <w:rsid w:val="006636CC"/>
    <w:rsid w:val="006643FD"/>
    <w:rsid w:val="00665331"/>
    <w:rsid w:val="00665423"/>
    <w:rsid w:val="006656EA"/>
    <w:rsid w:val="00666E70"/>
    <w:rsid w:val="0067151D"/>
    <w:rsid w:val="00671A42"/>
    <w:rsid w:val="0067235F"/>
    <w:rsid w:val="0067256E"/>
    <w:rsid w:val="00674058"/>
    <w:rsid w:val="0067479D"/>
    <w:rsid w:val="00675370"/>
    <w:rsid w:val="0067539E"/>
    <w:rsid w:val="00676484"/>
    <w:rsid w:val="006769D6"/>
    <w:rsid w:val="00676E3F"/>
    <w:rsid w:val="00680BD7"/>
    <w:rsid w:val="00680CE2"/>
    <w:rsid w:val="006810DE"/>
    <w:rsid w:val="006824C2"/>
    <w:rsid w:val="00682BEE"/>
    <w:rsid w:val="00682FED"/>
    <w:rsid w:val="00683571"/>
    <w:rsid w:val="00683E4B"/>
    <w:rsid w:val="00684496"/>
    <w:rsid w:val="006858D7"/>
    <w:rsid w:val="00685AE6"/>
    <w:rsid w:val="00687C30"/>
    <w:rsid w:val="0069126B"/>
    <w:rsid w:val="0069145E"/>
    <w:rsid w:val="00691642"/>
    <w:rsid w:val="006921E7"/>
    <w:rsid w:val="006934E2"/>
    <w:rsid w:val="0069376F"/>
    <w:rsid w:val="00693B51"/>
    <w:rsid w:val="006957D2"/>
    <w:rsid w:val="00695C84"/>
    <w:rsid w:val="00697DB6"/>
    <w:rsid w:val="006A07AA"/>
    <w:rsid w:val="006A138E"/>
    <w:rsid w:val="006A2375"/>
    <w:rsid w:val="006A29C1"/>
    <w:rsid w:val="006A2AB2"/>
    <w:rsid w:val="006A35B9"/>
    <w:rsid w:val="006A4756"/>
    <w:rsid w:val="006A5633"/>
    <w:rsid w:val="006A6418"/>
    <w:rsid w:val="006A6D47"/>
    <w:rsid w:val="006A7665"/>
    <w:rsid w:val="006B1397"/>
    <w:rsid w:val="006B1CC1"/>
    <w:rsid w:val="006B1DBC"/>
    <w:rsid w:val="006B2454"/>
    <w:rsid w:val="006B33B1"/>
    <w:rsid w:val="006B3CB3"/>
    <w:rsid w:val="006B5838"/>
    <w:rsid w:val="006B632D"/>
    <w:rsid w:val="006B6B0A"/>
    <w:rsid w:val="006B6E56"/>
    <w:rsid w:val="006B708E"/>
    <w:rsid w:val="006B73DD"/>
    <w:rsid w:val="006B7D31"/>
    <w:rsid w:val="006C0960"/>
    <w:rsid w:val="006C0B67"/>
    <w:rsid w:val="006C1957"/>
    <w:rsid w:val="006C1CE2"/>
    <w:rsid w:val="006C2412"/>
    <w:rsid w:val="006C2788"/>
    <w:rsid w:val="006C41C2"/>
    <w:rsid w:val="006C4473"/>
    <w:rsid w:val="006C447D"/>
    <w:rsid w:val="006C4987"/>
    <w:rsid w:val="006C53A8"/>
    <w:rsid w:val="006C6321"/>
    <w:rsid w:val="006C7118"/>
    <w:rsid w:val="006C7FFE"/>
    <w:rsid w:val="006D0585"/>
    <w:rsid w:val="006D1157"/>
    <w:rsid w:val="006D1B0D"/>
    <w:rsid w:val="006D294E"/>
    <w:rsid w:val="006D2A40"/>
    <w:rsid w:val="006D2D33"/>
    <w:rsid w:val="006D3258"/>
    <w:rsid w:val="006D43E5"/>
    <w:rsid w:val="006D45B6"/>
    <w:rsid w:val="006D4F1F"/>
    <w:rsid w:val="006D52EA"/>
    <w:rsid w:val="006D5EBA"/>
    <w:rsid w:val="006D64A9"/>
    <w:rsid w:val="006D70FF"/>
    <w:rsid w:val="006E1F2E"/>
    <w:rsid w:val="006E2337"/>
    <w:rsid w:val="006E28C5"/>
    <w:rsid w:val="006E29E5"/>
    <w:rsid w:val="006E3971"/>
    <w:rsid w:val="006E5395"/>
    <w:rsid w:val="006E5D72"/>
    <w:rsid w:val="006E6A23"/>
    <w:rsid w:val="006E6A53"/>
    <w:rsid w:val="006E6F6B"/>
    <w:rsid w:val="006E71A5"/>
    <w:rsid w:val="006F2442"/>
    <w:rsid w:val="006F2542"/>
    <w:rsid w:val="006F3818"/>
    <w:rsid w:val="006F3CB2"/>
    <w:rsid w:val="006F41F3"/>
    <w:rsid w:val="006F4774"/>
    <w:rsid w:val="006F4AC1"/>
    <w:rsid w:val="006F4D84"/>
    <w:rsid w:val="006F549E"/>
    <w:rsid w:val="006F6A8F"/>
    <w:rsid w:val="006F7094"/>
    <w:rsid w:val="006F7EEA"/>
    <w:rsid w:val="00701C70"/>
    <w:rsid w:val="0070201F"/>
    <w:rsid w:val="00702A7A"/>
    <w:rsid w:val="00703079"/>
    <w:rsid w:val="00703DC4"/>
    <w:rsid w:val="0070401E"/>
    <w:rsid w:val="00704C5E"/>
    <w:rsid w:val="00705A74"/>
    <w:rsid w:val="0070778C"/>
    <w:rsid w:val="00707C4E"/>
    <w:rsid w:val="00707F8D"/>
    <w:rsid w:val="00707FCD"/>
    <w:rsid w:val="00710CFC"/>
    <w:rsid w:val="0071101B"/>
    <w:rsid w:val="007110E6"/>
    <w:rsid w:val="00711863"/>
    <w:rsid w:val="00711921"/>
    <w:rsid w:val="00711CCE"/>
    <w:rsid w:val="00713DBE"/>
    <w:rsid w:val="00715D9A"/>
    <w:rsid w:val="00716029"/>
    <w:rsid w:val="007162F2"/>
    <w:rsid w:val="0071682A"/>
    <w:rsid w:val="00717434"/>
    <w:rsid w:val="00717BDD"/>
    <w:rsid w:val="00721218"/>
    <w:rsid w:val="00721762"/>
    <w:rsid w:val="00721CD7"/>
    <w:rsid w:val="007225D1"/>
    <w:rsid w:val="00722B58"/>
    <w:rsid w:val="00723056"/>
    <w:rsid w:val="0072356E"/>
    <w:rsid w:val="00724047"/>
    <w:rsid w:val="007242F6"/>
    <w:rsid w:val="00725442"/>
    <w:rsid w:val="007261E0"/>
    <w:rsid w:val="00730AA8"/>
    <w:rsid w:val="00730F31"/>
    <w:rsid w:val="007338DD"/>
    <w:rsid w:val="00733A67"/>
    <w:rsid w:val="00733B0E"/>
    <w:rsid w:val="007341FB"/>
    <w:rsid w:val="00734A78"/>
    <w:rsid w:val="0073500C"/>
    <w:rsid w:val="007355B9"/>
    <w:rsid w:val="00735BA3"/>
    <w:rsid w:val="00735F6B"/>
    <w:rsid w:val="0073619D"/>
    <w:rsid w:val="00737079"/>
    <w:rsid w:val="00737912"/>
    <w:rsid w:val="00740D16"/>
    <w:rsid w:val="00741E36"/>
    <w:rsid w:val="00741ECF"/>
    <w:rsid w:val="00742215"/>
    <w:rsid w:val="00742B80"/>
    <w:rsid w:val="00743289"/>
    <w:rsid w:val="007434E5"/>
    <w:rsid w:val="00743F51"/>
    <w:rsid w:val="00744D11"/>
    <w:rsid w:val="0074527A"/>
    <w:rsid w:val="007469B4"/>
    <w:rsid w:val="00746B52"/>
    <w:rsid w:val="00747692"/>
    <w:rsid w:val="00750155"/>
    <w:rsid w:val="00750982"/>
    <w:rsid w:val="00750DA0"/>
    <w:rsid w:val="00752C24"/>
    <w:rsid w:val="007531D6"/>
    <w:rsid w:val="00753BE7"/>
    <w:rsid w:val="0075457D"/>
    <w:rsid w:val="00754814"/>
    <w:rsid w:val="007557A0"/>
    <w:rsid w:val="0075698C"/>
    <w:rsid w:val="007571FB"/>
    <w:rsid w:val="007574A9"/>
    <w:rsid w:val="0076075A"/>
    <w:rsid w:val="00761B69"/>
    <w:rsid w:val="00762414"/>
    <w:rsid w:val="00762C7D"/>
    <w:rsid w:val="00763385"/>
    <w:rsid w:val="007633B0"/>
    <w:rsid w:val="007636F5"/>
    <w:rsid w:val="0076442F"/>
    <w:rsid w:val="00764FA6"/>
    <w:rsid w:val="00765857"/>
    <w:rsid w:val="0077051A"/>
    <w:rsid w:val="00770A63"/>
    <w:rsid w:val="00770EAD"/>
    <w:rsid w:val="00771BD1"/>
    <w:rsid w:val="00772673"/>
    <w:rsid w:val="00773887"/>
    <w:rsid w:val="00773CA4"/>
    <w:rsid w:val="007764C2"/>
    <w:rsid w:val="007766AE"/>
    <w:rsid w:val="007767EB"/>
    <w:rsid w:val="00777175"/>
    <w:rsid w:val="00777D2F"/>
    <w:rsid w:val="007804C9"/>
    <w:rsid w:val="00781198"/>
    <w:rsid w:val="00781B4E"/>
    <w:rsid w:val="00782379"/>
    <w:rsid w:val="00783BCE"/>
    <w:rsid w:val="007845F1"/>
    <w:rsid w:val="00784C34"/>
    <w:rsid w:val="00785DF7"/>
    <w:rsid w:val="007860A2"/>
    <w:rsid w:val="00786280"/>
    <w:rsid w:val="007865BD"/>
    <w:rsid w:val="00786B0E"/>
    <w:rsid w:val="00787616"/>
    <w:rsid w:val="007877A3"/>
    <w:rsid w:val="007917EC"/>
    <w:rsid w:val="00791FAD"/>
    <w:rsid w:val="00791FF2"/>
    <w:rsid w:val="00793B51"/>
    <w:rsid w:val="00793EE3"/>
    <w:rsid w:val="0079524D"/>
    <w:rsid w:val="00796912"/>
    <w:rsid w:val="00797002"/>
    <w:rsid w:val="00797758"/>
    <w:rsid w:val="007A0787"/>
    <w:rsid w:val="007A0E35"/>
    <w:rsid w:val="007A223A"/>
    <w:rsid w:val="007A27A2"/>
    <w:rsid w:val="007A2BEE"/>
    <w:rsid w:val="007A4397"/>
    <w:rsid w:val="007A4C6D"/>
    <w:rsid w:val="007A5B13"/>
    <w:rsid w:val="007A65DD"/>
    <w:rsid w:val="007B0A23"/>
    <w:rsid w:val="007B0B82"/>
    <w:rsid w:val="007B0E6B"/>
    <w:rsid w:val="007B234C"/>
    <w:rsid w:val="007B24B4"/>
    <w:rsid w:val="007B27E7"/>
    <w:rsid w:val="007B2B6B"/>
    <w:rsid w:val="007B426B"/>
    <w:rsid w:val="007B441F"/>
    <w:rsid w:val="007B4D54"/>
    <w:rsid w:val="007B5571"/>
    <w:rsid w:val="007B5B29"/>
    <w:rsid w:val="007B5F67"/>
    <w:rsid w:val="007B7B93"/>
    <w:rsid w:val="007C04A2"/>
    <w:rsid w:val="007C0836"/>
    <w:rsid w:val="007C1DF3"/>
    <w:rsid w:val="007C21B7"/>
    <w:rsid w:val="007C2666"/>
    <w:rsid w:val="007C3DA5"/>
    <w:rsid w:val="007C4AB5"/>
    <w:rsid w:val="007C5B26"/>
    <w:rsid w:val="007C62F5"/>
    <w:rsid w:val="007C72CD"/>
    <w:rsid w:val="007C7A81"/>
    <w:rsid w:val="007C7EE2"/>
    <w:rsid w:val="007D0A19"/>
    <w:rsid w:val="007D0D07"/>
    <w:rsid w:val="007D19D6"/>
    <w:rsid w:val="007D2457"/>
    <w:rsid w:val="007D3477"/>
    <w:rsid w:val="007D45D2"/>
    <w:rsid w:val="007D7E61"/>
    <w:rsid w:val="007E13D9"/>
    <w:rsid w:val="007E144D"/>
    <w:rsid w:val="007E1793"/>
    <w:rsid w:val="007E1B1E"/>
    <w:rsid w:val="007E5119"/>
    <w:rsid w:val="007E5CB4"/>
    <w:rsid w:val="007E6A2B"/>
    <w:rsid w:val="007E7D6E"/>
    <w:rsid w:val="007E7F43"/>
    <w:rsid w:val="007F28CC"/>
    <w:rsid w:val="007F2A30"/>
    <w:rsid w:val="007F3B28"/>
    <w:rsid w:val="007F3D9D"/>
    <w:rsid w:val="007F422B"/>
    <w:rsid w:val="007F7944"/>
    <w:rsid w:val="007F7DDE"/>
    <w:rsid w:val="0080034B"/>
    <w:rsid w:val="008005DB"/>
    <w:rsid w:val="0080078C"/>
    <w:rsid w:val="0080191A"/>
    <w:rsid w:val="00802F4C"/>
    <w:rsid w:val="0080312E"/>
    <w:rsid w:val="008036ED"/>
    <w:rsid w:val="00803800"/>
    <w:rsid w:val="00803F95"/>
    <w:rsid w:val="008053EC"/>
    <w:rsid w:val="00805C15"/>
    <w:rsid w:val="00807D09"/>
    <w:rsid w:val="00810274"/>
    <w:rsid w:val="0081097D"/>
    <w:rsid w:val="008126B2"/>
    <w:rsid w:val="00812951"/>
    <w:rsid w:val="00813B8E"/>
    <w:rsid w:val="00815D9D"/>
    <w:rsid w:val="00817132"/>
    <w:rsid w:val="00817AFB"/>
    <w:rsid w:val="00817EBB"/>
    <w:rsid w:val="0082057D"/>
    <w:rsid w:val="008220E4"/>
    <w:rsid w:val="00822B4D"/>
    <w:rsid w:val="00823353"/>
    <w:rsid w:val="0082384D"/>
    <w:rsid w:val="0082531D"/>
    <w:rsid w:val="008259E9"/>
    <w:rsid w:val="00826EAF"/>
    <w:rsid w:val="00827931"/>
    <w:rsid w:val="00827FA1"/>
    <w:rsid w:val="008337FB"/>
    <w:rsid w:val="0083534B"/>
    <w:rsid w:val="00835C67"/>
    <w:rsid w:val="008363C0"/>
    <w:rsid w:val="00837229"/>
    <w:rsid w:val="00837604"/>
    <w:rsid w:val="008379F3"/>
    <w:rsid w:val="00837E06"/>
    <w:rsid w:val="0084008A"/>
    <w:rsid w:val="008414E3"/>
    <w:rsid w:val="00842FC0"/>
    <w:rsid w:val="00843681"/>
    <w:rsid w:val="00843933"/>
    <w:rsid w:val="00844517"/>
    <w:rsid w:val="00845D08"/>
    <w:rsid w:val="00847127"/>
    <w:rsid w:val="00847519"/>
    <w:rsid w:val="008507F7"/>
    <w:rsid w:val="008513E1"/>
    <w:rsid w:val="008515E9"/>
    <w:rsid w:val="00852EEE"/>
    <w:rsid w:val="00853876"/>
    <w:rsid w:val="0085556B"/>
    <w:rsid w:val="008566C1"/>
    <w:rsid w:val="00857370"/>
    <w:rsid w:val="00860EFB"/>
    <w:rsid w:val="00861230"/>
    <w:rsid w:val="0086138A"/>
    <w:rsid w:val="008613DA"/>
    <w:rsid w:val="00862FBD"/>
    <w:rsid w:val="00863B41"/>
    <w:rsid w:val="00865830"/>
    <w:rsid w:val="00865DFF"/>
    <w:rsid w:val="008666C8"/>
    <w:rsid w:val="0086670D"/>
    <w:rsid w:val="00867B6E"/>
    <w:rsid w:val="008700D8"/>
    <w:rsid w:val="00871A3F"/>
    <w:rsid w:val="008725A5"/>
    <w:rsid w:val="00872E48"/>
    <w:rsid w:val="00873998"/>
    <w:rsid w:val="00875AF1"/>
    <w:rsid w:val="008767F7"/>
    <w:rsid w:val="00877617"/>
    <w:rsid w:val="00881222"/>
    <w:rsid w:val="008819C6"/>
    <w:rsid w:val="008820FD"/>
    <w:rsid w:val="008835C5"/>
    <w:rsid w:val="00884860"/>
    <w:rsid w:val="00884DF7"/>
    <w:rsid w:val="00884F5B"/>
    <w:rsid w:val="008851B0"/>
    <w:rsid w:val="008856D5"/>
    <w:rsid w:val="008871B2"/>
    <w:rsid w:val="00887B05"/>
    <w:rsid w:val="008907B0"/>
    <w:rsid w:val="00890D39"/>
    <w:rsid w:val="0089123D"/>
    <w:rsid w:val="00891CD3"/>
    <w:rsid w:val="0089205B"/>
    <w:rsid w:val="00892A7C"/>
    <w:rsid w:val="00892CC6"/>
    <w:rsid w:val="00892F20"/>
    <w:rsid w:val="00893750"/>
    <w:rsid w:val="00893957"/>
    <w:rsid w:val="00893F96"/>
    <w:rsid w:val="008942F0"/>
    <w:rsid w:val="00894D62"/>
    <w:rsid w:val="00894E32"/>
    <w:rsid w:val="00896DA1"/>
    <w:rsid w:val="008A03B1"/>
    <w:rsid w:val="008A0741"/>
    <w:rsid w:val="008A1BAE"/>
    <w:rsid w:val="008A2182"/>
    <w:rsid w:val="008A289E"/>
    <w:rsid w:val="008A4390"/>
    <w:rsid w:val="008A5120"/>
    <w:rsid w:val="008A771C"/>
    <w:rsid w:val="008A77EA"/>
    <w:rsid w:val="008A7FF0"/>
    <w:rsid w:val="008B0B0C"/>
    <w:rsid w:val="008B0BA0"/>
    <w:rsid w:val="008B1328"/>
    <w:rsid w:val="008B27B3"/>
    <w:rsid w:val="008B570F"/>
    <w:rsid w:val="008B6217"/>
    <w:rsid w:val="008B6D69"/>
    <w:rsid w:val="008B77AD"/>
    <w:rsid w:val="008B7802"/>
    <w:rsid w:val="008C17D7"/>
    <w:rsid w:val="008C19BD"/>
    <w:rsid w:val="008C50CB"/>
    <w:rsid w:val="008C533D"/>
    <w:rsid w:val="008C5B4C"/>
    <w:rsid w:val="008C6D78"/>
    <w:rsid w:val="008C785C"/>
    <w:rsid w:val="008D1560"/>
    <w:rsid w:val="008D2FB6"/>
    <w:rsid w:val="008D3981"/>
    <w:rsid w:val="008D3E06"/>
    <w:rsid w:val="008D4223"/>
    <w:rsid w:val="008D4231"/>
    <w:rsid w:val="008D4718"/>
    <w:rsid w:val="008D4726"/>
    <w:rsid w:val="008D4B93"/>
    <w:rsid w:val="008D4C36"/>
    <w:rsid w:val="008D4D21"/>
    <w:rsid w:val="008D4D40"/>
    <w:rsid w:val="008D611D"/>
    <w:rsid w:val="008D634E"/>
    <w:rsid w:val="008D7180"/>
    <w:rsid w:val="008D7CD6"/>
    <w:rsid w:val="008E049E"/>
    <w:rsid w:val="008E0F9F"/>
    <w:rsid w:val="008E1260"/>
    <w:rsid w:val="008E195A"/>
    <w:rsid w:val="008E19CD"/>
    <w:rsid w:val="008E25D4"/>
    <w:rsid w:val="008E3842"/>
    <w:rsid w:val="008E41FE"/>
    <w:rsid w:val="008E4454"/>
    <w:rsid w:val="008E513C"/>
    <w:rsid w:val="008E5F01"/>
    <w:rsid w:val="008E653D"/>
    <w:rsid w:val="008F00C8"/>
    <w:rsid w:val="008F04A6"/>
    <w:rsid w:val="008F1AC8"/>
    <w:rsid w:val="008F2682"/>
    <w:rsid w:val="008F2B3E"/>
    <w:rsid w:val="008F2C13"/>
    <w:rsid w:val="008F33AF"/>
    <w:rsid w:val="008F381C"/>
    <w:rsid w:val="008F3B21"/>
    <w:rsid w:val="008F4491"/>
    <w:rsid w:val="008F54E0"/>
    <w:rsid w:val="008F7AD0"/>
    <w:rsid w:val="008F7B7C"/>
    <w:rsid w:val="008F7D3A"/>
    <w:rsid w:val="008F7E7B"/>
    <w:rsid w:val="008F7F62"/>
    <w:rsid w:val="009000FE"/>
    <w:rsid w:val="00900779"/>
    <w:rsid w:val="00900D67"/>
    <w:rsid w:val="00901640"/>
    <w:rsid w:val="00901E60"/>
    <w:rsid w:val="0090280B"/>
    <w:rsid w:val="00902878"/>
    <w:rsid w:val="00902FEE"/>
    <w:rsid w:val="00903CB3"/>
    <w:rsid w:val="00903D9C"/>
    <w:rsid w:val="009040A5"/>
    <w:rsid w:val="00907045"/>
    <w:rsid w:val="009070DF"/>
    <w:rsid w:val="00910D23"/>
    <w:rsid w:val="00911DCF"/>
    <w:rsid w:val="00912E5A"/>
    <w:rsid w:val="009139FE"/>
    <w:rsid w:val="0091599B"/>
    <w:rsid w:val="0092037F"/>
    <w:rsid w:val="009207CB"/>
    <w:rsid w:val="00920818"/>
    <w:rsid w:val="009209C5"/>
    <w:rsid w:val="009215B1"/>
    <w:rsid w:val="009216CF"/>
    <w:rsid w:val="0092321A"/>
    <w:rsid w:val="009237C2"/>
    <w:rsid w:val="00923A9C"/>
    <w:rsid w:val="009243C4"/>
    <w:rsid w:val="00924413"/>
    <w:rsid w:val="00925311"/>
    <w:rsid w:val="0092653B"/>
    <w:rsid w:val="00926638"/>
    <w:rsid w:val="00926695"/>
    <w:rsid w:val="0093139B"/>
    <w:rsid w:val="009326CB"/>
    <w:rsid w:val="00935A23"/>
    <w:rsid w:val="00935DB7"/>
    <w:rsid w:val="00936D9B"/>
    <w:rsid w:val="00937587"/>
    <w:rsid w:val="0093779E"/>
    <w:rsid w:val="009404BA"/>
    <w:rsid w:val="00940C2F"/>
    <w:rsid w:val="00942D81"/>
    <w:rsid w:val="00943650"/>
    <w:rsid w:val="00943B5E"/>
    <w:rsid w:val="00943D2B"/>
    <w:rsid w:val="00943E03"/>
    <w:rsid w:val="00944242"/>
    <w:rsid w:val="00945967"/>
    <w:rsid w:val="00945BD9"/>
    <w:rsid w:val="00945BDA"/>
    <w:rsid w:val="0094618B"/>
    <w:rsid w:val="0094656B"/>
    <w:rsid w:val="0094661B"/>
    <w:rsid w:val="0094702A"/>
    <w:rsid w:val="00947E1F"/>
    <w:rsid w:val="00951025"/>
    <w:rsid w:val="00951320"/>
    <w:rsid w:val="009514B3"/>
    <w:rsid w:val="00952077"/>
    <w:rsid w:val="00952322"/>
    <w:rsid w:val="00952327"/>
    <w:rsid w:val="009558FF"/>
    <w:rsid w:val="0095656F"/>
    <w:rsid w:val="0095772A"/>
    <w:rsid w:val="00957A31"/>
    <w:rsid w:val="00957F79"/>
    <w:rsid w:val="00960965"/>
    <w:rsid w:val="00960A94"/>
    <w:rsid w:val="00960F4A"/>
    <w:rsid w:val="009616A1"/>
    <w:rsid w:val="00962DD1"/>
    <w:rsid w:val="009632FE"/>
    <w:rsid w:val="009648CC"/>
    <w:rsid w:val="00965193"/>
    <w:rsid w:val="009652D0"/>
    <w:rsid w:val="00967682"/>
    <w:rsid w:val="00967EFB"/>
    <w:rsid w:val="00967F5F"/>
    <w:rsid w:val="00970670"/>
    <w:rsid w:val="009709EB"/>
    <w:rsid w:val="00972699"/>
    <w:rsid w:val="00972758"/>
    <w:rsid w:val="00973234"/>
    <w:rsid w:val="00973922"/>
    <w:rsid w:val="00973DB0"/>
    <w:rsid w:val="00973E66"/>
    <w:rsid w:val="009746F8"/>
    <w:rsid w:val="00975CEC"/>
    <w:rsid w:val="009765A2"/>
    <w:rsid w:val="00976E5C"/>
    <w:rsid w:val="00976EAD"/>
    <w:rsid w:val="009777D4"/>
    <w:rsid w:val="00980F7C"/>
    <w:rsid w:val="0098150C"/>
    <w:rsid w:val="00981C80"/>
    <w:rsid w:val="0098247F"/>
    <w:rsid w:val="009849CD"/>
    <w:rsid w:val="00984CCD"/>
    <w:rsid w:val="00984F6F"/>
    <w:rsid w:val="009851DF"/>
    <w:rsid w:val="00985A37"/>
    <w:rsid w:val="00985A7F"/>
    <w:rsid w:val="00985CA3"/>
    <w:rsid w:val="009874A5"/>
    <w:rsid w:val="009874B5"/>
    <w:rsid w:val="00987F8A"/>
    <w:rsid w:val="009912FB"/>
    <w:rsid w:val="00992B3D"/>
    <w:rsid w:val="009931A1"/>
    <w:rsid w:val="0099417A"/>
    <w:rsid w:val="00995043"/>
    <w:rsid w:val="00995DA4"/>
    <w:rsid w:val="00995FAF"/>
    <w:rsid w:val="00996105"/>
    <w:rsid w:val="00996397"/>
    <w:rsid w:val="00996487"/>
    <w:rsid w:val="0099671C"/>
    <w:rsid w:val="00997A04"/>
    <w:rsid w:val="009A0882"/>
    <w:rsid w:val="009A0990"/>
    <w:rsid w:val="009A1413"/>
    <w:rsid w:val="009A34F1"/>
    <w:rsid w:val="009A3CD7"/>
    <w:rsid w:val="009A4A2A"/>
    <w:rsid w:val="009A50B1"/>
    <w:rsid w:val="009A5E0B"/>
    <w:rsid w:val="009A6284"/>
    <w:rsid w:val="009A6753"/>
    <w:rsid w:val="009A7434"/>
    <w:rsid w:val="009A7D0F"/>
    <w:rsid w:val="009A7D56"/>
    <w:rsid w:val="009B00C9"/>
    <w:rsid w:val="009B3370"/>
    <w:rsid w:val="009B3597"/>
    <w:rsid w:val="009B3CA2"/>
    <w:rsid w:val="009B4398"/>
    <w:rsid w:val="009B654C"/>
    <w:rsid w:val="009B7E0E"/>
    <w:rsid w:val="009C067A"/>
    <w:rsid w:val="009C1085"/>
    <w:rsid w:val="009C1918"/>
    <w:rsid w:val="009C219E"/>
    <w:rsid w:val="009C2D2C"/>
    <w:rsid w:val="009C3A54"/>
    <w:rsid w:val="009C4606"/>
    <w:rsid w:val="009C46FB"/>
    <w:rsid w:val="009C4EFA"/>
    <w:rsid w:val="009C5A00"/>
    <w:rsid w:val="009C61C1"/>
    <w:rsid w:val="009C647A"/>
    <w:rsid w:val="009C7B3D"/>
    <w:rsid w:val="009C7CC6"/>
    <w:rsid w:val="009D051B"/>
    <w:rsid w:val="009D2985"/>
    <w:rsid w:val="009D45B7"/>
    <w:rsid w:val="009D4876"/>
    <w:rsid w:val="009D5C87"/>
    <w:rsid w:val="009D5FDB"/>
    <w:rsid w:val="009D67AE"/>
    <w:rsid w:val="009D6989"/>
    <w:rsid w:val="009D7F12"/>
    <w:rsid w:val="009E14ED"/>
    <w:rsid w:val="009E1CAC"/>
    <w:rsid w:val="009E279B"/>
    <w:rsid w:val="009E33BF"/>
    <w:rsid w:val="009E3D42"/>
    <w:rsid w:val="009E40A9"/>
    <w:rsid w:val="009E4E94"/>
    <w:rsid w:val="009E71E5"/>
    <w:rsid w:val="009E7C08"/>
    <w:rsid w:val="009F1168"/>
    <w:rsid w:val="009F1F67"/>
    <w:rsid w:val="009F2325"/>
    <w:rsid w:val="009F33E5"/>
    <w:rsid w:val="009F46E7"/>
    <w:rsid w:val="009F476A"/>
    <w:rsid w:val="009F4D0B"/>
    <w:rsid w:val="009F5690"/>
    <w:rsid w:val="00A02623"/>
    <w:rsid w:val="00A02AB4"/>
    <w:rsid w:val="00A03289"/>
    <w:rsid w:val="00A03E07"/>
    <w:rsid w:val="00A04003"/>
    <w:rsid w:val="00A054BB"/>
    <w:rsid w:val="00A064E4"/>
    <w:rsid w:val="00A066FD"/>
    <w:rsid w:val="00A06E0A"/>
    <w:rsid w:val="00A07CE5"/>
    <w:rsid w:val="00A10975"/>
    <w:rsid w:val="00A10B67"/>
    <w:rsid w:val="00A1137F"/>
    <w:rsid w:val="00A11DF1"/>
    <w:rsid w:val="00A1278A"/>
    <w:rsid w:val="00A12855"/>
    <w:rsid w:val="00A12B16"/>
    <w:rsid w:val="00A14074"/>
    <w:rsid w:val="00A14CBB"/>
    <w:rsid w:val="00A151D3"/>
    <w:rsid w:val="00A15FE9"/>
    <w:rsid w:val="00A16226"/>
    <w:rsid w:val="00A16DDB"/>
    <w:rsid w:val="00A1709D"/>
    <w:rsid w:val="00A17AD5"/>
    <w:rsid w:val="00A20043"/>
    <w:rsid w:val="00A20D3C"/>
    <w:rsid w:val="00A21589"/>
    <w:rsid w:val="00A227F2"/>
    <w:rsid w:val="00A250C7"/>
    <w:rsid w:val="00A25E53"/>
    <w:rsid w:val="00A2619C"/>
    <w:rsid w:val="00A301A8"/>
    <w:rsid w:val="00A30C74"/>
    <w:rsid w:val="00A320F3"/>
    <w:rsid w:val="00A3315B"/>
    <w:rsid w:val="00A3539A"/>
    <w:rsid w:val="00A36FD1"/>
    <w:rsid w:val="00A37034"/>
    <w:rsid w:val="00A40AFE"/>
    <w:rsid w:val="00A40DA6"/>
    <w:rsid w:val="00A41C65"/>
    <w:rsid w:val="00A42BA2"/>
    <w:rsid w:val="00A44E41"/>
    <w:rsid w:val="00A453BF"/>
    <w:rsid w:val="00A45C8E"/>
    <w:rsid w:val="00A4651A"/>
    <w:rsid w:val="00A46C85"/>
    <w:rsid w:val="00A47949"/>
    <w:rsid w:val="00A51425"/>
    <w:rsid w:val="00A5182B"/>
    <w:rsid w:val="00A51E4D"/>
    <w:rsid w:val="00A5262E"/>
    <w:rsid w:val="00A55237"/>
    <w:rsid w:val="00A56C1F"/>
    <w:rsid w:val="00A56DB8"/>
    <w:rsid w:val="00A600C8"/>
    <w:rsid w:val="00A6016E"/>
    <w:rsid w:val="00A607A6"/>
    <w:rsid w:val="00A61441"/>
    <w:rsid w:val="00A62392"/>
    <w:rsid w:val="00A62439"/>
    <w:rsid w:val="00A65BF0"/>
    <w:rsid w:val="00A65D5F"/>
    <w:rsid w:val="00A669B1"/>
    <w:rsid w:val="00A678EA"/>
    <w:rsid w:val="00A714BD"/>
    <w:rsid w:val="00A71524"/>
    <w:rsid w:val="00A74185"/>
    <w:rsid w:val="00A74CF0"/>
    <w:rsid w:val="00A7505A"/>
    <w:rsid w:val="00A75297"/>
    <w:rsid w:val="00A756EF"/>
    <w:rsid w:val="00A75DB7"/>
    <w:rsid w:val="00A75FE0"/>
    <w:rsid w:val="00A7682A"/>
    <w:rsid w:val="00A769CC"/>
    <w:rsid w:val="00A769E8"/>
    <w:rsid w:val="00A77DEF"/>
    <w:rsid w:val="00A8277E"/>
    <w:rsid w:val="00A834BE"/>
    <w:rsid w:val="00A8356F"/>
    <w:rsid w:val="00A8382F"/>
    <w:rsid w:val="00A8416E"/>
    <w:rsid w:val="00A84A37"/>
    <w:rsid w:val="00A86BED"/>
    <w:rsid w:val="00A87BF9"/>
    <w:rsid w:val="00A87E32"/>
    <w:rsid w:val="00A917CA"/>
    <w:rsid w:val="00A91B54"/>
    <w:rsid w:val="00A928C7"/>
    <w:rsid w:val="00A930FE"/>
    <w:rsid w:val="00A93221"/>
    <w:rsid w:val="00A93631"/>
    <w:rsid w:val="00A93704"/>
    <w:rsid w:val="00A93EE8"/>
    <w:rsid w:val="00A946B5"/>
    <w:rsid w:val="00A95046"/>
    <w:rsid w:val="00A96017"/>
    <w:rsid w:val="00A960A0"/>
    <w:rsid w:val="00A97992"/>
    <w:rsid w:val="00AA09B6"/>
    <w:rsid w:val="00AA1684"/>
    <w:rsid w:val="00AA192F"/>
    <w:rsid w:val="00AA1CB1"/>
    <w:rsid w:val="00AA2330"/>
    <w:rsid w:val="00AA25BA"/>
    <w:rsid w:val="00AA2988"/>
    <w:rsid w:val="00AA2A13"/>
    <w:rsid w:val="00AA2DF8"/>
    <w:rsid w:val="00AA2F01"/>
    <w:rsid w:val="00AA2F95"/>
    <w:rsid w:val="00AA4C0A"/>
    <w:rsid w:val="00AA61E7"/>
    <w:rsid w:val="00AA74F1"/>
    <w:rsid w:val="00AA7788"/>
    <w:rsid w:val="00AB046F"/>
    <w:rsid w:val="00AB059B"/>
    <w:rsid w:val="00AB14BA"/>
    <w:rsid w:val="00AB20F0"/>
    <w:rsid w:val="00AB2565"/>
    <w:rsid w:val="00AB29CE"/>
    <w:rsid w:val="00AB33B8"/>
    <w:rsid w:val="00AB4458"/>
    <w:rsid w:val="00AB580C"/>
    <w:rsid w:val="00AB68B0"/>
    <w:rsid w:val="00AB6B11"/>
    <w:rsid w:val="00AB79A1"/>
    <w:rsid w:val="00AB7A94"/>
    <w:rsid w:val="00AC1751"/>
    <w:rsid w:val="00AC1E15"/>
    <w:rsid w:val="00AC3677"/>
    <w:rsid w:val="00AC43B2"/>
    <w:rsid w:val="00AC4589"/>
    <w:rsid w:val="00AC5B71"/>
    <w:rsid w:val="00AC6691"/>
    <w:rsid w:val="00AC6CAA"/>
    <w:rsid w:val="00AC6EF0"/>
    <w:rsid w:val="00AC7530"/>
    <w:rsid w:val="00AC7763"/>
    <w:rsid w:val="00AD035E"/>
    <w:rsid w:val="00AD0ACE"/>
    <w:rsid w:val="00AD0CA2"/>
    <w:rsid w:val="00AD132D"/>
    <w:rsid w:val="00AD15EB"/>
    <w:rsid w:val="00AD22B1"/>
    <w:rsid w:val="00AD3374"/>
    <w:rsid w:val="00AD5574"/>
    <w:rsid w:val="00AD55AE"/>
    <w:rsid w:val="00AD6165"/>
    <w:rsid w:val="00AD79BA"/>
    <w:rsid w:val="00AD7E1A"/>
    <w:rsid w:val="00AD7F0D"/>
    <w:rsid w:val="00AE0A0D"/>
    <w:rsid w:val="00AE1372"/>
    <w:rsid w:val="00AE1865"/>
    <w:rsid w:val="00AE223F"/>
    <w:rsid w:val="00AE2D32"/>
    <w:rsid w:val="00AE2EB3"/>
    <w:rsid w:val="00AE2F5A"/>
    <w:rsid w:val="00AE2F78"/>
    <w:rsid w:val="00AE4832"/>
    <w:rsid w:val="00AE49B8"/>
    <w:rsid w:val="00AE4E38"/>
    <w:rsid w:val="00AE55D4"/>
    <w:rsid w:val="00AE6D85"/>
    <w:rsid w:val="00AE74F0"/>
    <w:rsid w:val="00AE79BB"/>
    <w:rsid w:val="00AF2010"/>
    <w:rsid w:val="00AF22E0"/>
    <w:rsid w:val="00AF2CB1"/>
    <w:rsid w:val="00AF42AC"/>
    <w:rsid w:val="00AF4E96"/>
    <w:rsid w:val="00AF6664"/>
    <w:rsid w:val="00AF6FFA"/>
    <w:rsid w:val="00B00C52"/>
    <w:rsid w:val="00B01067"/>
    <w:rsid w:val="00B02D98"/>
    <w:rsid w:val="00B02ECC"/>
    <w:rsid w:val="00B032BD"/>
    <w:rsid w:val="00B040AA"/>
    <w:rsid w:val="00B066B3"/>
    <w:rsid w:val="00B071F8"/>
    <w:rsid w:val="00B07705"/>
    <w:rsid w:val="00B10224"/>
    <w:rsid w:val="00B118D1"/>
    <w:rsid w:val="00B11AF1"/>
    <w:rsid w:val="00B11B09"/>
    <w:rsid w:val="00B12B2B"/>
    <w:rsid w:val="00B13CF2"/>
    <w:rsid w:val="00B13F3B"/>
    <w:rsid w:val="00B15AA9"/>
    <w:rsid w:val="00B1669F"/>
    <w:rsid w:val="00B16F61"/>
    <w:rsid w:val="00B17A95"/>
    <w:rsid w:val="00B20550"/>
    <w:rsid w:val="00B207C6"/>
    <w:rsid w:val="00B20EAE"/>
    <w:rsid w:val="00B2114B"/>
    <w:rsid w:val="00B225D7"/>
    <w:rsid w:val="00B22C85"/>
    <w:rsid w:val="00B22FB5"/>
    <w:rsid w:val="00B251BF"/>
    <w:rsid w:val="00B255BF"/>
    <w:rsid w:val="00B255DE"/>
    <w:rsid w:val="00B25D96"/>
    <w:rsid w:val="00B25EA0"/>
    <w:rsid w:val="00B27B4E"/>
    <w:rsid w:val="00B27E34"/>
    <w:rsid w:val="00B27E64"/>
    <w:rsid w:val="00B30AF8"/>
    <w:rsid w:val="00B31378"/>
    <w:rsid w:val="00B32FC9"/>
    <w:rsid w:val="00B33959"/>
    <w:rsid w:val="00B339FA"/>
    <w:rsid w:val="00B348E3"/>
    <w:rsid w:val="00B3624D"/>
    <w:rsid w:val="00B36B3A"/>
    <w:rsid w:val="00B3782C"/>
    <w:rsid w:val="00B410C6"/>
    <w:rsid w:val="00B413C3"/>
    <w:rsid w:val="00B43231"/>
    <w:rsid w:val="00B44445"/>
    <w:rsid w:val="00B44A47"/>
    <w:rsid w:val="00B44EAC"/>
    <w:rsid w:val="00B44FC7"/>
    <w:rsid w:val="00B45B04"/>
    <w:rsid w:val="00B45E11"/>
    <w:rsid w:val="00B4778D"/>
    <w:rsid w:val="00B47DC1"/>
    <w:rsid w:val="00B47E5D"/>
    <w:rsid w:val="00B5036C"/>
    <w:rsid w:val="00B50FEC"/>
    <w:rsid w:val="00B5256C"/>
    <w:rsid w:val="00B54E91"/>
    <w:rsid w:val="00B5513D"/>
    <w:rsid w:val="00B556F9"/>
    <w:rsid w:val="00B5618D"/>
    <w:rsid w:val="00B57267"/>
    <w:rsid w:val="00B57982"/>
    <w:rsid w:val="00B60709"/>
    <w:rsid w:val="00B614E3"/>
    <w:rsid w:val="00B62156"/>
    <w:rsid w:val="00B628EE"/>
    <w:rsid w:val="00B633CA"/>
    <w:rsid w:val="00B63ACE"/>
    <w:rsid w:val="00B63F28"/>
    <w:rsid w:val="00B64415"/>
    <w:rsid w:val="00B6486C"/>
    <w:rsid w:val="00B6660E"/>
    <w:rsid w:val="00B67345"/>
    <w:rsid w:val="00B675DE"/>
    <w:rsid w:val="00B677F0"/>
    <w:rsid w:val="00B70AE3"/>
    <w:rsid w:val="00B718ED"/>
    <w:rsid w:val="00B71DBB"/>
    <w:rsid w:val="00B7233C"/>
    <w:rsid w:val="00B72517"/>
    <w:rsid w:val="00B733B6"/>
    <w:rsid w:val="00B74EA2"/>
    <w:rsid w:val="00B7700A"/>
    <w:rsid w:val="00B820D4"/>
    <w:rsid w:val="00B82B44"/>
    <w:rsid w:val="00B82BA7"/>
    <w:rsid w:val="00B832ED"/>
    <w:rsid w:val="00B8480B"/>
    <w:rsid w:val="00B84B98"/>
    <w:rsid w:val="00B84E05"/>
    <w:rsid w:val="00B8630C"/>
    <w:rsid w:val="00B872AB"/>
    <w:rsid w:val="00B875C8"/>
    <w:rsid w:val="00B902A0"/>
    <w:rsid w:val="00B90A43"/>
    <w:rsid w:val="00B91ABA"/>
    <w:rsid w:val="00B9289E"/>
    <w:rsid w:val="00B92A16"/>
    <w:rsid w:val="00B936D6"/>
    <w:rsid w:val="00B9448D"/>
    <w:rsid w:val="00B94F7A"/>
    <w:rsid w:val="00B95490"/>
    <w:rsid w:val="00B95854"/>
    <w:rsid w:val="00B95D19"/>
    <w:rsid w:val="00B96B80"/>
    <w:rsid w:val="00B96FB6"/>
    <w:rsid w:val="00BA02C6"/>
    <w:rsid w:val="00BA1FF9"/>
    <w:rsid w:val="00BA2159"/>
    <w:rsid w:val="00BA2E50"/>
    <w:rsid w:val="00BA51C9"/>
    <w:rsid w:val="00BA5A3A"/>
    <w:rsid w:val="00BA5B6D"/>
    <w:rsid w:val="00BA6491"/>
    <w:rsid w:val="00BA68BB"/>
    <w:rsid w:val="00BB0DB5"/>
    <w:rsid w:val="00BB0F7F"/>
    <w:rsid w:val="00BB2038"/>
    <w:rsid w:val="00BB2F49"/>
    <w:rsid w:val="00BB482F"/>
    <w:rsid w:val="00BB4AB5"/>
    <w:rsid w:val="00BB4AFC"/>
    <w:rsid w:val="00BB4FB3"/>
    <w:rsid w:val="00BB5E1F"/>
    <w:rsid w:val="00BB7389"/>
    <w:rsid w:val="00BB7F76"/>
    <w:rsid w:val="00BC0686"/>
    <w:rsid w:val="00BC09A4"/>
    <w:rsid w:val="00BC0E0A"/>
    <w:rsid w:val="00BC0FE2"/>
    <w:rsid w:val="00BC124A"/>
    <w:rsid w:val="00BC149C"/>
    <w:rsid w:val="00BC1F02"/>
    <w:rsid w:val="00BC2339"/>
    <w:rsid w:val="00BC2D22"/>
    <w:rsid w:val="00BC33C3"/>
    <w:rsid w:val="00BC46C3"/>
    <w:rsid w:val="00BC53FF"/>
    <w:rsid w:val="00BC570A"/>
    <w:rsid w:val="00BC5BAB"/>
    <w:rsid w:val="00BC6120"/>
    <w:rsid w:val="00BC740C"/>
    <w:rsid w:val="00BD0750"/>
    <w:rsid w:val="00BD0D86"/>
    <w:rsid w:val="00BD11AF"/>
    <w:rsid w:val="00BD1A79"/>
    <w:rsid w:val="00BD2AC0"/>
    <w:rsid w:val="00BD45C3"/>
    <w:rsid w:val="00BD7224"/>
    <w:rsid w:val="00BD7554"/>
    <w:rsid w:val="00BD7F2A"/>
    <w:rsid w:val="00BE1939"/>
    <w:rsid w:val="00BE1B1F"/>
    <w:rsid w:val="00BE2A0C"/>
    <w:rsid w:val="00BE2FA2"/>
    <w:rsid w:val="00BE3E9F"/>
    <w:rsid w:val="00BE5074"/>
    <w:rsid w:val="00BE50DA"/>
    <w:rsid w:val="00BE5B7E"/>
    <w:rsid w:val="00BE60BA"/>
    <w:rsid w:val="00BF0552"/>
    <w:rsid w:val="00BF0BA0"/>
    <w:rsid w:val="00BF18A2"/>
    <w:rsid w:val="00BF27EA"/>
    <w:rsid w:val="00BF46A0"/>
    <w:rsid w:val="00BF6098"/>
    <w:rsid w:val="00BF64AE"/>
    <w:rsid w:val="00BF68CD"/>
    <w:rsid w:val="00BF6CE3"/>
    <w:rsid w:val="00BF75F7"/>
    <w:rsid w:val="00BF7AE2"/>
    <w:rsid w:val="00C00F56"/>
    <w:rsid w:val="00C018DE"/>
    <w:rsid w:val="00C01A68"/>
    <w:rsid w:val="00C0269D"/>
    <w:rsid w:val="00C026FE"/>
    <w:rsid w:val="00C04BD7"/>
    <w:rsid w:val="00C06382"/>
    <w:rsid w:val="00C06418"/>
    <w:rsid w:val="00C07375"/>
    <w:rsid w:val="00C07F08"/>
    <w:rsid w:val="00C102C3"/>
    <w:rsid w:val="00C10D4D"/>
    <w:rsid w:val="00C122A5"/>
    <w:rsid w:val="00C129FC"/>
    <w:rsid w:val="00C134D0"/>
    <w:rsid w:val="00C14C9B"/>
    <w:rsid w:val="00C1631E"/>
    <w:rsid w:val="00C16350"/>
    <w:rsid w:val="00C16AE0"/>
    <w:rsid w:val="00C204DE"/>
    <w:rsid w:val="00C213C6"/>
    <w:rsid w:val="00C21F16"/>
    <w:rsid w:val="00C223CE"/>
    <w:rsid w:val="00C22961"/>
    <w:rsid w:val="00C240CA"/>
    <w:rsid w:val="00C24228"/>
    <w:rsid w:val="00C2571C"/>
    <w:rsid w:val="00C26008"/>
    <w:rsid w:val="00C260FE"/>
    <w:rsid w:val="00C26487"/>
    <w:rsid w:val="00C3026D"/>
    <w:rsid w:val="00C30BF2"/>
    <w:rsid w:val="00C31392"/>
    <w:rsid w:val="00C31C10"/>
    <w:rsid w:val="00C3258F"/>
    <w:rsid w:val="00C327F5"/>
    <w:rsid w:val="00C32F99"/>
    <w:rsid w:val="00C33DC1"/>
    <w:rsid w:val="00C36165"/>
    <w:rsid w:val="00C400A6"/>
    <w:rsid w:val="00C40D48"/>
    <w:rsid w:val="00C40DA2"/>
    <w:rsid w:val="00C41B96"/>
    <w:rsid w:val="00C41D3F"/>
    <w:rsid w:val="00C42549"/>
    <w:rsid w:val="00C43661"/>
    <w:rsid w:val="00C436E8"/>
    <w:rsid w:val="00C43A20"/>
    <w:rsid w:val="00C43E0E"/>
    <w:rsid w:val="00C47246"/>
    <w:rsid w:val="00C4788F"/>
    <w:rsid w:val="00C47934"/>
    <w:rsid w:val="00C47D2D"/>
    <w:rsid w:val="00C47FFA"/>
    <w:rsid w:val="00C5175E"/>
    <w:rsid w:val="00C51A77"/>
    <w:rsid w:val="00C52A08"/>
    <w:rsid w:val="00C5493F"/>
    <w:rsid w:val="00C54FF3"/>
    <w:rsid w:val="00C55303"/>
    <w:rsid w:val="00C5547C"/>
    <w:rsid w:val="00C55CCA"/>
    <w:rsid w:val="00C57441"/>
    <w:rsid w:val="00C57517"/>
    <w:rsid w:val="00C57C63"/>
    <w:rsid w:val="00C6002F"/>
    <w:rsid w:val="00C601C6"/>
    <w:rsid w:val="00C601DC"/>
    <w:rsid w:val="00C605DA"/>
    <w:rsid w:val="00C60E5F"/>
    <w:rsid w:val="00C611E0"/>
    <w:rsid w:val="00C62A71"/>
    <w:rsid w:val="00C62AE6"/>
    <w:rsid w:val="00C62EDA"/>
    <w:rsid w:val="00C63246"/>
    <w:rsid w:val="00C65B9A"/>
    <w:rsid w:val="00C674F5"/>
    <w:rsid w:val="00C7054D"/>
    <w:rsid w:val="00C71A2B"/>
    <w:rsid w:val="00C7407A"/>
    <w:rsid w:val="00C758DE"/>
    <w:rsid w:val="00C75EE3"/>
    <w:rsid w:val="00C76DC4"/>
    <w:rsid w:val="00C777A2"/>
    <w:rsid w:val="00C77856"/>
    <w:rsid w:val="00C778CE"/>
    <w:rsid w:val="00C8009A"/>
    <w:rsid w:val="00C807D3"/>
    <w:rsid w:val="00C80B9D"/>
    <w:rsid w:val="00C80D0D"/>
    <w:rsid w:val="00C81DAD"/>
    <w:rsid w:val="00C82B10"/>
    <w:rsid w:val="00C83249"/>
    <w:rsid w:val="00C83381"/>
    <w:rsid w:val="00C833E4"/>
    <w:rsid w:val="00C83822"/>
    <w:rsid w:val="00C83DB3"/>
    <w:rsid w:val="00C84C8E"/>
    <w:rsid w:val="00C858A0"/>
    <w:rsid w:val="00C85922"/>
    <w:rsid w:val="00C85CE8"/>
    <w:rsid w:val="00C86776"/>
    <w:rsid w:val="00C87A92"/>
    <w:rsid w:val="00C90599"/>
    <w:rsid w:val="00C91266"/>
    <w:rsid w:val="00C92144"/>
    <w:rsid w:val="00C92600"/>
    <w:rsid w:val="00C93199"/>
    <w:rsid w:val="00C93E81"/>
    <w:rsid w:val="00C940AA"/>
    <w:rsid w:val="00C94A5A"/>
    <w:rsid w:val="00C94F4F"/>
    <w:rsid w:val="00C96D4A"/>
    <w:rsid w:val="00CA25FE"/>
    <w:rsid w:val="00CA30D1"/>
    <w:rsid w:val="00CA42CC"/>
    <w:rsid w:val="00CA478C"/>
    <w:rsid w:val="00CA51E6"/>
    <w:rsid w:val="00CA6AD9"/>
    <w:rsid w:val="00CA7CFD"/>
    <w:rsid w:val="00CB128E"/>
    <w:rsid w:val="00CB1999"/>
    <w:rsid w:val="00CB2707"/>
    <w:rsid w:val="00CB338E"/>
    <w:rsid w:val="00CB44E5"/>
    <w:rsid w:val="00CB456B"/>
    <w:rsid w:val="00CB49DB"/>
    <w:rsid w:val="00CB54AF"/>
    <w:rsid w:val="00CB5CBF"/>
    <w:rsid w:val="00CB5D1C"/>
    <w:rsid w:val="00CB5DC7"/>
    <w:rsid w:val="00CB604B"/>
    <w:rsid w:val="00CC03E7"/>
    <w:rsid w:val="00CC180A"/>
    <w:rsid w:val="00CC2155"/>
    <w:rsid w:val="00CC2D71"/>
    <w:rsid w:val="00CC2E60"/>
    <w:rsid w:val="00CC3210"/>
    <w:rsid w:val="00CC32A3"/>
    <w:rsid w:val="00CC37AB"/>
    <w:rsid w:val="00CC3C13"/>
    <w:rsid w:val="00CC43BE"/>
    <w:rsid w:val="00CC4436"/>
    <w:rsid w:val="00CC4A05"/>
    <w:rsid w:val="00CC4F1F"/>
    <w:rsid w:val="00CC669B"/>
    <w:rsid w:val="00CC689E"/>
    <w:rsid w:val="00CC6B3F"/>
    <w:rsid w:val="00CD026F"/>
    <w:rsid w:val="00CD0475"/>
    <w:rsid w:val="00CD0B83"/>
    <w:rsid w:val="00CD0CAC"/>
    <w:rsid w:val="00CD191F"/>
    <w:rsid w:val="00CD1E9E"/>
    <w:rsid w:val="00CD236E"/>
    <w:rsid w:val="00CD2FD2"/>
    <w:rsid w:val="00CD37D0"/>
    <w:rsid w:val="00CD40FE"/>
    <w:rsid w:val="00CD46DB"/>
    <w:rsid w:val="00CD59F5"/>
    <w:rsid w:val="00CD5CE1"/>
    <w:rsid w:val="00CD63F1"/>
    <w:rsid w:val="00CD783B"/>
    <w:rsid w:val="00CE0493"/>
    <w:rsid w:val="00CE0AAF"/>
    <w:rsid w:val="00CE0CE6"/>
    <w:rsid w:val="00CE33C6"/>
    <w:rsid w:val="00CE37B2"/>
    <w:rsid w:val="00CE3BBF"/>
    <w:rsid w:val="00CE5759"/>
    <w:rsid w:val="00CF08C4"/>
    <w:rsid w:val="00CF190E"/>
    <w:rsid w:val="00CF1B66"/>
    <w:rsid w:val="00CF2459"/>
    <w:rsid w:val="00CF27C3"/>
    <w:rsid w:val="00CF36D6"/>
    <w:rsid w:val="00CF40A1"/>
    <w:rsid w:val="00CF4F04"/>
    <w:rsid w:val="00CF57D6"/>
    <w:rsid w:val="00D010E3"/>
    <w:rsid w:val="00D01BA4"/>
    <w:rsid w:val="00D031BE"/>
    <w:rsid w:val="00D03442"/>
    <w:rsid w:val="00D05AE1"/>
    <w:rsid w:val="00D05F39"/>
    <w:rsid w:val="00D06350"/>
    <w:rsid w:val="00D06FB3"/>
    <w:rsid w:val="00D07D72"/>
    <w:rsid w:val="00D13EB9"/>
    <w:rsid w:val="00D147D5"/>
    <w:rsid w:val="00D1493C"/>
    <w:rsid w:val="00D14C34"/>
    <w:rsid w:val="00D14C45"/>
    <w:rsid w:val="00D14E43"/>
    <w:rsid w:val="00D154C2"/>
    <w:rsid w:val="00D15812"/>
    <w:rsid w:val="00D16229"/>
    <w:rsid w:val="00D17B14"/>
    <w:rsid w:val="00D17CF6"/>
    <w:rsid w:val="00D21162"/>
    <w:rsid w:val="00D21BA1"/>
    <w:rsid w:val="00D22D50"/>
    <w:rsid w:val="00D238A8"/>
    <w:rsid w:val="00D23D15"/>
    <w:rsid w:val="00D26760"/>
    <w:rsid w:val="00D26FFF"/>
    <w:rsid w:val="00D31FE2"/>
    <w:rsid w:val="00D32C90"/>
    <w:rsid w:val="00D343CD"/>
    <w:rsid w:val="00D349C7"/>
    <w:rsid w:val="00D35E93"/>
    <w:rsid w:val="00D35FB3"/>
    <w:rsid w:val="00D364B0"/>
    <w:rsid w:val="00D41194"/>
    <w:rsid w:val="00D41415"/>
    <w:rsid w:val="00D41A59"/>
    <w:rsid w:val="00D41C81"/>
    <w:rsid w:val="00D41E7E"/>
    <w:rsid w:val="00D41ECE"/>
    <w:rsid w:val="00D42A22"/>
    <w:rsid w:val="00D42B10"/>
    <w:rsid w:val="00D431FA"/>
    <w:rsid w:val="00D43394"/>
    <w:rsid w:val="00D451D5"/>
    <w:rsid w:val="00D46229"/>
    <w:rsid w:val="00D47B87"/>
    <w:rsid w:val="00D47E16"/>
    <w:rsid w:val="00D50929"/>
    <w:rsid w:val="00D50F4F"/>
    <w:rsid w:val="00D519D6"/>
    <w:rsid w:val="00D52A4F"/>
    <w:rsid w:val="00D53309"/>
    <w:rsid w:val="00D53730"/>
    <w:rsid w:val="00D54328"/>
    <w:rsid w:val="00D543C5"/>
    <w:rsid w:val="00D5453C"/>
    <w:rsid w:val="00D545D1"/>
    <w:rsid w:val="00D55355"/>
    <w:rsid w:val="00D55A93"/>
    <w:rsid w:val="00D56E5C"/>
    <w:rsid w:val="00D574A6"/>
    <w:rsid w:val="00D61027"/>
    <w:rsid w:val="00D63DD9"/>
    <w:rsid w:val="00D64F9F"/>
    <w:rsid w:val="00D654A8"/>
    <w:rsid w:val="00D65D43"/>
    <w:rsid w:val="00D660EE"/>
    <w:rsid w:val="00D6649B"/>
    <w:rsid w:val="00D670DE"/>
    <w:rsid w:val="00D6732C"/>
    <w:rsid w:val="00D67ABC"/>
    <w:rsid w:val="00D70CD9"/>
    <w:rsid w:val="00D716F0"/>
    <w:rsid w:val="00D72275"/>
    <w:rsid w:val="00D7332A"/>
    <w:rsid w:val="00D733A2"/>
    <w:rsid w:val="00D73538"/>
    <w:rsid w:val="00D73BA4"/>
    <w:rsid w:val="00D74512"/>
    <w:rsid w:val="00D74FC5"/>
    <w:rsid w:val="00D75AE4"/>
    <w:rsid w:val="00D76519"/>
    <w:rsid w:val="00D76A74"/>
    <w:rsid w:val="00D773CB"/>
    <w:rsid w:val="00D77B2D"/>
    <w:rsid w:val="00D81632"/>
    <w:rsid w:val="00D816BA"/>
    <w:rsid w:val="00D81E4E"/>
    <w:rsid w:val="00D835CF"/>
    <w:rsid w:val="00D83942"/>
    <w:rsid w:val="00D853C7"/>
    <w:rsid w:val="00D859F4"/>
    <w:rsid w:val="00D8602E"/>
    <w:rsid w:val="00D86DFD"/>
    <w:rsid w:val="00D86E0E"/>
    <w:rsid w:val="00D87127"/>
    <w:rsid w:val="00D8784A"/>
    <w:rsid w:val="00D90891"/>
    <w:rsid w:val="00D90C1A"/>
    <w:rsid w:val="00D915E9"/>
    <w:rsid w:val="00D91B1E"/>
    <w:rsid w:val="00D91F53"/>
    <w:rsid w:val="00D925DC"/>
    <w:rsid w:val="00D92787"/>
    <w:rsid w:val="00D92C6C"/>
    <w:rsid w:val="00D943C1"/>
    <w:rsid w:val="00D9487E"/>
    <w:rsid w:val="00D962F1"/>
    <w:rsid w:val="00D96443"/>
    <w:rsid w:val="00D9687F"/>
    <w:rsid w:val="00D97C10"/>
    <w:rsid w:val="00D97C96"/>
    <w:rsid w:val="00DA0B32"/>
    <w:rsid w:val="00DA26B3"/>
    <w:rsid w:val="00DA2745"/>
    <w:rsid w:val="00DA317E"/>
    <w:rsid w:val="00DA389B"/>
    <w:rsid w:val="00DA3965"/>
    <w:rsid w:val="00DA45AB"/>
    <w:rsid w:val="00DA4A2B"/>
    <w:rsid w:val="00DA5086"/>
    <w:rsid w:val="00DA558A"/>
    <w:rsid w:val="00DA5915"/>
    <w:rsid w:val="00DA5B07"/>
    <w:rsid w:val="00DA6CAB"/>
    <w:rsid w:val="00DA7043"/>
    <w:rsid w:val="00DA79FD"/>
    <w:rsid w:val="00DB003E"/>
    <w:rsid w:val="00DB0741"/>
    <w:rsid w:val="00DB170E"/>
    <w:rsid w:val="00DB2DA8"/>
    <w:rsid w:val="00DB33A9"/>
    <w:rsid w:val="00DB355E"/>
    <w:rsid w:val="00DB4E1C"/>
    <w:rsid w:val="00DB5A0A"/>
    <w:rsid w:val="00DB5AC8"/>
    <w:rsid w:val="00DB5D92"/>
    <w:rsid w:val="00DB61BF"/>
    <w:rsid w:val="00DB64E2"/>
    <w:rsid w:val="00DB7DB4"/>
    <w:rsid w:val="00DC18D6"/>
    <w:rsid w:val="00DC25AF"/>
    <w:rsid w:val="00DC3C25"/>
    <w:rsid w:val="00DC4C5D"/>
    <w:rsid w:val="00DC5B19"/>
    <w:rsid w:val="00DC6DCF"/>
    <w:rsid w:val="00DC701D"/>
    <w:rsid w:val="00DD01CA"/>
    <w:rsid w:val="00DD091F"/>
    <w:rsid w:val="00DD16C4"/>
    <w:rsid w:val="00DD17B7"/>
    <w:rsid w:val="00DD1BE2"/>
    <w:rsid w:val="00DD225F"/>
    <w:rsid w:val="00DD2FEF"/>
    <w:rsid w:val="00DD3649"/>
    <w:rsid w:val="00DD3A2A"/>
    <w:rsid w:val="00DD454B"/>
    <w:rsid w:val="00DD46C4"/>
    <w:rsid w:val="00DD48F7"/>
    <w:rsid w:val="00DD4AF5"/>
    <w:rsid w:val="00DD5131"/>
    <w:rsid w:val="00DD7869"/>
    <w:rsid w:val="00DD7FD5"/>
    <w:rsid w:val="00DE04B8"/>
    <w:rsid w:val="00DE1AE1"/>
    <w:rsid w:val="00DE3AD2"/>
    <w:rsid w:val="00DE3B22"/>
    <w:rsid w:val="00DE472D"/>
    <w:rsid w:val="00DE48E5"/>
    <w:rsid w:val="00DE7AC9"/>
    <w:rsid w:val="00DE7F22"/>
    <w:rsid w:val="00DF038A"/>
    <w:rsid w:val="00DF0789"/>
    <w:rsid w:val="00DF1899"/>
    <w:rsid w:val="00DF265C"/>
    <w:rsid w:val="00DF2E4B"/>
    <w:rsid w:val="00DF49D4"/>
    <w:rsid w:val="00DF5585"/>
    <w:rsid w:val="00DF61E3"/>
    <w:rsid w:val="00DF6FB8"/>
    <w:rsid w:val="00DF70CE"/>
    <w:rsid w:val="00E011F2"/>
    <w:rsid w:val="00E0181F"/>
    <w:rsid w:val="00E01F8F"/>
    <w:rsid w:val="00E03425"/>
    <w:rsid w:val="00E034F7"/>
    <w:rsid w:val="00E037CE"/>
    <w:rsid w:val="00E0393E"/>
    <w:rsid w:val="00E052A8"/>
    <w:rsid w:val="00E062F9"/>
    <w:rsid w:val="00E07D00"/>
    <w:rsid w:val="00E10343"/>
    <w:rsid w:val="00E1081D"/>
    <w:rsid w:val="00E1193E"/>
    <w:rsid w:val="00E12490"/>
    <w:rsid w:val="00E136E3"/>
    <w:rsid w:val="00E14272"/>
    <w:rsid w:val="00E15587"/>
    <w:rsid w:val="00E15AD0"/>
    <w:rsid w:val="00E16361"/>
    <w:rsid w:val="00E16709"/>
    <w:rsid w:val="00E17AFE"/>
    <w:rsid w:val="00E2013F"/>
    <w:rsid w:val="00E20801"/>
    <w:rsid w:val="00E2091A"/>
    <w:rsid w:val="00E20AD2"/>
    <w:rsid w:val="00E211B0"/>
    <w:rsid w:val="00E21258"/>
    <w:rsid w:val="00E218C3"/>
    <w:rsid w:val="00E21EDC"/>
    <w:rsid w:val="00E23FFB"/>
    <w:rsid w:val="00E2461F"/>
    <w:rsid w:val="00E248E0"/>
    <w:rsid w:val="00E26590"/>
    <w:rsid w:val="00E26964"/>
    <w:rsid w:val="00E2777C"/>
    <w:rsid w:val="00E3099C"/>
    <w:rsid w:val="00E31167"/>
    <w:rsid w:val="00E3144B"/>
    <w:rsid w:val="00E32CD0"/>
    <w:rsid w:val="00E334B1"/>
    <w:rsid w:val="00E33959"/>
    <w:rsid w:val="00E35DF3"/>
    <w:rsid w:val="00E35F87"/>
    <w:rsid w:val="00E36319"/>
    <w:rsid w:val="00E36FF8"/>
    <w:rsid w:val="00E3776D"/>
    <w:rsid w:val="00E37A81"/>
    <w:rsid w:val="00E40D07"/>
    <w:rsid w:val="00E41321"/>
    <w:rsid w:val="00E42A73"/>
    <w:rsid w:val="00E42AD1"/>
    <w:rsid w:val="00E43E24"/>
    <w:rsid w:val="00E44266"/>
    <w:rsid w:val="00E4476E"/>
    <w:rsid w:val="00E45554"/>
    <w:rsid w:val="00E46280"/>
    <w:rsid w:val="00E46371"/>
    <w:rsid w:val="00E4775E"/>
    <w:rsid w:val="00E47CAF"/>
    <w:rsid w:val="00E51279"/>
    <w:rsid w:val="00E5253C"/>
    <w:rsid w:val="00E53330"/>
    <w:rsid w:val="00E54169"/>
    <w:rsid w:val="00E545CD"/>
    <w:rsid w:val="00E54F3C"/>
    <w:rsid w:val="00E56F02"/>
    <w:rsid w:val="00E57D26"/>
    <w:rsid w:val="00E622E0"/>
    <w:rsid w:val="00E62EA3"/>
    <w:rsid w:val="00E63CBC"/>
    <w:rsid w:val="00E66BF7"/>
    <w:rsid w:val="00E66D61"/>
    <w:rsid w:val="00E6701E"/>
    <w:rsid w:val="00E70A1B"/>
    <w:rsid w:val="00E715B3"/>
    <w:rsid w:val="00E7182B"/>
    <w:rsid w:val="00E7189E"/>
    <w:rsid w:val="00E71EEF"/>
    <w:rsid w:val="00E71FB6"/>
    <w:rsid w:val="00E7484F"/>
    <w:rsid w:val="00E750B1"/>
    <w:rsid w:val="00E75456"/>
    <w:rsid w:val="00E76DB6"/>
    <w:rsid w:val="00E778CF"/>
    <w:rsid w:val="00E801D6"/>
    <w:rsid w:val="00E80857"/>
    <w:rsid w:val="00E80DEC"/>
    <w:rsid w:val="00E8130A"/>
    <w:rsid w:val="00E8243A"/>
    <w:rsid w:val="00E83539"/>
    <w:rsid w:val="00E844FD"/>
    <w:rsid w:val="00E850EA"/>
    <w:rsid w:val="00E8627C"/>
    <w:rsid w:val="00E90338"/>
    <w:rsid w:val="00E90383"/>
    <w:rsid w:val="00E90682"/>
    <w:rsid w:val="00E90D26"/>
    <w:rsid w:val="00E91A1B"/>
    <w:rsid w:val="00E92224"/>
    <w:rsid w:val="00E92A87"/>
    <w:rsid w:val="00E9348D"/>
    <w:rsid w:val="00E936C9"/>
    <w:rsid w:val="00E949ED"/>
    <w:rsid w:val="00E95D2A"/>
    <w:rsid w:val="00E96AE2"/>
    <w:rsid w:val="00E971FA"/>
    <w:rsid w:val="00EA0060"/>
    <w:rsid w:val="00EA0409"/>
    <w:rsid w:val="00EA0C85"/>
    <w:rsid w:val="00EA1280"/>
    <w:rsid w:val="00EA1794"/>
    <w:rsid w:val="00EA2910"/>
    <w:rsid w:val="00EA2D11"/>
    <w:rsid w:val="00EA2D76"/>
    <w:rsid w:val="00EA34EF"/>
    <w:rsid w:val="00EA3966"/>
    <w:rsid w:val="00EA3E67"/>
    <w:rsid w:val="00EA3F1E"/>
    <w:rsid w:val="00EA4841"/>
    <w:rsid w:val="00EA5106"/>
    <w:rsid w:val="00EA75ED"/>
    <w:rsid w:val="00EA7852"/>
    <w:rsid w:val="00EA7890"/>
    <w:rsid w:val="00EA7A55"/>
    <w:rsid w:val="00EA7F3F"/>
    <w:rsid w:val="00EB02BC"/>
    <w:rsid w:val="00EB1274"/>
    <w:rsid w:val="00EB1861"/>
    <w:rsid w:val="00EB1D4E"/>
    <w:rsid w:val="00EB275D"/>
    <w:rsid w:val="00EB4F00"/>
    <w:rsid w:val="00EB55B3"/>
    <w:rsid w:val="00EB59F7"/>
    <w:rsid w:val="00EC01E0"/>
    <w:rsid w:val="00EC0262"/>
    <w:rsid w:val="00EC0E54"/>
    <w:rsid w:val="00EC1A46"/>
    <w:rsid w:val="00EC1F6C"/>
    <w:rsid w:val="00EC256A"/>
    <w:rsid w:val="00EC2FA3"/>
    <w:rsid w:val="00EC36FF"/>
    <w:rsid w:val="00EC40F5"/>
    <w:rsid w:val="00EC4140"/>
    <w:rsid w:val="00EC4C69"/>
    <w:rsid w:val="00EC4F88"/>
    <w:rsid w:val="00EC730D"/>
    <w:rsid w:val="00EC7C7A"/>
    <w:rsid w:val="00ED1389"/>
    <w:rsid w:val="00ED15ED"/>
    <w:rsid w:val="00ED16B6"/>
    <w:rsid w:val="00ED2AE6"/>
    <w:rsid w:val="00ED3A48"/>
    <w:rsid w:val="00ED4DDA"/>
    <w:rsid w:val="00ED5252"/>
    <w:rsid w:val="00ED59A9"/>
    <w:rsid w:val="00ED64FF"/>
    <w:rsid w:val="00ED6CAB"/>
    <w:rsid w:val="00ED7D7E"/>
    <w:rsid w:val="00EE07C3"/>
    <w:rsid w:val="00EE0C83"/>
    <w:rsid w:val="00EE16B9"/>
    <w:rsid w:val="00EE2D34"/>
    <w:rsid w:val="00EE3283"/>
    <w:rsid w:val="00EE3583"/>
    <w:rsid w:val="00EE6693"/>
    <w:rsid w:val="00EE6EBE"/>
    <w:rsid w:val="00EE7068"/>
    <w:rsid w:val="00EE71BB"/>
    <w:rsid w:val="00EE7492"/>
    <w:rsid w:val="00EF152F"/>
    <w:rsid w:val="00EF1658"/>
    <w:rsid w:val="00EF18A1"/>
    <w:rsid w:val="00EF1E68"/>
    <w:rsid w:val="00EF1F88"/>
    <w:rsid w:val="00EF24D7"/>
    <w:rsid w:val="00EF28F6"/>
    <w:rsid w:val="00EF29F9"/>
    <w:rsid w:val="00EF7191"/>
    <w:rsid w:val="00F006B7"/>
    <w:rsid w:val="00F012EC"/>
    <w:rsid w:val="00F0184D"/>
    <w:rsid w:val="00F01F40"/>
    <w:rsid w:val="00F02F05"/>
    <w:rsid w:val="00F03C0B"/>
    <w:rsid w:val="00F0444B"/>
    <w:rsid w:val="00F05C8C"/>
    <w:rsid w:val="00F06AF5"/>
    <w:rsid w:val="00F11302"/>
    <w:rsid w:val="00F11D6B"/>
    <w:rsid w:val="00F122AD"/>
    <w:rsid w:val="00F125FF"/>
    <w:rsid w:val="00F126EE"/>
    <w:rsid w:val="00F127A8"/>
    <w:rsid w:val="00F13E97"/>
    <w:rsid w:val="00F13F93"/>
    <w:rsid w:val="00F148F7"/>
    <w:rsid w:val="00F15450"/>
    <w:rsid w:val="00F15AA7"/>
    <w:rsid w:val="00F16CE0"/>
    <w:rsid w:val="00F16E57"/>
    <w:rsid w:val="00F2141D"/>
    <w:rsid w:val="00F2149D"/>
    <w:rsid w:val="00F21850"/>
    <w:rsid w:val="00F21C32"/>
    <w:rsid w:val="00F222DA"/>
    <w:rsid w:val="00F22C0C"/>
    <w:rsid w:val="00F22F99"/>
    <w:rsid w:val="00F232BB"/>
    <w:rsid w:val="00F2412B"/>
    <w:rsid w:val="00F24936"/>
    <w:rsid w:val="00F27BAD"/>
    <w:rsid w:val="00F30608"/>
    <w:rsid w:val="00F3067C"/>
    <w:rsid w:val="00F30F1D"/>
    <w:rsid w:val="00F31F79"/>
    <w:rsid w:val="00F329C8"/>
    <w:rsid w:val="00F33B38"/>
    <w:rsid w:val="00F3459D"/>
    <w:rsid w:val="00F36FBD"/>
    <w:rsid w:val="00F37D61"/>
    <w:rsid w:val="00F37E86"/>
    <w:rsid w:val="00F401C1"/>
    <w:rsid w:val="00F404AC"/>
    <w:rsid w:val="00F404BF"/>
    <w:rsid w:val="00F4136E"/>
    <w:rsid w:val="00F414FE"/>
    <w:rsid w:val="00F416B6"/>
    <w:rsid w:val="00F42D5F"/>
    <w:rsid w:val="00F447D2"/>
    <w:rsid w:val="00F4518F"/>
    <w:rsid w:val="00F45936"/>
    <w:rsid w:val="00F45CC3"/>
    <w:rsid w:val="00F4715B"/>
    <w:rsid w:val="00F476EE"/>
    <w:rsid w:val="00F51294"/>
    <w:rsid w:val="00F515C1"/>
    <w:rsid w:val="00F51B6B"/>
    <w:rsid w:val="00F523AD"/>
    <w:rsid w:val="00F5359C"/>
    <w:rsid w:val="00F54E13"/>
    <w:rsid w:val="00F562A9"/>
    <w:rsid w:val="00F61758"/>
    <w:rsid w:val="00F6184A"/>
    <w:rsid w:val="00F61A00"/>
    <w:rsid w:val="00F61CD7"/>
    <w:rsid w:val="00F622EB"/>
    <w:rsid w:val="00F62A8D"/>
    <w:rsid w:val="00F638BC"/>
    <w:rsid w:val="00F65BC8"/>
    <w:rsid w:val="00F70F72"/>
    <w:rsid w:val="00F72068"/>
    <w:rsid w:val="00F7356B"/>
    <w:rsid w:val="00F73E67"/>
    <w:rsid w:val="00F74050"/>
    <w:rsid w:val="00F74C9D"/>
    <w:rsid w:val="00F756F1"/>
    <w:rsid w:val="00F75797"/>
    <w:rsid w:val="00F76685"/>
    <w:rsid w:val="00F76760"/>
    <w:rsid w:val="00F773DF"/>
    <w:rsid w:val="00F77859"/>
    <w:rsid w:val="00F778C0"/>
    <w:rsid w:val="00F801E8"/>
    <w:rsid w:val="00F82209"/>
    <w:rsid w:val="00F82A8B"/>
    <w:rsid w:val="00F838F1"/>
    <w:rsid w:val="00F83C02"/>
    <w:rsid w:val="00F83D6C"/>
    <w:rsid w:val="00F85DFD"/>
    <w:rsid w:val="00F86182"/>
    <w:rsid w:val="00F8659B"/>
    <w:rsid w:val="00F90BC5"/>
    <w:rsid w:val="00F90F65"/>
    <w:rsid w:val="00F91070"/>
    <w:rsid w:val="00F91864"/>
    <w:rsid w:val="00F925E7"/>
    <w:rsid w:val="00F9394B"/>
    <w:rsid w:val="00F94730"/>
    <w:rsid w:val="00F94DCD"/>
    <w:rsid w:val="00F9533D"/>
    <w:rsid w:val="00F961A4"/>
    <w:rsid w:val="00F96923"/>
    <w:rsid w:val="00FA156D"/>
    <w:rsid w:val="00FA1CD4"/>
    <w:rsid w:val="00FA274E"/>
    <w:rsid w:val="00FA31E3"/>
    <w:rsid w:val="00FA3C21"/>
    <w:rsid w:val="00FA4BA8"/>
    <w:rsid w:val="00FA4C38"/>
    <w:rsid w:val="00FA5D24"/>
    <w:rsid w:val="00FA6A88"/>
    <w:rsid w:val="00FA7890"/>
    <w:rsid w:val="00FA7AEF"/>
    <w:rsid w:val="00FB032B"/>
    <w:rsid w:val="00FB0726"/>
    <w:rsid w:val="00FB181B"/>
    <w:rsid w:val="00FB1D72"/>
    <w:rsid w:val="00FB2B19"/>
    <w:rsid w:val="00FB3B7C"/>
    <w:rsid w:val="00FB409B"/>
    <w:rsid w:val="00FB4193"/>
    <w:rsid w:val="00FB4458"/>
    <w:rsid w:val="00FB5A90"/>
    <w:rsid w:val="00FB5CB2"/>
    <w:rsid w:val="00FB6479"/>
    <w:rsid w:val="00FB6D0A"/>
    <w:rsid w:val="00FC057E"/>
    <w:rsid w:val="00FC264B"/>
    <w:rsid w:val="00FC2EC7"/>
    <w:rsid w:val="00FC3180"/>
    <w:rsid w:val="00FC3357"/>
    <w:rsid w:val="00FC369E"/>
    <w:rsid w:val="00FC39CA"/>
    <w:rsid w:val="00FC46C5"/>
    <w:rsid w:val="00FC6158"/>
    <w:rsid w:val="00FC63C6"/>
    <w:rsid w:val="00FD0C9D"/>
    <w:rsid w:val="00FD0FB5"/>
    <w:rsid w:val="00FD2881"/>
    <w:rsid w:val="00FD28A8"/>
    <w:rsid w:val="00FD2D77"/>
    <w:rsid w:val="00FD2E09"/>
    <w:rsid w:val="00FD31A8"/>
    <w:rsid w:val="00FD3237"/>
    <w:rsid w:val="00FD4843"/>
    <w:rsid w:val="00FD4C66"/>
    <w:rsid w:val="00FD5182"/>
    <w:rsid w:val="00FD59A3"/>
    <w:rsid w:val="00FD6001"/>
    <w:rsid w:val="00FD6725"/>
    <w:rsid w:val="00FD77D4"/>
    <w:rsid w:val="00FE0A1A"/>
    <w:rsid w:val="00FE12DD"/>
    <w:rsid w:val="00FE135C"/>
    <w:rsid w:val="00FE13E5"/>
    <w:rsid w:val="00FE17C2"/>
    <w:rsid w:val="00FE1EE9"/>
    <w:rsid w:val="00FE20A2"/>
    <w:rsid w:val="00FE33C2"/>
    <w:rsid w:val="00FE39D5"/>
    <w:rsid w:val="00FE742B"/>
    <w:rsid w:val="00FF1D5C"/>
    <w:rsid w:val="00FF3C44"/>
    <w:rsid w:val="00FF4F2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519042-FCE7-4DA5-B72D-C32B6EF2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9C7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0"/>
    <w:next w:val="a0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27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808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locked/>
    <w:rsid w:val="00E80857"/>
    <w:rPr>
      <w:rFonts w:ascii="Arial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locked/>
    <w:rsid w:val="00E8085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locked/>
    <w:rsid w:val="00E808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8085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E8085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E80857"/>
    <w:rPr>
      <w:rFonts w:cs="Times New Roman"/>
    </w:rPr>
  </w:style>
  <w:style w:type="paragraph" w:styleId="a9">
    <w:name w:val="Body Text Indent"/>
    <w:basedOn w:val="a0"/>
    <w:link w:val="aa"/>
    <w:uiPriority w:val="99"/>
    <w:rsid w:val="00E80857"/>
    <w:pPr>
      <w:ind w:firstLine="709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E80857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E8085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E80857"/>
    <w:pPr>
      <w:ind w:right="6124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1"/>
    <w:link w:val="ab"/>
    <w:locked/>
    <w:rsid w:val="00E80857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0"/>
    <w:link w:val="ae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locked/>
    <w:rsid w:val="00E8085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Цветовое выделение"/>
    <w:rsid w:val="00E80857"/>
    <w:rPr>
      <w:b/>
      <w:color w:val="000080"/>
      <w:sz w:val="20"/>
    </w:rPr>
  </w:style>
  <w:style w:type="paragraph" w:customStyle="1" w:styleId="af0">
    <w:name w:val="Заголовок статьи"/>
    <w:basedOn w:val="a0"/>
    <w:next w:val="a0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0"/>
    <w:next w:val="a0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2">
    <w:name w:val="Table Grid"/>
    <w:basedOn w:val="a2"/>
    <w:uiPriority w:val="59"/>
    <w:rsid w:val="00E8085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rsid w:val="00E8085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locked/>
    <w:rsid w:val="00E80857"/>
    <w:rPr>
      <w:rFonts w:ascii="Tahoma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msonormalbullet2gifbullet1gif">
    <w:name w:val="msonormalbullet2gifbullet1gif"/>
    <w:basedOn w:val="a0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0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0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 Spacing"/>
    <w:aliases w:val="основа"/>
    <w:link w:val="11"/>
    <w:uiPriority w:val="1"/>
    <w:qFormat/>
    <w:rsid w:val="00E80857"/>
    <w:rPr>
      <w:rFonts w:eastAsia="Times New Roman"/>
      <w:lang w:val="ru-RU"/>
    </w:rPr>
  </w:style>
  <w:style w:type="paragraph" w:customStyle="1" w:styleId="msonormalbullet2gifbullet2gifbullet1gif">
    <w:name w:val="msonormalbullet2gifbullet2gifbullet1gif"/>
    <w:basedOn w:val="a0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0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0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0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8">
    <w:name w:val="Normal (Web)"/>
    <w:basedOn w:val="a0"/>
    <w:uiPriority w:val="99"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E8085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1"/>
    <w:link w:val="af9"/>
    <w:locked/>
    <w:rsid w:val="00E8085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pec">
    <w:name w:val="spec"/>
    <w:basedOn w:val="a0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0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11">
    <w:name w:val="Без интервала Знак1"/>
    <w:aliases w:val="основа Знак"/>
    <w:link w:val="af7"/>
    <w:uiPriority w:val="99"/>
    <w:locked/>
    <w:rsid w:val="00E80857"/>
    <w:rPr>
      <w:rFonts w:eastAsia="Times New Roman"/>
      <w:sz w:val="22"/>
      <w:lang w:val="ru-RU" w:eastAsia="en-US"/>
    </w:rPr>
  </w:style>
  <w:style w:type="paragraph" w:styleId="23">
    <w:name w:val="Body Text 2"/>
    <w:basedOn w:val="a0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locked/>
    <w:rsid w:val="006F6A8F"/>
    <w:rPr>
      <w:rFonts w:ascii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0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0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0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b">
    <w:name w:val="Hyperlink"/>
    <w:basedOn w:val="a1"/>
    <w:uiPriority w:val="99"/>
    <w:rsid w:val="00F404BF"/>
    <w:rPr>
      <w:rFonts w:cs="Times New Roman"/>
      <w:color w:val="0000FF"/>
      <w:u w:val="single"/>
    </w:rPr>
  </w:style>
  <w:style w:type="character" w:customStyle="1" w:styleId="211pt">
    <w:name w:val="Основной текст (2) + 11 pt"/>
    <w:basedOn w:val="a1"/>
    <w:rsid w:val="00D8784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1"/>
    <w:rsid w:val="00693B51"/>
    <w:rPr>
      <w:rFonts w:cs="Times New Roman"/>
    </w:rPr>
  </w:style>
  <w:style w:type="character" w:styleId="afc">
    <w:name w:val="FollowedHyperlink"/>
    <w:basedOn w:val="a1"/>
    <w:uiPriority w:val="99"/>
    <w:semiHidden/>
    <w:rsid w:val="007A4C6D"/>
    <w:rPr>
      <w:rFonts w:cs="Times New Roman"/>
      <w:color w:val="800080"/>
      <w:u w:val="single"/>
    </w:rPr>
  </w:style>
  <w:style w:type="character" w:customStyle="1" w:styleId="c1">
    <w:name w:val="c1"/>
    <w:basedOn w:val="a1"/>
    <w:rsid w:val="00016AB7"/>
    <w:rPr>
      <w:rFonts w:cs="Times New Roman"/>
    </w:rPr>
  </w:style>
  <w:style w:type="character" w:styleId="afd">
    <w:name w:val="Strong"/>
    <w:basedOn w:val="a1"/>
    <w:qFormat/>
    <w:rsid w:val="003939B4"/>
    <w:rPr>
      <w:rFonts w:cs="Times New Roman"/>
      <w:b/>
    </w:rPr>
  </w:style>
  <w:style w:type="paragraph" w:styleId="31">
    <w:name w:val="Body Text 3"/>
    <w:basedOn w:val="a0"/>
    <w:link w:val="32"/>
    <w:rsid w:val="00A2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A2619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626F2A"/>
    <w:rPr>
      <w:rFonts w:cs="Times New Roman"/>
    </w:rPr>
  </w:style>
  <w:style w:type="character" w:customStyle="1" w:styleId="af6">
    <w:name w:val="Абзац списка Знак"/>
    <w:link w:val="af5"/>
    <w:uiPriority w:val="34"/>
    <w:locked/>
    <w:rsid w:val="00EA1794"/>
    <w:rPr>
      <w:rFonts w:ascii="Calibri" w:hAnsi="Calibri"/>
    </w:rPr>
  </w:style>
  <w:style w:type="paragraph" w:styleId="afe">
    <w:name w:val="endnote text"/>
    <w:basedOn w:val="a0"/>
    <w:link w:val="aff"/>
    <w:uiPriority w:val="99"/>
    <w:semiHidden/>
    <w:rsid w:val="00EA1794"/>
    <w:rPr>
      <w:rFonts w:ascii="Calibri" w:eastAsia="Calibri" w:hAnsi="Calibri"/>
      <w:lang w:eastAsia="en-US"/>
    </w:rPr>
  </w:style>
  <w:style w:type="character" w:customStyle="1" w:styleId="aff">
    <w:name w:val="Текст концевой сноски Знак"/>
    <w:basedOn w:val="a1"/>
    <w:link w:val="afe"/>
    <w:uiPriority w:val="99"/>
    <w:semiHidden/>
    <w:locked/>
    <w:rsid w:val="00EA1794"/>
    <w:rPr>
      <w:rFonts w:cs="Times New Roman"/>
      <w:sz w:val="20"/>
      <w:szCs w:val="20"/>
    </w:rPr>
  </w:style>
  <w:style w:type="character" w:styleId="aff0">
    <w:name w:val="endnote reference"/>
    <w:basedOn w:val="a1"/>
    <w:uiPriority w:val="99"/>
    <w:semiHidden/>
    <w:rsid w:val="00EA1794"/>
    <w:rPr>
      <w:rFonts w:cs="Times New Roman"/>
      <w:vertAlign w:val="superscript"/>
    </w:rPr>
  </w:style>
  <w:style w:type="paragraph" w:customStyle="1" w:styleId="xl65">
    <w:name w:val="xl65"/>
    <w:basedOn w:val="a0"/>
    <w:rsid w:val="00EA1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0"/>
    <w:rsid w:val="00EA179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rsid w:val="00EA179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EA179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EA179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0"/>
    <w:rsid w:val="00EA1794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EA1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EA1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EA1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EA1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EA1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0"/>
    <w:rsid w:val="00EA1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Абзац списка1"/>
    <w:basedOn w:val="a0"/>
    <w:rsid w:val="006B1CC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3">
    <w:name w:val="Без интервала1"/>
    <w:link w:val="aff1"/>
    <w:uiPriority w:val="99"/>
    <w:rsid w:val="006B1CC1"/>
    <w:rPr>
      <w:lang w:val="ru-RU"/>
    </w:rPr>
  </w:style>
  <w:style w:type="character" w:customStyle="1" w:styleId="aff1">
    <w:name w:val="Без интервала Знак"/>
    <w:link w:val="13"/>
    <w:locked/>
    <w:rsid w:val="006B1CC1"/>
    <w:rPr>
      <w:sz w:val="22"/>
      <w:lang w:val="ru-RU" w:eastAsia="en-US"/>
    </w:rPr>
  </w:style>
  <w:style w:type="character" w:customStyle="1" w:styleId="51">
    <w:name w:val="Знак Знак5"/>
    <w:uiPriority w:val="99"/>
    <w:rsid w:val="000169C9"/>
    <w:rPr>
      <w:sz w:val="24"/>
    </w:rPr>
  </w:style>
  <w:style w:type="character" w:styleId="aff2">
    <w:name w:val="Emphasis"/>
    <w:qFormat/>
    <w:rsid w:val="00522F34"/>
    <w:rPr>
      <w:i/>
      <w:iCs/>
    </w:rPr>
  </w:style>
  <w:style w:type="paragraph" w:customStyle="1" w:styleId="41">
    <w:name w:val="стиль4"/>
    <w:basedOn w:val="a0"/>
    <w:rsid w:val="00522F34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customStyle="1" w:styleId="45">
    <w:name w:val="стиль4 стиль5"/>
    <w:basedOn w:val="a0"/>
    <w:rsid w:val="00522F34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Знак"/>
    <w:basedOn w:val="a0"/>
    <w:rsid w:val="00522F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4">
    <w:name w:val="caption"/>
    <w:basedOn w:val="a0"/>
    <w:next w:val="a0"/>
    <w:qFormat/>
    <w:rsid w:val="00522F34"/>
    <w:pPr>
      <w:spacing w:before="100" w:beforeAutospacing="1" w:after="100" w:afterAutospacing="1"/>
      <w:jc w:val="center"/>
    </w:pPr>
    <w:rPr>
      <w:b/>
      <w:bCs/>
      <w:kern w:val="16"/>
      <w:position w:val="4"/>
      <w:sz w:val="36"/>
      <w:szCs w:val="28"/>
    </w:rPr>
  </w:style>
  <w:style w:type="paragraph" w:customStyle="1" w:styleId="aff5">
    <w:name w:val="Знак Знак Знак"/>
    <w:basedOn w:val="a0"/>
    <w:rsid w:val="00522F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6">
    <w:name w:val="footnote text"/>
    <w:basedOn w:val="a0"/>
    <w:link w:val="aff7"/>
    <w:locked/>
    <w:rsid w:val="00522F34"/>
  </w:style>
  <w:style w:type="character" w:customStyle="1" w:styleId="aff7">
    <w:name w:val="Текст сноски Знак"/>
    <w:basedOn w:val="a1"/>
    <w:link w:val="aff6"/>
    <w:rsid w:val="00522F34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ff8">
    <w:name w:val="footnote reference"/>
    <w:locked/>
    <w:rsid w:val="00522F34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522F34"/>
    <w:pPr>
      <w:tabs>
        <w:tab w:val="right" w:leader="dot" w:pos="9356"/>
      </w:tabs>
      <w:spacing w:line="276" w:lineRule="auto"/>
    </w:pPr>
    <w:rPr>
      <w:sz w:val="24"/>
      <w:szCs w:val="24"/>
    </w:rPr>
  </w:style>
  <w:style w:type="paragraph" w:styleId="25">
    <w:name w:val="toc 2"/>
    <w:basedOn w:val="a0"/>
    <w:next w:val="a0"/>
    <w:autoRedefine/>
    <w:uiPriority w:val="39"/>
    <w:rsid w:val="00522F34"/>
    <w:pPr>
      <w:tabs>
        <w:tab w:val="right" w:leader="dot" w:pos="9356"/>
      </w:tabs>
      <w:spacing w:line="276" w:lineRule="auto"/>
      <w:ind w:left="240"/>
    </w:pPr>
    <w:rPr>
      <w:sz w:val="24"/>
      <w:szCs w:val="24"/>
    </w:rPr>
  </w:style>
  <w:style w:type="character" w:customStyle="1" w:styleId="sosnondeliverymsg2">
    <w:name w:val="sosnondeliverymsg2"/>
    <w:basedOn w:val="a1"/>
    <w:rsid w:val="00522F34"/>
  </w:style>
  <w:style w:type="character" w:customStyle="1" w:styleId="sosdeliverymsg2">
    <w:name w:val="sosdeliverymsg2"/>
    <w:basedOn w:val="a1"/>
    <w:rsid w:val="00522F34"/>
  </w:style>
  <w:style w:type="character" w:customStyle="1" w:styleId="sosnondeliverymsg3">
    <w:name w:val="sosnondeliverymsg3"/>
    <w:basedOn w:val="a1"/>
    <w:rsid w:val="00522F34"/>
  </w:style>
  <w:style w:type="character" w:customStyle="1" w:styleId="sosdeliverymsg3">
    <w:name w:val="sosdeliverymsg3"/>
    <w:basedOn w:val="a1"/>
    <w:rsid w:val="00522F34"/>
  </w:style>
  <w:style w:type="paragraph" w:customStyle="1" w:styleId="26">
    <w:name w:val="Без интервала2"/>
    <w:rsid w:val="00522F34"/>
    <w:rPr>
      <w:rFonts w:eastAsia="Times New Roman"/>
      <w:lang w:val="ru-RU"/>
    </w:rPr>
  </w:style>
  <w:style w:type="paragraph" w:customStyle="1" w:styleId="Default">
    <w:name w:val="Default"/>
    <w:rsid w:val="00522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NoSpacingChar">
    <w:name w:val="No Spacing Char"/>
    <w:locked/>
    <w:rsid w:val="00522F34"/>
    <w:rPr>
      <w:lang w:val="ru-RU" w:eastAsia="ru-RU" w:bidi="ar-SA"/>
    </w:rPr>
  </w:style>
  <w:style w:type="character" w:customStyle="1" w:styleId="FontStyle20">
    <w:name w:val="Font Style20"/>
    <w:uiPriority w:val="99"/>
    <w:rsid w:val="00522F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522F34"/>
    <w:pPr>
      <w:widowControl w:val="0"/>
      <w:autoSpaceDE w:val="0"/>
      <w:autoSpaceDN w:val="0"/>
      <w:adjustRightInd w:val="0"/>
      <w:spacing w:line="379" w:lineRule="exact"/>
    </w:pPr>
    <w:rPr>
      <w:sz w:val="24"/>
      <w:szCs w:val="24"/>
    </w:rPr>
  </w:style>
  <w:style w:type="paragraph" w:customStyle="1" w:styleId="aff9">
    <w:name w:val="Знак"/>
    <w:basedOn w:val="a0"/>
    <w:rsid w:val="007E1B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Без интервала3"/>
    <w:rsid w:val="007E1B1E"/>
    <w:rPr>
      <w:rFonts w:eastAsia="Times New Roman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EB1274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customStyle="1" w:styleId="xl77">
    <w:name w:val="xl77"/>
    <w:basedOn w:val="a0"/>
    <w:rsid w:val="00EB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EB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EB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">
    <w:name w:val="List Bullet"/>
    <w:basedOn w:val="a0"/>
    <w:uiPriority w:val="99"/>
    <w:unhideWhenUsed/>
    <w:locked/>
    <w:rsid w:val="00231A75"/>
    <w:pPr>
      <w:numPr>
        <w:numId w:val="6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" TargetMode="External"/><Relationship Id="rId13" Type="http://schemas.openxmlformats.org/officeDocument/2006/relationships/hyperlink" Target="https://infourok.ru/user/dedushkina-anastasiya-aleksandrovna" TargetMode="External"/><Relationship Id="rId18" Type="http://schemas.openxmlformats.org/officeDocument/2006/relationships/hyperlink" Target="https://pohilaya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nfourok.ru/user/smolicheva-sofya-vladimirov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/marvmar" TargetMode="External"/><Relationship Id="rId17" Type="http://schemas.openxmlformats.org/officeDocument/2006/relationships/hyperlink" Target="https://infourok.ru/user/piven-yuriy-alekseevic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xn----7sbjacfebyblk2cj1abkgb2b0e.xn--p1ai/id116756" TargetMode="External"/><Relationship Id="rId20" Type="http://schemas.openxmlformats.org/officeDocument/2006/relationships/hyperlink" Target="https://infourok.ru/user/sazhenina-viktoriya-sergeev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xn----7sbjacfebyblk2cj1abkgb2b0e.xn--p1ai/id541662" TargetMode="External"/><Relationship Id="rId23" Type="http://schemas.openxmlformats.org/officeDocument/2006/relationships/hyperlink" Target="file:///C:\Users\User\Downloads\&#1054;&#1090;&#1074;&#1077;&#1090;.docx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fourok.ru/user/romaschenko-elena-vladimiro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ulic_ped_tagan@rostobr.ru" TargetMode="External"/><Relationship Id="rId14" Type="http://schemas.openxmlformats.org/officeDocument/2006/relationships/hyperlink" Target="https://infourok.ru/user/zaychuk-viktoriya-aleksandrovna" TargetMode="External"/><Relationship Id="rId22" Type="http://schemas.openxmlformats.org/officeDocument/2006/relationships/hyperlink" Target="https://solncesvet.ru/social/104007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9447-382A-4964-8E5E-F452B8E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957</Words>
  <Characters>125161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MultiDVD Team</Company>
  <LinksUpToDate>false</LinksUpToDate>
  <CharactersWithSpaces>14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Аня</dc:creator>
  <cp:lastModifiedBy>Home</cp:lastModifiedBy>
  <cp:revision>2</cp:revision>
  <cp:lastPrinted>2021-06-30T04:09:00Z</cp:lastPrinted>
  <dcterms:created xsi:type="dcterms:W3CDTF">2021-07-01T17:27:00Z</dcterms:created>
  <dcterms:modified xsi:type="dcterms:W3CDTF">2021-07-01T17:27:00Z</dcterms:modified>
</cp:coreProperties>
</file>